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82" w:rsidRDefault="008B7377" w:rsidP="007D5E82">
      <w:pPr>
        <w:ind w:left="-426"/>
        <w:jc w:val="center"/>
        <w:rPr>
          <w:rFonts w:eastAsia="Times New Roman"/>
          <w:b/>
          <w:color w:val="1F497D"/>
          <w:sz w:val="144"/>
          <w:szCs w:val="1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95080" cy="1712123"/>
            <wp:effectExtent l="19050" t="0" r="0" b="0"/>
            <wp:docPr id="1" name="Рисунок 1" descr="Даниловский район - VitalDOS - Photo.Qip.ru / id: f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ниловский район - VitalDOS - Photo.Qip.ru / id: fva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197" cy="171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82" w:rsidRPr="007D5E82" w:rsidRDefault="007D5E82" w:rsidP="007D5E82">
      <w:pPr>
        <w:ind w:left="-426"/>
        <w:jc w:val="center"/>
        <w:rPr>
          <w:rFonts w:ascii="Times New Roman" w:eastAsia="Times New Roman" w:hAnsi="Times New Roman" w:cs="Times New Roman"/>
          <w:b/>
          <w:color w:val="1F497D"/>
          <w:sz w:val="144"/>
          <w:szCs w:val="144"/>
          <w:lang w:eastAsia="ru-RU"/>
        </w:rPr>
      </w:pPr>
      <w:r w:rsidRPr="007D5E82">
        <w:rPr>
          <w:rFonts w:ascii="Times New Roman" w:eastAsia="Times New Roman" w:hAnsi="Times New Roman" w:cs="Times New Roman"/>
          <w:b/>
          <w:color w:val="1F497D"/>
          <w:sz w:val="144"/>
          <w:szCs w:val="144"/>
          <w:lang w:eastAsia="ru-RU"/>
        </w:rPr>
        <w:t>О Т Ч Е Т</w:t>
      </w:r>
    </w:p>
    <w:p w:rsidR="007D5E82" w:rsidRPr="007D5E82" w:rsidRDefault="007D5E82" w:rsidP="007D5E82">
      <w:pPr>
        <w:ind w:left="-426"/>
        <w:jc w:val="center"/>
        <w:rPr>
          <w:rFonts w:ascii="Times New Roman" w:eastAsia="Times New Roman" w:hAnsi="Times New Roman" w:cs="Times New Roman"/>
          <w:b/>
          <w:shadow/>
          <w:color w:val="1F497D"/>
          <w:sz w:val="72"/>
          <w:szCs w:val="72"/>
          <w:lang w:eastAsia="ru-RU"/>
        </w:rPr>
      </w:pPr>
      <w:r w:rsidRPr="007D5E82">
        <w:rPr>
          <w:rFonts w:ascii="Times New Roman" w:eastAsia="Times New Roman" w:hAnsi="Times New Roman" w:cs="Times New Roman"/>
          <w:b/>
          <w:shadow/>
          <w:color w:val="1F497D"/>
          <w:sz w:val="72"/>
          <w:szCs w:val="72"/>
          <w:lang w:eastAsia="ru-RU"/>
        </w:rPr>
        <w:t>«О результатах деятельности управы Даниловского района города Москвы в 2014 году»</w:t>
      </w:r>
    </w:p>
    <w:p w:rsidR="007D5E82" w:rsidRPr="007D5E82" w:rsidRDefault="007D5E82" w:rsidP="007D5E82">
      <w:pPr>
        <w:ind w:left="-426"/>
        <w:jc w:val="center"/>
        <w:rPr>
          <w:rFonts w:ascii="Times New Roman" w:eastAsia="Times New Roman" w:hAnsi="Times New Roman" w:cs="Times New Roman"/>
          <w:b/>
          <w:i/>
          <w:color w:val="1F497D"/>
          <w:sz w:val="52"/>
          <w:szCs w:val="52"/>
          <w:lang w:eastAsia="ru-RU"/>
        </w:rPr>
      </w:pPr>
    </w:p>
    <w:p w:rsidR="007D5E82" w:rsidRPr="007D5E82" w:rsidRDefault="007D5E82" w:rsidP="007D5E82">
      <w:pPr>
        <w:ind w:left="-426"/>
        <w:jc w:val="center"/>
        <w:rPr>
          <w:rFonts w:ascii="Times New Roman" w:eastAsia="Times New Roman" w:hAnsi="Times New Roman" w:cs="Times New Roman"/>
          <w:b/>
          <w:i/>
          <w:color w:val="1F497D"/>
          <w:sz w:val="52"/>
          <w:szCs w:val="52"/>
          <w:lang w:eastAsia="ru-RU"/>
        </w:rPr>
      </w:pPr>
      <w:r w:rsidRPr="007D5E82">
        <w:rPr>
          <w:rFonts w:ascii="Times New Roman" w:eastAsia="Times New Roman" w:hAnsi="Times New Roman" w:cs="Times New Roman"/>
          <w:b/>
          <w:i/>
          <w:color w:val="1F497D"/>
          <w:sz w:val="52"/>
          <w:szCs w:val="52"/>
          <w:lang w:eastAsia="ru-RU"/>
        </w:rPr>
        <w:t xml:space="preserve">на заседании Совета депутатов муниципального округа </w:t>
      </w:r>
      <w:proofErr w:type="spellStart"/>
      <w:r w:rsidRPr="007D5E82">
        <w:rPr>
          <w:rFonts w:ascii="Times New Roman" w:eastAsia="Times New Roman" w:hAnsi="Times New Roman" w:cs="Times New Roman"/>
          <w:b/>
          <w:i/>
          <w:color w:val="1F497D"/>
          <w:sz w:val="52"/>
          <w:szCs w:val="52"/>
          <w:lang w:eastAsia="ru-RU"/>
        </w:rPr>
        <w:t>Даниловский</w:t>
      </w:r>
      <w:proofErr w:type="spellEnd"/>
      <w:r w:rsidRPr="007D5E82">
        <w:rPr>
          <w:rFonts w:ascii="Times New Roman" w:eastAsia="Times New Roman" w:hAnsi="Times New Roman" w:cs="Times New Roman"/>
          <w:b/>
          <w:i/>
          <w:color w:val="1F497D"/>
          <w:sz w:val="52"/>
          <w:szCs w:val="52"/>
          <w:lang w:eastAsia="ru-RU"/>
        </w:rPr>
        <w:t xml:space="preserve"> </w:t>
      </w:r>
    </w:p>
    <w:p w:rsidR="0032725F" w:rsidRDefault="007D5E82" w:rsidP="007D5E8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D5E82">
        <w:rPr>
          <w:rFonts w:ascii="Times New Roman" w:eastAsia="Times New Roman" w:hAnsi="Times New Roman" w:cs="Times New Roman"/>
          <w:b/>
          <w:color w:val="1F497D"/>
          <w:sz w:val="52"/>
          <w:szCs w:val="52"/>
          <w:lang w:eastAsia="ru-RU"/>
        </w:rPr>
        <w:t>18.02.2015 г.</w:t>
      </w:r>
    </w:p>
    <w:p w:rsidR="00EF0FE3" w:rsidRDefault="00EF0FE3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br w:type="page"/>
      </w:r>
    </w:p>
    <w:p w:rsidR="007D5E82" w:rsidRPr="007D5E82" w:rsidRDefault="007D5E82" w:rsidP="007D5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5E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важаемые депутаты, приглашенные руководители</w:t>
      </w:r>
    </w:p>
    <w:p w:rsidR="007D5E82" w:rsidRPr="007D5E82" w:rsidRDefault="007D5E82" w:rsidP="007D5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1F497D"/>
          <w:sz w:val="28"/>
          <w:szCs w:val="28"/>
          <w:lang w:eastAsia="ru-RU"/>
        </w:rPr>
      </w:pPr>
      <w:r w:rsidRPr="007D5E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жители Даниловского района!</w:t>
      </w:r>
    </w:p>
    <w:p w:rsidR="007D5E82" w:rsidRPr="007D5E82" w:rsidRDefault="007D5E82" w:rsidP="007D5E8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5E82" w:rsidRDefault="007D5E82" w:rsidP="007D5E82">
      <w:pPr>
        <w:pStyle w:val="a3"/>
        <w:tabs>
          <w:tab w:val="left" w:pos="1276"/>
          <w:tab w:val="left" w:pos="184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закона города Москвы от 11.07.2012 г. № 39 </w:t>
      </w:r>
      <w:r w:rsidR="00BB0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D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аделении органов местного самоуправления муниципальных округов отдельными полномочиями города Москвы» и </w:t>
      </w:r>
      <w:r w:rsidR="00BB0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города Москвы от 10.09.2012 г. № 474-ПП «О порядке ежегодного заслушивания Советами депутатов муниципальных округов отчета глав управ районов и информации руководителей городских организаций»,</w:t>
      </w:r>
      <w:r w:rsidR="00BB0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</w:t>
      </w:r>
      <w:r w:rsidR="00BB0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му </w:t>
      </w:r>
      <w:r w:rsidR="00BB0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ю </w:t>
      </w:r>
      <w:r w:rsidR="00BB0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BB0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главы упр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ского района</w:t>
      </w:r>
      <w:r w:rsidRPr="007D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</w:t>
      </w:r>
      <w:r w:rsidR="00BB0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зультатах деятельности</w:t>
      </w:r>
      <w:proofErr w:type="gramEnd"/>
      <w:r w:rsidRPr="007D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ловского </w:t>
      </w:r>
      <w:r w:rsidRPr="007D5E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города Москвы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.</w:t>
      </w:r>
    </w:p>
    <w:p w:rsidR="007D5E82" w:rsidRPr="007D5E82" w:rsidRDefault="007D5E82" w:rsidP="007D5E82">
      <w:pPr>
        <w:pStyle w:val="a3"/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FE3" w:rsidRPr="00EF0FE3" w:rsidRDefault="00EF0FE3" w:rsidP="00EF0FE3">
      <w:pPr>
        <w:pStyle w:val="a3"/>
        <w:numPr>
          <w:ilvl w:val="0"/>
          <w:numId w:val="1"/>
        </w:numPr>
        <w:tabs>
          <w:tab w:val="left" w:pos="1276"/>
          <w:tab w:val="left" w:pos="184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FE3">
        <w:rPr>
          <w:rFonts w:ascii="Times New Roman" w:hAnsi="Times New Roman" w:cs="Times New Roman"/>
          <w:b/>
          <w:sz w:val="32"/>
          <w:szCs w:val="32"/>
        </w:rPr>
        <w:t>О РЕЗУЛЬТАТАХ ВЫПОЛНЕНИЯ КОМПЛЕКСНОЙ ПРОГРАММЫ РАЗВИТИЯ РАЙОНА</w:t>
      </w:r>
    </w:p>
    <w:p w:rsidR="00EF0FE3" w:rsidRDefault="00EF0FE3" w:rsidP="00EF0FE3">
      <w:pPr>
        <w:pStyle w:val="a3"/>
        <w:tabs>
          <w:tab w:val="left" w:pos="1276"/>
          <w:tab w:val="left" w:pos="1843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F0FE3" w:rsidRPr="00EF0FE3" w:rsidRDefault="00EF0FE3" w:rsidP="00EF0FE3">
      <w:pPr>
        <w:pStyle w:val="a3"/>
        <w:numPr>
          <w:ilvl w:val="0"/>
          <w:numId w:val="2"/>
        </w:numPr>
        <w:tabs>
          <w:tab w:val="left" w:pos="426"/>
          <w:tab w:val="left" w:pos="1843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благоустройства и жилищно-коммунального хозяйства, праздничного оформления</w:t>
      </w:r>
    </w:p>
    <w:p w:rsidR="00F77E48" w:rsidRPr="00F77E48" w:rsidRDefault="00F77E48" w:rsidP="00F77E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7E48">
        <w:rPr>
          <w:rFonts w:ascii="Times New Roman" w:hAnsi="Times New Roman" w:cs="Times New Roman"/>
          <w:b/>
          <w:i/>
          <w:sz w:val="28"/>
          <w:szCs w:val="28"/>
        </w:rPr>
        <w:t>Благоустройство дворовых территорий.</w:t>
      </w:r>
    </w:p>
    <w:p w:rsidR="00F77E48" w:rsidRPr="00F77E48" w:rsidRDefault="00F77E48" w:rsidP="00F77E4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В рамках реализации Программы благоустройства дворовых территорий Даниловского района города Москвы, в 2014 году проведены работы по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77E48">
        <w:rPr>
          <w:rFonts w:ascii="Times New Roman" w:hAnsi="Times New Roman" w:cs="Times New Roman"/>
          <w:sz w:val="28"/>
          <w:szCs w:val="28"/>
        </w:rPr>
        <w:t xml:space="preserve"> 16 адресам:</w:t>
      </w:r>
    </w:p>
    <w:p w:rsidR="00F77E48" w:rsidRPr="00F77E48" w:rsidRDefault="00F77E48" w:rsidP="00F77E48">
      <w:pPr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1.      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и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E48">
        <w:rPr>
          <w:rFonts w:ascii="Times New Roman" w:hAnsi="Times New Roman" w:cs="Times New Roman"/>
          <w:sz w:val="28"/>
          <w:szCs w:val="28"/>
        </w:rPr>
        <w:t>д.65 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7E48">
        <w:rPr>
          <w:rFonts w:ascii="Times New Roman" w:hAnsi="Times New Roman" w:cs="Times New Roman"/>
          <w:sz w:val="28"/>
          <w:szCs w:val="28"/>
        </w:rPr>
        <w:t>к.2, 3</w:t>
      </w:r>
    </w:p>
    <w:p w:rsidR="00F77E48" w:rsidRPr="00F77E48" w:rsidRDefault="00F77E48" w:rsidP="00F77E48">
      <w:pPr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2</w:t>
      </w:r>
      <w:r w:rsidRPr="00F77E48">
        <w:rPr>
          <w:rFonts w:ascii="Times New Roman" w:hAnsi="Times New Roman" w:cs="Times New Roman"/>
          <w:sz w:val="28"/>
          <w:szCs w:val="28"/>
        </w:rPr>
        <w:tab/>
        <w:t>ул. Мы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E4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7E48">
        <w:rPr>
          <w:rFonts w:ascii="Times New Roman" w:hAnsi="Times New Roman" w:cs="Times New Roman"/>
          <w:sz w:val="28"/>
          <w:szCs w:val="28"/>
        </w:rPr>
        <w:t>д.27, 27 к.1</w:t>
      </w:r>
    </w:p>
    <w:p w:rsidR="00F77E48" w:rsidRPr="00F77E48" w:rsidRDefault="00F77E48" w:rsidP="00F77E48">
      <w:pPr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3</w:t>
      </w:r>
      <w:r w:rsidRPr="00F77E48">
        <w:rPr>
          <w:rFonts w:ascii="Times New Roman" w:hAnsi="Times New Roman" w:cs="Times New Roman"/>
          <w:sz w:val="28"/>
          <w:szCs w:val="28"/>
        </w:rPr>
        <w:tab/>
        <w:t>ул. 2-й Павелецкий пр. д.4 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7E48">
        <w:rPr>
          <w:rFonts w:ascii="Times New Roman" w:hAnsi="Times New Roman" w:cs="Times New Roman"/>
          <w:sz w:val="28"/>
          <w:szCs w:val="28"/>
        </w:rPr>
        <w:t>к.2, 3</w:t>
      </w:r>
    </w:p>
    <w:p w:rsidR="00F77E48" w:rsidRPr="00F77E48" w:rsidRDefault="00F77E48" w:rsidP="00F77E48">
      <w:pPr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4</w:t>
      </w:r>
      <w:r w:rsidRPr="00F77E48">
        <w:rPr>
          <w:rFonts w:ascii="Times New Roman" w:hAnsi="Times New Roman" w:cs="Times New Roman"/>
          <w:sz w:val="28"/>
          <w:szCs w:val="28"/>
        </w:rPr>
        <w:tab/>
        <w:t>ул. 3-й Павелецкий пр. д.7 к.4</w:t>
      </w:r>
    </w:p>
    <w:p w:rsidR="00F77E48" w:rsidRPr="00F77E48" w:rsidRDefault="00F77E48" w:rsidP="00F77E48">
      <w:pPr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5</w:t>
      </w:r>
      <w:r w:rsidRPr="00F77E48">
        <w:rPr>
          <w:rFonts w:ascii="Times New Roman" w:hAnsi="Times New Roman" w:cs="Times New Roman"/>
          <w:sz w:val="28"/>
          <w:szCs w:val="28"/>
        </w:rPr>
        <w:tab/>
        <w:t xml:space="preserve">ул. Автозаводск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E48">
        <w:rPr>
          <w:rFonts w:ascii="Times New Roman" w:hAnsi="Times New Roman" w:cs="Times New Roman"/>
          <w:sz w:val="28"/>
          <w:szCs w:val="28"/>
        </w:rPr>
        <w:t>д.6</w:t>
      </w:r>
    </w:p>
    <w:p w:rsidR="00F77E48" w:rsidRPr="00F77E48" w:rsidRDefault="00F77E48" w:rsidP="00F77E48">
      <w:pPr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6</w:t>
      </w:r>
      <w:r w:rsidRPr="00F77E48">
        <w:rPr>
          <w:rFonts w:ascii="Times New Roman" w:hAnsi="Times New Roman" w:cs="Times New Roman"/>
          <w:sz w:val="28"/>
          <w:szCs w:val="28"/>
        </w:rPr>
        <w:tab/>
        <w:t xml:space="preserve">ул. Мытная 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F77E48">
        <w:rPr>
          <w:rFonts w:ascii="Times New Roman" w:hAnsi="Times New Roman" w:cs="Times New Roman"/>
          <w:sz w:val="28"/>
          <w:szCs w:val="28"/>
        </w:rPr>
        <w:t>60</w:t>
      </w:r>
    </w:p>
    <w:p w:rsidR="00F77E48" w:rsidRPr="00F77E48" w:rsidRDefault="00F77E48" w:rsidP="00F77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  <w:t>ул. Городская  д.</w:t>
      </w:r>
      <w:r w:rsidRPr="00F77E48">
        <w:rPr>
          <w:rFonts w:ascii="Times New Roman" w:hAnsi="Times New Roman" w:cs="Times New Roman"/>
          <w:sz w:val="28"/>
          <w:szCs w:val="28"/>
        </w:rPr>
        <w:t>5</w:t>
      </w:r>
    </w:p>
    <w:p w:rsidR="00F77E48" w:rsidRPr="00F77E48" w:rsidRDefault="00F77E48" w:rsidP="00F77E48">
      <w:pPr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8</w:t>
      </w:r>
      <w:r w:rsidRPr="00F77E48">
        <w:rPr>
          <w:rFonts w:ascii="Times New Roman" w:hAnsi="Times New Roman" w:cs="Times New Roman"/>
          <w:sz w:val="28"/>
          <w:szCs w:val="28"/>
        </w:rPr>
        <w:tab/>
        <w:t>ул. Городск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7E48">
        <w:rPr>
          <w:rFonts w:ascii="Times New Roman" w:hAnsi="Times New Roman" w:cs="Times New Roman"/>
          <w:sz w:val="28"/>
          <w:szCs w:val="28"/>
        </w:rPr>
        <w:t>д.9</w:t>
      </w:r>
    </w:p>
    <w:p w:rsidR="00F77E48" w:rsidRPr="00F77E48" w:rsidRDefault="00F77E48" w:rsidP="00F77E48">
      <w:pPr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9</w:t>
      </w:r>
      <w:r w:rsidRPr="00F77E48">
        <w:rPr>
          <w:rFonts w:ascii="Times New Roman" w:hAnsi="Times New Roman" w:cs="Times New Roman"/>
          <w:sz w:val="28"/>
          <w:szCs w:val="28"/>
        </w:rPr>
        <w:tab/>
        <w:t xml:space="preserve">Павелецкая 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E48">
        <w:rPr>
          <w:rFonts w:ascii="Times New Roman" w:hAnsi="Times New Roman" w:cs="Times New Roman"/>
          <w:sz w:val="28"/>
          <w:szCs w:val="28"/>
        </w:rPr>
        <w:t>д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E48">
        <w:rPr>
          <w:rFonts w:ascii="Times New Roman" w:hAnsi="Times New Roman" w:cs="Times New Roman"/>
          <w:sz w:val="28"/>
          <w:szCs w:val="28"/>
        </w:rPr>
        <w:t xml:space="preserve"> к.3</w:t>
      </w:r>
    </w:p>
    <w:p w:rsidR="00F77E48" w:rsidRPr="00F77E48" w:rsidRDefault="00F77E48" w:rsidP="00F77E48">
      <w:pPr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10      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Крутицкая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E48">
        <w:rPr>
          <w:rFonts w:ascii="Times New Roman" w:hAnsi="Times New Roman" w:cs="Times New Roman"/>
          <w:sz w:val="28"/>
          <w:szCs w:val="28"/>
        </w:rPr>
        <w:t xml:space="preserve"> д.25</w:t>
      </w:r>
    </w:p>
    <w:p w:rsidR="00F77E48" w:rsidRPr="00F77E48" w:rsidRDefault="00F77E48" w:rsidP="00F77E48">
      <w:pPr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F77E48">
        <w:rPr>
          <w:rFonts w:ascii="Times New Roman" w:hAnsi="Times New Roman" w:cs="Times New Roman"/>
          <w:sz w:val="28"/>
          <w:szCs w:val="28"/>
        </w:rPr>
        <w:tab/>
        <w:t xml:space="preserve">ул. Лобанова д. 7 к.2 </w:t>
      </w:r>
    </w:p>
    <w:p w:rsidR="00F77E48" w:rsidRPr="00F77E48" w:rsidRDefault="00F77E48" w:rsidP="00F77E48">
      <w:pPr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12</w:t>
      </w:r>
      <w:r w:rsidRPr="00F77E48">
        <w:rPr>
          <w:rFonts w:ascii="Times New Roman" w:hAnsi="Times New Roman" w:cs="Times New Roman"/>
          <w:sz w:val="28"/>
          <w:szCs w:val="28"/>
        </w:rPr>
        <w:tab/>
        <w:t xml:space="preserve">1-й 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Кожуховский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 xml:space="preserve"> проезд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7E48">
        <w:rPr>
          <w:rFonts w:ascii="Times New Roman" w:hAnsi="Times New Roman" w:cs="Times New Roman"/>
          <w:sz w:val="28"/>
          <w:szCs w:val="28"/>
        </w:rPr>
        <w:t>д. 1/7</w:t>
      </w:r>
    </w:p>
    <w:p w:rsidR="00F77E48" w:rsidRPr="00F77E48" w:rsidRDefault="00F77E48" w:rsidP="00F77E48">
      <w:pPr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13</w:t>
      </w:r>
      <w:r w:rsidRPr="00F77E48">
        <w:rPr>
          <w:rFonts w:ascii="Times New Roman" w:hAnsi="Times New Roman" w:cs="Times New Roman"/>
          <w:sz w:val="28"/>
          <w:szCs w:val="28"/>
        </w:rPr>
        <w:tab/>
        <w:t xml:space="preserve">Б. Серпуховск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E48">
        <w:rPr>
          <w:rFonts w:ascii="Times New Roman" w:hAnsi="Times New Roman" w:cs="Times New Roman"/>
          <w:sz w:val="28"/>
          <w:szCs w:val="28"/>
        </w:rPr>
        <w:t>д.58</w:t>
      </w:r>
    </w:p>
    <w:p w:rsidR="00F77E48" w:rsidRPr="00F77E48" w:rsidRDefault="00F77E48" w:rsidP="00F77E48">
      <w:pPr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14      ул. Лобано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E48">
        <w:rPr>
          <w:rFonts w:ascii="Times New Roman" w:hAnsi="Times New Roman" w:cs="Times New Roman"/>
          <w:sz w:val="28"/>
          <w:szCs w:val="28"/>
        </w:rPr>
        <w:t>д.2/21</w:t>
      </w:r>
    </w:p>
    <w:p w:rsidR="00F77E48" w:rsidRPr="00F77E48" w:rsidRDefault="00872B9E" w:rsidP="00F77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     1-й Н.Михайл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7E48" w:rsidRPr="00F77E48">
        <w:rPr>
          <w:rFonts w:ascii="Times New Roman" w:hAnsi="Times New Roman" w:cs="Times New Roman"/>
          <w:sz w:val="28"/>
          <w:szCs w:val="28"/>
        </w:rPr>
        <w:t xml:space="preserve"> д.16</w:t>
      </w:r>
    </w:p>
    <w:p w:rsidR="00F77E48" w:rsidRPr="00F77E48" w:rsidRDefault="00F77E48" w:rsidP="00F77E48">
      <w:pPr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16      2-й 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Кожевнический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 xml:space="preserve"> пер., д.3.</w:t>
      </w:r>
    </w:p>
    <w:p w:rsidR="00F77E48" w:rsidRPr="00F77E48" w:rsidRDefault="00872B9E" w:rsidP="00F77E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7E48" w:rsidRPr="00F77E48">
        <w:rPr>
          <w:rFonts w:ascii="Times New Roman" w:hAnsi="Times New Roman" w:cs="Times New Roman"/>
          <w:sz w:val="28"/>
          <w:szCs w:val="28"/>
        </w:rPr>
        <w:t xml:space="preserve">ыполнены следующие виды работ: </w:t>
      </w:r>
    </w:p>
    <w:p w:rsidR="00F77E48" w:rsidRPr="00F77E48" w:rsidRDefault="00F77E48" w:rsidP="00F77E48">
      <w:pPr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1     ремонт </w:t>
      </w:r>
      <w:proofErr w:type="spellStart"/>
      <w:proofErr w:type="gramStart"/>
      <w:r w:rsidRPr="00F77E48">
        <w:rPr>
          <w:rFonts w:ascii="Times New Roman" w:hAnsi="Times New Roman" w:cs="Times New Roman"/>
          <w:sz w:val="28"/>
          <w:szCs w:val="28"/>
        </w:rPr>
        <w:t>асфальто-бетонного</w:t>
      </w:r>
      <w:proofErr w:type="spellEnd"/>
      <w:proofErr w:type="gramEnd"/>
      <w:r w:rsidRPr="00F77E48">
        <w:rPr>
          <w:rFonts w:ascii="Times New Roman" w:hAnsi="Times New Roman" w:cs="Times New Roman"/>
          <w:sz w:val="28"/>
          <w:szCs w:val="28"/>
        </w:rPr>
        <w:t xml:space="preserve"> покрытия на 8 адресах, </w:t>
      </w:r>
    </w:p>
    <w:p w:rsidR="00F77E48" w:rsidRPr="00F77E48" w:rsidRDefault="00F77E48" w:rsidP="00F77E48">
      <w:pPr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2     устройство гостевых парковочных карманов на 1 адресе, </w:t>
      </w:r>
    </w:p>
    <w:p w:rsidR="00F77E48" w:rsidRPr="00F77E48" w:rsidRDefault="00F77E48" w:rsidP="00F77E48">
      <w:pPr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3     капитальный ремонт газона на 8 адресах, </w:t>
      </w:r>
    </w:p>
    <w:p w:rsidR="00F77E48" w:rsidRPr="00F77E48" w:rsidRDefault="00F77E48" w:rsidP="00F77E48">
      <w:pPr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4     установка газонного ограждения на 2 адресах, </w:t>
      </w:r>
    </w:p>
    <w:p w:rsidR="00F77E48" w:rsidRPr="00F77E48" w:rsidRDefault="00F77E48" w:rsidP="00F77E48">
      <w:pPr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5     устройство контейнерных павильонов на 4 адресах, </w:t>
      </w:r>
    </w:p>
    <w:p w:rsidR="00F77E48" w:rsidRPr="00F77E48" w:rsidRDefault="00F77E48" w:rsidP="00F77E48">
      <w:pPr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6     устройство спортивных комплексов на 7 адресах, </w:t>
      </w:r>
    </w:p>
    <w:p w:rsidR="00F77E48" w:rsidRPr="00F77E48" w:rsidRDefault="00F77E48" w:rsidP="00F77E48">
      <w:pPr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7     установка детского игрового оборудования на 13 адресах,   </w:t>
      </w:r>
    </w:p>
    <w:p w:rsidR="00F77E48" w:rsidRPr="00F77E48" w:rsidRDefault="00F77E48" w:rsidP="00F77E48">
      <w:pPr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8     устройство синтетического покрытия на детских площадках на 7 адресах</w:t>
      </w:r>
      <w:proofErr w:type="gramStart"/>
      <w:r w:rsidR="00872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7E4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72B9E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Pr="00872B9E">
        <w:rPr>
          <w:rFonts w:ascii="Times New Roman" w:hAnsi="Times New Roman" w:cs="Times New Roman"/>
          <w:sz w:val="28"/>
          <w:szCs w:val="28"/>
          <w:u w:val="single"/>
        </w:rPr>
        <w:t>а общую сумму 38 179,09 тыс. рублей</w:t>
      </w:r>
      <w:r w:rsidRPr="00F77E48">
        <w:rPr>
          <w:rFonts w:ascii="Times New Roman" w:hAnsi="Times New Roman" w:cs="Times New Roman"/>
          <w:sz w:val="28"/>
          <w:szCs w:val="28"/>
        </w:rPr>
        <w:t>.</w:t>
      </w:r>
    </w:p>
    <w:p w:rsidR="00F77E48" w:rsidRPr="00F77E48" w:rsidRDefault="00F77E48" w:rsidP="00F77E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7E48">
        <w:rPr>
          <w:rFonts w:ascii="Times New Roman" w:hAnsi="Times New Roman" w:cs="Times New Roman"/>
          <w:b/>
          <w:i/>
          <w:sz w:val="28"/>
          <w:szCs w:val="28"/>
        </w:rPr>
        <w:t>Благоустройство зон отдыха, в том числе Народных парков.</w:t>
      </w:r>
    </w:p>
    <w:p w:rsidR="00F77E48" w:rsidRPr="00F77E48" w:rsidRDefault="00F77E48" w:rsidP="00F77E4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На территории Даниловского района располагается Народный парк «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Кожуховский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>», который построен в 2013 году. Работы по строительству парковых зон, зон отдыха в 2014 году в Даниловском районе не проводились.</w:t>
      </w:r>
    </w:p>
    <w:p w:rsidR="00F77E48" w:rsidRPr="00F77E48" w:rsidRDefault="00F77E48" w:rsidP="00F77E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7E48">
        <w:rPr>
          <w:rFonts w:ascii="Times New Roman" w:hAnsi="Times New Roman" w:cs="Times New Roman"/>
          <w:b/>
          <w:i/>
          <w:sz w:val="28"/>
          <w:szCs w:val="28"/>
        </w:rPr>
        <w:t>Содержание и уборка территорий (уборка снега), контейнерных площадок.</w:t>
      </w:r>
    </w:p>
    <w:p w:rsidR="00872B9E" w:rsidRDefault="00F77E48" w:rsidP="00872B9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Уборка и содержание дворовых территорий Даниловского района </w:t>
      </w:r>
      <w:r w:rsidR="00872B9E" w:rsidRPr="00F77E48">
        <w:rPr>
          <w:rFonts w:ascii="Times New Roman" w:hAnsi="Times New Roman" w:cs="Times New Roman"/>
          <w:sz w:val="28"/>
          <w:szCs w:val="28"/>
        </w:rPr>
        <w:t xml:space="preserve">до </w:t>
      </w:r>
      <w:r w:rsidR="00872B9E">
        <w:rPr>
          <w:rFonts w:ascii="Times New Roman" w:hAnsi="Times New Roman" w:cs="Times New Roman"/>
          <w:sz w:val="28"/>
          <w:szCs w:val="28"/>
        </w:rPr>
        <w:t xml:space="preserve">        0</w:t>
      </w:r>
      <w:r w:rsidR="00872B9E" w:rsidRPr="00F77E48">
        <w:rPr>
          <w:rFonts w:ascii="Times New Roman" w:hAnsi="Times New Roman" w:cs="Times New Roman"/>
          <w:sz w:val="28"/>
          <w:szCs w:val="28"/>
        </w:rPr>
        <w:t>1</w:t>
      </w:r>
      <w:r w:rsidR="00872B9E">
        <w:rPr>
          <w:rFonts w:ascii="Times New Roman" w:hAnsi="Times New Roman" w:cs="Times New Roman"/>
          <w:sz w:val="28"/>
          <w:szCs w:val="28"/>
        </w:rPr>
        <w:t xml:space="preserve"> </w:t>
      </w:r>
      <w:r w:rsidR="00872B9E" w:rsidRPr="00F77E48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F77E48">
        <w:rPr>
          <w:rFonts w:ascii="Times New Roman" w:hAnsi="Times New Roman" w:cs="Times New Roman"/>
          <w:sz w:val="28"/>
          <w:szCs w:val="28"/>
        </w:rPr>
        <w:t>2014 год</w:t>
      </w:r>
      <w:r w:rsidR="00872B9E">
        <w:rPr>
          <w:rFonts w:ascii="Times New Roman" w:hAnsi="Times New Roman" w:cs="Times New Roman"/>
          <w:sz w:val="28"/>
          <w:szCs w:val="28"/>
        </w:rPr>
        <w:t>а</w:t>
      </w:r>
      <w:r w:rsidRPr="00F77E48">
        <w:rPr>
          <w:rFonts w:ascii="Times New Roman" w:hAnsi="Times New Roman" w:cs="Times New Roman"/>
          <w:sz w:val="28"/>
          <w:szCs w:val="28"/>
        </w:rPr>
        <w:t xml:space="preserve"> осуществлялась подрядными организациям</w:t>
      </w:r>
      <w:proofErr w:type="gramStart"/>
      <w:r w:rsidRPr="00F77E48">
        <w:rPr>
          <w:rFonts w:ascii="Times New Roman" w:hAnsi="Times New Roman" w:cs="Times New Roman"/>
          <w:sz w:val="28"/>
          <w:szCs w:val="28"/>
        </w:rPr>
        <w:t xml:space="preserve">и </w:t>
      </w:r>
      <w:r w:rsidR="00872B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77E4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F77E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ПрофТехСтрой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 xml:space="preserve">»,  ООО «Поставщик ЖКХ» и ООО </w:t>
      </w:r>
      <w:r w:rsidR="00872B9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77E48">
        <w:rPr>
          <w:rFonts w:ascii="Times New Roman" w:hAnsi="Times New Roman" w:cs="Times New Roman"/>
          <w:sz w:val="28"/>
          <w:szCs w:val="28"/>
        </w:rPr>
        <w:t xml:space="preserve">«УК ЖИЛСТАНДАРТ». </w:t>
      </w:r>
    </w:p>
    <w:p w:rsidR="00F77E48" w:rsidRPr="00F77E48" w:rsidRDefault="00872B9E" w:rsidP="00872B9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 августа </w:t>
      </w:r>
      <w:r w:rsidR="00F77E48" w:rsidRPr="00F77E48">
        <w:rPr>
          <w:rFonts w:ascii="Times New Roman" w:hAnsi="Times New Roman" w:cs="Times New Roman"/>
          <w:sz w:val="28"/>
          <w:szCs w:val="28"/>
        </w:rPr>
        <w:t>2014 года обслуживание и текущий ремонт 263 дворовых территорий осуществляет ГБУ «</w:t>
      </w:r>
      <w:proofErr w:type="spellStart"/>
      <w:r w:rsidR="00F77E48" w:rsidRPr="00F77E48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F77E48" w:rsidRPr="00F77E48">
        <w:rPr>
          <w:rFonts w:ascii="Times New Roman" w:hAnsi="Times New Roman" w:cs="Times New Roman"/>
          <w:sz w:val="28"/>
          <w:szCs w:val="28"/>
        </w:rPr>
        <w:t xml:space="preserve"> Даниловского района» собственными силами.  </w:t>
      </w:r>
    </w:p>
    <w:p w:rsidR="00F77E48" w:rsidRPr="00F77E48" w:rsidRDefault="00F77E48" w:rsidP="00F77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lastRenderedPageBreak/>
        <w:t xml:space="preserve">Для уборки и содержания дворовых территорий в зимний период </w:t>
      </w:r>
      <w:r w:rsidR="00872B9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7E48">
        <w:rPr>
          <w:rFonts w:ascii="Times New Roman" w:hAnsi="Times New Roman" w:cs="Times New Roman"/>
          <w:sz w:val="28"/>
          <w:szCs w:val="28"/>
        </w:rPr>
        <w:t xml:space="preserve">2014-2015 гг. приобретена необходимая уборочная техника: трактора МТЗ </w:t>
      </w:r>
      <w:r w:rsidR="00872B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77E48">
        <w:rPr>
          <w:rFonts w:ascii="Times New Roman" w:hAnsi="Times New Roman" w:cs="Times New Roman"/>
          <w:sz w:val="28"/>
          <w:szCs w:val="28"/>
        </w:rPr>
        <w:t>с навесным плужно-щеточным оборудованием – 12шт.; погрузчики – 10 шт., в том числе и 3 фронтальных; 11 шт. самосвалов. Кроме того имеются 10 шт. автомобилей-распределителей реагентов, как твердых, так и жидких.</w:t>
      </w:r>
    </w:p>
    <w:p w:rsidR="00F77E48" w:rsidRPr="00F77E48" w:rsidRDefault="00F77E48" w:rsidP="00B14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Имеются в наличии в необходимом количестве средства малой механизации: ротора для перекидывания снега – 87 шт., малогабаритные дозаторные тележки для распределения реагента – 267 шт.</w:t>
      </w:r>
      <w:r w:rsidR="00B14B7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77E48">
        <w:rPr>
          <w:rFonts w:ascii="Times New Roman" w:hAnsi="Times New Roman" w:cs="Times New Roman"/>
          <w:sz w:val="28"/>
          <w:szCs w:val="28"/>
        </w:rPr>
        <w:t xml:space="preserve"> уборочный инвентарь – лопаты, скребки, ледорубы, движки. </w:t>
      </w:r>
    </w:p>
    <w:p w:rsidR="00F77E48" w:rsidRPr="00F77E48" w:rsidRDefault="00F77E48" w:rsidP="00F77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На период обильных снегопадов разработан мобилизационный план, в котором прописан алгоритм действия всех служб района, каждого сотрудника ГБУ «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B14B78">
        <w:rPr>
          <w:rFonts w:ascii="Times New Roman" w:hAnsi="Times New Roman" w:cs="Times New Roman"/>
          <w:sz w:val="28"/>
          <w:szCs w:val="28"/>
        </w:rPr>
        <w:t xml:space="preserve"> </w:t>
      </w:r>
      <w:r w:rsidR="00B14B78" w:rsidRPr="00F77E48">
        <w:rPr>
          <w:rFonts w:ascii="Times New Roman" w:hAnsi="Times New Roman" w:cs="Times New Roman"/>
          <w:sz w:val="28"/>
          <w:szCs w:val="28"/>
        </w:rPr>
        <w:t>Даниловского района</w:t>
      </w:r>
      <w:r w:rsidRPr="00F77E48">
        <w:rPr>
          <w:rFonts w:ascii="Times New Roman" w:hAnsi="Times New Roman" w:cs="Times New Roman"/>
          <w:sz w:val="28"/>
          <w:szCs w:val="28"/>
        </w:rPr>
        <w:t>».</w:t>
      </w:r>
    </w:p>
    <w:p w:rsidR="00F77E48" w:rsidRPr="00F77E48" w:rsidRDefault="00F77E48" w:rsidP="00F77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Имеются схемы механизированной и регламент  ручной уборки дворовых территорий, улиц и внутриквартальных проездов Даниловского района.</w:t>
      </w:r>
    </w:p>
    <w:p w:rsidR="00F77E48" w:rsidRPr="00F77E48" w:rsidRDefault="00F77E48" w:rsidP="00F77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Снег с дворовых территорий и объектов дорожного хозяйства вывозится на стационарный 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снегоплавильный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 xml:space="preserve"> пункт в ежедневном режиме. На сегодняшний день вывезено 13284 м3 снега.</w:t>
      </w:r>
    </w:p>
    <w:p w:rsidR="00F77E48" w:rsidRPr="00F77E48" w:rsidRDefault="00F77E48" w:rsidP="00F77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Имеются места хранения 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противогололедного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 xml:space="preserve"> материала, их в районе 24. 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Противогололедный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 xml:space="preserve"> материал имеется в достаточном количестве.</w:t>
      </w:r>
    </w:p>
    <w:p w:rsidR="00F77E48" w:rsidRPr="005944AB" w:rsidRDefault="00F77E48" w:rsidP="00F77E4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7E48">
        <w:rPr>
          <w:rFonts w:ascii="Times New Roman" w:hAnsi="Times New Roman" w:cs="Times New Roman"/>
          <w:sz w:val="28"/>
          <w:szCs w:val="28"/>
        </w:rPr>
        <w:t>Кроме того, штат дворников в настоящее время полностью укомплектован и составляет 187 человек.</w:t>
      </w:r>
      <w:r w:rsidR="000D44CB">
        <w:rPr>
          <w:rFonts w:ascii="Times New Roman" w:hAnsi="Times New Roman" w:cs="Times New Roman"/>
          <w:sz w:val="28"/>
          <w:szCs w:val="28"/>
        </w:rPr>
        <w:t xml:space="preserve">  </w:t>
      </w:r>
      <w:r w:rsidR="000D44CB" w:rsidRPr="005944AB">
        <w:rPr>
          <w:rFonts w:ascii="Times New Roman" w:hAnsi="Times New Roman" w:cs="Times New Roman"/>
          <w:b/>
          <w:i/>
          <w:sz w:val="28"/>
          <w:szCs w:val="28"/>
          <w:u w:val="single"/>
        </w:rPr>
        <w:t>Нет материала  по контейнерным площадкам.</w:t>
      </w:r>
    </w:p>
    <w:p w:rsidR="00F77E48" w:rsidRPr="00F77E48" w:rsidRDefault="00F77E48" w:rsidP="00F77E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7E48">
        <w:rPr>
          <w:rFonts w:ascii="Times New Roman" w:hAnsi="Times New Roman" w:cs="Times New Roman"/>
          <w:b/>
          <w:i/>
          <w:sz w:val="28"/>
          <w:szCs w:val="28"/>
        </w:rPr>
        <w:t>Установка опор наружного освещения.</w:t>
      </w:r>
    </w:p>
    <w:p w:rsidR="00F77E48" w:rsidRPr="00F77E48" w:rsidRDefault="00F77E48" w:rsidP="00F77E4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В 2014 году работы по установке опор наружного освещения в Даниловском районе не </w:t>
      </w:r>
      <w:r w:rsidR="00B14B78">
        <w:rPr>
          <w:rFonts w:ascii="Times New Roman" w:hAnsi="Times New Roman" w:cs="Times New Roman"/>
          <w:sz w:val="28"/>
          <w:szCs w:val="28"/>
        </w:rPr>
        <w:t>производились</w:t>
      </w:r>
      <w:r w:rsidRPr="00F77E48">
        <w:rPr>
          <w:rFonts w:ascii="Times New Roman" w:hAnsi="Times New Roman" w:cs="Times New Roman"/>
          <w:sz w:val="28"/>
          <w:szCs w:val="28"/>
        </w:rPr>
        <w:t>.</w:t>
      </w:r>
    </w:p>
    <w:p w:rsidR="00F77E48" w:rsidRPr="00F77E48" w:rsidRDefault="00F77E48" w:rsidP="00F77E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7E48">
        <w:rPr>
          <w:rFonts w:ascii="Times New Roman" w:hAnsi="Times New Roman" w:cs="Times New Roman"/>
          <w:b/>
          <w:i/>
          <w:sz w:val="28"/>
          <w:szCs w:val="28"/>
        </w:rPr>
        <w:t>Подготовка к зиме объектов жилищного фонда, коммунального хозяйства и социально-культурного назначения.</w:t>
      </w:r>
    </w:p>
    <w:p w:rsidR="00F77E48" w:rsidRPr="00F75DC0" w:rsidRDefault="00F77E48" w:rsidP="00F77E48">
      <w:pPr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77E48">
        <w:rPr>
          <w:rFonts w:ascii="Times New Roman" w:hAnsi="Times New Roman" w:cs="Times New Roman"/>
          <w:sz w:val="28"/>
          <w:szCs w:val="28"/>
        </w:rPr>
        <w:t xml:space="preserve">Работа по подготовке к зимнему периоду 2014-2015 гг. проводилась </w:t>
      </w:r>
      <w:r w:rsidR="00B14B78">
        <w:rPr>
          <w:rFonts w:ascii="Times New Roman" w:hAnsi="Times New Roman" w:cs="Times New Roman"/>
          <w:sz w:val="28"/>
          <w:szCs w:val="28"/>
        </w:rPr>
        <w:t>(в соответствии с нормативными документами</w:t>
      </w:r>
      <w:r w:rsidR="00F75DC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77E48" w:rsidRPr="00F77E48" w:rsidRDefault="00F75DC0" w:rsidP="00F77E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</w:t>
      </w:r>
      <w:r w:rsidR="00F77E48" w:rsidRPr="00F77E48">
        <w:rPr>
          <w:rFonts w:ascii="Times New Roman" w:hAnsi="Times New Roman" w:cs="Times New Roman"/>
          <w:sz w:val="28"/>
          <w:szCs w:val="28"/>
        </w:rPr>
        <w:t xml:space="preserve"> Префектуры ЮАО   № 01-41-237 от 22.05.14г. «Об итогах работы топливно-энергетического и жилищно-коммунального хозяйств города Москвы в зимний период 2013-2014гг. и задачах по подготовке к зиме 2014-2015гг.»; </w:t>
      </w:r>
    </w:p>
    <w:p w:rsidR="00F77E48" w:rsidRPr="00F77E48" w:rsidRDefault="00F77E48" w:rsidP="00F77E48">
      <w:pPr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75DC0">
        <w:rPr>
          <w:rFonts w:ascii="Times New Roman" w:hAnsi="Times New Roman" w:cs="Times New Roman"/>
          <w:sz w:val="28"/>
          <w:szCs w:val="28"/>
        </w:rPr>
        <w:t>р</w:t>
      </w:r>
      <w:r w:rsidRPr="00F77E48">
        <w:rPr>
          <w:rFonts w:ascii="Times New Roman" w:hAnsi="Times New Roman" w:cs="Times New Roman"/>
          <w:sz w:val="28"/>
          <w:szCs w:val="28"/>
        </w:rPr>
        <w:t>аспоряжени</w:t>
      </w:r>
      <w:r w:rsidR="00F75DC0">
        <w:rPr>
          <w:rFonts w:ascii="Times New Roman" w:hAnsi="Times New Roman" w:cs="Times New Roman"/>
          <w:sz w:val="28"/>
          <w:szCs w:val="28"/>
        </w:rPr>
        <w:t>е</w:t>
      </w:r>
      <w:r w:rsidRPr="00F77E48">
        <w:rPr>
          <w:rFonts w:ascii="Times New Roman" w:hAnsi="Times New Roman" w:cs="Times New Roman"/>
          <w:sz w:val="28"/>
          <w:szCs w:val="28"/>
        </w:rPr>
        <w:t xml:space="preserve"> Префекта ЮАО №01-41-163 от 28.03.14г.  «О подготовке объектов ЮАО к зимней эксплуатации 2014-2015г»</w:t>
      </w:r>
    </w:p>
    <w:p w:rsidR="00F77E48" w:rsidRPr="00F77E48" w:rsidRDefault="00F77E48" w:rsidP="00F77E48">
      <w:pPr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 - распоряже</w:t>
      </w:r>
      <w:r w:rsidR="00F75DC0">
        <w:rPr>
          <w:rFonts w:ascii="Times New Roman" w:hAnsi="Times New Roman" w:cs="Times New Roman"/>
          <w:sz w:val="28"/>
          <w:szCs w:val="28"/>
        </w:rPr>
        <w:t xml:space="preserve">ние </w:t>
      </w:r>
      <w:r w:rsidRPr="00F77E48">
        <w:rPr>
          <w:rFonts w:ascii="Times New Roman" w:hAnsi="Times New Roman" w:cs="Times New Roman"/>
          <w:sz w:val="28"/>
          <w:szCs w:val="28"/>
        </w:rPr>
        <w:t xml:space="preserve"> главы управы Даниловского района </w:t>
      </w:r>
      <w:r w:rsidR="00F75DC0">
        <w:rPr>
          <w:rFonts w:ascii="Times New Roman" w:hAnsi="Times New Roman" w:cs="Times New Roman"/>
          <w:sz w:val="28"/>
          <w:szCs w:val="28"/>
        </w:rPr>
        <w:t xml:space="preserve">города Москвы                 </w:t>
      </w:r>
      <w:r w:rsidRPr="00F77E48">
        <w:rPr>
          <w:rFonts w:ascii="Times New Roman" w:hAnsi="Times New Roman" w:cs="Times New Roman"/>
          <w:sz w:val="28"/>
          <w:szCs w:val="28"/>
        </w:rPr>
        <w:t xml:space="preserve"> №  ДА-05-63а от 15 мая 2014г. «Об итогах работы служб  жилищно-коммунального хозяйства Даниловского района в зимний период 2013-2014г. и задачах  по подготовке к зиме 2014-2015 гг.», </w:t>
      </w:r>
    </w:p>
    <w:p w:rsidR="00F77E48" w:rsidRPr="00F77E48" w:rsidRDefault="00F77E48" w:rsidP="00F77E48">
      <w:pPr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а также в соответствии с порядком, установленным нормативом по эксплуатации жилищного фонда ЖНМ и-2004/01 «Регламент подготовки к зимней эксплуатации систем тепло- и водоснабжения жилых домов, оборудования, сетей и сооружений топливно-энергетического и коммунального хозяйств города Москвы».</w:t>
      </w:r>
    </w:p>
    <w:p w:rsidR="00F77E48" w:rsidRPr="00F77E48" w:rsidRDefault="00F77E48" w:rsidP="00F77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В  Даниловском районе 348 многоквартирных жилых домов</w:t>
      </w:r>
      <w:r w:rsidR="00EA329F">
        <w:rPr>
          <w:rFonts w:ascii="Times New Roman" w:hAnsi="Times New Roman" w:cs="Times New Roman"/>
          <w:sz w:val="28"/>
          <w:szCs w:val="28"/>
        </w:rPr>
        <w:t xml:space="preserve">.                </w:t>
      </w:r>
      <w:r w:rsidRPr="00F77E48">
        <w:rPr>
          <w:rFonts w:ascii="Times New Roman" w:hAnsi="Times New Roman" w:cs="Times New Roman"/>
          <w:sz w:val="28"/>
          <w:szCs w:val="28"/>
        </w:rPr>
        <w:t xml:space="preserve"> ГБУ «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 xml:space="preserve"> Даниловского района» обслуживает 330 жилых домов.</w:t>
      </w:r>
    </w:p>
    <w:p w:rsidR="00F77E48" w:rsidRPr="00F77E48" w:rsidRDefault="00F77E48" w:rsidP="00EA32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Подготовка к зимнему периоду велась в соответствии с  утвержденным графиком</w:t>
      </w:r>
      <w:proofErr w:type="gramStart"/>
      <w:r w:rsidRPr="00F77E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329F">
        <w:rPr>
          <w:rFonts w:ascii="Times New Roman" w:hAnsi="Times New Roman" w:cs="Times New Roman"/>
          <w:sz w:val="28"/>
          <w:szCs w:val="28"/>
        </w:rPr>
        <w:t xml:space="preserve"> В</w:t>
      </w:r>
      <w:r w:rsidRPr="00F77E48">
        <w:rPr>
          <w:rFonts w:ascii="Times New Roman" w:hAnsi="Times New Roman" w:cs="Times New Roman"/>
          <w:sz w:val="28"/>
          <w:szCs w:val="28"/>
        </w:rPr>
        <w:t xml:space="preserve">ыполнены работы </w:t>
      </w:r>
      <w:proofErr w:type="gramStart"/>
      <w:r w:rsidRPr="00F77E4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77E48">
        <w:rPr>
          <w:rFonts w:ascii="Times New Roman" w:hAnsi="Times New Roman" w:cs="Times New Roman"/>
          <w:sz w:val="28"/>
          <w:szCs w:val="28"/>
        </w:rPr>
        <w:t>:</w:t>
      </w:r>
    </w:p>
    <w:p w:rsidR="00F77E48" w:rsidRPr="00F77E48" w:rsidRDefault="00F77E48" w:rsidP="00F77E48">
      <w:pPr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- ремонту  внутридомовых и наружных инженерных коммуникаций,</w:t>
      </w:r>
    </w:p>
    <w:p w:rsidR="00F77E48" w:rsidRPr="00F77E48" w:rsidRDefault="00F77E48" w:rsidP="00F77E48">
      <w:pPr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- ремонту  кровель, фасадов, 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отмостк</w:t>
      </w:r>
      <w:r w:rsidR="00EA329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>, водосточных  звеньев, входных групп в подъезды,</w:t>
      </w:r>
    </w:p>
    <w:p w:rsidR="00F77E48" w:rsidRPr="00F77E48" w:rsidRDefault="00F77E48" w:rsidP="00F77E48">
      <w:pPr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- подготовке аварийных служб,</w:t>
      </w:r>
    </w:p>
    <w:p w:rsidR="00F77E48" w:rsidRPr="00F77E48" w:rsidRDefault="00F77E48" w:rsidP="00F77E48">
      <w:pPr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- приведению в соответствие с требованиями  подвальные, чердачные помещения, лестничные клетки,</w:t>
      </w:r>
    </w:p>
    <w:p w:rsidR="00F77E48" w:rsidRPr="00F77E48" w:rsidRDefault="00F77E48" w:rsidP="00F77E48">
      <w:pPr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- приведению в порядок 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>, поэтажных щитков,</w:t>
      </w:r>
    </w:p>
    <w:p w:rsidR="00F77E48" w:rsidRPr="00F77E48" w:rsidRDefault="00F77E48" w:rsidP="00F77E48">
      <w:pPr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- восстановлению температурно-влажностного режима на чердачном, подвальном помещении и местах общего пользования,</w:t>
      </w:r>
    </w:p>
    <w:p w:rsidR="00F77E48" w:rsidRPr="00F77E48" w:rsidRDefault="00F77E48" w:rsidP="00F77E48">
      <w:pPr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- восстановлению 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вентканалов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>, дымоходов и т.д.</w:t>
      </w:r>
    </w:p>
    <w:p w:rsidR="00F77E48" w:rsidRPr="00F77E48" w:rsidRDefault="00F77E48" w:rsidP="00F77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Все 348 строений Даниловского района полностью подготовлены к эксплуатации в зимний период: проведены гидравлические испытания, оформленные акты и паспорта готовности подписаны теплоснабжающими организациями и жилищной инспекцией по ЮАО.</w:t>
      </w:r>
    </w:p>
    <w:p w:rsidR="00F77E48" w:rsidRPr="00F77E48" w:rsidRDefault="00F77E48" w:rsidP="00F77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При подготовке жилых домов к зимней эксплуатации 2014-2015 гг</w:t>
      </w:r>
      <w:r w:rsidR="00EA329F">
        <w:rPr>
          <w:rFonts w:ascii="Times New Roman" w:hAnsi="Times New Roman" w:cs="Times New Roman"/>
          <w:sz w:val="28"/>
          <w:szCs w:val="28"/>
        </w:rPr>
        <w:t xml:space="preserve">. учитывались жалобы  населения по </w:t>
      </w:r>
      <w:r w:rsidRPr="00F77E4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A329F">
        <w:rPr>
          <w:rFonts w:ascii="Times New Roman" w:hAnsi="Times New Roman" w:cs="Times New Roman"/>
          <w:sz w:val="28"/>
          <w:szCs w:val="28"/>
        </w:rPr>
        <w:t xml:space="preserve">е: </w:t>
      </w:r>
      <w:r w:rsidRPr="00F77E48">
        <w:rPr>
          <w:rFonts w:ascii="Times New Roman" w:hAnsi="Times New Roman" w:cs="Times New Roman"/>
          <w:sz w:val="28"/>
          <w:szCs w:val="28"/>
        </w:rPr>
        <w:t>системы отопления (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непрогревы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зашлакованность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залития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 xml:space="preserve"> через кровлю, внутренние водостоки, </w:t>
      </w:r>
      <w:r w:rsidRPr="00F77E48">
        <w:rPr>
          <w:rFonts w:ascii="Times New Roman" w:hAnsi="Times New Roman" w:cs="Times New Roman"/>
          <w:sz w:val="28"/>
          <w:szCs w:val="28"/>
        </w:rPr>
        <w:lastRenderedPageBreak/>
        <w:t>недостаточное освещение, нарушение циркуляции подачи холодного и горячего водоснабжения, восстановление теплового контура, остекление в подъездах и т.д.</w:t>
      </w:r>
    </w:p>
    <w:p w:rsidR="00F77E48" w:rsidRPr="00F77E48" w:rsidRDefault="00F77E48" w:rsidP="00F77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Замечания, выявленные в ходе проверок жилищной инспекцией, своевременно устранялись в рамках текущей эксплуатации.</w:t>
      </w:r>
    </w:p>
    <w:p w:rsidR="00F77E48" w:rsidRPr="00F77E48" w:rsidRDefault="00F77E48" w:rsidP="00F77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В жилом фонде  выполнялись запланированные объемы натуральных показателей по улучшению эксплуатации и повышению надежности теплоснабжения в зимний период 2014-2015гг., включая работы по выборочному капитальному ремонту.</w:t>
      </w:r>
    </w:p>
    <w:p w:rsidR="00F77E48" w:rsidRPr="00F77E48" w:rsidRDefault="00F77E48" w:rsidP="00F77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В  районе организована работа по очистке кровель и взаимодействие бригад в зимний период на 2014-2015гг., из расчета 1 бригада на 3 металлические кровли; 1 бригада на 5 мягких кровель.</w:t>
      </w:r>
    </w:p>
    <w:p w:rsidR="00F77E48" w:rsidRPr="00F77E48" w:rsidRDefault="00F77E48" w:rsidP="00F77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Из 348  строений жилого фонда Даниловского района 185 кровли подлежат очистке в зимний период от снега и наледи,</w:t>
      </w:r>
    </w:p>
    <w:p w:rsidR="00F77E48" w:rsidRPr="00F77E48" w:rsidRDefault="00F77E48" w:rsidP="00F77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E48">
        <w:rPr>
          <w:rFonts w:ascii="Times New Roman" w:hAnsi="Times New Roman" w:cs="Times New Roman"/>
          <w:sz w:val="28"/>
          <w:szCs w:val="28"/>
        </w:rPr>
        <w:t>Из них: 141 – металлические,</w:t>
      </w:r>
      <w:proofErr w:type="gramEnd"/>
    </w:p>
    <w:p w:rsidR="00F77E48" w:rsidRPr="00F77E48" w:rsidRDefault="00F77E48" w:rsidP="00F77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44– </w:t>
      </w:r>
      <w:proofErr w:type="gramStart"/>
      <w:r w:rsidRPr="00F77E48">
        <w:rPr>
          <w:rFonts w:ascii="Times New Roman" w:hAnsi="Times New Roman" w:cs="Times New Roman"/>
          <w:sz w:val="28"/>
          <w:szCs w:val="28"/>
        </w:rPr>
        <w:t>мягкие</w:t>
      </w:r>
      <w:proofErr w:type="gramEnd"/>
      <w:r w:rsidRPr="00F77E48">
        <w:rPr>
          <w:rFonts w:ascii="Times New Roman" w:hAnsi="Times New Roman" w:cs="Times New Roman"/>
          <w:sz w:val="28"/>
          <w:szCs w:val="28"/>
        </w:rPr>
        <w:t xml:space="preserve"> с металлическими свесами.</w:t>
      </w:r>
    </w:p>
    <w:p w:rsidR="00F77E48" w:rsidRPr="00F77E48" w:rsidRDefault="00F77E48" w:rsidP="00F77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Для проведения работ по очистке кровли в зимний период сформированы 64 бригады по очистке кровель в количестве.   Бригады обеспечены стационарными ограждениями в количестве 540 шт., лопатами – 192 шт</w:t>
      </w:r>
      <w:r w:rsidR="000D44CB">
        <w:rPr>
          <w:rFonts w:ascii="Times New Roman" w:hAnsi="Times New Roman" w:cs="Times New Roman"/>
          <w:sz w:val="28"/>
          <w:szCs w:val="28"/>
        </w:rPr>
        <w:t>.</w:t>
      </w:r>
      <w:r w:rsidRPr="00F77E48">
        <w:rPr>
          <w:rFonts w:ascii="Times New Roman" w:hAnsi="Times New Roman" w:cs="Times New Roman"/>
          <w:sz w:val="28"/>
          <w:szCs w:val="28"/>
        </w:rPr>
        <w:t>, страховочными поясами -192 шт</w:t>
      </w:r>
      <w:r w:rsidR="000D44CB">
        <w:rPr>
          <w:rFonts w:ascii="Times New Roman" w:hAnsi="Times New Roman" w:cs="Times New Roman"/>
          <w:sz w:val="28"/>
          <w:szCs w:val="28"/>
        </w:rPr>
        <w:t>.</w:t>
      </w:r>
      <w:r w:rsidRPr="00F77E48">
        <w:rPr>
          <w:rFonts w:ascii="Times New Roman" w:hAnsi="Times New Roman" w:cs="Times New Roman"/>
          <w:sz w:val="28"/>
          <w:szCs w:val="28"/>
        </w:rPr>
        <w:t>, рациями – 192 комплекта, сигнальными лентами – 8 350 метров.</w:t>
      </w:r>
    </w:p>
    <w:p w:rsidR="00F77E48" w:rsidRPr="00F77E48" w:rsidRDefault="00F77E48" w:rsidP="00F77E4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7E48" w:rsidRPr="00F77E48" w:rsidRDefault="00F77E48" w:rsidP="00F77E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7E48">
        <w:rPr>
          <w:rFonts w:ascii="Times New Roman" w:hAnsi="Times New Roman" w:cs="Times New Roman"/>
          <w:b/>
          <w:i/>
          <w:sz w:val="28"/>
          <w:szCs w:val="28"/>
        </w:rPr>
        <w:t xml:space="preserve">Работа с управляющими организациями по обеспечению содержания жилищного фонда, содержания </w:t>
      </w:r>
      <w:proofErr w:type="spellStart"/>
      <w:r w:rsidRPr="00F77E48">
        <w:rPr>
          <w:rFonts w:ascii="Times New Roman" w:hAnsi="Times New Roman" w:cs="Times New Roman"/>
          <w:b/>
          <w:i/>
          <w:sz w:val="28"/>
          <w:szCs w:val="28"/>
        </w:rPr>
        <w:t>общедомового</w:t>
      </w:r>
      <w:proofErr w:type="spellEnd"/>
      <w:r w:rsidRPr="00F77E48">
        <w:rPr>
          <w:rFonts w:ascii="Times New Roman" w:hAnsi="Times New Roman" w:cs="Times New Roman"/>
          <w:b/>
          <w:i/>
          <w:sz w:val="28"/>
          <w:szCs w:val="28"/>
        </w:rPr>
        <w:t xml:space="preserve"> оборудования.</w:t>
      </w:r>
    </w:p>
    <w:p w:rsidR="00F77E48" w:rsidRPr="00F77E48" w:rsidRDefault="00F77E48" w:rsidP="00F77E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E48" w:rsidRPr="00F77E48" w:rsidRDefault="00F77E48" w:rsidP="00F77E48">
      <w:pPr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          ГБУ «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 xml:space="preserve"> Даниловского района» является управляющей компанией, обслуживающей многоквартирные жилые дома Даниловского района.</w:t>
      </w:r>
    </w:p>
    <w:p w:rsidR="00F77E48" w:rsidRPr="00F77E48" w:rsidRDefault="00F77E48" w:rsidP="000D44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1.</w:t>
      </w:r>
      <w:r w:rsidR="00F61E33">
        <w:rPr>
          <w:rFonts w:ascii="Times New Roman" w:hAnsi="Times New Roman" w:cs="Times New Roman"/>
          <w:sz w:val="28"/>
          <w:szCs w:val="28"/>
        </w:rPr>
        <w:t xml:space="preserve"> </w:t>
      </w:r>
      <w:r w:rsidRPr="00F77E48">
        <w:rPr>
          <w:rFonts w:ascii="Times New Roman" w:hAnsi="Times New Roman" w:cs="Times New Roman"/>
          <w:sz w:val="28"/>
          <w:szCs w:val="28"/>
        </w:rPr>
        <w:t xml:space="preserve">В рамках реализации инвестиционной программы   выполняется комплекс мероприятий по переводу схем электроснабжения МКД на 2-ю категорию </w:t>
      </w:r>
      <w:proofErr w:type="gramStart"/>
      <w:r w:rsidRPr="00F77E48">
        <w:rPr>
          <w:rFonts w:ascii="Times New Roman" w:hAnsi="Times New Roman" w:cs="Times New Roman"/>
          <w:sz w:val="28"/>
          <w:szCs w:val="28"/>
        </w:rPr>
        <w:t>надежности</w:t>
      </w:r>
      <w:proofErr w:type="gramEnd"/>
      <w:r w:rsidRPr="00F77E48">
        <w:rPr>
          <w:rFonts w:ascii="Times New Roman" w:hAnsi="Times New Roman" w:cs="Times New Roman"/>
          <w:sz w:val="28"/>
          <w:szCs w:val="28"/>
        </w:rPr>
        <w:t xml:space="preserve"> т.е. реконструкция  вводно-распределительных устройств</w:t>
      </w:r>
      <w:r w:rsidR="000D44CB">
        <w:rPr>
          <w:rFonts w:ascii="Times New Roman" w:hAnsi="Times New Roman" w:cs="Times New Roman"/>
          <w:sz w:val="28"/>
          <w:szCs w:val="28"/>
        </w:rPr>
        <w:t xml:space="preserve"> - </w:t>
      </w:r>
      <w:r w:rsidRPr="00F77E48">
        <w:rPr>
          <w:rFonts w:ascii="Times New Roman" w:hAnsi="Times New Roman" w:cs="Times New Roman"/>
          <w:sz w:val="28"/>
          <w:szCs w:val="28"/>
        </w:rPr>
        <w:t xml:space="preserve">28 строений. </w:t>
      </w:r>
      <w:proofErr w:type="spellStart"/>
      <w:r w:rsidRPr="00CE704A">
        <w:rPr>
          <w:rFonts w:ascii="Times New Roman" w:hAnsi="Times New Roman" w:cs="Times New Roman"/>
          <w:strike/>
          <w:sz w:val="28"/>
          <w:szCs w:val="28"/>
        </w:rPr>
        <w:t>Техусловия</w:t>
      </w:r>
      <w:proofErr w:type="spellEnd"/>
      <w:r w:rsidRPr="00CE704A">
        <w:rPr>
          <w:rFonts w:ascii="Times New Roman" w:hAnsi="Times New Roman" w:cs="Times New Roman"/>
          <w:strike/>
          <w:sz w:val="28"/>
          <w:szCs w:val="28"/>
        </w:rPr>
        <w:t xml:space="preserve"> получены</w:t>
      </w:r>
      <w:r w:rsidRPr="00F77E48">
        <w:rPr>
          <w:rFonts w:ascii="Times New Roman" w:hAnsi="Times New Roman" w:cs="Times New Roman"/>
          <w:sz w:val="28"/>
          <w:szCs w:val="28"/>
        </w:rPr>
        <w:t>.</w:t>
      </w:r>
    </w:p>
    <w:p w:rsidR="00F77E48" w:rsidRPr="00F77E48" w:rsidRDefault="00F77E48" w:rsidP="000D44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61E33">
        <w:rPr>
          <w:rFonts w:ascii="Times New Roman" w:hAnsi="Times New Roman" w:cs="Times New Roman"/>
          <w:sz w:val="28"/>
          <w:szCs w:val="28"/>
        </w:rPr>
        <w:t xml:space="preserve"> </w:t>
      </w:r>
      <w:r w:rsidRPr="00F77E48">
        <w:rPr>
          <w:rFonts w:ascii="Times New Roman" w:hAnsi="Times New Roman" w:cs="Times New Roman"/>
          <w:sz w:val="28"/>
          <w:szCs w:val="28"/>
        </w:rPr>
        <w:t xml:space="preserve">Проводятся плановые и аварийные работы в 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 xml:space="preserve"> и по </w:t>
      </w:r>
      <w:proofErr w:type="gramStart"/>
      <w:r w:rsidRPr="00F77E48">
        <w:rPr>
          <w:rFonts w:ascii="Times New Roman" w:hAnsi="Times New Roman" w:cs="Times New Roman"/>
          <w:sz w:val="28"/>
          <w:szCs w:val="28"/>
        </w:rPr>
        <w:t>этажных</w:t>
      </w:r>
      <w:proofErr w:type="gramEnd"/>
      <w:r w:rsidRPr="00F77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электрощитках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>. В МКД ГБУ «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0D44CB" w:rsidRPr="000D44CB">
        <w:rPr>
          <w:rFonts w:ascii="Times New Roman" w:hAnsi="Times New Roman" w:cs="Times New Roman"/>
          <w:sz w:val="28"/>
          <w:szCs w:val="28"/>
        </w:rPr>
        <w:t xml:space="preserve"> </w:t>
      </w:r>
      <w:r w:rsidR="000D44CB" w:rsidRPr="00F77E48">
        <w:rPr>
          <w:rFonts w:ascii="Times New Roman" w:hAnsi="Times New Roman" w:cs="Times New Roman"/>
          <w:sz w:val="28"/>
          <w:szCs w:val="28"/>
        </w:rPr>
        <w:t>Даниловского района</w:t>
      </w:r>
      <w:r w:rsidRPr="00F77E48">
        <w:rPr>
          <w:rFonts w:ascii="Times New Roman" w:hAnsi="Times New Roman" w:cs="Times New Roman"/>
          <w:sz w:val="28"/>
          <w:szCs w:val="28"/>
        </w:rPr>
        <w:t xml:space="preserve">» - 348 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>.</w:t>
      </w:r>
    </w:p>
    <w:p w:rsidR="00F77E48" w:rsidRPr="00F77E48" w:rsidRDefault="00F77E48" w:rsidP="00F77E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3.</w:t>
      </w:r>
      <w:r w:rsidR="00F61E33">
        <w:rPr>
          <w:rFonts w:ascii="Times New Roman" w:hAnsi="Times New Roman" w:cs="Times New Roman"/>
          <w:sz w:val="28"/>
          <w:szCs w:val="28"/>
        </w:rPr>
        <w:t xml:space="preserve"> </w:t>
      </w:r>
      <w:r w:rsidRPr="00F77E48">
        <w:rPr>
          <w:rFonts w:ascii="Times New Roman" w:hAnsi="Times New Roman" w:cs="Times New Roman"/>
          <w:sz w:val="28"/>
          <w:szCs w:val="28"/>
        </w:rPr>
        <w:t>Выполняются заявки по ремонту и замене электрооборудования МКД.</w:t>
      </w:r>
    </w:p>
    <w:p w:rsidR="00F77E48" w:rsidRPr="00F77E48" w:rsidRDefault="00F77E48" w:rsidP="00F61E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4.</w:t>
      </w:r>
      <w:r w:rsidR="00F61E33">
        <w:rPr>
          <w:rFonts w:ascii="Times New Roman" w:hAnsi="Times New Roman" w:cs="Times New Roman"/>
          <w:sz w:val="28"/>
          <w:szCs w:val="28"/>
        </w:rPr>
        <w:t xml:space="preserve"> </w:t>
      </w:r>
      <w:r w:rsidRPr="00F77E48">
        <w:rPr>
          <w:rFonts w:ascii="Times New Roman" w:hAnsi="Times New Roman" w:cs="Times New Roman"/>
          <w:sz w:val="28"/>
          <w:szCs w:val="28"/>
        </w:rPr>
        <w:t>Ежемесячно сотрудники ОАО «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Мослифт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>» проводят технический осмотр лифтового оборудования</w:t>
      </w:r>
      <w:r w:rsidR="00F61E33">
        <w:rPr>
          <w:rFonts w:ascii="Times New Roman" w:hAnsi="Times New Roman" w:cs="Times New Roman"/>
          <w:sz w:val="28"/>
          <w:szCs w:val="28"/>
        </w:rPr>
        <w:t xml:space="preserve"> </w:t>
      </w:r>
      <w:r w:rsidRPr="00F77E48">
        <w:rPr>
          <w:rFonts w:ascii="Times New Roman" w:hAnsi="Times New Roman" w:cs="Times New Roman"/>
          <w:sz w:val="28"/>
          <w:szCs w:val="28"/>
        </w:rPr>
        <w:t>- в количестве 769 лифта, согласно утвержденным графикам.</w:t>
      </w:r>
    </w:p>
    <w:p w:rsidR="00F77E48" w:rsidRPr="00F77E48" w:rsidRDefault="00F77E48" w:rsidP="00F61E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5.</w:t>
      </w:r>
      <w:r w:rsidR="00F61E33">
        <w:rPr>
          <w:rFonts w:ascii="Times New Roman" w:hAnsi="Times New Roman" w:cs="Times New Roman"/>
          <w:sz w:val="28"/>
          <w:szCs w:val="28"/>
        </w:rPr>
        <w:t xml:space="preserve"> </w:t>
      </w:r>
      <w:r w:rsidRPr="00F77E48">
        <w:rPr>
          <w:rFonts w:ascii="Times New Roman" w:hAnsi="Times New Roman" w:cs="Times New Roman"/>
          <w:sz w:val="28"/>
          <w:szCs w:val="28"/>
        </w:rPr>
        <w:t>Ежемесячно проводится технический осмотр ДУ и ППА (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дымоудаление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 xml:space="preserve"> и противопожарная автоматика) </w:t>
      </w:r>
      <w:proofErr w:type="gramStart"/>
      <w:r w:rsidRPr="00F77E48">
        <w:rPr>
          <w:rFonts w:ascii="Times New Roman" w:hAnsi="Times New Roman" w:cs="Times New Roman"/>
          <w:sz w:val="28"/>
          <w:szCs w:val="28"/>
        </w:rPr>
        <w:t>установленного</w:t>
      </w:r>
      <w:proofErr w:type="gramEnd"/>
      <w:r w:rsidRPr="00F77E48">
        <w:rPr>
          <w:rFonts w:ascii="Times New Roman" w:hAnsi="Times New Roman" w:cs="Times New Roman"/>
          <w:sz w:val="28"/>
          <w:szCs w:val="28"/>
        </w:rPr>
        <w:t xml:space="preserve"> в</w:t>
      </w:r>
      <w:r w:rsidR="00F61E33">
        <w:rPr>
          <w:rFonts w:ascii="Times New Roman" w:hAnsi="Times New Roman" w:cs="Times New Roman"/>
          <w:sz w:val="28"/>
          <w:szCs w:val="28"/>
        </w:rPr>
        <w:t xml:space="preserve"> </w:t>
      </w:r>
      <w:r w:rsidRPr="00F77E48">
        <w:rPr>
          <w:rFonts w:ascii="Times New Roman" w:hAnsi="Times New Roman" w:cs="Times New Roman"/>
          <w:sz w:val="28"/>
          <w:szCs w:val="28"/>
        </w:rPr>
        <w:t xml:space="preserve">- 44 МКД района.  </w:t>
      </w:r>
    </w:p>
    <w:p w:rsidR="00F77E48" w:rsidRPr="00F77E48" w:rsidRDefault="00F77E48" w:rsidP="00F61E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>6.</w:t>
      </w:r>
      <w:r w:rsidR="00F61E33">
        <w:rPr>
          <w:rFonts w:ascii="Times New Roman" w:hAnsi="Times New Roman" w:cs="Times New Roman"/>
          <w:sz w:val="28"/>
          <w:szCs w:val="28"/>
        </w:rPr>
        <w:t xml:space="preserve"> </w:t>
      </w:r>
      <w:r w:rsidRPr="00F77E48">
        <w:rPr>
          <w:rFonts w:ascii="Times New Roman" w:hAnsi="Times New Roman" w:cs="Times New Roman"/>
          <w:sz w:val="28"/>
          <w:szCs w:val="28"/>
        </w:rPr>
        <w:t>Ежемесячно проводится технический осмотр системы вентиляции   в МКД района.</w:t>
      </w:r>
    </w:p>
    <w:p w:rsidR="00F77E48" w:rsidRPr="00F77E48" w:rsidRDefault="00F77E48" w:rsidP="00F61E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7.    Ежемесячно проводится технический осмотр газопровода в жилом секторе, </w:t>
      </w:r>
      <w:proofErr w:type="gramStart"/>
      <w:r w:rsidRPr="00F77E48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F77E48">
        <w:rPr>
          <w:rFonts w:ascii="Times New Roman" w:hAnsi="Times New Roman" w:cs="Times New Roman"/>
          <w:sz w:val="28"/>
          <w:szCs w:val="28"/>
        </w:rPr>
        <w:t xml:space="preserve"> осмотра.</w:t>
      </w:r>
    </w:p>
    <w:p w:rsidR="00F77E48" w:rsidRPr="00F77E48" w:rsidRDefault="00F77E48" w:rsidP="00F61E33">
      <w:pPr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         8.</w:t>
      </w:r>
      <w:r w:rsidR="00F61E33">
        <w:rPr>
          <w:rFonts w:ascii="Times New Roman" w:hAnsi="Times New Roman" w:cs="Times New Roman"/>
          <w:sz w:val="28"/>
          <w:szCs w:val="28"/>
        </w:rPr>
        <w:t xml:space="preserve"> </w:t>
      </w:r>
      <w:r w:rsidRPr="00F77E48">
        <w:rPr>
          <w:rFonts w:ascii="Times New Roman" w:hAnsi="Times New Roman" w:cs="Times New Roman"/>
          <w:sz w:val="28"/>
          <w:szCs w:val="28"/>
        </w:rPr>
        <w:t>Постоянно проводятся мероприятия с провайдерами для улучшения качеств работ слаботочных сетей в жилом фонде.</w:t>
      </w:r>
    </w:p>
    <w:p w:rsidR="00F77E48" w:rsidRPr="00F77E48" w:rsidRDefault="00F77E48" w:rsidP="00F61E33">
      <w:pPr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sz w:val="28"/>
          <w:szCs w:val="28"/>
        </w:rPr>
        <w:t xml:space="preserve">         9.</w:t>
      </w:r>
      <w:r w:rsidR="00F61E33">
        <w:rPr>
          <w:rFonts w:ascii="Times New Roman" w:hAnsi="Times New Roman" w:cs="Times New Roman"/>
          <w:sz w:val="28"/>
          <w:szCs w:val="28"/>
        </w:rPr>
        <w:t xml:space="preserve"> </w:t>
      </w:r>
      <w:r w:rsidRPr="00F77E48">
        <w:rPr>
          <w:rFonts w:ascii="Times New Roman" w:hAnsi="Times New Roman" w:cs="Times New Roman"/>
          <w:sz w:val="28"/>
          <w:szCs w:val="28"/>
        </w:rPr>
        <w:t xml:space="preserve">Ежемесячно проводятся работы по съему показаний с </w:t>
      </w:r>
      <w:proofErr w:type="spellStart"/>
      <w:r w:rsidRPr="00F77E48">
        <w:rPr>
          <w:rFonts w:ascii="Times New Roman" w:hAnsi="Times New Roman" w:cs="Times New Roman"/>
          <w:sz w:val="28"/>
          <w:szCs w:val="28"/>
        </w:rPr>
        <w:t>общедомового</w:t>
      </w:r>
      <w:proofErr w:type="spellEnd"/>
      <w:r w:rsidRPr="00F77E48">
        <w:rPr>
          <w:rFonts w:ascii="Times New Roman" w:hAnsi="Times New Roman" w:cs="Times New Roman"/>
          <w:sz w:val="28"/>
          <w:szCs w:val="28"/>
        </w:rPr>
        <w:t xml:space="preserve"> прибора учета и технического состояния- 330 МКД.</w:t>
      </w:r>
    </w:p>
    <w:p w:rsidR="00F77E48" w:rsidRPr="00F77E48" w:rsidRDefault="00F77E48" w:rsidP="00F61E33">
      <w:pPr>
        <w:jc w:val="both"/>
        <w:rPr>
          <w:rFonts w:ascii="Times New Roman" w:hAnsi="Times New Roman" w:cs="Times New Roman"/>
          <w:sz w:val="28"/>
          <w:szCs w:val="28"/>
        </w:rPr>
      </w:pPr>
      <w:r w:rsidRPr="00F77E4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77E48">
        <w:rPr>
          <w:rFonts w:ascii="Times New Roman" w:hAnsi="Times New Roman" w:cs="Times New Roman"/>
          <w:sz w:val="28"/>
          <w:szCs w:val="28"/>
        </w:rPr>
        <w:t xml:space="preserve">10. </w:t>
      </w:r>
      <w:r w:rsidR="00F61E33">
        <w:rPr>
          <w:rFonts w:ascii="Times New Roman" w:hAnsi="Times New Roman" w:cs="Times New Roman"/>
          <w:sz w:val="28"/>
          <w:szCs w:val="28"/>
        </w:rPr>
        <w:t xml:space="preserve"> </w:t>
      </w:r>
      <w:r w:rsidRPr="00F77E48">
        <w:rPr>
          <w:rFonts w:ascii="Times New Roman" w:hAnsi="Times New Roman" w:cs="Times New Roman"/>
          <w:sz w:val="28"/>
          <w:szCs w:val="28"/>
        </w:rPr>
        <w:t>Выполнялись работы в рамках текущего ремонта подъезды в 2014 г. В количестве</w:t>
      </w:r>
      <w:r w:rsidR="00F61E33">
        <w:rPr>
          <w:rFonts w:ascii="Times New Roman" w:hAnsi="Times New Roman" w:cs="Times New Roman"/>
          <w:sz w:val="28"/>
          <w:szCs w:val="28"/>
        </w:rPr>
        <w:t>: 65</w:t>
      </w:r>
    </w:p>
    <w:tbl>
      <w:tblPr>
        <w:tblW w:w="5449" w:type="dxa"/>
        <w:tblInd w:w="93" w:type="dxa"/>
        <w:tblLook w:val="04A0"/>
      </w:tblPr>
      <w:tblGrid>
        <w:gridCol w:w="4062"/>
        <w:gridCol w:w="1387"/>
      </w:tblGrid>
      <w:tr w:rsidR="00F77E48" w:rsidRPr="00F77E48" w:rsidTr="002D00DE">
        <w:trPr>
          <w:trHeight w:val="465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Автозаводский 2-й пр., д.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7E48" w:rsidRPr="00F77E48" w:rsidTr="002D00DE">
        <w:trPr>
          <w:trHeight w:val="379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Дубининская</w:t>
            </w:r>
            <w:proofErr w:type="spellEnd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 xml:space="preserve"> ул., д.65, к.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E48" w:rsidRPr="00F77E48" w:rsidTr="002D00DE">
        <w:trPr>
          <w:trHeight w:val="379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Восточная ул., д.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E48" w:rsidRPr="00F77E48" w:rsidTr="002D00DE">
        <w:trPr>
          <w:trHeight w:val="379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Восточная ул., д.15/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E48" w:rsidRPr="00F77E48" w:rsidTr="002D00DE">
        <w:trPr>
          <w:trHeight w:val="379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Восточная ул., д.2, к.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7E48" w:rsidRPr="00F77E48" w:rsidTr="002D00DE">
        <w:trPr>
          <w:trHeight w:val="379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Восточная ул., д.2, к.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7E48" w:rsidRPr="00F77E48" w:rsidTr="002D00DE">
        <w:trPr>
          <w:trHeight w:val="379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Дербеневская</w:t>
            </w:r>
            <w:proofErr w:type="spellEnd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proofErr w:type="spellEnd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., д.11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7E48" w:rsidRPr="00F77E48" w:rsidTr="002D00DE">
        <w:trPr>
          <w:trHeight w:val="379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Дубининская</w:t>
            </w:r>
            <w:proofErr w:type="spellEnd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 xml:space="preserve"> ул., д.65, к.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E48" w:rsidRPr="00F77E48" w:rsidTr="002D00DE">
        <w:trPr>
          <w:trHeight w:val="379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ской</w:t>
            </w:r>
            <w:proofErr w:type="spellEnd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 xml:space="preserve"> пер., д.22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E48" w:rsidRPr="00F77E48" w:rsidTr="002D00DE">
        <w:trPr>
          <w:trHeight w:val="364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Кожуховская</w:t>
            </w:r>
            <w:proofErr w:type="spellEnd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 xml:space="preserve"> 5-я ул., д.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7E48" w:rsidRPr="00F77E48" w:rsidTr="002D00DE">
        <w:trPr>
          <w:trHeight w:val="364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Кожуховская</w:t>
            </w:r>
            <w:proofErr w:type="spellEnd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 xml:space="preserve"> 5-я ул., д.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7E48" w:rsidRPr="00F77E48" w:rsidTr="002D00DE">
        <w:trPr>
          <w:trHeight w:val="306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Мытная ул., д.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E48" w:rsidRPr="00F77E48" w:rsidTr="002D00DE">
        <w:trPr>
          <w:trHeight w:val="306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Лестева ул., д.15, к.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7E48" w:rsidRPr="00F77E48" w:rsidTr="002D00DE">
        <w:trPr>
          <w:trHeight w:val="306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Павелецкий 3-й пр., д.7, к.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7E48" w:rsidRPr="00F77E48" w:rsidTr="002D00DE">
        <w:trPr>
          <w:trHeight w:val="306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 xml:space="preserve">Павелецкая </w:t>
            </w:r>
            <w:proofErr w:type="spellStart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proofErr w:type="spellEnd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., д.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7E48" w:rsidRPr="00F77E48" w:rsidTr="002D00DE">
        <w:trPr>
          <w:trHeight w:val="306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Павелецкий 3-й пр., д.6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E48" w:rsidRPr="00F77E48" w:rsidTr="002D00DE">
        <w:trPr>
          <w:trHeight w:val="306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Павловский 2-й пер., д.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E48" w:rsidRPr="00F77E48" w:rsidTr="002D00DE">
        <w:trPr>
          <w:trHeight w:val="306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Пересветов</w:t>
            </w:r>
            <w:proofErr w:type="spellEnd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 xml:space="preserve"> пер., д.7, к.1(</w:t>
            </w:r>
            <w:r w:rsidRPr="005944AB"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 xml:space="preserve"> подъезд)</w:t>
            </w:r>
          </w:p>
          <w:p w:rsidR="005944AB" w:rsidRPr="005944AB" w:rsidRDefault="00594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4AB">
              <w:rPr>
                <w:rFonts w:ascii="Times New Roman" w:hAnsi="Times New Roman" w:cs="Times New Roman"/>
                <w:b/>
                <w:sz w:val="28"/>
                <w:szCs w:val="28"/>
              </w:rPr>
              <w:t>В указанном доме всего 2 подъезда (1, 2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7E48" w:rsidRPr="00F77E48" w:rsidTr="002D00DE">
        <w:trPr>
          <w:trHeight w:val="336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Пересветов</w:t>
            </w:r>
            <w:proofErr w:type="spellEnd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 xml:space="preserve"> пер., д.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77E48" w:rsidRPr="00F77E48" w:rsidTr="002D00DE">
        <w:trPr>
          <w:trHeight w:val="306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Самаринская</w:t>
            </w:r>
            <w:proofErr w:type="spellEnd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 xml:space="preserve"> ул., д.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7E48" w:rsidRPr="00F77E48" w:rsidTr="002D00DE">
        <w:trPr>
          <w:trHeight w:val="306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Симоновский</w:t>
            </w:r>
            <w:proofErr w:type="spellEnd"/>
            <w:r w:rsidRPr="00F77E48">
              <w:rPr>
                <w:rFonts w:ascii="Times New Roman" w:hAnsi="Times New Roman" w:cs="Times New Roman"/>
                <w:sz w:val="28"/>
                <w:szCs w:val="28"/>
              </w:rPr>
              <w:t xml:space="preserve"> Вал ул., д.22, к.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E48" w:rsidRPr="00F77E48" w:rsidTr="002D00DE">
        <w:trPr>
          <w:trHeight w:val="306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Трофимова ул., д.6Б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E48" w:rsidRPr="00F77E48" w:rsidTr="002D00DE">
        <w:trPr>
          <w:trHeight w:val="306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Трофимова ул., д.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7E48" w:rsidRPr="00F77E48" w:rsidTr="002D00DE">
        <w:trPr>
          <w:trHeight w:val="306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Шухова ул., д.10, к.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E48" w:rsidRPr="00F77E48" w:rsidTr="002D00DE">
        <w:trPr>
          <w:trHeight w:val="306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Шухова ул., д.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E48" w:rsidRPr="00F77E48" w:rsidRDefault="00F7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E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77E48" w:rsidRDefault="00F77E48" w:rsidP="00F77E48">
      <w:pPr>
        <w:rPr>
          <w:rFonts w:ascii="Times New Roman" w:hAnsi="Times New Roman" w:cs="Times New Roman"/>
          <w:sz w:val="28"/>
          <w:szCs w:val="28"/>
        </w:rPr>
      </w:pPr>
    </w:p>
    <w:p w:rsidR="005944AB" w:rsidRDefault="005944AB" w:rsidP="00F77E48">
      <w:pPr>
        <w:rPr>
          <w:rFonts w:ascii="Times New Roman" w:hAnsi="Times New Roman" w:cs="Times New Roman"/>
          <w:sz w:val="28"/>
          <w:szCs w:val="28"/>
        </w:rPr>
      </w:pPr>
    </w:p>
    <w:p w:rsidR="005944AB" w:rsidRDefault="005944AB" w:rsidP="00F77E48">
      <w:pPr>
        <w:rPr>
          <w:rFonts w:ascii="Times New Roman" w:hAnsi="Times New Roman" w:cs="Times New Roman"/>
          <w:sz w:val="28"/>
          <w:szCs w:val="28"/>
        </w:rPr>
      </w:pPr>
    </w:p>
    <w:p w:rsidR="005944AB" w:rsidRDefault="005944AB" w:rsidP="00F77E48">
      <w:pPr>
        <w:rPr>
          <w:rFonts w:ascii="Times New Roman" w:hAnsi="Times New Roman" w:cs="Times New Roman"/>
          <w:sz w:val="28"/>
          <w:szCs w:val="28"/>
        </w:rPr>
      </w:pPr>
    </w:p>
    <w:p w:rsidR="005944AB" w:rsidRDefault="005944AB" w:rsidP="00F77E48">
      <w:pPr>
        <w:rPr>
          <w:rFonts w:ascii="Times New Roman" w:hAnsi="Times New Roman" w:cs="Times New Roman"/>
          <w:sz w:val="28"/>
          <w:szCs w:val="28"/>
        </w:rPr>
      </w:pPr>
    </w:p>
    <w:p w:rsidR="005944AB" w:rsidRDefault="005944AB" w:rsidP="00594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4AB" w:rsidRDefault="005944AB" w:rsidP="00594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5944AB" w:rsidRDefault="005944AB" w:rsidP="00594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оделанной работе сектора по работе с управляющими компаниями </w:t>
      </w:r>
    </w:p>
    <w:p w:rsidR="005944AB" w:rsidRDefault="005944AB" w:rsidP="00594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У «ИС Даниловского района» в 2014 году</w:t>
      </w:r>
    </w:p>
    <w:p w:rsidR="005944AB" w:rsidRDefault="005944AB" w:rsidP="00594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773" w:type="dxa"/>
        <w:tblInd w:w="-743" w:type="dxa"/>
        <w:tblLayout w:type="fixed"/>
        <w:tblLook w:val="04A0"/>
      </w:tblPr>
      <w:tblGrid>
        <w:gridCol w:w="567"/>
        <w:gridCol w:w="5954"/>
        <w:gridCol w:w="1985"/>
        <w:gridCol w:w="2267"/>
      </w:tblGrid>
      <w:tr w:rsidR="005944AB" w:rsidTr="009D78EB">
        <w:tc>
          <w:tcPr>
            <w:tcW w:w="5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N</w:t>
            </w:r>
          </w:p>
        </w:tc>
        <w:tc>
          <w:tcPr>
            <w:tcW w:w="5954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1985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5944AB" w:rsidTr="009D78EB">
        <w:trPr>
          <w:trHeight w:val="697"/>
        </w:trPr>
        <w:tc>
          <w:tcPr>
            <w:tcW w:w="5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944AB" w:rsidRDefault="005944AB" w:rsidP="009D7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85F">
              <w:rPr>
                <w:rFonts w:ascii="Times New Roman" w:hAnsi="Times New Roman" w:cs="Times New Roman"/>
                <w:sz w:val="28"/>
                <w:szCs w:val="28"/>
              </w:rPr>
              <w:t>Работа с ТСЖ и управляющими компаниями по приему документов на оформление субсидий</w:t>
            </w:r>
          </w:p>
          <w:p w:rsidR="005944AB" w:rsidRPr="006C185F" w:rsidRDefault="005944AB" w:rsidP="005944A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85F">
              <w:rPr>
                <w:rFonts w:ascii="Times New Roman" w:hAnsi="Times New Roman" w:cs="Times New Roman"/>
                <w:sz w:val="28"/>
                <w:szCs w:val="28"/>
              </w:rPr>
              <w:t xml:space="preserve">ТСЖ "Ольха", </w:t>
            </w:r>
          </w:p>
          <w:p w:rsidR="005944AB" w:rsidRPr="009B768F" w:rsidRDefault="005944AB" w:rsidP="005944A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68F">
              <w:rPr>
                <w:rFonts w:ascii="Times New Roman" w:hAnsi="Times New Roman" w:cs="Times New Roman"/>
                <w:sz w:val="28"/>
                <w:szCs w:val="28"/>
              </w:rPr>
              <w:t>ТСЖ "</w:t>
            </w:r>
            <w:proofErr w:type="spellStart"/>
            <w:r w:rsidRPr="009B768F">
              <w:rPr>
                <w:rFonts w:ascii="Times New Roman" w:hAnsi="Times New Roman" w:cs="Times New Roman"/>
                <w:sz w:val="28"/>
                <w:szCs w:val="28"/>
              </w:rPr>
              <w:t>Трофимово</w:t>
            </w:r>
            <w:proofErr w:type="spellEnd"/>
            <w:r w:rsidRPr="009B768F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</w:p>
          <w:p w:rsidR="005944AB" w:rsidRPr="009B768F" w:rsidRDefault="005944AB" w:rsidP="005944A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68F">
              <w:rPr>
                <w:rFonts w:ascii="Times New Roman" w:hAnsi="Times New Roman" w:cs="Times New Roman"/>
                <w:sz w:val="28"/>
                <w:szCs w:val="28"/>
              </w:rPr>
              <w:t xml:space="preserve">ТСЖ "ВПТ-5", </w:t>
            </w:r>
          </w:p>
          <w:p w:rsidR="005944AB" w:rsidRPr="009B768F" w:rsidRDefault="005944AB" w:rsidP="005944A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68F">
              <w:rPr>
                <w:rFonts w:ascii="Times New Roman" w:hAnsi="Times New Roman" w:cs="Times New Roman"/>
                <w:sz w:val="28"/>
                <w:szCs w:val="28"/>
              </w:rPr>
              <w:t xml:space="preserve">ТСЖ "На Тульской", </w:t>
            </w:r>
          </w:p>
          <w:p w:rsidR="005944AB" w:rsidRDefault="005944AB" w:rsidP="005944A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68F">
              <w:rPr>
                <w:rFonts w:ascii="Times New Roman" w:hAnsi="Times New Roman" w:cs="Times New Roman"/>
                <w:sz w:val="28"/>
                <w:szCs w:val="28"/>
              </w:rPr>
              <w:t>ТСЖ «</w:t>
            </w:r>
            <w:proofErr w:type="spellStart"/>
            <w:r w:rsidRPr="009B768F">
              <w:rPr>
                <w:rFonts w:ascii="Times New Roman" w:hAnsi="Times New Roman" w:cs="Times New Roman"/>
                <w:sz w:val="28"/>
                <w:szCs w:val="28"/>
              </w:rPr>
              <w:t>Симоновский</w:t>
            </w:r>
            <w:proofErr w:type="spellEnd"/>
            <w:r w:rsidRPr="009B768F">
              <w:rPr>
                <w:rFonts w:ascii="Times New Roman" w:hAnsi="Times New Roman" w:cs="Times New Roman"/>
                <w:sz w:val="28"/>
                <w:szCs w:val="28"/>
              </w:rPr>
              <w:t xml:space="preserve"> вал, дом 8», </w:t>
            </w:r>
          </w:p>
          <w:p w:rsidR="005944AB" w:rsidRDefault="005944AB" w:rsidP="005944A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овского района»</w:t>
            </w:r>
          </w:p>
          <w:p w:rsidR="005944AB" w:rsidRPr="006C185F" w:rsidRDefault="005944AB" w:rsidP="005944A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нского района»</w:t>
            </w:r>
          </w:p>
          <w:p w:rsidR="005944AB" w:rsidRPr="00B63B25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Pr="0047780F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80F">
              <w:rPr>
                <w:rFonts w:ascii="Times New Roman" w:hAnsi="Times New Roman" w:cs="Times New Roman"/>
                <w:sz w:val="28"/>
                <w:szCs w:val="28"/>
              </w:rPr>
              <w:t xml:space="preserve">5 ТСЖ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780F">
              <w:rPr>
                <w:rFonts w:ascii="Times New Roman" w:hAnsi="Times New Roman" w:cs="Times New Roman"/>
                <w:sz w:val="28"/>
                <w:szCs w:val="28"/>
              </w:rPr>
              <w:t xml:space="preserve"> УО</w:t>
            </w:r>
          </w:p>
        </w:tc>
        <w:tc>
          <w:tcPr>
            <w:tcW w:w="22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Pr="00B63B25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3B25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</w:tr>
      <w:tr w:rsidR="005944AB" w:rsidRPr="00B63B25" w:rsidTr="009D78EB">
        <w:tc>
          <w:tcPr>
            <w:tcW w:w="5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944AB" w:rsidRPr="00C04512" w:rsidRDefault="005944AB" w:rsidP="009D78E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45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убсидии </w:t>
            </w:r>
          </w:p>
          <w:p w:rsidR="005944AB" w:rsidRPr="00EB6E40" w:rsidRDefault="005944AB" w:rsidP="009D7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EB6E40">
              <w:rPr>
                <w:rFonts w:ascii="Times New Roman" w:hAnsi="Times New Roman" w:cs="Times New Roman"/>
                <w:sz w:val="28"/>
                <w:szCs w:val="28"/>
              </w:rPr>
              <w:t>проверка расчетов ТСЖ:</w:t>
            </w:r>
          </w:p>
          <w:p w:rsidR="005944AB" w:rsidRPr="009B768F" w:rsidRDefault="005944AB" w:rsidP="005944A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68F">
              <w:rPr>
                <w:rFonts w:ascii="Times New Roman" w:hAnsi="Times New Roman" w:cs="Times New Roman"/>
                <w:sz w:val="28"/>
                <w:szCs w:val="28"/>
              </w:rPr>
              <w:t xml:space="preserve">ТСЖ "Ольха", </w:t>
            </w:r>
          </w:p>
          <w:p w:rsidR="005944AB" w:rsidRPr="009B768F" w:rsidRDefault="005944AB" w:rsidP="005944A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68F">
              <w:rPr>
                <w:rFonts w:ascii="Times New Roman" w:hAnsi="Times New Roman" w:cs="Times New Roman"/>
                <w:sz w:val="28"/>
                <w:szCs w:val="28"/>
              </w:rPr>
              <w:t>ТСЖ "</w:t>
            </w:r>
            <w:proofErr w:type="spellStart"/>
            <w:r w:rsidRPr="009B768F">
              <w:rPr>
                <w:rFonts w:ascii="Times New Roman" w:hAnsi="Times New Roman" w:cs="Times New Roman"/>
                <w:sz w:val="28"/>
                <w:szCs w:val="28"/>
              </w:rPr>
              <w:t>Трофимово</w:t>
            </w:r>
            <w:proofErr w:type="spellEnd"/>
            <w:r w:rsidRPr="009B768F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</w:p>
          <w:p w:rsidR="005944AB" w:rsidRPr="009B768F" w:rsidRDefault="005944AB" w:rsidP="005944A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68F">
              <w:rPr>
                <w:rFonts w:ascii="Times New Roman" w:hAnsi="Times New Roman" w:cs="Times New Roman"/>
                <w:sz w:val="28"/>
                <w:szCs w:val="28"/>
              </w:rPr>
              <w:t xml:space="preserve">ТСЖ "ВПТ-5", </w:t>
            </w:r>
          </w:p>
          <w:p w:rsidR="005944AB" w:rsidRPr="009B768F" w:rsidRDefault="005944AB" w:rsidP="005944A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68F">
              <w:rPr>
                <w:rFonts w:ascii="Times New Roman" w:hAnsi="Times New Roman" w:cs="Times New Roman"/>
                <w:sz w:val="28"/>
                <w:szCs w:val="28"/>
              </w:rPr>
              <w:t xml:space="preserve">ТСЖ "На Тульской", </w:t>
            </w:r>
          </w:p>
          <w:p w:rsidR="005944AB" w:rsidRPr="009B768F" w:rsidRDefault="005944AB" w:rsidP="005944A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68F">
              <w:rPr>
                <w:rFonts w:ascii="Times New Roman" w:hAnsi="Times New Roman" w:cs="Times New Roman"/>
                <w:sz w:val="28"/>
                <w:szCs w:val="28"/>
              </w:rPr>
              <w:t>ТСЖ «</w:t>
            </w:r>
            <w:proofErr w:type="spellStart"/>
            <w:r w:rsidRPr="009B768F">
              <w:rPr>
                <w:rFonts w:ascii="Times New Roman" w:hAnsi="Times New Roman" w:cs="Times New Roman"/>
                <w:sz w:val="28"/>
                <w:szCs w:val="28"/>
              </w:rPr>
              <w:t>Симоновский</w:t>
            </w:r>
            <w:proofErr w:type="spellEnd"/>
            <w:r w:rsidRPr="009B768F">
              <w:rPr>
                <w:rFonts w:ascii="Times New Roman" w:hAnsi="Times New Roman" w:cs="Times New Roman"/>
                <w:sz w:val="28"/>
                <w:szCs w:val="28"/>
              </w:rPr>
              <w:t xml:space="preserve"> вал, дом 8», </w:t>
            </w:r>
          </w:p>
          <w:p w:rsidR="005944AB" w:rsidRPr="00EB6E40" w:rsidRDefault="005944AB" w:rsidP="009D7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40">
              <w:rPr>
                <w:rFonts w:ascii="Times New Roman" w:hAnsi="Times New Roman" w:cs="Times New Roman"/>
                <w:sz w:val="28"/>
                <w:szCs w:val="28"/>
              </w:rPr>
              <w:t xml:space="preserve">на получение бюджетных </w:t>
            </w:r>
            <w:proofErr w:type="gramStart"/>
            <w:r w:rsidRPr="00EB6E40">
              <w:rPr>
                <w:rFonts w:ascii="Times New Roman" w:hAnsi="Times New Roman" w:cs="Times New Roman"/>
                <w:sz w:val="28"/>
                <w:szCs w:val="28"/>
              </w:rPr>
              <w:t>субсидий</w:t>
            </w:r>
            <w:proofErr w:type="gramEnd"/>
            <w:r w:rsidRPr="00EB6E40"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и текущий ремонт общего имущества многоквартирных домов </w:t>
            </w:r>
            <w:proofErr w:type="spellStart"/>
            <w:r w:rsidRPr="00EB6E40">
              <w:rPr>
                <w:rFonts w:ascii="Times New Roman" w:hAnsi="Times New Roman" w:cs="Times New Roman"/>
                <w:sz w:val="28"/>
                <w:szCs w:val="28"/>
              </w:rPr>
              <w:t>иполноты</w:t>
            </w:r>
            <w:proofErr w:type="spellEnd"/>
            <w:r w:rsidRPr="00EB6E4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х документов, подтверждающих право на их получение (1 квартал);</w:t>
            </w:r>
          </w:p>
          <w:p w:rsidR="005944AB" w:rsidRPr="00EB6E40" w:rsidRDefault="005944AB" w:rsidP="009D7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40">
              <w:rPr>
                <w:rFonts w:ascii="Times New Roman" w:hAnsi="Times New Roman" w:cs="Times New Roman"/>
                <w:sz w:val="28"/>
                <w:szCs w:val="28"/>
              </w:rPr>
              <w:t xml:space="preserve">- сбор, обобщение </w:t>
            </w:r>
            <w:proofErr w:type="gramStart"/>
            <w:r w:rsidRPr="00EB6E4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5944AB" w:rsidRDefault="005944AB" w:rsidP="005944A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85F">
              <w:rPr>
                <w:rFonts w:ascii="Times New Roman" w:hAnsi="Times New Roman" w:cs="Times New Roman"/>
                <w:sz w:val="28"/>
                <w:szCs w:val="28"/>
              </w:rPr>
              <w:t xml:space="preserve">ТСЖ "Ольха", </w:t>
            </w:r>
          </w:p>
          <w:p w:rsidR="005944AB" w:rsidRDefault="005944AB" w:rsidP="005944A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85F">
              <w:rPr>
                <w:rFonts w:ascii="Times New Roman" w:hAnsi="Times New Roman" w:cs="Times New Roman"/>
                <w:sz w:val="28"/>
                <w:szCs w:val="28"/>
              </w:rPr>
              <w:t>ТСЖ "</w:t>
            </w:r>
            <w:proofErr w:type="spellStart"/>
            <w:r w:rsidRPr="006C185F">
              <w:rPr>
                <w:rFonts w:ascii="Times New Roman" w:hAnsi="Times New Roman" w:cs="Times New Roman"/>
                <w:sz w:val="28"/>
                <w:szCs w:val="28"/>
              </w:rPr>
              <w:t>Трофимово</w:t>
            </w:r>
            <w:proofErr w:type="spellEnd"/>
            <w:r w:rsidRPr="006C185F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</w:p>
          <w:p w:rsidR="005944AB" w:rsidRDefault="005944AB" w:rsidP="005944A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85F">
              <w:rPr>
                <w:rFonts w:ascii="Times New Roman" w:hAnsi="Times New Roman" w:cs="Times New Roman"/>
                <w:sz w:val="28"/>
                <w:szCs w:val="28"/>
              </w:rPr>
              <w:t xml:space="preserve">ТСЖ "ВПТ-5", </w:t>
            </w:r>
          </w:p>
          <w:p w:rsidR="005944AB" w:rsidRDefault="005944AB" w:rsidP="005944A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85F">
              <w:rPr>
                <w:rFonts w:ascii="Times New Roman" w:hAnsi="Times New Roman" w:cs="Times New Roman"/>
                <w:sz w:val="28"/>
                <w:szCs w:val="28"/>
              </w:rPr>
              <w:t xml:space="preserve">ТСЖ "На Тульской", </w:t>
            </w:r>
          </w:p>
          <w:p w:rsidR="005944AB" w:rsidRDefault="005944AB" w:rsidP="005944A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85F">
              <w:rPr>
                <w:rFonts w:ascii="Times New Roman" w:hAnsi="Times New Roman" w:cs="Times New Roman"/>
                <w:sz w:val="28"/>
                <w:szCs w:val="28"/>
              </w:rPr>
              <w:t>ТСЖ «</w:t>
            </w:r>
            <w:proofErr w:type="spellStart"/>
            <w:r w:rsidRPr="006C185F">
              <w:rPr>
                <w:rFonts w:ascii="Times New Roman" w:hAnsi="Times New Roman" w:cs="Times New Roman"/>
                <w:sz w:val="28"/>
                <w:szCs w:val="28"/>
              </w:rPr>
              <w:t>Симоновский</w:t>
            </w:r>
            <w:proofErr w:type="spellEnd"/>
            <w:r w:rsidRPr="006C185F">
              <w:rPr>
                <w:rFonts w:ascii="Times New Roman" w:hAnsi="Times New Roman" w:cs="Times New Roman"/>
                <w:sz w:val="28"/>
                <w:szCs w:val="28"/>
              </w:rPr>
              <w:t xml:space="preserve"> вал, дом 8» </w:t>
            </w:r>
          </w:p>
          <w:p w:rsidR="005944AB" w:rsidRPr="00EB6E40" w:rsidRDefault="005944AB" w:rsidP="009D7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40">
              <w:rPr>
                <w:rFonts w:ascii="Times New Roman" w:hAnsi="Times New Roman" w:cs="Times New Roman"/>
                <w:sz w:val="28"/>
                <w:szCs w:val="28"/>
              </w:rPr>
              <w:t xml:space="preserve">и представление в ГКУ «Дирекция </w:t>
            </w:r>
            <w:proofErr w:type="spellStart"/>
            <w:r w:rsidRPr="00EB6E40">
              <w:rPr>
                <w:rFonts w:ascii="Times New Roman" w:hAnsi="Times New Roman" w:cs="Times New Roman"/>
                <w:sz w:val="28"/>
                <w:szCs w:val="28"/>
              </w:rPr>
              <w:t>ЖКХиБ</w:t>
            </w:r>
            <w:proofErr w:type="spellEnd"/>
            <w:r w:rsidRPr="00EB6E40">
              <w:rPr>
                <w:rFonts w:ascii="Times New Roman" w:hAnsi="Times New Roman" w:cs="Times New Roman"/>
                <w:sz w:val="28"/>
                <w:szCs w:val="28"/>
              </w:rPr>
              <w:t xml:space="preserve"> ЮАО» отчетности по использованию бюджетных субсидий  на содержание и текущий ремонт общего имущества многоквартирных домов в соответствии с постановлением Правительства Москвы от 08.12.1009 № 1357-ПП (ежеквартально);</w:t>
            </w:r>
          </w:p>
          <w:p w:rsidR="005944AB" w:rsidRPr="00EB6E40" w:rsidRDefault="005944AB" w:rsidP="009D7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Pr="006C185F" w:rsidRDefault="005944AB" w:rsidP="009D78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B6E40">
              <w:rPr>
                <w:rFonts w:ascii="Times New Roman" w:hAnsi="Times New Roman" w:cs="Times New Roman"/>
                <w:sz w:val="28"/>
                <w:szCs w:val="28"/>
              </w:rPr>
              <w:t xml:space="preserve">-  предоставление в ГКУ «Дирекция </w:t>
            </w:r>
            <w:proofErr w:type="spellStart"/>
            <w:r w:rsidRPr="00EB6E40">
              <w:rPr>
                <w:rFonts w:ascii="Times New Roman" w:hAnsi="Times New Roman" w:cs="Times New Roman"/>
                <w:sz w:val="28"/>
                <w:szCs w:val="28"/>
              </w:rPr>
              <w:t>ЖКХиБ</w:t>
            </w:r>
            <w:proofErr w:type="spellEnd"/>
            <w:r w:rsidRPr="00EB6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АО» сведений для расчета бюджетных средств по статьям «Иные расходы по эксплуатации жилищного фонда»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убсидии теплоснабжающим организациям в целях возмещения недополученных доходов в связи с применением государственных регулируемых цен (тарифов) при продаже (работ, услуг) населению», формирование потребности в выделении бюджетных субсидий и сводной отчетности (</w:t>
            </w:r>
            <w:r w:rsidRPr="006C185F">
              <w:rPr>
                <w:rFonts w:ascii="Times New Roman" w:hAnsi="Times New Roman" w:cs="Times New Roman"/>
                <w:b/>
                <w:sz w:val="28"/>
                <w:szCs w:val="28"/>
              </w:rPr>
              <w:t>ежеквартально, 7 ТСЖ и 3 частные УО).</w:t>
            </w:r>
            <w:proofErr w:type="gramEnd"/>
          </w:p>
          <w:p w:rsidR="005944AB" w:rsidRPr="00B63B25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80F">
              <w:rPr>
                <w:rFonts w:ascii="Times New Roman" w:hAnsi="Times New Roman" w:cs="Times New Roman"/>
                <w:sz w:val="28"/>
                <w:szCs w:val="28"/>
              </w:rPr>
              <w:t xml:space="preserve">5 ТСЖ </w:t>
            </w:r>
          </w:p>
          <w:p w:rsidR="005944AB" w:rsidRPr="0047780F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щую сумму 5млн.82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2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Pr="00B63B25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B2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944AB" w:rsidTr="009D78EB">
        <w:tc>
          <w:tcPr>
            <w:tcW w:w="5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954" w:type="dxa"/>
          </w:tcPr>
          <w:p w:rsidR="005944AB" w:rsidRPr="00EB6E40" w:rsidRDefault="005944AB" w:rsidP="009D78EB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6E40">
              <w:rPr>
                <w:rFonts w:ascii="Times New Roman" w:hAnsi="Times New Roman" w:cs="Times New Roman"/>
                <w:sz w:val="28"/>
                <w:szCs w:val="28"/>
              </w:rPr>
              <w:t>Статистическая отчетность по форме 22-ЖК</w:t>
            </w:r>
            <w:proofErr w:type="gramStart"/>
            <w:r w:rsidRPr="00EB6E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B6E40">
              <w:t>-</w:t>
            </w:r>
            <w:proofErr w:type="gramEnd"/>
            <w:r w:rsidRPr="00EB6E40">
              <w:t xml:space="preserve"> </w:t>
            </w:r>
            <w:r w:rsidRPr="00EB6E40">
              <w:rPr>
                <w:rFonts w:ascii="Times New Roman" w:hAnsi="Times New Roman" w:cs="Times New Roman"/>
                <w:sz w:val="28"/>
                <w:szCs w:val="28"/>
              </w:rPr>
              <w:t>(реформа) по 342 МКД</w:t>
            </w:r>
            <w:r w:rsidRPr="00EB6E40">
              <w:t xml:space="preserve"> (</w:t>
            </w:r>
            <w:r w:rsidRPr="00EB6E40">
              <w:rPr>
                <w:rFonts w:ascii="Times New Roman" w:hAnsi="Times New Roman" w:cs="Times New Roman"/>
                <w:sz w:val="28"/>
                <w:szCs w:val="28"/>
              </w:rPr>
              <w:t>полугодовая, годовая);</w:t>
            </w:r>
          </w:p>
          <w:p w:rsidR="005944AB" w:rsidRPr="00EB6E40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E40">
              <w:rPr>
                <w:rFonts w:ascii="Times New Roman" w:hAnsi="Times New Roman" w:cs="Times New Roman"/>
                <w:sz w:val="28"/>
                <w:szCs w:val="28"/>
              </w:rPr>
              <w:t>- отчетность по системе управления 342 МКД по формам:  ЦР-МКД-ТСЖ, ЦР-МКД-ЖСК, ЦР-МКД-С, ЦР-МКД; ЦР-ТСЖ-Л; ЦР-МКД-ГОС</w:t>
            </w:r>
            <w:proofErr w:type="gramStart"/>
            <w:r w:rsidRPr="00EB6E40">
              <w:rPr>
                <w:rFonts w:ascii="Times New Roman" w:hAnsi="Times New Roman" w:cs="Times New Roman"/>
                <w:sz w:val="28"/>
                <w:szCs w:val="28"/>
              </w:rPr>
              <w:t>,Ц</w:t>
            </w:r>
            <w:proofErr w:type="gramEnd"/>
            <w:r w:rsidRPr="00EB6E40">
              <w:rPr>
                <w:rFonts w:ascii="Times New Roman" w:hAnsi="Times New Roman" w:cs="Times New Roman"/>
                <w:sz w:val="28"/>
                <w:szCs w:val="28"/>
              </w:rPr>
              <w:t>Р-МКД-ТСЖ, СУ-2, СУ-2 частные, СУ-2 городские, ЦР-МКД-СД, ЦР-МКД-ГС,  ЦР-МКД-НЭ, ЦР-МКД-Н (ежемесячно);</w:t>
            </w:r>
          </w:p>
          <w:p w:rsidR="005944AB" w:rsidRPr="00B63B25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944AB" w:rsidRPr="0047780F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 дома</w:t>
            </w:r>
          </w:p>
        </w:tc>
        <w:tc>
          <w:tcPr>
            <w:tcW w:w="2267" w:type="dxa"/>
          </w:tcPr>
          <w:p w:rsidR="005944AB" w:rsidRPr="0047780F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80F">
              <w:rPr>
                <w:rFonts w:ascii="Times New Roman" w:hAnsi="Times New Roman" w:cs="Times New Roman"/>
                <w:sz w:val="28"/>
                <w:szCs w:val="28"/>
              </w:rPr>
              <w:t>Полугодовая, годовая</w:t>
            </w:r>
          </w:p>
        </w:tc>
      </w:tr>
      <w:tr w:rsidR="005944AB" w:rsidTr="009D78EB">
        <w:tc>
          <w:tcPr>
            <w:tcW w:w="567" w:type="dxa"/>
          </w:tcPr>
          <w:p w:rsidR="005944AB" w:rsidRPr="00FD264D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5944AB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64D">
              <w:rPr>
                <w:rFonts w:ascii="Times New Roman" w:hAnsi="Times New Roman" w:cs="Times New Roman"/>
                <w:sz w:val="28"/>
                <w:szCs w:val="28"/>
              </w:rPr>
              <w:t>Предоставление статистической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944AB" w:rsidRDefault="005944AB" w:rsidP="005944A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264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ру </w:t>
            </w:r>
            <w:r w:rsidRPr="00FD26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формы  ЖКХ</w:t>
            </w:r>
          </w:p>
          <w:p w:rsidR="005944AB" w:rsidRDefault="005944AB" w:rsidP="005944A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264D">
              <w:rPr>
                <w:rFonts w:ascii="Times New Roman" w:hAnsi="Times New Roman" w:cs="Times New Roman"/>
                <w:sz w:val="28"/>
                <w:szCs w:val="28"/>
              </w:rPr>
              <w:t xml:space="preserve"> Дирекции </w:t>
            </w:r>
            <w:proofErr w:type="spellStart"/>
            <w:r w:rsidRPr="00FD264D">
              <w:rPr>
                <w:rFonts w:ascii="Times New Roman" w:hAnsi="Times New Roman" w:cs="Times New Roman"/>
                <w:sz w:val="28"/>
                <w:szCs w:val="28"/>
              </w:rPr>
              <w:t>ЖКХиБ</w:t>
            </w:r>
            <w:proofErr w:type="spellEnd"/>
            <w:r w:rsidRPr="00FD264D">
              <w:rPr>
                <w:rFonts w:ascii="Times New Roman" w:hAnsi="Times New Roman" w:cs="Times New Roman"/>
                <w:sz w:val="28"/>
                <w:szCs w:val="28"/>
              </w:rPr>
              <w:t xml:space="preserve"> ЮАО </w:t>
            </w:r>
          </w:p>
          <w:p w:rsidR="005944AB" w:rsidRDefault="005944AB" w:rsidP="005944A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264D">
              <w:rPr>
                <w:rFonts w:ascii="Times New Roman" w:hAnsi="Times New Roman" w:cs="Times New Roman"/>
                <w:sz w:val="28"/>
                <w:szCs w:val="28"/>
              </w:rPr>
              <w:t xml:space="preserve">Управе района </w:t>
            </w:r>
          </w:p>
          <w:p w:rsidR="005944AB" w:rsidRPr="00FD264D" w:rsidRDefault="005944AB" w:rsidP="005944A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264D">
              <w:rPr>
                <w:rFonts w:ascii="Times New Roman" w:hAnsi="Times New Roman" w:cs="Times New Roman"/>
                <w:sz w:val="28"/>
                <w:szCs w:val="28"/>
              </w:rPr>
              <w:t xml:space="preserve">Жилищной инспе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АО</w:t>
            </w:r>
          </w:p>
        </w:tc>
        <w:tc>
          <w:tcPr>
            <w:tcW w:w="1985" w:type="dxa"/>
          </w:tcPr>
          <w:p w:rsidR="005944AB" w:rsidRPr="005157B8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Pr="005157B8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 дома</w:t>
            </w:r>
          </w:p>
        </w:tc>
        <w:tc>
          <w:tcPr>
            <w:tcW w:w="22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944AB" w:rsidTr="009D78EB">
        <w:tc>
          <w:tcPr>
            <w:tcW w:w="5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5944AB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по №731 ПП РФ на портале  «Дома Москвы» </w:t>
            </w:r>
          </w:p>
          <w:p w:rsidR="005944AB" w:rsidRPr="00D55227" w:rsidRDefault="005944AB" w:rsidP="009D78EB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552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ртал  «Дома Москвы»</w:t>
            </w:r>
          </w:p>
          <w:p w:rsidR="005944AB" w:rsidRPr="00D55227" w:rsidRDefault="005944AB" w:rsidP="009D7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27">
              <w:rPr>
                <w:rFonts w:ascii="Times New Roman" w:hAnsi="Times New Roman" w:cs="Times New Roman"/>
                <w:sz w:val="28"/>
                <w:szCs w:val="28"/>
              </w:rPr>
              <w:t xml:space="preserve"> - размещение информации на Портале в соответствии с Постановлением Правительства РФ от 23.09.2010 г. № 731 «Об утверждении стандарта раскрытия информации организациями, осуществляющими деятельность в сфере управления многоквартирными домами» (Стандарт) по ТСЖ:</w:t>
            </w:r>
          </w:p>
          <w:p w:rsidR="005944AB" w:rsidRPr="00D55227" w:rsidRDefault="005944AB" w:rsidP="005944A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27">
              <w:rPr>
                <w:rFonts w:ascii="Times New Roman" w:hAnsi="Times New Roman" w:cs="Times New Roman"/>
                <w:sz w:val="28"/>
                <w:szCs w:val="28"/>
              </w:rPr>
              <w:t xml:space="preserve">ТСЖ «Кампус», </w:t>
            </w:r>
          </w:p>
          <w:p w:rsidR="005944AB" w:rsidRPr="00D55227" w:rsidRDefault="005944AB" w:rsidP="005944A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27">
              <w:rPr>
                <w:rFonts w:ascii="Times New Roman" w:hAnsi="Times New Roman" w:cs="Times New Roman"/>
                <w:sz w:val="28"/>
                <w:szCs w:val="28"/>
              </w:rPr>
              <w:t xml:space="preserve">ТСЖ "Дом на </w:t>
            </w:r>
            <w:proofErr w:type="spellStart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Крутицкой</w:t>
            </w:r>
            <w:proofErr w:type="spellEnd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ой", </w:t>
            </w:r>
          </w:p>
          <w:p w:rsidR="005944AB" w:rsidRPr="00D55227" w:rsidRDefault="005944AB" w:rsidP="005944A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27">
              <w:rPr>
                <w:rFonts w:ascii="Times New Roman" w:hAnsi="Times New Roman" w:cs="Times New Roman"/>
                <w:sz w:val="28"/>
                <w:szCs w:val="28"/>
              </w:rPr>
              <w:t xml:space="preserve">ТСЖ "Ольха", </w:t>
            </w:r>
          </w:p>
          <w:p w:rsidR="005944AB" w:rsidRPr="00D55227" w:rsidRDefault="005944AB" w:rsidP="005944A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ТСЖ  "</w:t>
            </w:r>
            <w:proofErr w:type="spellStart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Трофимово</w:t>
            </w:r>
            <w:proofErr w:type="spellEnd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</w:p>
          <w:p w:rsidR="005944AB" w:rsidRPr="00D55227" w:rsidRDefault="005944AB" w:rsidP="005944A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27">
              <w:rPr>
                <w:rFonts w:ascii="Times New Roman" w:hAnsi="Times New Roman" w:cs="Times New Roman"/>
                <w:sz w:val="28"/>
                <w:szCs w:val="28"/>
              </w:rPr>
              <w:t xml:space="preserve">ТСЖ "На Тульской", </w:t>
            </w:r>
          </w:p>
          <w:p w:rsidR="005944AB" w:rsidRPr="00D55227" w:rsidRDefault="005944AB" w:rsidP="005944A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СЖ «Внешпосылторговец-5», </w:t>
            </w:r>
          </w:p>
          <w:p w:rsidR="005944AB" w:rsidRPr="006C185F" w:rsidRDefault="005944AB" w:rsidP="005944A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ТСЖ «</w:t>
            </w:r>
            <w:proofErr w:type="spellStart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Симоновский</w:t>
            </w:r>
            <w:proofErr w:type="spellEnd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 xml:space="preserve"> вал, дом 8» (постоянно в соответствии с постановлением Правительства Москвы от 5 октября 2012 г. N 541-ПП</w:t>
            </w:r>
            <w:r w:rsidRPr="006C185F">
              <w:rPr>
                <w:rFonts w:ascii="Times New Roman" w:hAnsi="Times New Roman" w:cs="Times New Roman"/>
                <w:sz w:val="28"/>
                <w:szCs w:val="28"/>
              </w:rPr>
              <w:t xml:space="preserve">  и Графиком проверки раскрытия информации МЖИ);</w:t>
            </w:r>
          </w:p>
          <w:p w:rsidR="005944AB" w:rsidRDefault="005944AB" w:rsidP="009D7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м информации на Портале частными УО:</w:t>
            </w:r>
          </w:p>
          <w:p w:rsidR="005944AB" w:rsidRDefault="005944AB" w:rsidP="005944A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85F">
              <w:rPr>
                <w:rFonts w:ascii="Times New Roman" w:hAnsi="Times New Roman" w:cs="Times New Roman"/>
                <w:sz w:val="28"/>
                <w:szCs w:val="28"/>
              </w:rPr>
              <w:t xml:space="preserve">ЗАО "Клевер </w:t>
            </w:r>
            <w:proofErr w:type="spellStart"/>
            <w:r w:rsidRPr="006C185F">
              <w:rPr>
                <w:rFonts w:ascii="Times New Roman" w:hAnsi="Times New Roman" w:cs="Times New Roman"/>
                <w:sz w:val="28"/>
                <w:szCs w:val="28"/>
              </w:rPr>
              <w:t>Эстейт</w:t>
            </w:r>
            <w:proofErr w:type="spellEnd"/>
            <w:r w:rsidRPr="006C185F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</w:p>
          <w:p w:rsidR="005944AB" w:rsidRDefault="005944AB" w:rsidP="005944A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85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gramStart"/>
            <w:r w:rsidRPr="006C185F">
              <w:rPr>
                <w:rFonts w:ascii="Times New Roman" w:hAnsi="Times New Roman" w:cs="Times New Roman"/>
                <w:sz w:val="28"/>
                <w:szCs w:val="28"/>
              </w:rPr>
              <w:t>О"</w:t>
            </w:r>
            <w:proofErr w:type="gramEnd"/>
            <w:r w:rsidRPr="006C185F">
              <w:rPr>
                <w:rFonts w:ascii="Times New Roman" w:hAnsi="Times New Roman" w:cs="Times New Roman"/>
                <w:sz w:val="28"/>
                <w:szCs w:val="28"/>
              </w:rPr>
              <w:t xml:space="preserve">Комплекс-М", </w:t>
            </w:r>
          </w:p>
          <w:p w:rsidR="005944AB" w:rsidRPr="006C185F" w:rsidRDefault="005944AB" w:rsidP="005944A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85F">
              <w:rPr>
                <w:rFonts w:ascii="Times New Roman" w:hAnsi="Times New Roman" w:cs="Times New Roman"/>
                <w:sz w:val="28"/>
                <w:szCs w:val="28"/>
              </w:rPr>
              <w:t>ЗАО "</w:t>
            </w:r>
            <w:proofErr w:type="spellStart"/>
            <w:r w:rsidRPr="006C185F">
              <w:rPr>
                <w:rFonts w:ascii="Times New Roman" w:hAnsi="Times New Roman" w:cs="Times New Roman"/>
                <w:sz w:val="28"/>
                <w:szCs w:val="28"/>
              </w:rPr>
              <w:t>Моспромстрой</w:t>
            </w:r>
            <w:proofErr w:type="spellEnd"/>
            <w:r w:rsidRPr="006C185F">
              <w:rPr>
                <w:rFonts w:ascii="Times New Roman" w:hAnsi="Times New Roman" w:cs="Times New Roman"/>
                <w:sz w:val="28"/>
                <w:szCs w:val="28"/>
              </w:rPr>
              <w:t>" филиал Фирма "Уют».</w:t>
            </w:r>
          </w:p>
        </w:tc>
        <w:tc>
          <w:tcPr>
            <w:tcW w:w="1985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Pr="00995852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ТСЖ и 3 УО</w:t>
            </w:r>
          </w:p>
        </w:tc>
        <w:tc>
          <w:tcPr>
            <w:tcW w:w="2267" w:type="dxa"/>
          </w:tcPr>
          <w:p w:rsidR="005944AB" w:rsidRPr="00995852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CE">
              <w:rPr>
                <w:rFonts w:ascii="Times New Roman" w:hAnsi="Times New Roman" w:cs="Times New Roman"/>
                <w:sz w:val="28"/>
                <w:szCs w:val="28"/>
              </w:rPr>
              <w:t>постоянно в соответствии с постановлением Правительства Москвы от 5 октября 2012 г. N 541-ПП  и Графиком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ки раскрытия информации МЖИ</w:t>
            </w:r>
          </w:p>
        </w:tc>
      </w:tr>
      <w:tr w:rsidR="005944AB" w:rsidTr="009D78EB">
        <w:tc>
          <w:tcPr>
            <w:tcW w:w="567" w:type="dxa"/>
          </w:tcPr>
          <w:p w:rsidR="005944AB" w:rsidRPr="009B768F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954" w:type="dxa"/>
          </w:tcPr>
          <w:p w:rsidR="005944AB" w:rsidRDefault="005944AB" w:rsidP="009D7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C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организация и проведение информационных и общих собраний в форме очного и заочного голосования по вопросам выбора </w:t>
            </w:r>
            <w:r w:rsidRPr="006C185F">
              <w:rPr>
                <w:rFonts w:ascii="Times New Roman" w:hAnsi="Times New Roman" w:cs="Times New Roman"/>
                <w:b/>
                <w:sz w:val="28"/>
                <w:szCs w:val="28"/>
              </w:rPr>
              <w:t>способа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944AB" w:rsidRDefault="005944AB" w:rsidP="005944A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юсиновская</w:t>
            </w:r>
            <w:proofErr w:type="spellEnd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, д.53,</w:t>
            </w:r>
          </w:p>
          <w:p w:rsidR="005944AB" w:rsidRDefault="005944AB" w:rsidP="005944A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Крутицкая</w:t>
            </w:r>
            <w:proofErr w:type="spellEnd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proofErr w:type="spellEnd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 xml:space="preserve">. д.9, </w:t>
            </w:r>
          </w:p>
          <w:p w:rsidR="005944AB" w:rsidRDefault="005944AB" w:rsidP="005944A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27">
              <w:rPr>
                <w:rFonts w:ascii="Times New Roman" w:hAnsi="Times New Roman" w:cs="Times New Roman"/>
                <w:sz w:val="28"/>
                <w:szCs w:val="28"/>
              </w:rPr>
              <w:t xml:space="preserve">Лобанова, д.4, </w:t>
            </w:r>
          </w:p>
          <w:p w:rsidR="005944AB" w:rsidRDefault="005944AB" w:rsidP="005944A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обанова, д.6,</w:t>
            </w:r>
          </w:p>
          <w:p w:rsidR="005944AB" w:rsidRPr="00D55227" w:rsidRDefault="005944AB" w:rsidP="005944A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имоновский</w:t>
            </w:r>
            <w:proofErr w:type="spellEnd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 xml:space="preserve"> вал, д.24, корп.1</w:t>
            </w:r>
          </w:p>
          <w:p w:rsidR="005944AB" w:rsidRDefault="005944AB" w:rsidP="009D7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Pr="006C185F" w:rsidRDefault="005944AB" w:rsidP="009D78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18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 дома</w:t>
            </w:r>
          </w:p>
          <w:p w:rsidR="005944AB" w:rsidRDefault="005944AB" w:rsidP="009D7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 анализ </w:t>
            </w:r>
            <w:r w:rsidRPr="00134CAF">
              <w:rPr>
                <w:rFonts w:ascii="Times New Roman" w:hAnsi="Times New Roman" w:cs="Times New Roman"/>
                <w:sz w:val="28"/>
                <w:szCs w:val="28"/>
              </w:rPr>
              <w:t>по вопросу  истечения срока полномочий советов МКД, выбранных в Даниловском районе собственниками помещений многоквартирн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34CAF">
              <w:rPr>
                <w:rFonts w:ascii="Times New Roman" w:hAnsi="Times New Roman" w:cs="Times New Roman"/>
                <w:sz w:val="28"/>
                <w:szCs w:val="28"/>
              </w:rPr>
              <w:t xml:space="preserve">выявило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34CAF">
              <w:rPr>
                <w:rFonts w:ascii="Times New Roman" w:hAnsi="Times New Roman" w:cs="Times New Roman"/>
                <w:sz w:val="28"/>
                <w:szCs w:val="28"/>
              </w:rPr>
              <w:t xml:space="preserve"> советов МКД, которые в соответствии с частью 10 статьи 161.1 Жилищного  кодекса РФ  подле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избранию на общем собрании;</w:t>
            </w:r>
          </w:p>
          <w:p w:rsidR="005944AB" w:rsidRDefault="005944AB" w:rsidP="009D7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18 МКД уведомлены о переизбрании совета дома, подготовлено к проведению 9 собраний. В остальных МКД формируются инициативные группы и новые советы домов.</w:t>
            </w:r>
          </w:p>
          <w:p w:rsidR="005944AB" w:rsidRDefault="005944AB" w:rsidP="009D7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359F8">
              <w:rPr>
                <w:rFonts w:ascii="Times New Roman" w:hAnsi="Times New Roman" w:cs="Times New Roman"/>
                <w:b/>
                <w:sz w:val="28"/>
                <w:szCs w:val="28"/>
              </w:rPr>
              <w:t>251 д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консультации с жителями МКД и проведены собрания по повестке - выбор совета дома.</w:t>
            </w:r>
          </w:p>
          <w:p w:rsidR="005944AB" w:rsidRPr="00D55227" w:rsidRDefault="005944AB" w:rsidP="009D78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вопросу проведения </w:t>
            </w:r>
            <w:r w:rsidRPr="00D55227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ого ремонта:</w:t>
            </w:r>
          </w:p>
          <w:p w:rsidR="005944AB" w:rsidRDefault="005944AB" w:rsidP="005944A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тозаводская, д.6,</w:t>
            </w:r>
          </w:p>
          <w:p w:rsidR="005944AB" w:rsidRPr="00D55227" w:rsidRDefault="005944AB" w:rsidP="005944A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юсиновская</w:t>
            </w:r>
            <w:proofErr w:type="spellEnd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, д.53.</w:t>
            </w:r>
          </w:p>
          <w:p w:rsidR="005944AB" w:rsidRDefault="005944AB" w:rsidP="009D7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5227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общего имущества</w:t>
            </w:r>
          </w:p>
          <w:p w:rsidR="005944AB" w:rsidRDefault="005944AB" w:rsidP="005944A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тицкая</w:t>
            </w:r>
            <w:proofErr w:type="spellEnd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, д.11,</w:t>
            </w:r>
          </w:p>
          <w:p w:rsidR="005944AB" w:rsidRPr="00D55227" w:rsidRDefault="005944AB" w:rsidP="005944A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D55227">
              <w:rPr>
                <w:rFonts w:ascii="Times New Roman" w:hAnsi="Times New Roman" w:cs="Times New Roman"/>
                <w:sz w:val="28"/>
                <w:szCs w:val="28"/>
              </w:rPr>
              <w:t>втозаводская, д.9</w:t>
            </w:r>
          </w:p>
          <w:p w:rsidR="005944AB" w:rsidRDefault="005944AB" w:rsidP="009D7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5227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шлагба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21 собрание </w:t>
            </w:r>
          </w:p>
          <w:p w:rsidR="005944AB" w:rsidRDefault="005944AB" w:rsidP="009D7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Pr="001C63CC" w:rsidRDefault="005944AB" w:rsidP="009D7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297 собраний</w:t>
            </w:r>
          </w:p>
          <w:p w:rsidR="005944AB" w:rsidRPr="00995852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5944AB" w:rsidRPr="00995852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оведения собраний</w:t>
            </w:r>
          </w:p>
        </w:tc>
      </w:tr>
      <w:tr w:rsidR="005944AB" w:rsidTr="009D78EB">
        <w:tc>
          <w:tcPr>
            <w:tcW w:w="5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5954" w:type="dxa"/>
          </w:tcPr>
          <w:p w:rsidR="005944AB" w:rsidRPr="001C63CC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3CC">
              <w:rPr>
                <w:rFonts w:ascii="Times New Roman" w:hAnsi="Times New Roman" w:cs="Times New Roman"/>
                <w:sz w:val="28"/>
                <w:szCs w:val="28"/>
              </w:rPr>
              <w:t>рганизация  процесса ликвид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СЖ:</w:t>
            </w:r>
          </w:p>
          <w:p w:rsidR="005944AB" w:rsidRDefault="005944AB" w:rsidP="005944A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. 21.1. Федерального закона №129- ФЗ </w:t>
            </w:r>
          </w:p>
          <w:p w:rsidR="005944AB" w:rsidRDefault="005944AB" w:rsidP="009D78EB">
            <w:pPr>
              <w:pStyle w:val="a3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Pr="00C359F8" w:rsidRDefault="005944AB" w:rsidP="005944A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знаку актуализации сведений, содержащихся в федеральной базе данных ЕГРЮЛ</w:t>
            </w:r>
          </w:p>
        </w:tc>
        <w:tc>
          <w:tcPr>
            <w:tcW w:w="1985" w:type="dxa"/>
          </w:tcPr>
          <w:p w:rsidR="005944AB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ТСЖ</w:t>
            </w:r>
          </w:p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Pr="00995852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СЖ</w:t>
            </w:r>
          </w:p>
        </w:tc>
        <w:tc>
          <w:tcPr>
            <w:tcW w:w="22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Pr="00995852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4AB" w:rsidTr="009D78EB">
        <w:tc>
          <w:tcPr>
            <w:tcW w:w="5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5944AB" w:rsidRPr="001C63CC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организациями и ответы на обращения граждан</w:t>
            </w:r>
          </w:p>
        </w:tc>
        <w:tc>
          <w:tcPr>
            <w:tcW w:w="1985" w:type="dxa"/>
          </w:tcPr>
          <w:p w:rsidR="005944AB" w:rsidRPr="00995852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267" w:type="dxa"/>
          </w:tcPr>
          <w:p w:rsidR="005944AB" w:rsidRPr="00995852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944AB" w:rsidTr="009D78EB">
        <w:trPr>
          <w:trHeight w:val="990"/>
        </w:trPr>
        <w:tc>
          <w:tcPr>
            <w:tcW w:w="5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5944AB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рка финансовых лицевых счетов с задолженностью за услугу «наём жилого помещения»:</w:t>
            </w:r>
          </w:p>
          <w:p w:rsidR="005944AB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цевые счета с небольшой задолженностью (2-6 месяцев);</w:t>
            </w:r>
          </w:p>
          <w:p w:rsidR="005944AB" w:rsidRPr="00B63B25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цевые счета с периодом задолженности свыше 6 месяцев.</w:t>
            </w:r>
          </w:p>
        </w:tc>
        <w:tc>
          <w:tcPr>
            <w:tcW w:w="1985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Pr="0047780F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Pr="00B63B25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5944AB" w:rsidTr="009D78EB">
        <w:tc>
          <w:tcPr>
            <w:tcW w:w="5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5944AB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онные обследования жилых помещений находящихся в собственности города Москвы с задолженностью по оплате за ЖКУ с вручением Уведомлений о задолженности, долговых ЕПД на руки:</w:t>
            </w:r>
          </w:p>
          <w:p w:rsidR="005944AB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инокопрожива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плательщикам;</w:t>
            </w:r>
          </w:p>
          <w:p w:rsidR="005944AB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нимателям по договорам социального найма;</w:t>
            </w:r>
          </w:p>
          <w:p w:rsidR="005944AB" w:rsidRPr="00B63B25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нимателям по договорам служебного найма.</w:t>
            </w:r>
          </w:p>
        </w:tc>
        <w:tc>
          <w:tcPr>
            <w:tcW w:w="1985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Pr="0047780F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22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Pr="00B63B25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5944AB" w:rsidRPr="002D5B39" w:rsidTr="009D78EB">
        <w:tc>
          <w:tcPr>
            <w:tcW w:w="5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5944AB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чтовых уведомлений о задолженности неплательщикам за услугу «наём жилого помещения»:</w:t>
            </w:r>
          </w:p>
          <w:p w:rsidR="005944AB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тыми письмами должникам с небольшим периодом задолженности (2-6 месяцев);</w:t>
            </w:r>
          </w:p>
          <w:p w:rsidR="005944AB" w:rsidRPr="00B63B25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азными письмами с описью вложения должникам с задолженностью свыше 6 мес. (досудебная претензия).</w:t>
            </w:r>
          </w:p>
        </w:tc>
        <w:tc>
          <w:tcPr>
            <w:tcW w:w="1985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Pr="0047780F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0</w:t>
            </w:r>
          </w:p>
        </w:tc>
        <w:tc>
          <w:tcPr>
            <w:tcW w:w="2267" w:type="dxa"/>
          </w:tcPr>
          <w:p w:rsidR="005944AB" w:rsidRPr="0047780F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5944AB" w:rsidRPr="00421FC3" w:rsidTr="009D78EB">
        <w:tc>
          <w:tcPr>
            <w:tcW w:w="567" w:type="dxa"/>
          </w:tcPr>
          <w:p w:rsidR="005944AB" w:rsidRPr="00FD264D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5944AB" w:rsidRPr="00FD264D" w:rsidRDefault="005944AB" w:rsidP="009D78EB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зв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иков сотрудниками Г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Дани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985" w:type="dxa"/>
          </w:tcPr>
          <w:p w:rsidR="005944AB" w:rsidRPr="005157B8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Pr="005157B8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4</w:t>
            </w:r>
          </w:p>
        </w:tc>
        <w:tc>
          <w:tcPr>
            <w:tcW w:w="2267" w:type="dxa"/>
          </w:tcPr>
          <w:p w:rsidR="005944AB" w:rsidRPr="0087274E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с  05.2014 по 12.2014</w:t>
            </w:r>
          </w:p>
        </w:tc>
      </w:tr>
      <w:tr w:rsidR="005944AB" w:rsidRPr="00B63B25" w:rsidTr="009D78EB">
        <w:trPr>
          <w:trHeight w:val="990"/>
        </w:trPr>
        <w:tc>
          <w:tcPr>
            <w:tcW w:w="5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5954" w:type="dxa"/>
          </w:tcPr>
          <w:p w:rsidR="005944AB" w:rsidRPr="0047780F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исковых заявлений в суд о взыскании задолженности по плате за пользование жилым помещением (плата за наём).</w:t>
            </w:r>
          </w:p>
        </w:tc>
        <w:tc>
          <w:tcPr>
            <w:tcW w:w="1985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Pr="00995852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на сумму 1 166 166,01 руб.</w:t>
            </w:r>
          </w:p>
        </w:tc>
        <w:tc>
          <w:tcPr>
            <w:tcW w:w="2267" w:type="dxa"/>
          </w:tcPr>
          <w:p w:rsidR="005944AB" w:rsidRPr="00995852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соблюдения процедуры досудебного урегулирования спора с должниками</w:t>
            </w:r>
          </w:p>
        </w:tc>
      </w:tr>
      <w:tr w:rsidR="005944AB" w:rsidRPr="00B63B25" w:rsidTr="009D78EB">
        <w:trPr>
          <w:trHeight w:val="2547"/>
        </w:trPr>
        <w:tc>
          <w:tcPr>
            <w:tcW w:w="5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954" w:type="dxa"/>
          </w:tcPr>
          <w:p w:rsidR="005944AB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судебных приказов о взыскании задолженности в рамках исполнительного производства:</w:t>
            </w:r>
          </w:p>
          <w:p w:rsidR="005944AB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П УФССП;</w:t>
            </w:r>
          </w:p>
          <w:p w:rsidR="005944AB" w:rsidRPr="0047780F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ОАО «Сбербанк России» для наложения ареста на денежные средства должников и дальнейшего перечисления на счет взыскателя.</w:t>
            </w:r>
          </w:p>
        </w:tc>
        <w:tc>
          <w:tcPr>
            <w:tcW w:w="1985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Pr="00995852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 на сумму 297 001,02 руб.</w:t>
            </w:r>
          </w:p>
        </w:tc>
        <w:tc>
          <w:tcPr>
            <w:tcW w:w="2267" w:type="dxa"/>
          </w:tcPr>
          <w:p w:rsidR="005944AB" w:rsidRPr="00995852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олучения из суда вступивших в законную силу судебных приказов</w:t>
            </w:r>
          </w:p>
        </w:tc>
      </w:tr>
      <w:tr w:rsidR="005944AB" w:rsidRPr="002D5B39" w:rsidTr="009D78EB">
        <w:tc>
          <w:tcPr>
            <w:tcW w:w="5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954" w:type="dxa"/>
          </w:tcPr>
          <w:p w:rsidR="005944AB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ериодической и разовой отчетности о работе по снижению задолженности за услугу «наём жилого помещения»:</w:t>
            </w:r>
          </w:p>
          <w:p w:rsidR="005944AB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Управу Даниловского района;</w:t>
            </w:r>
          </w:p>
          <w:p w:rsidR="005944AB" w:rsidRPr="0047780F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водно-аналитический отдел Дирекции заказч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КХ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АО.</w:t>
            </w:r>
          </w:p>
        </w:tc>
        <w:tc>
          <w:tcPr>
            <w:tcW w:w="1985" w:type="dxa"/>
          </w:tcPr>
          <w:p w:rsidR="005944AB" w:rsidRPr="00995852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5944AB" w:rsidRPr="00E35F07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, ежемесячно, ежеквартально</w:t>
            </w:r>
          </w:p>
        </w:tc>
      </w:tr>
      <w:tr w:rsidR="005944AB" w:rsidRPr="00421FC3" w:rsidTr="009D78EB">
        <w:tc>
          <w:tcPr>
            <w:tcW w:w="5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5944AB" w:rsidRPr="00985DB0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B0">
              <w:rPr>
                <w:rFonts w:ascii="Times New Roman" w:hAnsi="Times New Roman" w:cs="Times New Roman"/>
                <w:sz w:val="28"/>
                <w:szCs w:val="28"/>
              </w:rPr>
              <w:t>Участие в совещаниях, проводимых  УДЖП и ЖФ ЮАО, подготовка документации, запрашиваемой УДЖП и ЖФ ЮАО</w:t>
            </w:r>
          </w:p>
        </w:tc>
        <w:tc>
          <w:tcPr>
            <w:tcW w:w="1985" w:type="dxa"/>
          </w:tcPr>
          <w:p w:rsidR="005944AB" w:rsidRPr="00985DB0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B0">
              <w:rPr>
                <w:rFonts w:ascii="Times New Roman" w:hAnsi="Times New Roman" w:cs="Times New Roman"/>
                <w:sz w:val="28"/>
                <w:szCs w:val="28"/>
              </w:rPr>
              <w:t>По вторникам</w:t>
            </w:r>
          </w:p>
        </w:tc>
        <w:tc>
          <w:tcPr>
            <w:tcW w:w="2267" w:type="dxa"/>
          </w:tcPr>
          <w:p w:rsidR="005944AB" w:rsidRPr="00985DB0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B0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5944AB" w:rsidRPr="00421FC3" w:rsidTr="009D78EB">
        <w:tc>
          <w:tcPr>
            <w:tcW w:w="5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5944AB" w:rsidRPr="00985DB0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B0">
              <w:rPr>
                <w:rFonts w:ascii="Times New Roman" w:hAnsi="Times New Roman" w:cs="Times New Roman"/>
                <w:sz w:val="28"/>
                <w:szCs w:val="28"/>
              </w:rPr>
              <w:t>Обследование жилых помещений, освобождаемых в связи со смертью нанимателя жилого помещения или улучшения жилищных условий.</w:t>
            </w:r>
          </w:p>
        </w:tc>
        <w:tc>
          <w:tcPr>
            <w:tcW w:w="1985" w:type="dxa"/>
          </w:tcPr>
          <w:p w:rsidR="005944AB" w:rsidRPr="00985DB0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:rsidR="005944AB" w:rsidRPr="00985DB0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 предоставления справки о смерти</w:t>
            </w:r>
          </w:p>
        </w:tc>
      </w:tr>
      <w:tr w:rsidR="005944AB" w:rsidRPr="00421FC3" w:rsidTr="009D78EB">
        <w:tc>
          <w:tcPr>
            <w:tcW w:w="567" w:type="dxa"/>
          </w:tcPr>
          <w:p w:rsidR="005944AB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5944AB" w:rsidRPr="00985DB0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B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ктов обследования жилых помещений и </w:t>
            </w:r>
            <w:proofErr w:type="spellStart"/>
            <w:r w:rsidRPr="00985DB0">
              <w:rPr>
                <w:rFonts w:ascii="Times New Roman" w:hAnsi="Times New Roman" w:cs="Times New Roman"/>
                <w:sz w:val="28"/>
                <w:szCs w:val="28"/>
              </w:rPr>
              <w:t>ихопечатывание</w:t>
            </w:r>
            <w:proofErr w:type="spellEnd"/>
          </w:p>
        </w:tc>
        <w:tc>
          <w:tcPr>
            <w:tcW w:w="1985" w:type="dxa"/>
          </w:tcPr>
          <w:p w:rsidR="005944AB" w:rsidRPr="00985DB0" w:rsidRDefault="005944AB" w:rsidP="009D78EB">
            <w:pPr>
              <w:jc w:val="center"/>
            </w:pPr>
            <w:r w:rsidRPr="00985DB0">
              <w:rPr>
                <w:rFonts w:ascii="Times New Roman" w:hAnsi="Times New Roman" w:cs="Times New Roman"/>
                <w:sz w:val="28"/>
                <w:szCs w:val="28"/>
              </w:rPr>
              <w:t>211 актов</w:t>
            </w:r>
          </w:p>
        </w:tc>
        <w:tc>
          <w:tcPr>
            <w:tcW w:w="2267" w:type="dxa"/>
          </w:tcPr>
          <w:p w:rsidR="005944AB" w:rsidRPr="00985DB0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B0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5944AB" w:rsidRPr="00421FC3" w:rsidTr="009D78EB">
        <w:tc>
          <w:tcPr>
            <w:tcW w:w="567" w:type="dxa"/>
          </w:tcPr>
          <w:p w:rsidR="005944AB" w:rsidRPr="001F1433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5944AB" w:rsidRPr="001F1433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33">
              <w:rPr>
                <w:rFonts w:ascii="Times New Roman" w:hAnsi="Times New Roman" w:cs="Times New Roman"/>
                <w:sz w:val="28"/>
                <w:szCs w:val="28"/>
              </w:rPr>
              <w:t>Обход квартир одиноко проживающих нанимателей муниципального жилья и собственников на предмет неуплаты коммунальных платежей.</w:t>
            </w:r>
          </w:p>
        </w:tc>
        <w:tc>
          <w:tcPr>
            <w:tcW w:w="1985" w:type="dxa"/>
          </w:tcPr>
          <w:p w:rsidR="005944AB" w:rsidRPr="001F1433" w:rsidRDefault="005944AB" w:rsidP="009D78EB">
            <w:pPr>
              <w:jc w:val="center"/>
            </w:pPr>
            <w:r w:rsidRPr="001F143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67" w:type="dxa"/>
          </w:tcPr>
          <w:p w:rsidR="005944AB" w:rsidRPr="001F1433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33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5944AB" w:rsidRPr="00421FC3" w:rsidTr="009D78EB">
        <w:tc>
          <w:tcPr>
            <w:tcW w:w="567" w:type="dxa"/>
          </w:tcPr>
          <w:p w:rsidR="005944AB" w:rsidRPr="001F1433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5944AB" w:rsidRPr="001F1433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33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жилых помещений на предмет законности их занятия с последующим составлением актов и выдачи предписания </w:t>
            </w:r>
          </w:p>
        </w:tc>
        <w:tc>
          <w:tcPr>
            <w:tcW w:w="1985" w:type="dxa"/>
          </w:tcPr>
          <w:p w:rsidR="005944AB" w:rsidRPr="001F1433" w:rsidRDefault="005944AB" w:rsidP="009D78EB">
            <w:pPr>
              <w:jc w:val="center"/>
            </w:pPr>
            <w:r w:rsidRPr="001F1433">
              <w:rPr>
                <w:rFonts w:ascii="Times New Roman" w:hAnsi="Times New Roman" w:cs="Times New Roman"/>
                <w:sz w:val="28"/>
                <w:szCs w:val="28"/>
              </w:rPr>
              <w:t>211 выходов</w:t>
            </w:r>
          </w:p>
        </w:tc>
        <w:tc>
          <w:tcPr>
            <w:tcW w:w="2267" w:type="dxa"/>
          </w:tcPr>
          <w:p w:rsidR="005944AB" w:rsidRPr="001F1433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33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</w:tr>
      <w:tr w:rsidR="005944AB" w:rsidRPr="00421FC3" w:rsidTr="009D78EB">
        <w:tc>
          <w:tcPr>
            <w:tcW w:w="567" w:type="dxa"/>
          </w:tcPr>
          <w:p w:rsidR="005944AB" w:rsidRPr="001F1433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5944AB" w:rsidRPr="001F1433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33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по свободным площадям для УДЖП и ЖФ ЮАО</w:t>
            </w:r>
          </w:p>
          <w:p w:rsidR="005944AB" w:rsidRPr="001F1433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944AB" w:rsidRPr="001F1433" w:rsidRDefault="005944AB" w:rsidP="009D78EB">
            <w:pPr>
              <w:jc w:val="center"/>
            </w:pPr>
            <w:r w:rsidRPr="001F1433">
              <w:rPr>
                <w:rFonts w:ascii="Times New Roman" w:hAnsi="Times New Roman" w:cs="Times New Roman"/>
                <w:sz w:val="28"/>
                <w:szCs w:val="28"/>
              </w:rPr>
              <w:t>По вторникам</w:t>
            </w:r>
          </w:p>
        </w:tc>
        <w:tc>
          <w:tcPr>
            <w:tcW w:w="2267" w:type="dxa"/>
          </w:tcPr>
          <w:p w:rsidR="005944AB" w:rsidRPr="001F1433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33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5944AB" w:rsidRPr="00421FC3" w:rsidTr="009D78EB">
        <w:tc>
          <w:tcPr>
            <w:tcW w:w="567" w:type="dxa"/>
          </w:tcPr>
          <w:p w:rsidR="005944AB" w:rsidRPr="001F1433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5944AB" w:rsidRPr="001F1433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33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и участие в работе конфликтной комиссии Управы,  Управления по работе с недвижимостью ЮАО Департамента имущества г</w:t>
            </w:r>
            <w:proofErr w:type="gramStart"/>
            <w:r w:rsidRPr="001F143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F1433">
              <w:rPr>
                <w:rFonts w:ascii="Times New Roman" w:hAnsi="Times New Roman" w:cs="Times New Roman"/>
                <w:sz w:val="28"/>
                <w:szCs w:val="28"/>
              </w:rPr>
              <w:t>осквы</w:t>
            </w:r>
          </w:p>
          <w:p w:rsidR="005944AB" w:rsidRPr="001F1433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944AB" w:rsidRPr="001F1433" w:rsidRDefault="005944AB" w:rsidP="009D78EB">
            <w:pPr>
              <w:jc w:val="center"/>
            </w:pPr>
            <w:r w:rsidRPr="001F1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67" w:type="dxa"/>
          </w:tcPr>
          <w:p w:rsidR="005944AB" w:rsidRPr="001F1433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33">
              <w:rPr>
                <w:rFonts w:ascii="Times New Roman" w:hAnsi="Times New Roman" w:cs="Times New Roman"/>
                <w:sz w:val="28"/>
                <w:szCs w:val="28"/>
              </w:rPr>
              <w:t>по сбору комиссии</w:t>
            </w:r>
          </w:p>
        </w:tc>
      </w:tr>
      <w:tr w:rsidR="005944AB" w:rsidRPr="002D5B39" w:rsidTr="009D78EB">
        <w:tc>
          <w:tcPr>
            <w:tcW w:w="567" w:type="dxa"/>
          </w:tcPr>
          <w:p w:rsidR="005944AB" w:rsidRPr="001F1433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5944AB" w:rsidRPr="001F1433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AB" w:rsidRPr="001F1433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33">
              <w:rPr>
                <w:rFonts w:ascii="Times New Roman" w:hAnsi="Times New Roman" w:cs="Times New Roman"/>
                <w:sz w:val="28"/>
                <w:szCs w:val="28"/>
              </w:rPr>
              <w:t>Обследование, инвентаризация  нежилых нераспределенных помещений (составление актов и фотодокументов)</w:t>
            </w:r>
          </w:p>
          <w:p w:rsidR="005944AB" w:rsidRPr="001F1433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944AB" w:rsidRPr="001F1433" w:rsidRDefault="005944AB" w:rsidP="009D78EB">
            <w:pPr>
              <w:jc w:val="center"/>
            </w:pPr>
            <w:r w:rsidRPr="001F14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:rsidR="005944AB" w:rsidRPr="001F1433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33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5944AB" w:rsidRPr="00421FC3" w:rsidTr="009D78EB">
        <w:tc>
          <w:tcPr>
            <w:tcW w:w="567" w:type="dxa"/>
          </w:tcPr>
          <w:p w:rsidR="005944AB" w:rsidRPr="001F1433" w:rsidRDefault="005944AB" w:rsidP="009D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5944AB" w:rsidRPr="001F1433" w:rsidRDefault="005944AB" w:rsidP="009D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33">
              <w:rPr>
                <w:rFonts w:ascii="Times New Roman" w:hAnsi="Times New Roman" w:cs="Times New Roman"/>
                <w:sz w:val="28"/>
                <w:szCs w:val="28"/>
              </w:rPr>
              <w:t xml:space="preserve">Обход  квартир по незарегистрированным иностранным гражданам </w:t>
            </w:r>
          </w:p>
        </w:tc>
        <w:tc>
          <w:tcPr>
            <w:tcW w:w="1985" w:type="dxa"/>
          </w:tcPr>
          <w:p w:rsidR="005944AB" w:rsidRPr="001F1433" w:rsidRDefault="005944AB" w:rsidP="009D78EB">
            <w:pPr>
              <w:jc w:val="center"/>
            </w:pPr>
            <w:r w:rsidRPr="001F143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67" w:type="dxa"/>
          </w:tcPr>
          <w:p w:rsidR="005944AB" w:rsidRPr="001F1433" w:rsidRDefault="005944AB" w:rsidP="009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33">
              <w:rPr>
                <w:rFonts w:ascii="Times New Roman" w:hAnsi="Times New Roman" w:cs="Times New Roman"/>
                <w:sz w:val="28"/>
                <w:szCs w:val="28"/>
              </w:rPr>
              <w:t>по обращениям граждан</w:t>
            </w:r>
          </w:p>
        </w:tc>
      </w:tr>
    </w:tbl>
    <w:p w:rsidR="005944AB" w:rsidRPr="00F77E48" w:rsidRDefault="005944AB" w:rsidP="00F77E48">
      <w:pPr>
        <w:rPr>
          <w:rFonts w:ascii="Times New Roman" w:hAnsi="Times New Roman" w:cs="Times New Roman"/>
          <w:sz w:val="28"/>
          <w:szCs w:val="28"/>
        </w:rPr>
      </w:pPr>
    </w:p>
    <w:p w:rsidR="00F77E48" w:rsidRPr="00F77E48" w:rsidRDefault="00F77E48" w:rsidP="00F77E4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7E48">
        <w:rPr>
          <w:rFonts w:ascii="Times New Roman" w:hAnsi="Times New Roman" w:cs="Times New Roman"/>
          <w:b/>
          <w:i/>
          <w:sz w:val="28"/>
          <w:szCs w:val="28"/>
        </w:rPr>
        <w:t xml:space="preserve">Работа по </w:t>
      </w:r>
      <w:proofErr w:type="gramStart"/>
      <w:r w:rsidRPr="00F77E48">
        <w:rPr>
          <w:rFonts w:ascii="Times New Roman" w:hAnsi="Times New Roman" w:cs="Times New Roman"/>
          <w:b/>
          <w:i/>
          <w:sz w:val="28"/>
          <w:szCs w:val="28"/>
        </w:rPr>
        <w:t>контролю за</w:t>
      </w:r>
      <w:proofErr w:type="gramEnd"/>
      <w:r w:rsidRPr="00F77E48">
        <w:rPr>
          <w:rFonts w:ascii="Times New Roman" w:hAnsi="Times New Roman" w:cs="Times New Roman"/>
          <w:b/>
          <w:i/>
          <w:sz w:val="28"/>
          <w:szCs w:val="28"/>
        </w:rPr>
        <w:t xml:space="preserve"> состоянием подвалов, чердаков, подъездов, домовладений.</w:t>
      </w:r>
    </w:p>
    <w:p w:rsidR="00F77E48" w:rsidRPr="00F77E48" w:rsidRDefault="00F77E48" w:rsidP="00F61E33">
      <w:pPr>
        <w:ind w:firstLine="36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F77E4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Ежедневно осуществляется проверка состояния подвальных помещений и технических подполий, чердачных помещений, лестничных клеток на предмет исправности инженерно-технических коммуникаций, для своевременной ликвидации аварийных ситуаций, </w:t>
      </w:r>
      <w:r w:rsidR="00F61E3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7E48">
        <w:rPr>
          <w:rStyle w:val="aa"/>
          <w:rFonts w:ascii="Times New Roman" w:hAnsi="Times New Roman" w:cs="Times New Roman"/>
          <w:b w:val="0"/>
          <w:sz w:val="28"/>
          <w:szCs w:val="28"/>
        </w:rPr>
        <w:t>не допускать   подтоплений и образование свищей на трубопроводах систем: горячего, холодного водоснабжения; системы центрального отопления; канализационной системы. Проводятся проветривание и сушку подвальных помещений через оконные</w:t>
      </w:r>
      <w:r w:rsidR="00F61E3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7E48">
        <w:rPr>
          <w:rStyle w:val="aa"/>
          <w:rFonts w:ascii="Times New Roman" w:hAnsi="Times New Roman" w:cs="Times New Roman"/>
          <w:b w:val="0"/>
          <w:sz w:val="28"/>
          <w:szCs w:val="28"/>
        </w:rPr>
        <w:t>(дверные) проемы, продухи. А также в технических помещениях: подвальных и чердачных проводятся мероприятия по соблюдени</w:t>
      </w:r>
      <w:r w:rsidR="00F61E3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ю </w:t>
      </w:r>
      <w:r w:rsidRPr="00F77E4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температурно-влажностн</w:t>
      </w:r>
      <w:r w:rsidR="002D00DE">
        <w:rPr>
          <w:rStyle w:val="aa"/>
          <w:rFonts w:ascii="Times New Roman" w:hAnsi="Times New Roman" w:cs="Times New Roman"/>
          <w:b w:val="0"/>
          <w:sz w:val="28"/>
          <w:szCs w:val="28"/>
        </w:rPr>
        <w:t>ого</w:t>
      </w:r>
      <w:r w:rsidRPr="00F77E4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режима:  </w:t>
      </w:r>
    </w:p>
    <w:p w:rsidR="00F77E48" w:rsidRPr="00F77E48" w:rsidRDefault="00F77E48" w:rsidP="00F61E33">
      <w:pPr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F77E48">
        <w:rPr>
          <w:rStyle w:val="aa"/>
          <w:rFonts w:ascii="Times New Roman" w:hAnsi="Times New Roman" w:cs="Times New Roman"/>
          <w:b w:val="0"/>
          <w:sz w:val="28"/>
          <w:szCs w:val="28"/>
        </w:rPr>
        <w:t>- ремонт притворов в заполнениях оконных и дверных проемов; люков; дверей мусоропроводных камер; утеплением трубопроводов, водомеров, входных дверей; исправностью остекления переплетов; постановкой пружин или амортизаторов на входных дверях; устранением всех повреждений конструкций подвалов (полов,</w:t>
      </w:r>
      <w:r w:rsidR="002D00D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7E48">
        <w:rPr>
          <w:rStyle w:val="aa"/>
          <w:rFonts w:ascii="Times New Roman" w:hAnsi="Times New Roman" w:cs="Times New Roman"/>
          <w:b w:val="0"/>
          <w:sz w:val="28"/>
          <w:szCs w:val="28"/>
        </w:rPr>
        <w:t>стен, потолков, перегородок и др.). Приведения в порядок теплоизоляции на трубопроводах.</w:t>
      </w:r>
    </w:p>
    <w:p w:rsidR="00F77E48" w:rsidRDefault="00F77E48" w:rsidP="00F61E33">
      <w:pPr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F77E4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Выполнялись и выполняются мероприятия по восстановлению освещения в подвальных; чердачных помещениях и лестничных клеток. Регулярно проводятся работы по закрытию и опечатывания подвальных и чердачных помещений.</w:t>
      </w:r>
      <w:r w:rsidR="002D00D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77E4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Во избежание проникновения посторонних лиц в </w:t>
      </w:r>
      <w:proofErr w:type="spellStart"/>
      <w:r w:rsidRPr="00F77E48">
        <w:rPr>
          <w:rStyle w:val="aa"/>
          <w:rFonts w:ascii="Times New Roman" w:hAnsi="Times New Roman" w:cs="Times New Roman"/>
          <w:b w:val="0"/>
          <w:sz w:val="28"/>
          <w:szCs w:val="28"/>
        </w:rPr>
        <w:t>техпомещения</w:t>
      </w:r>
      <w:proofErr w:type="spellEnd"/>
      <w:r w:rsidRPr="00F77E4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жилого фонда. </w:t>
      </w:r>
    </w:p>
    <w:p w:rsidR="00F77E48" w:rsidRPr="002D00DE" w:rsidRDefault="00F77E48" w:rsidP="00F61E33">
      <w:pPr>
        <w:jc w:val="both"/>
        <w:rPr>
          <w:rFonts w:ascii="Times New Roman" w:hAnsi="Times New Roman" w:cs="Times New Roman"/>
          <w:sz w:val="28"/>
          <w:szCs w:val="28"/>
        </w:rPr>
      </w:pPr>
      <w:r w:rsidRPr="002D00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D00DE">
        <w:rPr>
          <w:rFonts w:ascii="Times New Roman" w:hAnsi="Times New Roman" w:cs="Times New Roman"/>
          <w:sz w:val="28"/>
          <w:szCs w:val="28"/>
        </w:rPr>
        <w:t xml:space="preserve">В подъездах вывешиваются постоянно графики уборки.  </w:t>
      </w:r>
    </w:p>
    <w:p w:rsidR="00F77E48" w:rsidRPr="00F77E48" w:rsidRDefault="00F77E48" w:rsidP="00F77E4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7E48">
        <w:rPr>
          <w:rFonts w:ascii="Times New Roman" w:hAnsi="Times New Roman" w:cs="Times New Roman"/>
          <w:b/>
          <w:i/>
          <w:sz w:val="28"/>
          <w:szCs w:val="28"/>
        </w:rPr>
        <w:t>Праздничное оформление, вывешивание государственных флагов Российской Федерации и флагов города Москвы.</w:t>
      </w:r>
    </w:p>
    <w:p w:rsidR="00F77E48" w:rsidRPr="00F77E48" w:rsidRDefault="00F77E48" w:rsidP="002D00DE">
      <w:pPr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F77E48">
        <w:rPr>
          <w:rStyle w:val="ab"/>
          <w:rFonts w:ascii="Times New Roman" w:hAnsi="Times New Roman" w:cs="Times New Roman"/>
          <w:sz w:val="28"/>
          <w:szCs w:val="28"/>
        </w:rPr>
        <w:t xml:space="preserve">      </w:t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ГБУ « </w:t>
      </w:r>
      <w:proofErr w:type="spellStart"/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Жилищник</w:t>
      </w:r>
      <w:proofErr w:type="spellEnd"/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Даниловского района» осуществляет праздничное оформление, вывешивание государственных флагов Российской Федерации и флагов города Москвы в МКД жилого дома, согласно Постановление </w:t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lastRenderedPageBreak/>
        <w:t xml:space="preserve">Правительства Москвы от 11 сентября 2007 г. № 801-ПП; от 08.02.2012 </w:t>
      </w:r>
      <w:r w:rsidR="002D00DE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№ 28-ПП.  Соблюдаются регламентные сроки и объемы монтажа и демонтажа праздничного и тематического оформления района. В  МКД ГБУ «</w:t>
      </w:r>
      <w:proofErr w:type="spellStart"/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Жилищник</w:t>
      </w:r>
      <w:proofErr w:type="spellEnd"/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Даниловского района»  -  284 флагштоков.</w:t>
      </w:r>
    </w:p>
    <w:p w:rsidR="00F77E48" w:rsidRPr="00F77E48" w:rsidRDefault="00F77E48" w:rsidP="002D00DE">
      <w:pPr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Монтаж обеспечивается до 18.00 в день, предшествующий праздничному дню и дню мероприятий;</w:t>
      </w:r>
    </w:p>
    <w:p w:rsidR="00F77E48" w:rsidRPr="00F77E48" w:rsidRDefault="00F77E48" w:rsidP="002D00DE">
      <w:pPr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Демонтаж - до 9.00 на следующий день после даты праздника, дня мероприятий.</w:t>
      </w:r>
    </w:p>
    <w:p w:rsidR="00F77E48" w:rsidRPr="00F77E48" w:rsidRDefault="00F77E48" w:rsidP="002D00DE">
      <w:pPr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2D00DE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I.</w:t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Вывешивание Государственного флага Российской Федерации и флага города Москвы обеспечивается в праздничные дни и дни мероприятий:</w:t>
      </w:r>
    </w:p>
    <w:p w:rsidR="00F77E48" w:rsidRPr="00F77E48" w:rsidRDefault="00F77E48" w:rsidP="00F77E48">
      <w:pPr>
        <w:ind w:left="36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1. Новогодние каникулы (1, 2, 3, 4 и 5 январ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2. День защитника Отечества (23 феврал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3. Международный женский день (8 Марта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4. Праздник Весны и Труда (1 ма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5. День Победы (9 ма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6. День России (12 июн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7. День народного единства (4 ноябр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8. День города Москвы (первая суббота сентябр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9. День герба и флага города Москвы (6 ма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10. День Героев Отечества (9 декабр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11. День Конституции Российской Федерации (12 декабр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12. День Государственного флага Российской Федерации (22 августа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13. Выборы в органы государственной власти и органы местного самоуправления</w:t>
      </w:r>
    </w:p>
    <w:p w:rsidR="00F77E48" w:rsidRPr="00F77E48" w:rsidRDefault="00F77E48" w:rsidP="002D00DE">
      <w:pPr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2D00DE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II.</w:t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В дни траура вывешивание Государственного флага Российской Федерации осуществляется в соответствии со статьей 7 Федерального конституционного закона от 25 декабря 2000 г. N 1-ФКЗ "О Государственном флаге Российской Федерации", а флага города Москвы - в соответствии с частью 4 статьи 7 Закона города Москвы от 11 июня 2003 г. N 38 "О флаге города Москвы".</w:t>
      </w:r>
      <w:proofErr w:type="gramEnd"/>
    </w:p>
    <w:p w:rsidR="00F77E48" w:rsidRPr="00F77E48" w:rsidRDefault="00F77E48" w:rsidP="002D00DE">
      <w:pPr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2D00DE">
        <w:rPr>
          <w:rStyle w:val="ab"/>
          <w:rFonts w:ascii="Times New Roman" w:hAnsi="Times New Roman" w:cs="Times New Roman"/>
          <w:i w:val="0"/>
          <w:sz w:val="28"/>
          <w:szCs w:val="28"/>
        </w:rPr>
        <w:t>III.</w:t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В День памяти и скорби 22 июня в соответствии с Указом Президента Российской Федерации от 8 июня 1996 г. N 857 "О Дне памяти и скорби" приспускаются Государственные флаги Российской Федерации и флаги города Москвы.</w:t>
      </w:r>
    </w:p>
    <w:p w:rsidR="00F77E48" w:rsidRPr="00F77E48" w:rsidRDefault="00F77E48" w:rsidP="002D00DE">
      <w:pPr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lastRenderedPageBreak/>
        <w:t xml:space="preserve">    </w:t>
      </w:r>
      <w:r w:rsidRPr="002D00DE">
        <w:rPr>
          <w:rStyle w:val="ab"/>
          <w:rFonts w:ascii="Times New Roman" w:hAnsi="Times New Roman" w:cs="Times New Roman"/>
          <w:i w:val="0"/>
          <w:sz w:val="28"/>
          <w:szCs w:val="28"/>
        </w:rPr>
        <w:t>IY.</w:t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 А также в праздничные, памятные дни, дней проведения торжественных и иных мероприятий, к которым на территории города Москвы обеспечивается праздничное и тем</w:t>
      </w:r>
      <w:r w:rsidR="00071386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атическое оформление, </w:t>
      </w:r>
      <w:proofErr w:type="gramStart"/>
      <w:r w:rsidR="00071386">
        <w:rPr>
          <w:rStyle w:val="ab"/>
          <w:rFonts w:ascii="Times New Roman" w:hAnsi="Times New Roman" w:cs="Times New Roman"/>
          <w:i w:val="0"/>
          <w:sz w:val="28"/>
          <w:szCs w:val="28"/>
        </w:rPr>
        <w:t>согласно постановления</w:t>
      </w:r>
      <w:proofErr w:type="gramEnd"/>
      <w:r w:rsidR="00071386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П</w:t>
      </w:r>
      <w:r w:rsidR="00071386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равительства </w:t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Москвы от 09.08.2011г. № 353-ПП </w:t>
      </w:r>
    </w:p>
    <w:p w:rsidR="00071386" w:rsidRDefault="00F77E48" w:rsidP="00F77E48">
      <w:pPr>
        <w:ind w:left="36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1. Новогодние каникулы (1, 2, 3, 4 и 5 январ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2. Рождество Христово (7 январ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3. День Московского университета (Татьянин день) (25 январ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4. День памяти о россиянах, исполнявших служебный долг за пределами Отечества (15 феврал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5. День защитника Отечества (23 феврал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6. Масленица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7. Международный женский день (8 марта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8. День космонавтики (12 апрел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9. Пасха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10. Месячник по благоустройству города (апрель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11. Дни исторического и культурного наследия города Москвы (18 апреля и 18 ма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12. Праздник Весны и Труда (1 ма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13. День герба и флага города Москвы (6 ма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14. День Победы (9 ма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15. День славянской письменности и культуры (24 мая)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16. День России (12 июн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17. День памяти и скорби - день начала Великой Отечественной войны (1941 год) (22 июн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18. День партизан и подпольщиков (29 июн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19. День семьи, любви и верности (8 июл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20. День Крещения Руси (28 июл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21. День Государственного флага Российской Федерации (22 августа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22. День знаний (1 сентябр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23. День окончания</w:t>
      </w:r>
      <w:proofErr w:type="gramStart"/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В</w:t>
      </w:r>
      <w:proofErr w:type="gramEnd"/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торой мировой войны (1945 год) (2 сентябр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24. День солидарности в борьбе с терроризмом (3 сентябр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25. День города Москвы (первая суббота сентябр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26. День народного единства (4 ноября). </w:t>
      </w:r>
    </w:p>
    <w:p w:rsidR="00F77E48" w:rsidRPr="00F77E48" w:rsidRDefault="00F77E48" w:rsidP="00071386">
      <w:pPr>
        <w:ind w:left="36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27. День проведения военного парада на Красной площади в городе    Москве в ознаменование двадцать четвертой годовщины Великой Октябрьской социалистической революции (1941 год) (7 ноябр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28. День Октябрьской революции 1917 года (7 ноябр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29. День начала контрнаступления советских войск против немецко-</w:t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lastRenderedPageBreak/>
        <w:t>фашистских войск в битве под Москвой (1941 год) (5 декабр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="00071386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>30. День Героев Отечества (9 декабря). </w:t>
      </w:r>
      <w:r w:rsidRPr="00F77E48">
        <w:rPr>
          <w:rFonts w:ascii="Times New Roman" w:hAnsi="Times New Roman" w:cs="Times New Roman"/>
          <w:iCs/>
          <w:sz w:val="28"/>
          <w:szCs w:val="28"/>
        </w:rPr>
        <w:br/>
      </w:r>
      <w:r w:rsidRPr="00F77E4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31. День Конституции Российской Федерации (12 декабря).</w:t>
      </w:r>
    </w:p>
    <w:p w:rsidR="00F77E48" w:rsidRPr="00F77E48" w:rsidRDefault="00F77E48" w:rsidP="00F77E48">
      <w:pPr>
        <w:ind w:left="36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F77E48">
        <w:rPr>
          <w:rStyle w:val="ab"/>
          <w:rFonts w:ascii="Times New Roman" w:hAnsi="Times New Roman" w:cs="Times New Roman"/>
          <w:sz w:val="28"/>
          <w:szCs w:val="28"/>
        </w:rPr>
        <w:t xml:space="preserve">  </w:t>
      </w:r>
    </w:p>
    <w:p w:rsidR="00B43725" w:rsidRDefault="00B43725" w:rsidP="00B43725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725">
        <w:rPr>
          <w:rFonts w:ascii="Times New Roman" w:hAnsi="Times New Roman" w:cs="Times New Roman"/>
          <w:b/>
          <w:sz w:val="28"/>
          <w:szCs w:val="28"/>
        </w:rPr>
        <w:t>Выявление самовольного строительства и незаконно размещенных некапитальных объектов</w:t>
      </w:r>
    </w:p>
    <w:p w:rsidR="00B43725" w:rsidRDefault="00B43725" w:rsidP="00B43725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725">
        <w:rPr>
          <w:rFonts w:ascii="Times New Roman" w:hAnsi="Times New Roman" w:cs="Times New Roman"/>
          <w:sz w:val="28"/>
          <w:szCs w:val="28"/>
        </w:rPr>
        <w:t>Работа по выявлению объектов  самовольного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3725">
        <w:rPr>
          <w:rFonts w:ascii="Times New Roman" w:hAnsi="Times New Roman" w:cs="Times New Roman"/>
          <w:sz w:val="28"/>
          <w:szCs w:val="28"/>
        </w:rPr>
        <w:t xml:space="preserve"> и незаконно размещенных некапитальных объектов ведется </w:t>
      </w:r>
      <w:r w:rsidRPr="00B43725">
        <w:rPr>
          <w:rFonts w:ascii="Times New Roman" w:hAnsi="Times New Roman" w:cs="Times New Roman"/>
          <w:b/>
          <w:sz w:val="28"/>
          <w:szCs w:val="28"/>
        </w:rPr>
        <w:t xml:space="preserve">в соответствии с 819-ПП от 11.12.2013 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B43725">
        <w:rPr>
          <w:rFonts w:ascii="Times New Roman" w:hAnsi="Times New Roman" w:cs="Times New Roman"/>
          <w:b/>
          <w:sz w:val="28"/>
          <w:szCs w:val="28"/>
        </w:rPr>
        <w:t>и 614-ПП от 02.11.201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43725" w:rsidRDefault="00B43725" w:rsidP="00B43725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725">
        <w:rPr>
          <w:rFonts w:ascii="Times New Roman" w:hAnsi="Times New Roman" w:cs="Times New Roman"/>
          <w:sz w:val="28"/>
          <w:szCs w:val="28"/>
        </w:rPr>
        <w:t xml:space="preserve">За период с 01.01.2014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B43725">
        <w:rPr>
          <w:rFonts w:ascii="Times New Roman" w:hAnsi="Times New Roman" w:cs="Times New Roman"/>
          <w:sz w:val="28"/>
          <w:szCs w:val="28"/>
        </w:rPr>
        <w:t xml:space="preserve">по 03.02.2015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B43725">
        <w:rPr>
          <w:rFonts w:ascii="Times New Roman" w:hAnsi="Times New Roman" w:cs="Times New Roman"/>
          <w:sz w:val="28"/>
          <w:szCs w:val="28"/>
        </w:rPr>
        <w:t xml:space="preserve">управой Даниловского района направлено 22 обращения (11 объектов подтверждены </w:t>
      </w:r>
      <w:proofErr w:type="spellStart"/>
      <w:r w:rsidRPr="00B43725">
        <w:rPr>
          <w:rFonts w:ascii="Times New Roman" w:hAnsi="Times New Roman" w:cs="Times New Roman"/>
          <w:sz w:val="28"/>
          <w:szCs w:val="28"/>
        </w:rPr>
        <w:t>Госинспекцией</w:t>
      </w:r>
      <w:proofErr w:type="spellEnd"/>
      <w:r w:rsidRPr="00B43725">
        <w:rPr>
          <w:rFonts w:ascii="Times New Roman" w:hAnsi="Times New Roman" w:cs="Times New Roman"/>
          <w:sz w:val="28"/>
          <w:szCs w:val="28"/>
        </w:rPr>
        <w:t xml:space="preserve"> по недвижимости как объекты самовольного строительства) в </w:t>
      </w:r>
      <w:proofErr w:type="spellStart"/>
      <w:r w:rsidRPr="00B43725">
        <w:rPr>
          <w:rFonts w:ascii="Times New Roman" w:hAnsi="Times New Roman" w:cs="Times New Roman"/>
          <w:sz w:val="28"/>
          <w:szCs w:val="28"/>
        </w:rPr>
        <w:t>Госинспекцию</w:t>
      </w:r>
      <w:proofErr w:type="spellEnd"/>
      <w:r w:rsidRPr="00B43725">
        <w:rPr>
          <w:rFonts w:ascii="Times New Roman" w:hAnsi="Times New Roman" w:cs="Times New Roman"/>
          <w:sz w:val="28"/>
          <w:szCs w:val="28"/>
        </w:rPr>
        <w:t xml:space="preserve"> по недвижимости о выявлении объектов обладающих признаками самовольного строительства в соответствии с 819-ПП от 11.12.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3725" w:rsidRDefault="00B43725" w:rsidP="00B43725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25">
        <w:rPr>
          <w:rFonts w:ascii="Times New Roman" w:hAnsi="Times New Roman" w:cs="Times New Roman"/>
          <w:sz w:val="28"/>
          <w:szCs w:val="28"/>
        </w:rPr>
        <w:t>За аналогичный период управой Даниловского района выявлено и подтверждено решением Окружной комиссии по пресечению самовольного строительства на территории ЮАО 11 объектов некапитального строительства в соответствии с 614-ПП от 02.11.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43725">
        <w:rPr>
          <w:rFonts w:ascii="Times New Roman" w:hAnsi="Times New Roman" w:cs="Times New Roman"/>
          <w:sz w:val="28"/>
          <w:szCs w:val="28"/>
        </w:rPr>
        <w:t>, из которых 10 объектов демонтированы в соответствии с 614-ПП от 02.11.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3725" w:rsidRPr="00B43725" w:rsidRDefault="00B43725" w:rsidP="00B43725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725">
        <w:rPr>
          <w:rFonts w:ascii="Times New Roman" w:hAnsi="Times New Roman" w:cs="Times New Roman"/>
          <w:sz w:val="28"/>
          <w:szCs w:val="28"/>
        </w:rPr>
        <w:t xml:space="preserve">Дополнительно сообщаю, что объект, расположенный по адресу Даниловская </w:t>
      </w:r>
      <w:proofErr w:type="spellStart"/>
      <w:r w:rsidRPr="00B43725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Pr="00B43725">
        <w:rPr>
          <w:rFonts w:ascii="Times New Roman" w:hAnsi="Times New Roman" w:cs="Times New Roman"/>
          <w:sz w:val="28"/>
          <w:szCs w:val="28"/>
        </w:rPr>
        <w:t>., между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725">
        <w:rPr>
          <w:rFonts w:ascii="Times New Roman" w:hAnsi="Times New Roman" w:cs="Times New Roman"/>
          <w:sz w:val="28"/>
          <w:szCs w:val="28"/>
        </w:rPr>
        <w:t>8 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725">
        <w:rPr>
          <w:rFonts w:ascii="Times New Roman" w:hAnsi="Times New Roman" w:cs="Times New Roman"/>
          <w:sz w:val="28"/>
          <w:szCs w:val="28"/>
        </w:rPr>
        <w:t>8, с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B437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725">
        <w:rPr>
          <w:rFonts w:ascii="Times New Roman" w:hAnsi="Times New Roman" w:cs="Times New Roman"/>
          <w:sz w:val="28"/>
          <w:szCs w:val="28"/>
        </w:rPr>
        <w:t xml:space="preserve">4 будет демонтирован </w:t>
      </w:r>
      <w:r w:rsidRPr="00CE704A">
        <w:rPr>
          <w:rFonts w:ascii="Times New Roman" w:hAnsi="Times New Roman" w:cs="Times New Roman"/>
          <w:strike/>
          <w:sz w:val="28"/>
          <w:szCs w:val="28"/>
        </w:rPr>
        <w:t>10.02.2015 г.,</w:t>
      </w:r>
      <w:r w:rsidRPr="00B43725">
        <w:rPr>
          <w:rFonts w:ascii="Times New Roman" w:hAnsi="Times New Roman" w:cs="Times New Roman"/>
          <w:sz w:val="28"/>
          <w:szCs w:val="28"/>
        </w:rPr>
        <w:t xml:space="preserve"> в связи с необходимостью изъятия диких животных при содействии Департамента Природопользования и охране окружающей среды.  </w:t>
      </w:r>
      <w:r w:rsidRPr="00B437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B43725" w:rsidRDefault="00B43725" w:rsidP="00B43725">
      <w:pPr>
        <w:tabs>
          <w:tab w:val="center" w:pos="5031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3725">
        <w:rPr>
          <w:rFonts w:ascii="Times New Roman" w:hAnsi="Times New Roman" w:cs="Times New Roman"/>
          <w:b/>
          <w:sz w:val="28"/>
          <w:szCs w:val="28"/>
        </w:rPr>
        <w:t>Объекты гаражного хозяйства.</w:t>
      </w:r>
    </w:p>
    <w:p w:rsidR="00B43725" w:rsidRPr="00B43725" w:rsidRDefault="00B43725" w:rsidP="00172647">
      <w:pPr>
        <w:tabs>
          <w:tab w:val="center" w:pos="5031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725">
        <w:rPr>
          <w:rFonts w:ascii="Times New Roman" w:hAnsi="Times New Roman" w:cs="Times New Roman"/>
          <w:sz w:val="28"/>
          <w:szCs w:val="28"/>
        </w:rPr>
        <w:t>По состоянию на  01.01.2015г. демонтировано  всего</w:t>
      </w:r>
      <w:r w:rsidR="00172647">
        <w:rPr>
          <w:rFonts w:ascii="Times New Roman" w:hAnsi="Times New Roman" w:cs="Times New Roman"/>
          <w:sz w:val="28"/>
          <w:szCs w:val="28"/>
        </w:rPr>
        <w:t xml:space="preserve"> </w:t>
      </w:r>
      <w:r w:rsidR="00172647" w:rsidRPr="00B43725">
        <w:rPr>
          <w:rFonts w:ascii="Times New Roman" w:hAnsi="Times New Roman" w:cs="Times New Roman"/>
          <w:sz w:val="28"/>
          <w:szCs w:val="28"/>
        </w:rPr>
        <w:t>–</w:t>
      </w:r>
      <w:r w:rsidR="00172647">
        <w:rPr>
          <w:rFonts w:ascii="Times New Roman" w:hAnsi="Times New Roman" w:cs="Times New Roman"/>
          <w:sz w:val="28"/>
          <w:szCs w:val="28"/>
        </w:rPr>
        <w:t xml:space="preserve"> </w:t>
      </w:r>
      <w:r w:rsidRPr="00B43725">
        <w:rPr>
          <w:rFonts w:ascii="Times New Roman" w:hAnsi="Times New Roman" w:cs="Times New Roman"/>
          <w:sz w:val="28"/>
          <w:szCs w:val="28"/>
        </w:rPr>
        <w:t>450 М/Т и гаражей.</w:t>
      </w:r>
    </w:p>
    <w:p w:rsidR="00B43725" w:rsidRPr="00B43725" w:rsidRDefault="00B43725" w:rsidP="00172647">
      <w:pPr>
        <w:tabs>
          <w:tab w:val="center" w:pos="5031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25">
        <w:rPr>
          <w:rFonts w:ascii="Times New Roman" w:hAnsi="Times New Roman" w:cs="Times New Roman"/>
          <w:sz w:val="28"/>
          <w:szCs w:val="28"/>
        </w:rPr>
        <w:t>В том числе:</w:t>
      </w:r>
    </w:p>
    <w:p w:rsidR="00B43725" w:rsidRPr="00B43725" w:rsidRDefault="00172647" w:rsidP="00172647">
      <w:pPr>
        <w:tabs>
          <w:tab w:val="center" w:pos="5031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43725" w:rsidRPr="00B43725">
        <w:rPr>
          <w:rFonts w:ascii="Times New Roman" w:hAnsi="Times New Roman" w:cs="Times New Roman"/>
          <w:sz w:val="28"/>
          <w:szCs w:val="28"/>
        </w:rPr>
        <w:t>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7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725" w:rsidRPr="00B43725">
        <w:rPr>
          <w:rFonts w:ascii="Times New Roman" w:hAnsi="Times New Roman" w:cs="Times New Roman"/>
          <w:sz w:val="28"/>
          <w:szCs w:val="28"/>
        </w:rPr>
        <w:t>324</w:t>
      </w:r>
      <w:r w:rsidR="001804C2">
        <w:rPr>
          <w:rFonts w:ascii="Times New Roman" w:hAnsi="Times New Roman" w:cs="Times New Roman"/>
          <w:sz w:val="28"/>
          <w:szCs w:val="28"/>
        </w:rPr>
        <w:t xml:space="preserve"> </w:t>
      </w:r>
      <w:r w:rsidR="00B43725" w:rsidRPr="00B43725">
        <w:rPr>
          <w:rFonts w:ascii="Times New Roman" w:hAnsi="Times New Roman" w:cs="Times New Roman"/>
          <w:sz w:val="28"/>
          <w:szCs w:val="28"/>
        </w:rPr>
        <w:t>М/Т.</w:t>
      </w:r>
    </w:p>
    <w:p w:rsidR="00B43725" w:rsidRPr="00B43725" w:rsidRDefault="00B43725" w:rsidP="00172647">
      <w:pPr>
        <w:tabs>
          <w:tab w:val="center" w:pos="5031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25">
        <w:rPr>
          <w:rFonts w:ascii="Times New Roman" w:hAnsi="Times New Roman" w:cs="Times New Roman"/>
          <w:sz w:val="28"/>
          <w:szCs w:val="28"/>
        </w:rPr>
        <w:t>Из охранных зон инженерных коммуникаций – 126 М/Т.</w:t>
      </w:r>
    </w:p>
    <w:p w:rsidR="00172647" w:rsidRDefault="00B43725" w:rsidP="00172647">
      <w:pPr>
        <w:tabs>
          <w:tab w:val="center" w:pos="5031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25">
        <w:rPr>
          <w:rFonts w:ascii="Times New Roman" w:hAnsi="Times New Roman" w:cs="Times New Roman"/>
          <w:sz w:val="28"/>
          <w:szCs w:val="28"/>
        </w:rPr>
        <w:t>Из оставшихся 644</w:t>
      </w:r>
      <w:r w:rsidR="00172647">
        <w:rPr>
          <w:rFonts w:ascii="Times New Roman" w:hAnsi="Times New Roman" w:cs="Times New Roman"/>
          <w:sz w:val="28"/>
          <w:szCs w:val="28"/>
        </w:rPr>
        <w:t xml:space="preserve"> </w:t>
      </w:r>
      <w:r w:rsidRPr="00B43725">
        <w:rPr>
          <w:rFonts w:ascii="Times New Roman" w:hAnsi="Times New Roman" w:cs="Times New Roman"/>
          <w:sz w:val="28"/>
          <w:szCs w:val="28"/>
        </w:rPr>
        <w:t>М/Т и гаражей,  подлежит выводу</w:t>
      </w:r>
      <w:r w:rsidR="00172647">
        <w:rPr>
          <w:rFonts w:ascii="Times New Roman" w:hAnsi="Times New Roman" w:cs="Times New Roman"/>
          <w:sz w:val="28"/>
          <w:szCs w:val="28"/>
        </w:rPr>
        <w:t xml:space="preserve"> </w:t>
      </w:r>
      <w:r w:rsidRPr="00B43725">
        <w:rPr>
          <w:rFonts w:ascii="Times New Roman" w:hAnsi="Times New Roman" w:cs="Times New Roman"/>
          <w:sz w:val="28"/>
          <w:szCs w:val="28"/>
        </w:rPr>
        <w:t>в 2015</w:t>
      </w:r>
      <w:r w:rsidR="00172647">
        <w:rPr>
          <w:rFonts w:ascii="Times New Roman" w:hAnsi="Times New Roman" w:cs="Times New Roman"/>
          <w:sz w:val="28"/>
          <w:szCs w:val="28"/>
        </w:rPr>
        <w:t xml:space="preserve"> </w:t>
      </w:r>
      <w:r w:rsidRPr="00B43725">
        <w:rPr>
          <w:rFonts w:ascii="Times New Roman" w:hAnsi="Times New Roman" w:cs="Times New Roman"/>
          <w:sz w:val="28"/>
          <w:szCs w:val="28"/>
        </w:rPr>
        <w:t xml:space="preserve">г. – </w:t>
      </w:r>
      <w:r w:rsidR="001804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43725">
        <w:rPr>
          <w:rFonts w:ascii="Times New Roman" w:hAnsi="Times New Roman" w:cs="Times New Roman"/>
          <w:sz w:val="28"/>
          <w:szCs w:val="28"/>
        </w:rPr>
        <w:t>344 М/Т и гаража.</w:t>
      </w:r>
    </w:p>
    <w:p w:rsidR="00B43725" w:rsidRPr="00B43725" w:rsidRDefault="00B43725" w:rsidP="00172647">
      <w:pPr>
        <w:tabs>
          <w:tab w:val="center" w:pos="5031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25">
        <w:rPr>
          <w:rFonts w:ascii="Times New Roman" w:hAnsi="Times New Roman" w:cs="Times New Roman"/>
          <w:sz w:val="28"/>
          <w:szCs w:val="28"/>
        </w:rPr>
        <w:t>Дополнительно сообщаю, что</w:t>
      </w:r>
      <w:r w:rsidR="00172647">
        <w:rPr>
          <w:rFonts w:ascii="Times New Roman" w:hAnsi="Times New Roman" w:cs="Times New Roman"/>
          <w:sz w:val="28"/>
          <w:szCs w:val="28"/>
        </w:rPr>
        <w:t xml:space="preserve"> </w:t>
      </w:r>
      <w:r w:rsidRPr="00B43725">
        <w:rPr>
          <w:rFonts w:ascii="Times New Roman" w:hAnsi="Times New Roman" w:cs="Times New Roman"/>
          <w:sz w:val="28"/>
          <w:szCs w:val="28"/>
        </w:rPr>
        <w:t>в 2013</w:t>
      </w:r>
      <w:r w:rsidR="00172647">
        <w:rPr>
          <w:rFonts w:ascii="Times New Roman" w:hAnsi="Times New Roman" w:cs="Times New Roman"/>
          <w:sz w:val="28"/>
          <w:szCs w:val="28"/>
        </w:rPr>
        <w:t xml:space="preserve"> </w:t>
      </w:r>
      <w:r w:rsidRPr="00B43725">
        <w:rPr>
          <w:rFonts w:ascii="Times New Roman" w:hAnsi="Times New Roman" w:cs="Times New Roman"/>
          <w:sz w:val="28"/>
          <w:szCs w:val="28"/>
        </w:rPr>
        <w:t>г. ГКУ «ИС Даниловского района»</w:t>
      </w:r>
      <w:r w:rsidR="00172647">
        <w:rPr>
          <w:rFonts w:ascii="Times New Roman" w:hAnsi="Times New Roman" w:cs="Times New Roman"/>
          <w:sz w:val="28"/>
          <w:szCs w:val="28"/>
        </w:rPr>
        <w:t xml:space="preserve"> </w:t>
      </w:r>
      <w:r w:rsidRPr="00B43725">
        <w:rPr>
          <w:rFonts w:ascii="Times New Roman" w:hAnsi="Times New Roman" w:cs="Times New Roman"/>
          <w:sz w:val="28"/>
          <w:szCs w:val="28"/>
        </w:rPr>
        <w:t>на месте демонтированных 429 М/Т и гаражей обустроила парковочных карманов на 258 м/мест, осталась не обустроенной территория  на 171 м/м.</w:t>
      </w:r>
    </w:p>
    <w:p w:rsidR="00B43725" w:rsidRPr="00B43725" w:rsidRDefault="00B43725" w:rsidP="00172647">
      <w:pPr>
        <w:tabs>
          <w:tab w:val="center" w:pos="5031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25">
        <w:rPr>
          <w:rFonts w:ascii="Times New Roman" w:hAnsi="Times New Roman" w:cs="Times New Roman"/>
          <w:sz w:val="28"/>
          <w:szCs w:val="28"/>
        </w:rPr>
        <w:t>В 2014</w:t>
      </w:r>
      <w:r w:rsidR="00172647">
        <w:rPr>
          <w:rFonts w:ascii="Times New Roman" w:hAnsi="Times New Roman" w:cs="Times New Roman"/>
          <w:sz w:val="28"/>
          <w:szCs w:val="28"/>
        </w:rPr>
        <w:t xml:space="preserve"> </w:t>
      </w:r>
      <w:r w:rsidRPr="00B43725">
        <w:rPr>
          <w:rFonts w:ascii="Times New Roman" w:hAnsi="Times New Roman" w:cs="Times New Roman"/>
          <w:sz w:val="28"/>
          <w:szCs w:val="28"/>
        </w:rPr>
        <w:t xml:space="preserve">г. ГБУ « </w:t>
      </w:r>
      <w:proofErr w:type="spellStart"/>
      <w:r w:rsidRPr="00B43725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B43725">
        <w:rPr>
          <w:rFonts w:ascii="Times New Roman" w:hAnsi="Times New Roman" w:cs="Times New Roman"/>
          <w:sz w:val="28"/>
          <w:szCs w:val="28"/>
        </w:rPr>
        <w:t xml:space="preserve"> Даниловского района»  выполнило </w:t>
      </w:r>
      <w:proofErr w:type="gramStart"/>
      <w:r w:rsidRPr="00B43725">
        <w:rPr>
          <w:rFonts w:ascii="Times New Roman" w:hAnsi="Times New Roman" w:cs="Times New Roman"/>
          <w:sz w:val="28"/>
          <w:szCs w:val="28"/>
        </w:rPr>
        <w:t>согласно контракта</w:t>
      </w:r>
      <w:proofErr w:type="gramEnd"/>
      <w:r w:rsidRPr="00B43725">
        <w:rPr>
          <w:rFonts w:ascii="Times New Roman" w:hAnsi="Times New Roman" w:cs="Times New Roman"/>
          <w:sz w:val="28"/>
          <w:szCs w:val="28"/>
        </w:rPr>
        <w:t xml:space="preserve"> парковочных карманов на 169 м/м.</w:t>
      </w:r>
    </w:p>
    <w:p w:rsidR="00B43725" w:rsidRPr="00B43725" w:rsidRDefault="00B43725" w:rsidP="00172647">
      <w:pPr>
        <w:tabs>
          <w:tab w:val="center" w:pos="5031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25">
        <w:rPr>
          <w:rFonts w:ascii="Times New Roman" w:hAnsi="Times New Roman" w:cs="Times New Roman"/>
          <w:sz w:val="28"/>
          <w:szCs w:val="28"/>
        </w:rPr>
        <w:lastRenderedPageBreak/>
        <w:t>Осталась не обустроенной территория на 281</w:t>
      </w:r>
      <w:r w:rsidR="00172647">
        <w:rPr>
          <w:rFonts w:ascii="Times New Roman" w:hAnsi="Times New Roman" w:cs="Times New Roman"/>
          <w:sz w:val="28"/>
          <w:szCs w:val="28"/>
        </w:rPr>
        <w:t xml:space="preserve"> </w:t>
      </w:r>
      <w:r w:rsidRPr="00B43725">
        <w:rPr>
          <w:rFonts w:ascii="Times New Roman" w:hAnsi="Times New Roman" w:cs="Times New Roman"/>
          <w:sz w:val="28"/>
          <w:szCs w:val="28"/>
        </w:rPr>
        <w:t>м/м.</w:t>
      </w:r>
    </w:p>
    <w:p w:rsidR="00172647" w:rsidRPr="00CE704A" w:rsidRDefault="00B43725" w:rsidP="00172647">
      <w:pPr>
        <w:tabs>
          <w:tab w:val="center" w:pos="5031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E704A">
        <w:rPr>
          <w:rFonts w:ascii="Times New Roman" w:hAnsi="Times New Roman" w:cs="Times New Roman"/>
          <w:strike/>
          <w:sz w:val="28"/>
          <w:szCs w:val="28"/>
        </w:rPr>
        <w:t>Итого не обустроено на территории района на 01.01.2015</w:t>
      </w:r>
      <w:r w:rsidR="00172647" w:rsidRPr="00CE704A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CE704A">
        <w:rPr>
          <w:rFonts w:ascii="Times New Roman" w:hAnsi="Times New Roman" w:cs="Times New Roman"/>
          <w:strike/>
          <w:sz w:val="28"/>
          <w:szCs w:val="28"/>
        </w:rPr>
        <w:t>г., 171+281=452м/м</w:t>
      </w:r>
      <w:r w:rsidR="00172647" w:rsidRPr="00CE704A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EF0FE3" w:rsidRDefault="00B43725" w:rsidP="00172647">
      <w:pPr>
        <w:tabs>
          <w:tab w:val="center" w:pos="5031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725">
        <w:rPr>
          <w:rFonts w:ascii="Times New Roman" w:hAnsi="Times New Roman" w:cs="Times New Roman"/>
          <w:sz w:val="28"/>
          <w:szCs w:val="28"/>
        </w:rPr>
        <w:t>Работы по демонтажу М/Т и гаражей в 2015г., будет выполнять                 ГБУ «Автомобильные дороги ЮАО».</w:t>
      </w:r>
    </w:p>
    <w:p w:rsidR="00172647" w:rsidRDefault="00172647" w:rsidP="00172647">
      <w:pPr>
        <w:tabs>
          <w:tab w:val="center" w:pos="5031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647" w:rsidRPr="00172647" w:rsidRDefault="00172647" w:rsidP="006D172B">
      <w:pPr>
        <w:pStyle w:val="a3"/>
        <w:numPr>
          <w:ilvl w:val="0"/>
          <w:numId w:val="2"/>
        </w:numPr>
        <w:tabs>
          <w:tab w:val="center" w:pos="567"/>
          <w:tab w:val="right" w:pos="9355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647">
        <w:rPr>
          <w:rFonts w:ascii="Times New Roman" w:hAnsi="Times New Roman" w:cs="Times New Roman"/>
          <w:b/>
          <w:sz w:val="28"/>
          <w:szCs w:val="28"/>
        </w:rPr>
        <w:t>Выявление освободившейся жилой площади, самовольно занятой жилой площади.</w:t>
      </w:r>
    </w:p>
    <w:p w:rsidR="00172647" w:rsidRDefault="00172647" w:rsidP="006D172B">
      <w:pPr>
        <w:tabs>
          <w:tab w:val="center" w:pos="5031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47">
        <w:rPr>
          <w:rFonts w:ascii="Times New Roman" w:hAnsi="Times New Roman" w:cs="Times New Roman"/>
          <w:sz w:val="28"/>
          <w:szCs w:val="28"/>
        </w:rPr>
        <w:t>В период с 14.01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647">
        <w:rPr>
          <w:rFonts w:ascii="Times New Roman" w:hAnsi="Times New Roman" w:cs="Times New Roman"/>
          <w:sz w:val="28"/>
          <w:szCs w:val="28"/>
        </w:rPr>
        <w:t>г. по 30.12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647">
        <w:rPr>
          <w:rFonts w:ascii="Times New Roman" w:hAnsi="Times New Roman" w:cs="Times New Roman"/>
          <w:sz w:val="28"/>
          <w:szCs w:val="28"/>
        </w:rPr>
        <w:t>г. выявлено 513 квартиры. Передано в ОМВД 513 квартир. В ИФНС находились на проверке 450 квартир.</w:t>
      </w:r>
    </w:p>
    <w:p w:rsidR="00EA4353" w:rsidRDefault="00EA4353" w:rsidP="006D172B">
      <w:pPr>
        <w:tabs>
          <w:tab w:val="center" w:pos="5031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353" w:rsidRDefault="00EA4353" w:rsidP="006D172B">
      <w:pPr>
        <w:pStyle w:val="a3"/>
        <w:numPr>
          <w:ilvl w:val="0"/>
          <w:numId w:val="2"/>
        </w:numPr>
        <w:tabs>
          <w:tab w:val="center" w:pos="567"/>
          <w:tab w:val="right" w:pos="9355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353">
        <w:rPr>
          <w:rFonts w:ascii="Times New Roman" w:hAnsi="Times New Roman" w:cs="Times New Roman"/>
          <w:b/>
          <w:sz w:val="28"/>
          <w:szCs w:val="28"/>
        </w:rPr>
        <w:t>В социальной области</w:t>
      </w:r>
    </w:p>
    <w:p w:rsidR="00EA4353" w:rsidRDefault="00EA4353" w:rsidP="006D172B">
      <w:pPr>
        <w:pStyle w:val="a3"/>
        <w:tabs>
          <w:tab w:val="center" w:pos="567"/>
          <w:tab w:val="right" w:pos="9355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83C" w:rsidRDefault="00D95099" w:rsidP="006D172B">
      <w:pPr>
        <w:pStyle w:val="a3"/>
        <w:numPr>
          <w:ilvl w:val="1"/>
          <w:numId w:val="2"/>
        </w:numPr>
        <w:tabs>
          <w:tab w:val="center" w:pos="567"/>
          <w:tab w:val="right" w:pos="9355"/>
        </w:tabs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5099">
        <w:rPr>
          <w:rFonts w:ascii="Times New Roman" w:hAnsi="Times New Roman" w:cs="Times New Roman"/>
          <w:b/>
          <w:i/>
          <w:sz w:val="28"/>
          <w:szCs w:val="28"/>
        </w:rPr>
        <w:t xml:space="preserve">Ремонт квартир </w:t>
      </w:r>
      <w:r w:rsidR="00AF283C">
        <w:rPr>
          <w:rFonts w:ascii="Times New Roman" w:hAnsi="Times New Roman" w:cs="Times New Roman"/>
          <w:b/>
          <w:i/>
          <w:sz w:val="28"/>
          <w:szCs w:val="28"/>
        </w:rPr>
        <w:t>льготных категорий граждан, приспо</w:t>
      </w:r>
      <w:r w:rsidRPr="00D95099">
        <w:rPr>
          <w:rFonts w:ascii="Times New Roman" w:hAnsi="Times New Roman" w:cs="Times New Roman"/>
          <w:b/>
          <w:i/>
          <w:sz w:val="28"/>
          <w:szCs w:val="28"/>
        </w:rPr>
        <w:t xml:space="preserve">собление </w:t>
      </w:r>
      <w:r w:rsidR="00AF283C">
        <w:rPr>
          <w:rFonts w:ascii="Times New Roman" w:hAnsi="Times New Roman" w:cs="Times New Roman"/>
          <w:b/>
          <w:i/>
          <w:sz w:val="28"/>
          <w:szCs w:val="28"/>
        </w:rPr>
        <w:t xml:space="preserve">квартир </w:t>
      </w:r>
      <w:r w:rsidRPr="00D95099">
        <w:rPr>
          <w:rFonts w:ascii="Times New Roman" w:hAnsi="Times New Roman" w:cs="Times New Roman"/>
          <w:b/>
          <w:i/>
          <w:sz w:val="28"/>
          <w:szCs w:val="28"/>
        </w:rPr>
        <w:t xml:space="preserve"> инвалидов-колясочников</w:t>
      </w:r>
    </w:p>
    <w:p w:rsidR="00EA4353" w:rsidRDefault="00AF283C" w:rsidP="006D172B">
      <w:pPr>
        <w:pStyle w:val="a3"/>
        <w:tabs>
          <w:tab w:val="center" w:pos="567"/>
          <w:tab w:val="right" w:pos="935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EF">
        <w:rPr>
          <w:rFonts w:ascii="Times New Roman" w:hAnsi="Times New Roman" w:cs="Times New Roman"/>
          <w:sz w:val="28"/>
          <w:szCs w:val="28"/>
        </w:rPr>
        <w:t xml:space="preserve">В управу Даниловского района </w:t>
      </w:r>
      <w:r w:rsidR="00FC4AB8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0A14EF">
        <w:rPr>
          <w:rFonts w:ascii="Times New Roman" w:hAnsi="Times New Roman" w:cs="Times New Roman"/>
          <w:sz w:val="28"/>
          <w:szCs w:val="28"/>
        </w:rPr>
        <w:t>заявления о ремонте квартир и их приспособление для нужд инвалидов-колясочников в 201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14EF">
        <w:rPr>
          <w:rFonts w:ascii="Times New Roman" w:hAnsi="Times New Roman" w:cs="Times New Roman"/>
          <w:sz w:val="28"/>
          <w:szCs w:val="28"/>
        </w:rPr>
        <w:t xml:space="preserve">  не </w:t>
      </w:r>
      <w:r>
        <w:rPr>
          <w:rFonts w:ascii="Times New Roman" w:hAnsi="Times New Roman" w:cs="Times New Roman"/>
          <w:sz w:val="28"/>
          <w:szCs w:val="28"/>
        </w:rPr>
        <w:t>поступали.</w:t>
      </w:r>
    </w:p>
    <w:p w:rsidR="00AF283C" w:rsidRDefault="00AF283C" w:rsidP="006D172B">
      <w:pPr>
        <w:pStyle w:val="a3"/>
        <w:tabs>
          <w:tab w:val="center" w:pos="567"/>
          <w:tab w:val="right" w:pos="935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83C" w:rsidRDefault="00AF283C" w:rsidP="00AF283C">
      <w:pPr>
        <w:pStyle w:val="a3"/>
        <w:numPr>
          <w:ilvl w:val="1"/>
          <w:numId w:val="2"/>
        </w:numPr>
        <w:tabs>
          <w:tab w:val="center" w:pos="567"/>
          <w:tab w:val="right" w:pos="9355"/>
        </w:tabs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283C">
        <w:rPr>
          <w:rFonts w:ascii="Times New Roman" w:hAnsi="Times New Roman" w:cs="Times New Roman"/>
          <w:b/>
          <w:i/>
          <w:sz w:val="28"/>
          <w:szCs w:val="28"/>
        </w:rPr>
        <w:t>Ремонт жилых помещений для детей-сирот и детей, оставшихся без попечения родителей</w:t>
      </w:r>
    </w:p>
    <w:p w:rsidR="00916C5A" w:rsidRDefault="00AF283C" w:rsidP="00916C5A">
      <w:pPr>
        <w:pStyle w:val="a3"/>
        <w:tabs>
          <w:tab w:val="center" w:pos="567"/>
          <w:tab w:val="right" w:pos="709"/>
        </w:tabs>
        <w:spacing w:after="0"/>
        <w:ind w:left="0" w:firstLine="709"/>
        <w:jc w:val="both"/>
        <w:rPr>
          <w:rStyle w:val="FontStyle12"/>
          <w:b/>
          <w:i/>
          <w:sz w:val="28"/>
          <w:szCs w:val="28"/>
        </w:rPr>
      </w:pPr>
      <w:r w:rsidRPr="00AF283C">
        <w:rPr>
          <w:rStyle w:val="FontStyle12"/>
          <w:sz w:val="28"/>
          <w:szCs w:val="28"/>
        </w:rPr>
        <w:t>В 2014 г</w:t>
      </w:r>
      <w:r>
        <w:rPr>
          <w:rStyle w:val="FontStyle12"/>
          <w:sz w:val="28"/>
          <w:szCs w:val="28"/>
        </w:rPr>
        <w:t>.</w:t>
      </w:r>
      <w:r w:rsidRPr="00AF283C">
        <w:rPr>
          <w:rStyle w:val="FontStyle12"/>
          <w:sz w:val="28"/>
          <w:szCs w:val="28"/>
        </w:rPr>
        <w:t xml:space="preserve"> на ремонт квартир ветеранов, инвалидов ВОВ, помещений инвалидов ВОВ, детей-сирот и детей, оставшихся без попечения родителей, израсходовано </w:t>
      </w:r>
      <w:r w:rsidRPr="00916C5A">
        <w:rPr>
          <w:rStyle w:val="FontStyle12"/>
          <w:b/>
          <w:sz w:val="28"/>
          <w:szCs w:val="28"/>
        </w:rPr>
        <w:t>3 259 733 руб</w:t>
      </w:r>
      <w:r w:rsidR="00916C5A" w:rsidRPr="00916C5A">
        <w:rPr>
          <w:rStyle w:val="FontStyle12"/>
          <w:b/>
          <w:sz w:val="28"/>
          <w:szCs w:val="28"/>
        </w:rPr>
        <w:t>.</w:t>
      </w:r>
      <w:r w:rsidRPr="00916C5A">
        <w:rPr>
          <w:rStyle w:val="FontStyle12"/>
          <w:b/>
          <w:sz w:val="28"/>
          <w:szCs w:val="28"/>
        </w:rPr>
        <w:t>,</w:t>
      </w:r>
      <w:r w:rsidRPr="00AF283C">
        <w:rPr>
          <w:rStyle w:val="FontStyle12"/>
          <w:sz w:val="28"/>
          <w:szCs w:val="28"/>
        </w:rPr>
        <w:t xml:space="preserve"> из них: </w:t>
      </w:r>
      <w:r w:rsidRPr="00916C5A">
        <w:rPr>
          <w:rStyle w:val="FontStyle12"/>
          <w:b/>
          <w:sz w:val="28"/>
          <w:szCs w:val="28"/>
        </w:rPr>
        <w:t>2 692 233 руб</w:t>
      </w:r>
      <w:r w:rsidR="00916C5A" w:rsidRPr="00916C5A">
        <w:rPr>
          <w:rStyle w:val="FontStyle12"/>
          <w:b/>
          <w:sz w:val="28"/>
          <w:szCs w:val="28"/>
        </w:rPr>
        <w:t>.</w:t>
      </w:r>
      <w:r w:rsidRPr="00AF283C">
        <w:rPr>
          <w:rStyle w:val="FontStyle12"/>
          <w:sz w:val="28"/>
          <w:szCs w:val="28"/>
        </w:rPr>
        <w:t xml:space="preserve"> </w:t>
      </w:r>
      <w:r w:rsidRPr="00AF283C">
        <w:rPr>
          <w:rFonts w:ascii="Times New Roman" w:hAnsi="Times New Roman" w:cs="Times New Roman"/>
          <w:sz w:val="28"/>
          <w:szCs w:val="28"/>
        </w:rPr>
        <w:t>за счет средств социально-экономического развития района (СЭР)</w:t>
      </w:r>
      <w:r w:rsidRPr="00AF283C">
        <w:rPr>
          <w:rStyle w:val="FontStyle12"/>
          <w:sz w:val="28"/>
          <w:szCs w:val="28"/>
        </w:rPr>
        <w:t xml:space="preserve">; </w:t>
      </w:r>
      <w:r w:rsidRPr="00916C5A">
        <w:rPr>
          <w:rStyle w:val="FontStyle12"/>
          <w:b/>
          <w:sz w:val="28"/>
          <w:szCs w:val="28"/>
        </w:rPr>
        <w:t xml:space="preserve">567 500 </w:t>
      </w:r>
      <w:r w:rsidR="00916C5A" w:rsidRPr="00916C5A">
        <w:rPr>
          <w:rStyle w:val="FontStyle12"/>
          <w:b/>
          <w:sz w:val="28"/>
          <w:szCs w:val="28"/>
        </w:rPr>
        <w:t>руб.</w:t>
      </w:r>
      <w:r w:rsidR="00916C5A">
        <w:rPr>
          <w:rStyle w:val="FontStyle12"/>
          <w:sz w:val="28"/>
          <w:szCs w:val="28"/>
        </w:rPr>
        <w:t xml:space="preserve"> - </w:t>
      </w:r>
      <w:r w:rsidRPr="00AF283C">
        <w:rPr>
          <w:rStyle w:val="FontStyle12"/>
          <w:sz w:val="28"/>
          <w:szCs w:val="28"/>
        </w:rPr>
        <w:t>бюджет управы района.</w:t>
      </w:r>
    </w:p>
    <w:p w:rsidR="00916C5A" w:rsidRDefault="00AF283C" w:rsidP="00916C5A">
      <w:pPr>
        <w:pStyle w:val="a3"/>
        <w:tabs>
          <w:tab w:val="center" w:pos="567"/>
          <w:tab w:val="right" w:pos="709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F283C">
        <w:rPr>
          <w:rFonts w:ascii="Times New Roman" w:hAnsi="Times New Roman" w:cs="Times New Roman"/>
          <w:sz w:val="28"/>
          <w:szCs w:val="28"/>
        </w:rPr>
        <w:t xml:space="preserve">Во исполнение поручений Президента РФ от 31.07.2013 </w:t>
      </w:r>
      <w:r w:rsidR="00916C5A">
        <w:rPr>
          <w:rFonts w:ascii="Times New Roman" w:hAnsi="Times New Roman" w:cs="Times New Roman"/>
          <w:sz w:val="28"/>
          <w:szCs w:val="28"/>
        </w:rPr>
        <w:t xml:space="preserve">г. </w:t>
      </w:r>
      <w:r w:rsidRPr="00AF283C">
        <w:rPr>
          <w:rFonts w:ascii="Times New Roman" w:hAnsi="Times New Roman" w:cs="Times New Roman"/>
          <w:sz w:val="28"/>
          <w:szCs w:val="28"/>
        </w:rPr>
        <w:t xml:space="preserve">№ ПР-1832 по итогам 34-го заседания Российского организационного комитета «Победа» от 12.07.2013 </w:t>
      </w:r>
      <w:r w:rsidR="00916C5A">
        <w:rPr>
          <w:rFonts w:ascii="Times New Roman" w:hAnsi="Times New Roman" w:cs="Times New Roman"/>
          <w:sz w:val="28"/>
          <w:szCs w:val="28"/>
        </w:rPr>
        <w:t xml:space="preserve">г. </w:t>
      </w:r>
      <w:r w:rsidRPr="00AF283C">
        <w:rPr>
          <w:rFonts w:ascii="Times New Roman" w:hAnsi="Times New Roman" w:cs="Times New Roman"/>
          <w:sz w:val="28"/>
          <w:szCs w:val="28"/>
        </w:rPr>
        <w:t xml:space="preserve">и распоряжения Правительства Москвы от 23.06.2013 </w:t>
      </w:r>
      <w:r w:rsidR="00916C5A">
        <w:rPr>
          <w:rFonts w:ascii="Times New Roman" w:hAnsi="Times New Roman" w:cs="Times New Roman"/>
          <w:sz w:val="28"/>
          <w:szCs w:val="28"/>
        </w:rPr>
        <w:t xml:space="preserve">г.                  </w:t>
      </w:r>
      <w:r w:rsidRPr="00AF283C">
        <w:rPr>
          <w:rFonts w:ascii="Times New Roman" w:hAnsi="Times New Roman" w:cs="Times New Roman"/>
          <w:sz w:val="28"/>
          <w:szCs w:val="28"/>
        </w:rPr>
        <w:t>№ 339-РП «Об организации празднования 70-й годовщины Победы в Великой Отечественной войне 1941-1945 гг</w:t>
      </w:r>
      <w:r w:rsidR="00916C5A">
        <w:rPr>
          <w:rFonts w:ascii="Times New Roman" w:hAnsi="Times New Roman" w:cs="Times New Roman"/>
          <w:sz w:val="28"/>
          <w:szCs w:val="28"/>
        </w:rPr>
        <w:t>.</w:t>
      </w:r>
      <w:r w:rsidRPr="00AF283C">
        <w:rPr>
          <w:rFonts w:ascii="Times New Roman" w:hAnsi="Times New Roman" w:cs="Times New Roman"/>
          <w:sz w:val="28"/>
          <w:szCs w:val="28"/>
        </w:rPr>
        <w:t>», в целях разработки программы по проведению ремонта жилых помещений, в которых проживают инвалиды и ветераны Великой Отечественной войны 1941-1945 гг</w:t>
      </w:r>
      <w:proofErr w:type="gramEnd"/>
      <w:r w:rsidRPr="00AF283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AF283C">
        <w:rPr>
          <w:rFonts w:ascii="Times New Roman" w:hAnsi="Times New Roman" w:cs="Times New Roman"/>
          <w:sz w:val="28"/>
          <w:szCs w:val="28"/>
        </w:rPr>
        <w:t>не имеющие оснований для обеспечения жильем в соответствии с Указом Президента РФ от 07.05.2008</w:t>
      </w:r>
      <w:r w:rsidR="00916C5A">
        <w:rPr>
          <w:rFonts w:ascii="Times New Roman" w:hAnsi="Times New Roman" w:cs="Times New Roman"/>
          <w:sz w:val="28"/>
          <w:szCs w:val="28"/>
        </w:rPr>
        <w:t xml:space="preserve"> г.</w:t>
      </w:r>
      <w:r w:rsidRPr="00AF283C">
        <w:rPr>
          <w:rFonts w:ascii="Times New Roman" w:hAnsi="Times New Roman" w:cs="Times New Roman"/>
          <w:sz w:val="28"/>
          <w:szCs w:val="28"/>
        </w:rPr>
        <w:t xml:space="preserve"> №</w:t>
      </w:r>
      <w:r w:rsidR="00916C5A">
        <w:rPr>
          <w:rFonts w:ascii="Times New Roman" w:hAnsi="Times New Roman" w:cs="Times New Roman"/>
          <w:sz w:val="28"/>
          <w:szCs w:val="28"/>
        </w:rPr>
        <w:t xml:space="preserve"> </w:t>
      </w:r>
      <w:r w:rsidRPr="00AF283C">
        <w:rPr>
          <w:rFonts w:ascii="Times New Roman" w:hAnsi="Times New Roman" w:cs="Times New Roman"/>
          <w:sz w:val="28"/>
          <w:szCs w:val="28"/>
        </w:rPr>
        <w:t>714 «Об обеспечении жильем ветеранов Великой Отечественной войны 1941-1945 г</w:t>
      </w:r>
      <w:r w:rsidR="00916C5A">
        <w:rPr>
          <w:rFonts w:ascii="Times New Roman" w:hAnsi="Times New Roman" w:cs="Times New Roman"/>
          <w:sz w:val="28"/>
          <w:szCs w:val="28"/>
        </w:rPr>
        <w:t>г.</w:t>
      </w:r>
      <w:r w:rsidRPr="00AF283C">
        <w:rPr>
          <w:rFonts w:ascii="Times New Roman" w:hAnsi="Times New Roman" w:cs="Times New Roman"/>
          <w:sz w:val="28"/>
          <w:szCs w:val="28"/>
        </w:rPr>
        <w:t>, распоряжением префекта ЮАО от 10.02.2014</w:t>
      </w:r>
      <w:r w:rsidR="00916C5A">
        <w:rPr>
          <w:rFonts w:ascii="Times New Roman" w:hAnsi="Times New Roman" w:cs="Times New Roman"/>
          <w:sz w:val="28"/>
          <w:szCs w:val="28"/>
        </w:rPr>
        <w:t xml:space="preserve"> г. </w:t>
      </w:r>
      <w:r w:rsidRPr="00AF283C">
        <w:rPr>
          <w:rFonts w:ascii="Times New Roman" w:hAnsi="Times New Roman" w:cs="Times New Roman"/>
          <w:sz w:val="28"/>
          <w:szCs w:val="28"/>
        </w:rPr>
        <w:t>№</w:t>
      </w:r>
      <w:r w:rsidR="00916C5A">
        <w:rPr>
          <w:rFonts w:ascii="Times New Roman" w:hAnsi="Times New Roman" w:cs="Times New Roman"/>
          <w:sz w:val="28"/>
          <w:szCs w:val="28"/>
        </w:rPr>
        <w:t xml:space="preserve"> </w:t>
      </w:r>
      <w:r w:rsidRPr="00AF283C">
        <w:rPr>
          <w:rFonts w:ascii="Times New Roman" w:hAnsi="Times New Roman" w:cs="Times New Roman"/>
          <w:sz w:val="28"/>
          <w:szCs w:val="28"/>
        </w:rPr>
        <w:t xml:space="preserve">01-41-58 был утвержден адресный перечень, и график </w:t>
      </w:r>
      <w:r w:rsidRPr="00AF283C">
        <w:rPr>
          <w:rFonts w:ascii="Times New Roman" w:hAnsi="Times New Roman" w:cs="Times New Roman"/>
          <w:sz w:val="28"/>
          <w:szCs w:val="28"/>
        </w:rPr>
        <w:lastRenderedPageBreak/>
        <w:t>выполнения ремонтных работ в жилых помещениях, в которых проживают инвалиды и ветераны ВОВ.</w:t>
      </w:r>
      <w:proofErr w:type="gramEnd"/>
    </w:p>
    <w:p w:rsidR="00916C5A" w:rsidRDefault="00AF283C" w:rsidP="00916C5A">
      <w:pPr>
        <w:pStyle w:val="a3"/>
        <w:tabs>
          <w:tab w:val="center" w:pos="567"/>
          <w:tab w:val="righ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3C">
        <w:rPr>
          <w:rFonts w:ascii="Times New Roman" w:hAnsi="Times New Roman" w:cs="Times New Roman"/>
          <w:sz w:val="28"/>
          <w:szCs w:val="28"/>
        </w:rPr>
        <w:t xml:space="preserve">В Даниловском районе таких квартир выявлено – 47, из которых по результатам обследования совместно с </w:t>
      </w:r>
      <w:proofErr w:type="spellStart"/>
      <w:r w:rsidRPr="00AF283C">
        <w:rPr>
          <w:rFonts w:ascii="Times New Roman" w:hAnsi="Times New Roman" w:cs="Times New Roman"/>
          <w:sz w:val="28"/>
          <w:szCs w:val="28"/>
        </w:rPr>
        <w:t>Мосжилинспекцией</w:t>
      </w:r>
      <w:proofErr w:type="spellEnd"/>
      <w:r w:rsidRPr="00AF283C">
        <w:rPr>
          <w:rFonts w:ascii="Times New Roman" w:hAnsi="Times New Roman" w:cs="Times New Roman"/>
          <w:sz w:val="28"/>
          <w:szCs w:val="28"/>
        </w:rPr>
        <w:t xml:space="preserve"> было выявлено 22 квартиры, нуждающихся в выполнении ремонтных работ капитального характера </w:t>
      </w:r>
      <w:r w:rsidRPr="00AF283C">
        <w:rPr>
          <w:rStyle w:val="FontStyle12"/>
          <w:sz w:val="28"/>
          <w:szCs w:val="28"/>
        </w:rPr>
        <w:t>(замена оконных блоков, межкомнатных дверей, сантехники, радиаторов)</w:t>
      </w:r>
      <w:r w:rsidRPr="00AF283C">
        <w:rPr>
          <w:rFonts w:ascii="Times New Roman" w:hAnsi="Times New Roman" w:cs="Times New Roman"/>
          <w:sz w:val="28"/>
          <w:szCs w:val="28"/>
        </w:rPr>
        <w:t>. Адреса этих квартир утверждены распоряжением префекта ЮАО № 01-41-58 от 10 февраля 2014 года «Об утверждении адресного перечня жилых помещений ветеранов ВОВ 1941-1945 гг., требующих капитального ремонта в 2014-2015 гг.».</w:t>
      </w:r>
    </w:p>
    <w:p w:rsidR="00916C5A" w:rsidRDefault="00AF283C" w:rsidP="00916C5A">
      <w:pPr>
        <w:pStyle w:val="a3"/>
        <w:tabs>
          <w:tab w:val="center" w:pos="567"/>
          <w:tab w:val="right" w:pos="709"/>
        </w:tabs>
        <w:spacing w:after="0"/>
        <w:ind w:left="0" w:firstLine="709"/>
        <w:jc w:val="both"/>
        <w:rPr>
          <w:rStyle w:val="FontStyle12"/>
          <w:b/>
          <w:i/>
          <w:sz w:val="28"/>
          <w:szCs w:val="28"/>
        </w:rPr>
      </w:pPr>
      <w:r w:rsidRPr="00916C5A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ефекта ЮАО в Даниловском районе выполнен план 2014-2015 гг. и отремонтировано 22 квартиры </w:t>
      </w:r>
      <w:r w:rsidRPr="00916C5A">
        <w:rPr>
          <w:rStyle w:val="FontStyle12"/>
          <w:sz w:val="28"/>
          <w:szCs w:val="28"/>
        </w:rPr>
        <w:t xml:space="preserve"> </w:t>
      </w:r>
      <w:r w:rsidRPr="00916C5A">
        <w:rPr>
          <w:rFonts w:ascii="Times New Roman" w:hAnsi="Times New Roman" w:cs="Times New Roman"/>
          <w:sz w:val="28"/>
          <w:szCs w:val="28"/>
        </w:rPr>
        <w:t xml:space="preserve">ветеранов ВОВ на сумму </w:t>
      </w:r>
      <w:r w:rsidRPr="00916C5A">
        <w:rPr>
          <w:rFonts w:ascii="Times New Roman" w:hAnsi="Times New Roman" w:cs="Times New Roman"/>
          <w:b/>
          <w:sz w:val="28"/>
          <w:szCs w:val="28"/>
        </w:rPr>
        <w:t>1</w:t>
      </w:r>
      <w:r w:rsidR="00916C5A" w:rsidRPr="00916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6C5A">
        <w:rPr>
          <w:rFonts w:ascii="Times New Roman" w:hAnsi="Times New Roman" w:cs="Times New Roman"/>
          <w:b/>
          <w:sz w:val="28"/>
          <w:szCs w:val="28"/>
        </w:rPr>
        <w:t>452</w:t>
      </w:r>
      <w:r w:rsidR="00916C5A" w:rsidRPr="00916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6C5A">
        <w:rPr>
          <w:rFonts w:ascii="Times New Roman" w:hAnsi="Times New Roman" w:cs="Times New Roman"/>
          <w:b/>
          <w:sz w:val="28"/>
          <w:szCs w:val="28"/>
        </w:rPr>
        <w:t>025,00 руб</w:t>
      </w:r>
      <w:r w:rsidR="00916C5A" w:rsidRPr="00916C5A">
        <w:rPr>
          <w:rFonts w:ascii="Times New Roman" w:hAnsi="Times New Roman" w:cs="Times New Roman"/>
          <w:b/>
          <w:sz w:val="28"/>
          <w:szCs w:val="28"/>
        </w:rPr>
        <w:t>.</w:t>
      </w:r>
      <w:r w:rsidRPr="00916C5A">
        <w:rPr>
          <w:rFonts w:ascii="Times New Roman" w:hAnsi="Times New Roman" w:cs="Times New Roman"/>
          <w:sz w:val="28"/>
          <w:szCs w:val="28"/>
        </w:rPr>
        <w:t xml:space="preserve"> (из них </w:t>
      </w:r>
      <w:r w:rsidRPr="00916C5A">
        <w:rPr>
          <w:rFonts w:ascii="Times New Roman" w:hAnsi="Times New Roman" w:cs="Times New Roman"/>
          <w:b/>
          <w:sz w:val="28"/>
          <w:szCs w:val="28"/>
        </w:rPr>
        <w:t>884 525 руб</w:t>
      </w:r>
      <w:r w:rsidR="00916C5A" w:rsidRPr="00916C5A">
        <w:rPr>
          <w:rFonts w:ascii="Times New Roman" w:hAnsi="Times New Roman" w:cs="Times New Roman"/>
          <w:b/>
          <w:sz w:val="28"/>
          <w:szCs w:val="28"/>
        </w:rPr>
        <w:t>.</w:t>
      </w:r>
      <w:r w:rsidRPr="00916C5A">
        <w:rPr>
          <w:rFonts w:ascii="Times New Roman" w:hAnsi="Times New Roman" w:cs="Times New Roman"/>
          <w:sz w:val="28"/>
          <w:szCs w:val="28"/>
        </w:rPr>
        <w:t xml:space="preserve"> средства СЭР).</w:t>
      </w:r>
      <w:r w:rsidRPr="00916C5A">
        <w:rPr>
          <w:rStyle w:val="FontStyle12"/>
          <w:sz w:val="28"/>
          <w:szCs w:val="28"/>
        </w:rPr>
        <w:t xml:space="preserve"> Все ремонтные работы капитального характера выполнены в полном объеме в 2014 г.</w:t>
      </w:r>
    </w:p>
    <w:p w:rsidR="00916C5A" w:rsidRDefault="00AF283C" w:rsidP="00916C5A">
      <w:pPr>
        <w:pStyle w:val="a3"/>
        <w:tabs>
          <w:tab w:val="center" w:pos="567"/>
          <w:tab w:val="right" w:pos="709"/>
        </w:tabs>
        <w:spacing w:after="0"/>
        <w:ind w:left="0" w:firstLine="709"/>
        <w:jc w:val="both"/>
        <w:rPr>
          <w:rStyle w:val="FontStyle12"/>
          <w:sz w:val="28"/>
          <w:szCs w:val="28"/>
        </w:rPr>
      </w:pPr>
      <w:r w:rsidRPr="00AF283C">
        <w:rPr>
          <w:rFonts w:ascii="Times New Roman" w:hAnsi="Times New Roman" w:cs="Times New Roman"/>
          <w:sz w:val="28"/>
          <w:szCs w:val="28"/>
        </w:rPr>
        <w:t>Так же за счет средств социально-экономического развития района</w:t>
      </w:r>
      <w:r w:rsidRPr="00AF283C">
        <w:rPr>
          <w:rStyle w:val="FontStyle12"/>
          <w:sz w:val="28"/>
          <w:szCs w:val="28"/>
        </w:rPr>
        <w:t xml:space="preserve"> выполнены ремонтные работы:</w:t>
      </w:r>
    </w:p>
    <w:p w:rsidR="00AF283C" w:rsidRDefault="00916C5A" w:rsidP="00916C5A">
      <w:pPr>
        <w:pStyle w:val="a3"/>
        <w:tabs>
          <w:tab w:val="center" w:pos="567"/>
          <w:tab w:val="right" w:pos="709"/>
        </w:tabs>
        <w:spacing w:after="0"/>
        <w:ind w:left="0" w:firstLine="709"/>
        <w:jc w:val="both"/>
        <w:rPr>
          <w:rStyle w:val="FontStyle12"/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– </w:t>
      </w:r>
      <w:r w:rsidR="00AF283C" w:rsidRPr="00AF283C">
        <w:rPr>
          <w:rStyle w:val="FontStyle12"/>
          <w:sz w:val="28"/>
          <w:szCs w:val="28"/>
        </w:rPr>
        <w:t xml:space="preserve">дополнительно в 17 квартирах ветеранов ВОВ на общую сумму </w:t>
      </w:r>
      <w:r>
        <w:rPr>
          <w:rStyle w:val="FontStyle12"/>
          <w:sz w:val="28"/>
          <w:szCs w:val="28"/>
        </w:rPr>
        <w:t xml:space="preserve">                     </w:t>
      </w:r>
      <w:r w:rsidR="00AF283C" w:rsidRPr="00916C5A">
        <w:rPr>
          <w:rStyle w:val="FontStyle12"/>
          <w:b/>
          <w:sz w:val="28"/>
          <w:szCs w:val="28"/>
        </w:rPr>
        <w:t>1 216 633 руб</w:t>
      </w:r>
      <w:r w:rsidRPr="00916C5A">
        <w:rPr>
          <w:rStyle w:val="FontStyle12"/>
          <w:b/>
          <w:sz w:val="28"/>
          <w:szCs w:val="28"/>
        </w:rPr>
        <w:t>.</w:t>
      </w:r>
      <w:r w:rsidR="00AF283C" w:rsidRPr="00916C5A">
        <w:rPr>
          <w:rStyle w:val="FontStyle12"/>
          <w:b/>
          <w:sz w:val="28"/>
          <w:szCs w:val="28"/>
        </w:rPr>
        <w:t>;</w:t>
      </w:r>
    </w:p>
    <w:p w:rsidR="00AF283C" w:rsidRDefault="00916C5A" w:rsidP="00916C5A">
      <w:pPr>
        <w:pStyle w:val="a3"/>
        <w:tabs>
          <w:tab w:val="center" w:pos="567"/>
          <w:tab w:val="right" w:pos="709"/>
        </w:tabs>
        <w:spacing w:after="0"/>
        <w:ind w:left="0"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– </w:t>
      </w:r>
      <w:r w:rsidR="00AF283C" w:rsidRPr="00AF283C">
        <w:rPr>
          <w:rStyle w:val="FontStyle12"/>
          <w:sz w:val="28"/>
          <w:szCs w:val="28"/>
        </w:rPr>
        <w:t xml:space="preserve">в 2 квартирах детей-сирот на общую сумму </w:t>
      </w:r>
      <w:r w:rsidR="00AF283C" w:rsidRPr="00916C5A">
        <w:rPr>
          <w:rStyle w:val="FontStyle12"/>
          <w:b/>
          <w:sz w:val="28"/>
          <w:szCs w:val="28"/>
        </w:rPr>
        <w:t>167</w:t>
      </w:r>
      <w:r w:rsidRPr="00916C5A">
        <w:rPr>
          <w:rStyle w:val="FontStyle12"/>
          <w:b/>
          <w:sz w:val="28"/>
          <w:szCs w:val="28"/>
        </w:rPr>
        <w:t xml:space="preserve"> </w:t>
      </w:r>
      <w:r w:rsidR="00AF283C" w:rsidRPr="00916C5A">
        <w:rPr>
          <w:rStyle w:val="FontStyle12"/>
          <w:b/>
          <w:sz w:val="28"/>
          <w:szCs w:val="28"/>
        </w:rPr>
        <w:t>075 руб</w:t>
      </w:r>
      <w:r w:rsidRPr="00916C5A">
        <w:rPr>
          <w:rStyle w:val="FontStyle12"/>
          <w:b/>
          <w:sz w:val="28"/>
          <w:szCs w:val="28"/>
        </w:rPr>
        <w:t>.</w:t>
      </w:r>
      <w:r w:rsidR="00AF283C" w:rsidRPr="00916C5A">
        <w:rPr>
          <w:rStyle w:val="FontStyle12"/>
          <w:b/>
          <w:sz w:val="28"/>
          <w:szCs w:val="28"/>
        </w:rPr>
        <w:t>;</w:t>
      </w:r>
    </w:p>
    <w:p w:rsidR="00916C5A" w:rsidRDefault="00916C5A" w:rsidP="00916C5A">
      <w:pPr>
        <w:pStyle w:val="a3"/>
        <w:tabs>
          <w:tab w:val="center" w:pos="567"/>
          <w:tab w:val="right" w:pos="70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5A">
        <w:rPr>
          <w:rStyle w:val="FontStyle12"/>
          <w:sz w:val="28"/>
          <w:szCs w:val="28"/>
        </w:rPr>
        <w:t xml:space="preserve">– </w:t>
      </w:r>
      <w:r w:rsidR="00AF283C" w:rsidRPr="00916C5A">
        <w:rPr>
          <w:rFonts w:ascii="Times New Roman" w:eastAsia="Times New Roman" w:hAnsi="Times New Roman" w:cs="Times New Roman"/>
          <w:sz w:val="28"/>
          <w:szCs w:val="28"/>
        </w:rPr>
        <w:t xml:space="preserve">в 2 помещениях Совета ветеранов на общую сумму </w:t>
      </w:r>
      <w:r w:rsidR="00AF283C" w:rsidRPr="00916C5A">
        <w:rPr>
          <w:rFonts w:ascii="Times New Roman" w:eastAsia="Times New Roman" w:hAnsi="Times New Roman" w:cs="Times New Roman"/>
          <w:b/>
          <w:sz w:val="28"/>
          <w:szCs w:val="28"/>
        </w:rPr>
        <w:t>424 000 руб</w:t>
      </w:r>
      <w:r w:rsidRPr="00916C5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F283C" w:rsidRPr="00FC4AB8" w:rsidRDefault="00FC4AB8" w:rsidP="00FC4AB8">
      <w:pPr>
        <w:tabs>
          <w:tab w:val="center" w:pos="567"/>
          <w:tab w:val="right" w:pos="709"/>
        </w:tabs>
        <w:spacing w:after="0"/>
        <w:jc w:val="both"/>
        <w:rPr>
          <w:rStyle w:val="FontStyle12"/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916C5A" w:rsidRPr="00FC4AB8">
        <w:rPr>
          <w:rStyle w:val="FontStyle12"/>
          <w:sz w:val="28"/>
          <w:szCs w:val="28"/>
        </w:rPr>
        <w:t>–</w:t>
      </w:r>
      <w:r w:rsidR="00916C5A" w:rsidRPr="00FC4A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283C" w:rsidRPr="00FC4AB8">
        <w:rPr>
          <w:rStyle w:val="FontStyle12"/>
          <w:sz w:val="28"/>
          <w:szCs w:val="28"/>
        </w:rPr>
        <w:t>ул. Малая Тульская</w:t>
      </w:r>
      <w:r w:rsidR="00916C5A" w:rsidRPr="00FC4AB8">
        <w:rPr>
          <w:rStyle w:val="FontStyle12"/>
          <w:sz w:val="28"/>
          <w:szCs w:val="28"/>
        </w:rPr>
        <w:t xml:space="preserve">, </w:t>
      </w:r>
      <w:r w:rsidR="00AF283C" w:rsidRPr="00FC4AB8">
        <w:rPr>
          <w:rStyle w:val="FontStyle12"/>
          <w:sz w:val="28"/>
          <w:szCs w:val="28"/>
        </w:rPr>
        <w:t>д.</w:t>
      </w:r>
      <w:r w:rsidR="00916C5A" w:rsidRPr="00FC4AB8">
        <w:rPr>
          <w:rStyle w:val="FontStyle12"/>
          <w:sz w:val="28"/>
          <w:szCs w:val="28"/>
        </w:rPr>
        <w:t xml:space="preserve"> </w:t>
      </w:r>
      <w:r w:rsidR="00AF283C" w:rsidRPr="00FC4AB8">
        <w:rPr>
          <w:rStyle w:val="FontStyle12"/>
          <w:sz w:val="28"/>
          <w:szCs w:val="28"/>
        </w:rPr>
        <w:t>2/1, корп.</w:t>
      </w:r>
      <w:r w:rsidR="00916C5A" w:rsidRPr="00FC4AB8">
        <w:rPr>
          <w:rStyle w:val="FontStyle12"/>
          <w:sz w:val="28"/>
          <w:szCs w:val="28"/>
        </w:rPr>
        <w:t xml:space="preserve"> </w:t>
      </w:r>
      <w:r w:rsidR="00AF283C" w:rsidRPr="00FC4AB8">
        <w:rPr>
          <w:rStyle w:val="FontStyle12"/>
          <w:sz w:val="28"/>
          <w:szCs w:val="28"/>
        </w:rPr>
        <w:t xml:space="preserve">26 </w:t>
      </w:r>
      <w:r w:rsidR="00916C5A" w:rsidRPr="00FC4AB8">
        <w:rPr>
          <w:rStyle w:val="FontStyle12"/>
          <w:sz w:val="28"/>
          <w:szCs w:val="28"/>
        </w:rPr>
        <w:t xml:space="preserve">- </w:t>
      </w:r>
      <w:r w:rsidR="00AF283C" w:rsidRPr="00FC4AB8">
        <w:rPr>
          <w:rStyle w:val="FontStyle12"/>
          <w:sz w:val="28"/>
          <w:szCs w:val="28"/>
        </w:rPr>
        <w:t>Районный Совет ветеранов</w:t>
      </w:r>
      <w:r w:rsidR="00916C5A" w:rsidRPr="00FC4AB8">
        <w:rPr>
          <w:rStyle w:val="FontStyle12"/>
          <w:sz w:val="28"/>
          <w:szCs w:val="28"/>
        </w:rPr>
        <w:t>,</w:t>
      </w:r>
      <w:r w:rsidR="00AF283C" w:rsidRPr="00FC4AB8">
        <w:rPr>
          <w:rStyle w:val="FontStyle12"/>
          <w:sz w:val="28"/>
          <w:szCs w:val="28"/>
        </w:rPr>
        <w:t xml:space="preserve"> общ</w:t>
      </w:r>
      <w:r w:rsidR="00916C5A" w:rsidRPr="00FC4AB8">
        <w:rPr>
          <w:rStyle w:val="FontStyle12"/>
          <w:sz w:val="28"/>
          <w:szCs w:val="28"/>
        </w:rPr>
        <w:t>ая</w:t>
      </w:r>
      <w:r w:rsidR="00AF283C" w:rsidRPr="00FC4AB8">
        <w:rPr>
          <w:rStyle w:val="FontStyle12"/>
          <w:sz w:val="28"/>
          <w:szCs w:val="28"/>
        </w:rPr>
        <w:t xml:space="preserve"> площадь помещения 68,4 кв</w:t>
      </w:r>
      <w:proofErr w:type="gramStart"/>
      <w:r w:rsidR="00AF283C" w:rsidRPr="00FC4AB8">
        <w:rPr>
          <w:rStyle w:val="FontStyle12"/>
          <w:sz w:val="28"/>
          <w:szCs w:val="28"/>
        </w:rPr>
        <w:t>.м</w:t>
      </w:r>
      <w:proofErr w:type="gramEnd"/>
      <w:r w:rsidR="00AF283C" w:rsidRPr="00FC4AB8">
        <w:rPr>
          <w:rStyle w:val="FontStyle12"/>
          <w:sz w:val="28"/>
          <w:szCs w:val="28"/>
        </w:rPr>
        <w:t xml:space="preserve"> на общую сумму </w:t>
      </w:r>
      <w:r w:rsidR="00AF283C" w:rsidRPr="00FC4AB8">
        <w:rPr>
          <w:rStyle w:val="FontStyle12"/>
          <w:b/>
          <w:sz w:val="28"/>
          <w:szCs w:val="28"/>
        </w:rPr>
        <w:t>255 000 руб</w:t>
      </w:r>
      <w:r w:rsidR="00916C5A" w:rsidRPr="00FC4AB8">
        <w:rPr>
          <w:rStyle w:val="FontStyle12"/>
          <w:b/>
          <w:sz w:val="28"/>
          <w:szCs w:val="28"/>
        </w:rPr>
        <w:t>.</w:t>
      </w:r>
      <w:r w:rsidR="00AF283C" w:rsidRPr="00FC4AB8">
        <w:rPr>
          <w:rStyle w:val="FontStyle12"/>
          <w:b/>
          <w:sz w:val="28"/>
          <w:szCs w:val="28"/>
        </w:rPr>
        <w:t>;</w:t>
      </w:r>
    </w:p>
    <w:p w:rsidR="00AF283C" w:rsidRPr="00FC4AB8" w:rsidRDefault="00FC4AB8" w:rsidP="00FC4AB8">
      <w:pPr>
        <w:tabs>
          <w:tab w:val="center" w:pos="567"/>
          <w:tab w:val="right" w:pos="709"/>
        </w:tabs>
        <w:spacing w:after="0"/>
        <w:jc w:val="both"/>
        <w:rPr>
          <w:rStyle w:val="FontStyle12"/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916C5A" w:rsidRPr="00FC4AB8">
        <w:rPr>
          <w:rStyle w:val="FontStyle12"/>
          <w:sz w:val="28"/>
          <w:szCs w:val="28"/>
        </w:rPr>
        <w:t xml:space="preserve">– </w:t>
      </w:r>
      <w:r w:rsidR="00AF283C" w:rsidRPr="00FC4AB8">
        <w:rPr>
          <w:rStyle w:val="FontStyle12"/>
          <w:sz w:val="28"/>
          <w:szCs w:val="28"/>
        </w:rPr>
        <w:t>ул. Восточная</w:t>
      </w:r>
      <w:r w:rsidR="00916C5A" w:rsidRPr="00FC4AB8">
        <w:rPr>
          <w:rStyle w:val="FontStyle12"/>
          <w:sz w:val="28"/>
          <w:szCs w:val="28"/>
        </w:rPr>
        <w:t xml:space="preserve">, </w:t>
      </w:r>
      <w:r w:rsidR="00AF283C" w:rsidRPr="00FC4AB8">
        <w:rPr>
          <w:rStyle w:val="FontStyle12"/>
          <w:sz w:val="28"/>
          <w:szCs w:val="28"/>
        </w:rPr>
        <w:t>д.7</w:t>
      </w:r>
      <w:r w:rsidR="00916C5A" w:rsidRPr="00FC4AB8">
        <w:rPr>
          <w:rStyle w:val="FontStyle12"/>
          <w:sz w:val="28"/>
          <w:szCs w:val="28"/>
        </w:rPr>
        <w:t xml:space="preserve"> - </w:t>
      </w:r>
      <w:r w:rsidR="00AF283C" w:rsidRPr="00FC4AB8">
        <w:rPr>
          <w:rStyle w:val="FontStyle12"/>
          <w:sz w:val="28"/>
          <w:szCs w:val="28"/>
        </w:rPr>
        <w:t>Советы ветеранов №</w:t>
      </w:r>
      <w:r w:rsidR="00916C5A" w:rsidRPr="00FC4AB8">
        <w:rPr>
          <w:rStyle w:val="FontStyle12"/>
          <w:sz w:val="28"/>
          <w:szCs w:val="28"/>
        </w:rPr>
        <w:t xml:space="preserve"> </w:t>
      </w:r>
      <w:r w:rsidR="00AF283C" w:rsidRPr="00FC4AB8">
        <w:rPr>
          <w:rStyle w:val="FontStyle12"/>
          <w:sz w:val="28"/>
          <w:szCs w:val="28"/>
        </w:rPr>
        <w:t>3,</w:t>
      </w:r>
      <w:r w:rsidR="00916C5A" w:rsidRPr="00FC4AB8">
        <w:rPr>
          <w:rStyle w:val="FontStyle12"/>
          <w:sz w:val="28"/>
          <w:szCs w:val="28"/>
        </w:rPr>
        <w:t xml:space="preserve"> </w:t>
      </w:r>
      <w:r w:rsidR="00AF283C" w:rsidRPr="00FC4AB8">
        <w:rPr>
          <w:rStyle w:val="FontStyle12"/>
          <w:sz w:val="28"/>
          <w:szCs w:val="28"/>
        </w:rPr>
        <w:t>4,</w:t>
      </w:r>
      <w:r w:rsidR="00916C5A" w:rsidRPr="00FC4AB8">
        <w:rPr>
          <w:rStyle w:val="FontStyle12"/>
          <w:sz w:val="28"/>
          <w:szCs w:val="28"/>
        </w:rPr>
        <w:t xml:space="preserve"> </w:t>
      </w:r>
      <w:r w:rsidR="00AF283C" w:rsidRPr="00FC4AB8">
        <w:rPr>
          <w:rStyle w:val="FontStyle12"/>
          <w:sz w:val="28"/>
          <w:szCs w:val="28"/>
        </w:rPr>
        <w:t xml:space="preserve">5) общая площадь помещения 48,4 кв.м. на общую сумму </w:t>
      </w:r>
      <w:r w:rsidR="00AF283C" w:rsidRPr="00FC4AB8">
        <w:rPr>
          <w:rStyle w:val="FontStyle12"/>
          <w:b/>
          <w:sz w:val="28"/>
          <w:szCs w:val="28"/>
        </w:rPr>
        <w:t>169 000 руб</w:t>
      </w:r>
      <w:r w:rsidR="00916C5A" w:rsidRPr="00FC4AB8">
        <w:rPr>
          <w:rStyle w:val="FontStyle12"/>
          <w:b/>
          <w:sz w:val="28"/>
          <w:szCs w:val="28"/>
        </w:rPr>
        <w:t>.</w:t>
      </w:r>
    </w:p>
    <w:p w:rsidR="00916C5A" w:rsidRDefault="00916C5A" w:rsidP="00916C5A">
      <w:pPr>
        <w:pStyle w:val="a3"/>
        <w:tabs>
          <w:tab w:val="center" w:pos="567"/>
          <w:tab w:val="right" w:pos="709"/>
        </w:tabs>
        <w:spacing w:after="0"/>
        <w:ind w:left="1418"/>
        <w:jc w:val="both"/>
        <w:rPr>
          <w:rStyle w:val="FontStyle12"/>
          <w:b/>
          <w:sz w:val="28"/>
          <w:szCs w:val="28"/>
        </w:rPr>
      </w:pPr>
    </w:p>
    <w:p w:rsidR="00916C5A" w:rsidRPr="00916C5A" w:rsidRDefault="00916C5A" w:rsidP="00916C5A">
      <w:pPr>
        <w:pStyle w:val="a3"/>
        <w:numPr>
          <w:ilvl w:val="1"/>
          <w:numId w:val="2"/>
        </w:numPr>
        <w:tabs>
          <w:tab w:val="center" w:pos="567"/>
          <w:tab w:val="right" w:pos="709"/>
        </w:tabs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C5A">
        <w:rPr>
          <w:rStyle w:val="FontStyle12"/>
          <w:b/>
          <w:i/>
          <w:sz w:val="28"/>
          <w:szCs w:val="28"/>
        </w:rPr>
        <w:t>Оказание материальной помощи льготным категориям граждан, в т.ч. в натуральном выражении</w:t>
      </w:r>
    </w:p>
    <w:p w:rsidR="003013B9" w:rsidRDefault="00916C5A" w:rsidP="003013B9">
      <w:pPr>
        <w:tabs>
          <w:tab w:val="righ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C5A">
        <w:rPr>
          <w:rFonts w:ascii="Times New Roman" w:hAnsi="Times New Roman"/>
          <w:sz w:val="28"/>
          <w:szCs w:val="28"/>
        </w:rPr>
        <w:t>За 2014 г</w:t>
      </w:r>
      <w:r>
        <w:rPr>
          <w:rFonts w:ascii="Times New Roman" w:hAnsi="Times New Roman"/>
          <w:sz w:val="28"/>
          <w:szCs w:val="28"/>
        </w:rPr>
        <w:t>.</w:t>
      </w:r>
      <w:r w:rsidRPr="00916C5A">
        <w:rPr>
          <w:rFonts w:ascii="Times New Roman" w:hAnsi="Times New Roman"/>
          <w:sz w:val="28"/>
          <w:szCs w:val="28"/>
        </w:rPr>
        <w:t xml:space="preserve"> комиссия по социальной защите населения управы района рассмотрела 291 заявление одиноких, малообеспеченных инвалидов, семей с детьми инвалидами, инвалидов по зрению и слуху им оказана единовременная материальная помощь на сумму  </w:t>
      </w:r>
      <w:r w:rsidRPr="003013B9">
        <w:rPr>
          <w:rFonts w:ascii="Times New Roman" w:hAnsi="Times New Roman"/>
          <w:b/>
          <w:sz w:val="28"/>
          <w:szCs w:val="28"/>
        </w:rPr>
        <w:t>1 640 000 руб</w:t>
      </w:r>
      <w:r w:rsidR="003013B9" w:rsidRPr="003013B9">
        <w:rPr>
          <w:rFonts w:ascii="Times New Roman" w:hAnsi="Times New Roman"/>
          <w:b/>
          <w:sz w:val="28"/>
          <w:szCs w:val="28"/>
        </w:rPr>
        <w:t>.</w:t>
      </w:r>
      <w:r w:rsidRPr="003013B9">
        <w:rPr>
          <w:rFonts w:ascii="Times New Roman" w:hAnsi="Times New Roman"/>
          <w:b/>
          <w:sz w:val="28"/>
          <w:szCs w:val="28"/>
        </w:rPr>
        <w:t>,</w:t>
      </w:r>
      <w:r w:rsidRPr="00916C5A">
        <w:rPr>
          <w:rFonts w:ascii="Times New Roman" w:hAnsi="Times New Roman"/>
          <w:sz w:val="28"/>
          <w:szCs w:val="28"/>
        </w:rPr>
        <w:t xml:space="preserve"> из них</w:t>
      </w:r>
      <w:r w:rsidR="003013B9">
        <w:rPr>
          <w:rFonts w:ascii="Times New Roman" w:hAnsi="Times New Roman"/>
          <w:sz w:val="28"/>
          <w:szCs w:val="28"/>
        </w:rPr>
        <w:t>:</w:t>
      </w:r>
      <w:r w:rsidRPr="00916C5A">
        <w:rPr>
          <w:rFonts w:ascii="Times New Roman" w:hAnsi="Times New Roman"/>
          <w:sz w:val="28"/>
          <w:szCs w:val="28"/>
        </w:rPr>
        <w:t xml:space="preserve"> </w:t>
      </w:r>
      <w:r w:rsidRPr="003013B9">
        <w:rPr>
          <w:rFonts w:ascii="Times New Roman" w:hAnsi="Times New Roman"/>
          <w:b/>
          <w:sz w:val="28"/>
          <w:szCs w:val="28"/>
        </w:rPr>
        <w:t xml:space="preserve">1 300 000 </w:t>
      </w:r>
      <w:r w:rsidRPr="003013B9">
        <w:rPr>
          <w:rFonts w:ascii="Times New Roman" w:hAnsi="Times New Roman" w:cs="Times New Roman"/>
          <w:b/>
          <w:sz w:val="28"/>
          <w:szCs w:val="28"/>
        </w:rPr>
        <w:t>руб</w:t>
      </w:r>
      <w:r w:rsidR="003013B9" w:rsidRPr="003013B9">
        <w:rPr>
          <w:rFonts w:ascii="Times New Roman" w:hAnsi="Times New Roman" w:cs="Times New Roman"/>
          <w:b/>
          <w:sz w:val="28"/>
          <w:szCs w:val="28"/>
        </w:rPr>
        <w:t>.</w:t>
      </w:r>
      <w:r w:rsidR="003013B9">
        <w:rPr>
          <w:rFonts w:ascii="Times New Roman" w:hAnsi="Times New Roman" w:cs="Times New Roman"/>
          <w:sz w:val="28"/>
          <w:szCs w:val="28"/>
        </w:rPr>
        <w:t xml:space="preserve"> -</w:t>
      </w:r>
      <w:r w:rsidRPr="00916C5A">
        <w:rPr>
          <w:rFonts w:ascii="Times New Roman" w:hAnsi="Times New Roman" w:cs="Times New Roman"/>
          <w:sz w:val="28"/>
          <w:szCs w:val="28"/>
        </w:rPr>
        <w:t xml:space="preserve"> за счет средств социально-экономического развития района, </w:t>
      </w:r>
      <w:r w:rsidRPr="003013B9">
        <w:rPr>
          <w:rFonts w:ascii="Times New Roman" w:hAnsi="Times New Roman" w:cs="Times New Roman"/>
          <w:b/>
          <w:sz w:val="28"/>
          <w:szCs w:val="28"/>
        </w:rPr>
        <w:t>330 000 руб</w:t>
      </w:r>
      <w:r w:rsidR="003013B9" w:rsidRPr="003013B9">
        <w:rPr>
          <w:rFonts w:ascii="Times New Roman" w:hAnsi="Times New Roman" w:cs="Times New Roman"/>
          <w:b/>
          <w:sz w:val="28"/>
          <w:szCs w:val="28"/>
        </w:rPr>
        <w:t>.</w:t>
      </w:r>
      <w:r w:rsidR="003013B9">
        <w:rPr>
          <w:rFonts w:ascii="Times New Roman" w:hAnsi="Times New Roman" w:cs="Times New Roman"/>
          <w:sz w:val="28"/>
          <w:szCs w:val="28"/>
        </w:rPr>
        <w:t xml:space="preserve"> - </w:t>
      </w:r>
      <w:r w:rsidRPr="00916C5A">
        <w:rPr>
          <w:rFonts w:ascii="Times New Roman" w:hAnsi="Times New Roman" w:cs="Times New Roman"/>
          <w:sz w:val="28"/>
          <w:szCs w:val="28"/>
        </w:rPr>
        <w:t>бюджет управы района.</w:t>
      </w:r>
      <w:proofErr w:type="gramEnd"/>
    </w:p>
    <w:p w:rsidR="003013B9" w:rsidRDefault="003013B9" w:rsidP="003013B9">
      <w:pPr>
        <w:tabs>
          <w:tab w:val="righ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4 г. управа Даниловского района обеспечила льготными талонами на бытовые услуги (</w:t>
      </w:r>
      <w:r w:rsidRPr="003971F9">
        <w:rPr>
          <w:rFonts w:ascii="Times New Roman" w:hAnsi="Times New Roman"/>
          <w:sz w:val="28"/>
          <w:szCs w:val="28"/>
        </w:rPr>
        <w:t>ремонт обув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971F9">
        <w:rPr>
          <w:rFonts w:ascii="Times New Roman" w:hAnsi="Times New Roman"/>
          <w:sz w:val="28"/>
          <w:szCs w:val="28"/>
        </w:rPr>
        <w:t>парикмахерские</w:t>
      </w:r>
      <w:r>
        <w:rPr>
          <w:rFonts w:ascii="Times New Roman" w:hAnsi="Times New Roman"/>
          <w:sz w:val="28"/>
          <w:szCs w:val="28"/>
        </w:rPr>
        <w:t>)</w:t>
      </w:r>
      <w:r w:rsidRPr="00397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60 человек, из них 92 - ветераны и инвалиды ВОВ, 92 - многодетные семьи, </w:t>
      </w:r>
      <w:r w:rsidR="00FC4AB8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276 - пенсионеры. </w:t>
      </w:r>
      <w:r w:rsidR="00FC4A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январе 2015 г. льготными талонами было обеспечено </w:t>
      </w:r>
      <w:r w:rsidR="00FC4AB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lastRenderedPageBreak/>
        <w:t xml:space="preserve">58 человек, из них 49 - ветераны и инвалиды, 5 - многодетные семьи, </w:t>
      </w:r>
      <w:r w:rsidR="00FC4AB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4 - пенсионеры.</w:t>
      </w:r>
    </w:p>
    <w:p w:rsidR="003013B9" w:rsidRDefault="003013B9" w:rsidP="003013B9">
      <w:pPr>
        <w:tabs>
          <w:tab w:val="righ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B9" w:rsidRPr="003013B9" w:rsidRDefault="003013B9" w:rsidP="003013B9">
      <w:pPr>
        <w:pStyle w:val="a3"/>
        <w:numPr>
          <w:ilvl w:val="1"/>
          <w:numId w:val="2"/>
        </w:numPr>
        <w:tabs>
          <w:tab w:val="right" w:pos="709"/>
        </w:tabs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13B9">
        <w:rPr>
          <w:rFonts w:ascii="Times New Roman" w:hAnsi="Times New Roman" w:cs="Times New Roman"/>
          <w:b/>
          <w:i/>
          <w:sz w:val="28"/>
          <w:szCs w:val="28"/>
        </w:rPr>
        <w:t>Организация отдыха, оздоровления детей и занятости подростков</w:t>
      </w:r>
    </w:p>
    <w:p w:rsidR="003013B9" w:rsidRPr="000863E1" w:rsidRDefault="003013B9" w:rsidP="003013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3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4 г. в </w:t>
      </w:r>
      <w:r w:rsidRPr="000863E1">
        <w:rPr>
          <w:rFonts w:ascii="Times New Roman" w:eastAsia="Calibri" w:hAnsi="Times New Roman" w:cs="Times New Roman"/>
          <w:sz w:val="28"/>
          <w:szCs w:val="28"/>
        </w:rPr>
        <w:t>Даниловском районе через портал государственных услуг поступило 157 обращ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редоставление путевок в оздоровительные лагеря</w:t>
      </w:r>
      <w:r w:rsidRPr="000863E1">
        <w:rPr>
          <w:rFonts w:ascii="Times New Roman" w:eastAsia="Calibri" w:hAnsi="Times New Roman" w:cs="Times New Roman"/>
          <w:sz w:val="28"/>
          <w:szCs w:val="28"/>
        </w:rPr>
        <w:t xml:space="preserve">, из них 131 - решено положительно (выданы сертификаты), </w:t>
      </w:r>
      <w:r w:rsidR="00FC4AB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0863E1">
        <w:rPr>
          <w:rFonts w:ascii="Times New Roman" w:eastAsia="Calibri" w:hAnsi="Times New Roman" w:cs="Times New Roman"/>
          <w:sz w:val="28"/>
          <w:szCs w:val="28"/>
        </w:rPr>
        <w:t>26 – отказано в связи с отсутствием льготной категории.</w:t>
      </w:r>
    </w:p>
    <w:p w:rsidR="003013B9" w:rsidRDefault="003013B9" w:rsidP="003013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3E1">
        <w:rPr>
          <w:rFonts w:ascii="Times New Roman" w:eastAsia="Calibri" w:hAnsi="Times New Roman" w:cs="Times New Roman"/>
          <w:sz w:val="28"/>
          <w:szCs w:val="28"/>
        </w:rPr>
        <w:t xml:space="preserve">Управлением социального развития префектуры ЮАО управе района </w:t>
      </w:r>
      <w:r w:rsidR="00FC4AB8">
        <w:rPr>
          <w:rFonts w:ascii="Times New Roman" w:eastAsia="Calibri" w:hAnsi="Times New Roman" w:cs="Times New Roman"/>
          <w:sz w:val="28"/>
          <w:szCs w:val="28"/>
        </w:rPr>
        <w:t>для льготных категорий</w:t>
      </w:r>
      <w:r w:rsidR="00FC4AB8" w:rsidRPr="00086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63E1">
        <w:rPr>
          <w:rFonts w:ascii="Times New Roman" w:eastAsia="Calibri" w:hAnsi="Times New Roman" w:cs="Times New Roman"/>
          <w:sz w:val="28"/>
          <w:szCs w:val="28"/>
        </w:rPr>
        <w:t>были выделен</w:t>
      </w:r>
      <w:r>
        <w:rPr>
          <w:rFonts w:ascii="Times New Roman" w:eastAsia="Calibri" w:hAnsi="Times New Roman" w:cs="Times New Roman"/>
          <w:sz w:val="28"/>
          <w:szCs w:val="28"/>
        </w:rPr>
        <w:t>о 50</w:t>
      </w:r>
      <w:r w:rsidRPr="000863E1">
        <w:rPr>
          <w:rFonts w:ascii="Times New Roman" w:eastAsia="Calibri" w:hAnsi="Times New Roman" w:cs="Times New Roman"/>
          <w:sz w:val="28"/>
          <w:szCs w:val="28"/>
        </w:rPr>
        <w:t xml:space="preserve"> путе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863E1">
        <w:rPr>
          <w:rFonts w:ascii="Times New Roman" w:eastAsia="Calibri" w:hAnsi="Times New Roman" w:cs="Times New Roman"/>
          <w:sz w:val="28"/>
          <w:szCs w:val="28"/>
        </w:rPr>
        <w:t xml:space="preserve">к в Крым ДОЛ </w:t>
      </w:r>
      <w:r w:rsidR="00FC4AB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0863E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proofErr w:type="gramStart"/>
      <w:r w:rsidRPr="000863E1">
        <w:rPr>
          <w:rFonts w:ascii="Times New Roman" w:eastAsia="Calibri" w:hAnsi="Times New Roman" w:cs="Times New Roman"/>
          <w:sz w:val="28"/>
          <w:szCs w:val="28"/>
        </w:rPr>
        <w:t>Мульт-фильм</w:t>
      </w:r>
      <w:proofErr w:type="spellEnd"/>
      <w:proofErr w:type="gramEnd"/>
      <w:r w:rsidRPr="000863E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13B9" w:rsidRPr="006B30AA" w:rsidRDefault="003013B9" w:rsidP="00301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6B30AA">
        <w:rPr>
          <w:rFonts w:ascii="Times New Roman" w:hAnsi="Times New Roman"/>
          <w:sz w:val="28"/>
          <w:szCs w:val="28"/>
        </w:rPr>
        <w:t xml:space="preserve">проведения профилактической работы с детьми и подростками в летний период на территории Даниловского района, управой Даниловского района, совместно с ГБУ «Центр досуга «Даниил»,  </w:t>
      </w:r>
      <w:r w:rsidR="00FC4AB8">
        <w:rPr>
          <w:rFonts w:ascii="Times New Roman" w:hAnsi="Times New Roman"/>
          <w:sz w:val="28"/>
          <w:szCs w:val="28"/>
        </w:rPr>
        <w:t xml:space="preserve">                 </w:t>
      </w:r>
      <w:r w:rsidRPr="006B30AA">
        <w:rPr>
          <w:rFonts w:ascii="Times New Roman" w:hAnsi="Times New Roman"/>
          <w:sz w:val="28"/>
          <w:szCs w:val="28"/>
        </w:rPr>
        <w:t xml:space="preserve">ГБУ территориальным центром социального обслуживания «Коломенское», библиотеками района </w:t>
      </w:r>
      <w:r>
        <w:rPr>
          <w:rFonts w:ascii="Times New Roman" w:hAnsi="Times New Roman"/>
          <w:sz w:val="28"/>
          <w:szCs w:val="28"/>
        </w:rPr>
        <w:t xml:space="preserve">был </w:t>
      </w:r>
      <w:r w:rsidRPr="006B30AA">
        <w:rPr>
          <w:rFonts w:ascii="Times New Roman" w:hAnsi="Times New Roman"/>
          <w:sz w:val="28"/>
          <w:szCs w:val="28"/>
        </w:rPr>
        <w:t xml:space="preserve">разработан план </w:t>
      </w:r>
      <w:proofErr w:type="spellStart"/>
      <w:r w:rsidRPr="006B30AA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6B30AA">
        <w:rPr>
          <w:rFonts w:ascii="Times New Roman" w:hAnsi="Times New Roman"/>
          <w:sz w:val="28"/>
          <w:szCs w:val="28"/>
        </w:rPr>
        <w:t>, социально-во</w:t>
      </w:r>
      <w:r>
        <w:rPr>
          <w:rFonts w:ascii="Times New Roman" w:hAnsi="Times New Roman"/>
          <w:sz w:val="28"/>
          <w:szCs w:val="28"/>
        </w:rPr>
        <w:t>с</w:t>
      </w:r>
      <w:r w:rsidRPr="006B30AA">
        <w:rPr>
          <w:rFonts w:ascii="Times New Roman" w:hAnsi="Times New Roman"/>
          <w:sz w:val="28"/>
          <w:szCs w:val="28"/>
        </w:rPr>
        <w:t>питательных, физкультурно-оздоровительных и спортивных мероприятий на летний период 2014 года. Запланировано более 150 мероприятий, для детей и подростков, оставшихся в Москве, так:</w:t>
      </w:r>
    </w:p>
    <w:p w:rsidR="003013B9" w:rsidRPr="006B30AA" w:rsidRDefault="003013B9" w:rsidP="003013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B30AA">
        <w:rPr>
          <w:rFonts w:ascii="Times New Roman" w:hAnsi="Times New Roman"/>
          <w:sz w:val="28"/>
          <w:szCs w:val="28"/>
        </w:rPr>
        <w:t xml:space="preserve"> ГБУ «Центр  досуга Даниил» </w:t>
      </w:r>
      <w:r>
        <w:rPr>
          <w:rFonts w:ascii="Times New Roman" w:hAnsi="Times New Roman"/>
          <w:sz w:val="28"/>
          <w:szCs w:val="28"/>
        </w:rPr>
        <w:t>был</w:t>
      </w:r>
      <w:r w:rsidRPr="006B30AA">
        <w:rPr>
          <w:rFonts w:ascii="Times New Roman" w:hAnsi="Times New Roman"/>
          <w:sz w:val="28"/>
          <w:szCs w:val="28"/>
        </w:rPr>
        <w:t xml:space="preserve"> организован клуб свободного общения с 10.00 до 21.00 (настольные игры, настольный теннис и т.п.),  а так же на </w:t>
      </w:r>
      <w:proofErr w:type="spellStart"/>
      <w:r w:rsidRPr="006B30AA">
        <w:rPr>
          <w:rFonts w:ascii="Times New Roman" w:hAnsi="Times New Roman"/>
          <w:sz w:val="28"/>
          <w:szCs w:val="28"/>
        </w:rPr>
        <w:t>околоклубной</w:t>
      </w:r>
      <w:proofErr w:type="spellEnd"/>
      <w:r w:rsidRPr="006B30AA">
        <w:rPr>
          <w:rFonts w:ascii="Times New Roman" w:hAnsi="Times New Roman"/>
          <w:sz w:val="28"/>
          <w:szCs w:val="28"/>
        </w:rPr>
        <w:t xml:space="preserve"> территории ежедневно </w:t>
      </w:r>
      <w:r>
        <w:rPr>
          <w:rFonts w:ascii="Times New Roman" w:hAnsi="Times New Roman"/>
          <w:sz w:val="28"/>
          <w:szCs w:val="28"/>
        </w:rPr>
        <w:t>был</w:t>
      </w:r>
      <w:r w:rsidRPr="006B30AA">
        <w:rPr>
          <w:rFonts w:ascii="Times New Roman" w:hAnsi="Times New Roman"/>
          <w:sz w:val="28"/>
          <w:szCs w:val="28"/>
        </w:rPr>
        <w:t xml:space="preserve"> организован  «Игровой городок» с 16.00-20.00: музыка, мольберты, прокат спортивного, игрового оборудования, мастер-классы, игровые занятия под руководством педагогов центра; </w:t>
      </w:r>
    </w:p>
    <w:p w:rsidR="003013B9" w:rsidRPr="006B30AA" w:rsidRDefault="003013B9" w:rsidP="003013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B30AA">
        <w:rPr>
          <w:rFonts w:ascii="Times New Roman" w:hAnsi="Times New Roman"/>
          <w:sz w:val="28"/>
          <w:szCs w:val="28"/>
        </w:rPr>
        <w:t xml:space="preserve">управой района, на время проведения летней  оздоровительной кампании  запланированы и </w:t>
      </w:r>
      <w:r>
        <w:rPr>
          <w:rFonts w:ascii="Times New Roman" w:hAnsi="Times New Roman"/>
          <w:sz w:val="28"/>
          <w:szCs w:val="28"/>
        </w:rPr>
        <w:t>были</w:t>
      </w:r>
      <w:r w:rsidRPr="006B30AA">
        <w:rPr>
          <w:rFonts w:ascii="Times New Roman" w:hAnsi="Times New Roman"/>
          <w:sz w:val="28"/>
          <w:szCs w:val="28"/>
        </w:rPr>
        <w:t xml:space="preserve"> организованы спортивные </w:t>
      </w:r>
      <w:r>
        <w:rPr>
          <w:rFonts w:ascii="Times New Roman" w:hAnsi="Times New Roman"/>
          <w:sz w:val="28"/>
          <w:szCs w:val="28"/>
        </w:rPr>
        <w:t>(</w:t>
      </w:r>
      <w:r w:rsidRPr="006B30AA">
        <w:rPr>
          <w:rFonts w:ascii="Times New Roman" w:hAnsi="Times New Roman"/>
          <w:sz w:val="28"/>
          <w:szCs w:val="28"/>
        </w:rPr>
        <w:t>«Веселые старты»</w:t>
      </w:r>
      <w:r>
        <w:rPr>
          <w:rFonts w:ascii="Times New Roman" w:hAnsi="Times New Roman"/>
          <w:sz w:val="28"/>
          <w:szCs w:val="28"/>
        </w:rPr>
        <w:t>, «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Pr="006B30AA">
        <w:rPr>
          <w:rFonts w:ascii="Times New Roman" w:hAnsi="Times New Roman"/>
          <w:sz w:val="28"/>
          <w:szCs w:val="28"/>
        </w:rPr>
        <w:t>итнес-зарядки</w:t>
      </w:r>
      <w:proofErr w:type="spellEnd"/>
      <w:r>
        <w:rPr>
          <w:rFonts w:ascii="Times New Roman" w:hAnsi="Times New Roman"/>
          <w:sz w:val="28"/>
          <w:szCs w:val="28"/>
        </w:rPr>
        <w:t>» и др.)</w:t>
      </w:r>
      <w:r w:rsidRPr="006B30A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B30AA">
        <w:rPr>
          <w:rFonts w:ascii="Times New Roman" w:hAnsi="Times New Roman"/>
          <w:sz w:val="28"/>
          <w:szCs w:val="28"/>
        </w:rPr>
        <w:t>досуговые</w:t>
      </w:r>
      <w:proofErr w:type="spellEnd"/>
      <w:r w:rsidRPr="006B30AA">
        <w:rPr>
          <w:rFonts w:ascii="Times New Roman" w:hAnsi="Times New Roman"/>
          <w:sz w:val="28"/>
          <w:szCs w:val="28"/>
        </w:rPr>
        <w:t xml:space="preserve"> мероприятия, в том числе посвященные знаменательным датам </w:t>
      </w:r>
      <w:r w:rsidR="00FC4AB8">
        <w:rPr>
          <w:rFonts w:ascii="Times New Roman" w:hAnsi="Times New Roman"/>
          <w:sz w:val="28"/>
          <w:szCs w:val="28"/>
        </w:rPr>
        <w:t xml:space="preserve"> </w:t>
      </w:r>
      <w:r w:rsidRPr="006B30AA">
        <w:rPr>
          <w:rFonts w:ascii="Times New Roman" w:hAnsi="Times New Roman"/>
          <w:sz w:val="28"/>
          <w:szCs w:val="28"/>
        </w:rPr>
        <w:t>(Дню России, Международному дню борьбы с наркоманией и наркобизнесом, Дню семьи, любви и верности и т.п.), под</w:t>
      </w:r>
      <w:r w:rsidR="00FC4AB8">
        <w:rPr>
          <w:rFonts w:ascii="Times New Roman" w:hAnsi="Times New Roman"/>
          <w:sz w:val="28"/>
          <w:szCs w:val="28"/>
        </w:rPr>
        <w:t xml:space="preserve"> </w:t>
      </w:r>
      <w:r w:rsidRPr="006B30AA">
        <w:rPr>
          <w:rFonts w:ascii="Times New Roman" w:hAnsi="Times New Roman"/>
          <w:sz w:val="28"/>
          <w:szCs w:val="28"/>
        </w:rPr>
        <w:t xml:space="preserve"> руководством спортивных организаторов практически каждый день недели </w:t>
      </w:r>
      <w:r>
        <w:rPr>
          <w:rFonts w:ascii="Times New Roman" w:hAnsi="Times New Roman"/>
          <w:sz w:val="28"/>
          <w:szCs w:val="28"/>
        </w:rPr>
        <w:t xml:space="preserve">был </w:t>
      </w:r>
      <w:r w:rsidRPr="006B30AA">
        <w:rPr>
          <w:rFonts w:ascii="Times New Roman" w:hAnsi="Times New Roman"/>
          <w:sz w:val="28"/>
          <w:szCs w:val="28"/>
        </w:rPr>
        <w:t>занят определенными дворовыми спортивными мероприятиями -  товарищеские встречи</w:t>
      </w:r>
      <w:proofErr w:type="gramEnd"/>
      <w:r w:rsidRPr="006B30AA">
        <w:rPr>
          <w:rFonts w:ascii="Times New Roman" w:hAnsi="Times New Roman"/>
          <w:sz w:val="28"/>
          <w:szCs w:val="28"/>
        </w:rPr>
        <w:t xml:space="preserve"> по футболу, </w:t>
      </w:r>
      <w:proofErr w:type="spellStart"/>
      <w:r w:rsidRPr="006B30AA">
        <w:rPr>
          <w:rFonts w:ascii="Times New Roman" w:hAnsi="Times New Roman"/>
          <w:sz w:val="28"/>
          <w:szCs w:val="28"/>
        </w:rPr>
        <w:t>флорболу</w:t>
      </w:r>
      <w:proofErr w:type="spellEnd"/>
      <w:r w:rsidRPr="006B30AA">
        <w:rPr>
          <w:rFonts w:ascii="Times New Roman" w:hAnsi="Times New Roman"/>
          <w:sz w:val="28"/>
          <w:szCs w:val="28"/>
        </w:rPr>
        <w:t xml:space="preserve">, бадминтону, организованы подвижные игры и прокат спортивного инвентаря (скакалки, мячи, ракетки для тенниса, бадминтона и т.п.);  </w:t>
      </w:r>
    </w:p>
    <w:p w:rsidR="003013B9" w:rsidRPr="006B30AA" w:rsidRDefault="003013B9" w:rsidP="00301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B30AA">
        <w:rPr>
          <w:rFonts w:ascii="Times New Roman" w:hAnsi="Times New Roman"/>
          <w:sz w:val="28"/>
          <w:szCs w:val="28"/>
        </w:rPr>
        <w:t xml:space="preserve">управой района совместно с ГБУ ТЦСО «Коломенское» </w:t>
      </w:r>
      <w:r w:rsidR="00FC4AB8">
        <w:rPr>
          <w:rFonts w:ascii="Times New Roman" w:hAnsi="Times New Roman"/>
          <w:sz w:val="28"/>
          <w:szCs w:val="28"/>
        </w:rPr>
        <w:t xml:space="preserve"> </w:t>
      </w:r>
      <w:r w:rsidRPr="006B30AA">
        <w:rPr>
          <w:rFonts w:ascii="Times New Roman" w:hAnsi="Times New Roman"/>
          <w:sz w:val="28"/>
          <w:szCs w:val="28"/>
        </w:rPr>
        <w:t>филиал «</w:t>
      </w:r>
      <w:proofErr w:type="spellStart"/>
      <w:r w:rsidRPr="006B30AA">
        <w:rPr>
          <w:rFonts w:ascii="Times New Roman" w:hAnsi="Times New Roman"/>
          <w:sz w:val="28"/>
          <w:szCs w:val="28"/>
        </w:rPr>
        <w:t>Даниловский</w:t>
      </w:r>
      <w:proofErr w:type="spellEnd"/>
      <w:r w:rsidRPr="006B30AA">
        <w:rPr>
          <w:rFonts w:ascii="Times New Roman" w:hAnsi="Times New Roman"/>
          <w:sz w:val="28"/>
          <w:szCs w:val="28"/>
        </w:rPr>
        <w:t xml:space="preserve">» в период летних каникул </w:t>
      </w:r>
      <w:r>
        <w:rPr>
          <w:rFonts w:ascii="Times New Roman" w:hAnsi="Times New Roman"/>
          <w:sz w:val="28"/>
          <w:szCs w:val="28"/>
        </w:rPr>
        <w:t>организовывались</w:t>
      </w:r>
      <w:r w:rsidRPr="006B30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30AA">
        <w:rPr>
          <w:rFonts w:ascii="Times New Roman" w:hAnsi="Times New Roman"/>
          <w:sz w:val="28"/>
          <w:szCs w:val="28"/>
        </w:rPr>
        <w:t>досуговы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="00FC4AB8">
        <w:rPr>
          <w:rFonts w:ascii="Times New Roman" w:hAnsi="Times New Roman"/>
          <w:sz w:val="28"/>
          <w:szCs w:val="28"/>
        </w:rPr>
        <w:t xml:space="preserve">             </w:t>
      </w:r>
      <w:r w:rsidRPr="006B30AA">
        <w:rPr>
          <w:rFonts w:ascii="Times New Roman" w:hAnsi="Times New Roman"/>
          <w:sz w:val="28"/>
          <w:szCs w:val="28"/>
        </w:rPr>
        <w:t xml:space="preserve"> и спортивны</w:t>
      </w:r>
      <w:r>
        <w:rPr>
          <w:rFonts w:ascii="Times New Roman" w:hAnsi="Times New Roman"/>
          <w:sz w:val="28"/>
          <w:szCs w:val="28"/>
        </w:rPr>
        <w:t>е</w:t>
      </w:r>
      <w:r w:rsidRPr="006B30AA">
        <w:rPr>
          <w:rFonts w:ascii="Times New Roman" w:hAnsi="Times New Roman"/>
          <w:sz w:val="28"/>
          <w:szCs w:val="28"/>
        </w:rPr>
        <w:t xml:space="preserve">  мероприяти</w:t>
      </w:r>
      <w:r>
        <w:rPr>
          <w:rFonts w:ascii="Times New Roman" w:hAnsi="Times New Roman"/>
          <w:sz w:val="28"/>
          <w:szCs w:val="28"/>
        </w:rPr>
        <w:t>я</w:t>
      </w:r>
      <w:r w:rsidRPr="006B30AA">
        <w:rPr>
          <w:rFonts w:ascii="Times New Roman" w:hAnsi="Times New Roman"/>
          <w:sz w:val="28"/>
          <w:szCs w:val="28"/>
        </w:rPr>
        <w:t xml:space="preserve"> для детей и семей «группы риска» </w:t>
      </w:r>
      <w:r w:rsidR="00FC4AB8">
        <w:rPr>
          <w:rFonts w:ascii="Times New Roman" w:hAnsi="Times New Roman"/>
          <w:sz w:val="28"/>
          <w:szCs w:val="28"/>
        </w:rPr>
        <w:t xml:space="preserve">                       </w:t>
      </w:r>
      <w:r w:rsidRPr="006B30AA">
        <w:rPr>
          <w:rFonts w:ascii="Times New Roman" w:hAnsi="Times New Roman"/>
          <w:sz w:val="28"/>
          <w:szCs w:val="28"/>
        </w:rPr>
        <w:t>(«А у нас во дворе» - батуты, спортивные соревнования, музыка, питьевой режим, призы и сувениры, «Меткий стрелок» (</w:t>
      </w:r>
      <w:proofErr w:type="spellStart"/>
      <w:r w:rsidRPr="006B30AA">
        <w:rPr>
          <w:rFonts w:ascii="Times New Roman" w:hAnsi="Times New Roman"/>
          <w:sz w:val="28"/>
          <w:szCs w:val="28"/>
        </w:rPr>
        <w:t>дартс</w:t>
      </w:r>
      <w:proofErr w:type="spellEnd"/>
      <w:r w:rsidRPr="006B30AA">
        <w:rPr>
          <w:rFonts w:ascii="Times New Roman" w:hAnsi="Times New Roman"/>
          <w:sz w:val="28"/>
          <w:szCs w:val="28"/>
        </w:rPr>
        <w:t>, лучный тир, лазерный тир и т.п.)</w:t>
      </w:r>
      <w:r>
        <w:rPr>
          <w:rFonts w:ascii="Times New Roman" w:hAnsi="Times New Roman"/>
          <w:sz w:val="28"/>
          <w:szCs w:val="28"/>
        </w:rPr>
        <w:t xml:space="preserve">, «Кукольный театр во </w:t>
      </w:r>
      <w:proofErr w:type="spellStart"/>
      <w:r>
        <w:rPr>
          <w:rFonts w:ascii="Times New Roman" w:hAnsi="Times New Roman"/>
          <w:sz w:val="28"/>
          <w:szCs w:val="28"/>
        </w:rPr>
        <w:t>вдоре</w:t>
      </w:r>
      <w:proofErr w:type="spellEnd"/>
      <w:r>
        <w:rPr>
          <w:rFonts w:ascii="Times New Roman" w:hAnsi="Times New Roman"/>
          <w:sz w:val="28"/>
          <w:szCs w:val="28"/>
        </w:rPr>
        <w:t>», «Цирк приехал»</w:t>
      </w:r>
      <w:r w:rsidRPr="006B30AA">
        <w:rPr>
          <w:rFonts w:ascii="Times New Roman" w:hAnsi="Times New Roman"/>
          <w:sz w:val="28"/>
          <w:szCs w:val="28"/>
        </w:rPr>
        <w:t xml:space="preserve"> на спортивной площадке Даниловская </w:t>
      </w:r>
      <w:proofErr w:type="spellStart"/>
      <w:r w:rsidRPr="006B30AA">
        <w:rPr>
          <w:rFonts w:ascii="Times New Roman" w:hAnsi="Times New Roman"/>
          <w:sz w:val="28"/>
          <w:szCs w:val="28"/>
        </w:rPr>
        <w:t>наб</w:t>
      </w:r>
      <w:proofErr w:type="spellEnd"/>
      <w:r w:rsidRPr="006B30AA">
        <w:rPr>
          <w:rFonts w:ascii="Times New Roman" w:hAnsi="Times New Roman"/>
          <w:sz w:val="28"/>
          <w:szCs w:val="28"/>
        </w:rPr>
        <w:t>., д</w:t>
      </w:r>
      <w:proofErr w:type="gramEnd"/>
      <w:r w:rsidRPr="006B30AA">
        <w:rPr>
          <w:rFonts w:ascii="Times New Roman" w:hAnsi="Times New Roman"/>
          <w:sz w:val="28"/>
          <w:szCs w:val="28"/>
        </w:rPr>
        <w:t xml:space="preserve">. 2. </w:t>
      </w:r>
    </w:p>
    <w:p w:rsidR="003013B9" w:rsidRDefault="003013B9" w:rsidP="006D172B">
      <w:pPr>
        <w:tabs>
          <w:tab w:val="righ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9">
        <w:rPr>
          <w:rFonts w:ascii="Times New Roman" w:hAnsi="Times New Roman" w:cs="Times New Roman"/>
          <w:sz w:val="28"/>
          <w:szCs w:val="28"/>
        </w:rPr>
        <w:t>Фитнес-клуб «</w:t>
      </w:r>
      <w:r w:rsidRPr="003013B9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3013B9">
        <w:rPr>
          <w:rFonts w:ascii="Times New Roman" w:hAnsi="Times New Roman" w:cs="Times New Roman"/>
          <w:sz w:val="28"/>
          <w:szCs w:val="28"/>
        </w:rPr>
        <w:t xml:space="preserve"> </w:t>
      </w:r>
      <w:r w:rsidRPr="003013B9">
        <w:rPr>
          <w:rFonts w:ascii="Times New Roman" w:hAnsi="Times New Roman" w:cs="Times New Roman"/>
          <w:sz w:val="28"/>
          <w:szCs w:val="28"/>
          <w:lang w:val="en-US"/>
        </w:rPr>
        <w:t>Gym</w:t>
      </w:r>
      <w:r w:rsidRPr="003013B9">
        <w:rPr>
          <w:rFonts w:ascii="Times New Roman" w:hAnsi="Times New Roman" w:cs="Times New Roman"/>
          <w:sz w:val="28"/>
          <w:szCs w:val="28"/>
        </w:rPr>
        <w:t xml:space="preserve">», на безвозмездной основе, предоставил возможность несовершеннолетним, состоящих на учете в Комиссии, в </w:t>
      </w:r>
      <w:r w:rsidRPr="003013B9">
        <w:rPr>
          <w:rFonts w:ascii="Times New Roman" w:hAnsi="Times New Roman" w:cs="Times New Roman"/>
          <w:sz w:val="28"/>
          <w:szCs w:val="28"/>
        </w:rPr>
        <w:lastRenderedPageBreak/>
        <w:t>период летних каникул заниматься в тренажерном зале под контролем инструкторов.</w:t>
      </w:r>
    </w:p>
    <w:p w:rsidR="003013B9" w:rsidRDefault="003013B9" w:rsidP="006D172B">
      <w:pPr>
        <w:tabs>
          <w:tab w:val="righ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B9" w:rsidRPr="003013B9" w:rsidRDefault="003013B9" w:rsidP="006D172B">
      <w:pPr>
        <w:pStyle w:val="a3"/>
        <w:numPr>
          <w:ilvl w:val="1"/>
          <w:numId w:val="2"/>
        </w:numPr>
        <w:tabs>
          <w:tab w:val="right" w:pos="709"/>
        </w:tabs>
        <w:spacing w:after="0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3013B9">
        <w:rPr>
          <w:rFonts w:ascii="Times New Roman" w:hAnsi="Times New Roman"/>
          <w:b/>
          <w:i/>
          <w:sz w:val="28"/>
          <w:szCs w:val="28"/>
        </w:rPr>
        <w:t xml:space="preserve">Участие в работе по приспособлению общественной инфраструктуры для инвалидов и других </w:t>
      </w:r>
      <w:proofErr w:type="spellStart"/>
      <w:r w:rsidRPr="003013B9">
        <w:rPr>
          <w:rFonts w:ascii="Times New Roman" w:hAnsi="Times New Roman"/>
          <w:b/>
          <w:i/>
          <w:sz w:val="28"/>
          <w:szCs w:val="28"/>
        </w:rPr>
        <w:t>маломобильных</w:t>
      </w:r>
      <w:proofErr w:type="spellEnd"/>
      <w:r w:rsidRPr="003013B9">
        <w:rPr>
          <w:rFonts w:ascii="Times New Roman" w:hAnsi="Times New Roman"/>
          <w:b/>
          <w:i/>
          <w:sz w:val="28"/>
          <w:szCs w:val="28"/>
        </w:rPr>
        <w:t xml:space="preserve"> групп населения</w:t>
      </w:r>
    </w:p>
    <w:p w:rsidR="003013B9" w:rsidRPr="00D35CC0" w:rsidRDefault="003013B9" w:rsidP="00301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CC0">
        <w:rPr>
          <w:rFonts w:ascii="Times New Roman" w:hAnsi="Times New Roman"/>
          <w:sz w:val="28"/>
          <w:szCs w:val="28"/>
        </w:rPr>
        <w:t xml:space="preserve">В целях активизации работы по привлечению предприятий, организаций и учреждений, выполняющих нормативные требования </w:t>
      </w:r>
      <w:r w:rsidR="004E31CE">
        <w:rPr>
          <w:rFonts w:ascii="Times New Roman" w:hAnsi="Times New Roman"/>
          <w:sz w:val="28"/>
          <w:szCs w:val="28"/>
        </w:rPr>
        <w:t xml:space="preserve">                  </w:t>
      </w:r>
      <w:r w:rsidRPr="00D35CC0">
        <w:rPr>
          <w:rFonts w:ascii="Times New Roman" w:hAnsi="Times New Roman"/>
          <w:sz w:val="28"/>
          <w:szCs w:val="28"/>
        </w:rPr>
        <w:t xml:space="preserve">по комплексной доступности объектов для нужд инвалидов и других </w:t>
      </w:r>
      <w:proofErr w:type="spellStart"/>
      <w:r w:rsidRPr="00D35CC0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D35CC0">
        <w:rPr>
          <w:rFonts w:ascii="Times New Roman" w:hAnsi="Times New Roman"/>
          <w:sz w:val="28"/>
          <w:szCs w:val="28"/>
        </w:rPr>
        <w:t xml:space="preserve"> граждан к созданию комфортной городской среды,</w:t>
      </w:r>
      <w:r w:rsidR="004E31CE">
        <w:rPr>
          <w:rFonts w:ascii="Times New Roman" w:hAnsi="Times New Roman"/>
          <w:sz w:val="28"/>
          <w:szCs w:val="28"/>
        </w:rPr>
        <w:t xml:space="preserve"> </w:t>
      </w:r>
      <w:r w:rsidRPr="00D35CC0">
        <w:rPr>
          <w:rFonts w:ascii="Times New Roman" w:hAnsi="Times New Roman"/>
          <w:sz w:val="28"/>
          <w:szCs w:val="28"/>
        </w:rPr>
        <w:t xml:space="preserve"> ежегодно проводится городской смотр-конкурс «Город для всех». Номинантами смотра-конкурса от Даниловского района </w:t>
      </w:r>
      <w:r w:rsidR="004E31CE">
        <w:rPr>
          <w:rFonts w:ascii="Times New Roman" w:hAnsi="Times New Roman"/>
          <w:sz w:val="28"/>
          <w:szCs w:val="28"/>
        </w:rPr>
        <w:t xml:space="preserve">   </w:t>
      </w:r>
      <w:r w:rsidRPr="00D35CC0">
        <w:rPr>
          <w:rFonts w:ascii="Times New Roman" w:hAnsi="Times New Roman"/>
          <w:sz w:val="28"/>
          <w:szCs w:val="28"/>
        </w:rPr>
        <w:t>«Город для всех»</w:t>
      </w:r>
      <w:r w:rsidR="004E31CE">
        <w:rPr>
          <w:rFonts w:ascii="Times New Roman" w:hAnsi="Times New Roman"/>
          <w:sz w:val="28"/>
          <w:szCs w:val="28"/>
        </w:rPr>
        <w:t xml:space="preserve"> </w:t>
      </w:r>
      <w:r w:rsidRPr="00D35CC0">
        <w:rPr>
          <w:rFonts w:ascii="Times New Roman" w:hAnsi="Times New Roman"/>
          <w:sz w:val="28"/>
          <w:szCs w:val="28"/>
        </w:rPr>
        <w:t xml:space="preserve"> в 2014 г</w:t>
      </w:r>
      <w:r>
        <w:rPr>
          <w:rFonts w:ascii="Times New Roman" w:hAnsi="Times New Roman"/>
          <w:sz w:val="28"/>
          <w:szCs w:val="28"/>
        </w:rPr>
        <w:t>.</w:t>
      </w:r>
      <w:r w:rsidRPr="00D35CC0">
        <w:rPr>
          <w:rFonts w:ascii="Times New Roman" w:hAnsi="Times New Roman"/>
          <w:sz w:val="28"/>
          <w:szCs w:val="28"/>
        </w:rPr>
        <w:t xml:space="preserve"> стали:</w:t>
      </w:r>
    </w:p>
    <w:p w:rsidR="003013B9" w:rsidRPr="00D35CC0" w:rsidRDefault="003013B9" w:rsidP="003013B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CC0">
        <w:rPr>
          <w:rFonts w:ascii="Times New Roman" w:hAnsi="Times New Roman" w:cs="Times New Roman"/>
          <w:sz w:val="28"/>
          <w:szCs w:val="28"/>
        </w:rPr>
        <w:t>Дворовая территория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5CC0">
        <w:rPr>
          <w:rFonts w:ascii="Times New Roman" w:hAnsi="Times New Roman" w:cs="Times New Roman"/>
          <w:sz w:val="28"/>
          <w:szCs w:val="28"/>
        </w:rPr>
        <w:t xml:space="preserve"> 3-й </w:t>
      </w:r>
      <w:proofErr w:type="gramStart"/>
      <w:r w:rsidRPr="00D35CC0">
        <w:rPr>
          <w:rFonts w:ascii="Times New Roman" w:hAnsi="Times New Roman" w:cs="Times New Roman"/>
          <w:sz w:val="28"/>
          <w:szCs w:val="28"/>
        </w:rPr>
        <w:t>Павловский</w:t>
      </w:r>
      <w:proofErr w:type="gramEnd"/>
      <w:r w:rsidRPr="00D35CC0">
        <w:rPr>
          <w:rFonts w:ascii="Times New Roman" w:hAnsi="Times New Roman" w:cs="Times New Roman"/>
          <w:sz w:val="28"/>
          <w:szCs w:val="28"/>
        </w:rPr>
        <w:t xml:space="preserve"> пер.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CC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3B9" w:rsidRPr="00D35CC0" w:rsidRDefault="003013B9" w:rsidP="003013B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CC0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Pr="00D35CC0">
        <w:rPr>
          <w:rFonts w:ascii="Times New Roman" w:hAnsi="Times New Roman" w:cs="Times New Roman"/>
          <w:sz w:val="28"/>
          <w:szCs w:val="28"/>
        </w:rPr>
        <w:t xml:space="preserve"> центр для инвалидов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5CC0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D35CC0">
        <w:rPr>
          <w:rFonts w:ascii="Times New Roman" w:hAnsi="Times New Roman" w:cs="Times New Roman"/>
          <w:sz w:val="28"/>
          <w:szCs w:val="28"/>
        </w:rPr>
        <w:t>Серпуховский</w:t>
      </w:r>
      <w:proofErr w:type="spellEnd"/>
      <w:r w:rsidRPr="00D35CC0">
        <w:rPr>
          <w:rFonts w:ascii="Times New Roman" w:hAnsi="Times New Roman" w:cs="Times New Roman"/>
          <w:sz w:val="28"/>
          <w:szCs w:val="28"/>
        </w:rPr>
        <w:t xml:space="preserve"> в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5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35CC0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CC0">
        <w:rPr>
          <w:rFonts w:ascii="Times New Roman" w:hAnsi="Times New Roman" w:cs="Times New Roman"/>
          <w:sz w:val="28"/>
          <w:szCs w:val="28"/>
        </w:rPr>
        <w:t>13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3B9" w:rsidRPr="00D35CC0" w:rsidRDefault="003013B9" w:rsidP="003013B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C0">
        <w:rPr>
          <w:rFonts w:ascii="Times New Roman" w:hAnsi="Times New Roman" w:cs="Times New Roman"/>
          <w:sz w:val="28"/>
          <w:szCs w:val="28"/>
        </w:rPr>
        <w:t xml:space="preserve">Мебельный центр </w:t>
      </w:r>
      <w:r w:rsidRPr="00D35CC0">
        <w:rPr>
          <w:rFonts w:ascii="Times New Roman" w:hAnsi="Times New Roman" w:cs="Times New Roman"/>
          <w:sz w:val="28"/>
          <w:szCs w:val="28"/>
          <w:lang w:val="en-US"/>
        </w:rPr>
        <w:t>Roomer</w:t>
      </w:r>
      <w:r w:rsidRPr="00D35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CC0"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5CC0">
        <w:rPr>
          <w:rFonts w:ascii="Times New Roman" w:hAnsi="Times New Roman" w:cs="Times New Roman"/>
          <w:sz w:val="28"/>
          <w:szCs w:val="28"/>
        </w:rPr>
        <w:t xml:space="preserve"> ул. Ленинская слобода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CC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3B9" w:rsidRPr="00D35CC0" w:rsidRDefault="003013B9" w:rsidP="003013B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C0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услуг Даниловского района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5CC0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D35CC0">
        <w:rPr>
          <w:rFonts w:ascii="Times New Roman" w:hAnsi="Times New Roman" w:cs="Times New Roman"/>
          <w:sz w:val="28"/>
          <w:szCs w:val="28"/>
        </w:rPr>
        <w:t>Хавская</w:t>
      </w:r>
      <w:proofErr w:type="spellEnd"/>
      <w:r w:rsidRPr="00D35CC0">
        <w:rPr>
          <w:rFonts w:ascii="Times New Roman" w:hAnsi="Times New Roman" w:cs="Times New Roman"/>
          <w:sz w:val="28"/>
          <w:szCs w:val="28"/>
        </w:rPr>
        <w:t xml:space="preserve"> д. 26, который </w:t>
      </w:r>
      <w:r w:rsidR="004E31C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35CC0">
        <w:rPr>
          <w:rFonts w:ascii="Times New Roman" w:hAnsi="Times New Roman" w:cs="Times New Roman"/>
          <w:sz w:val="28"/>
          <w:szCs w:val="28"/>
        </w:rPr>
        <w:t>был отобран на городской этап</w:t>
      </w:r>
      <w:r w:rsidR="004E31CE">
        <w:rPr>
          <w:rFonts w:ascii="Times New Roman" w:hAnsi="Times New Roman" w:cs="Times New Roman"/>
          <w:sz w:val="28"/>
          <w:szCs w:val="28"/>
        </w:rPr>
        <w:t xml:space="preserve"> </w:t>
      </w:r>
      <w:r w:rsidRPr="00D35CC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E31CE">
        <w:rPr>
          <w:rFonts w:ascii="Times New Roman" w:hAnsi="Times New Roman" w:cs="Times New Roman"/>
          <w:sz w:val="28"/>
          <w:szCs w:val="28"/>
        </w:rPr>
        <w:t xml:space="preserve"> </w:t>
      </w:r>
      <w:r w:rsidRPr="00D35CC0">
        <w:rPr>
          <w:rFonts w:ascii="Times New Roman" w:hAnsi="Times New Roman" w:cs="Times New Roman"/>
          <w:sz w:val="28"/>
          <w:szCs w:val="28"/>
        </w:rPr>
        <w:t xml:space="preserve"> «Город для всех».</w:t>
      </w:r>
    </w:p>
    <w:p w:rsidR="003013B9" w:rsidRDefault="003013B9" w:rsidP="003013B9">
      <w:pPr>
        <w:tabs>
          <w:tab w:val="righ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5CC0">
        <w:rPr>
          <w:rFonts w:ascii="Times New Roman" w:hAnsi="Times New Roman"/>
          <w:sz w:val="28"/>
          <w:szCs w:val="28"/>
        </w:rPr>
        <w:t>В 2014 году было оборудовано пандусами 24 дома.</w:t>
      </w:r>
    </w:p>
    <w:p w:rsidR="003013B9" w:rsidRDefault="003013B9" w:rsidP="003013B9">
      <w:pPr>
        <w:tabs>
          <w:tab w:val="righ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1CE" w:rsidRDefault="004E31CE" w:rsidP="003013B9">
      <w:pPr>
        <w:tabs>
          <w:tab w:val="righ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3B9" w:rsidRDefault="003013B9" w:rsidP="003013B9">
      <w:pPr>
        <w:tabs>
          <w:tab w:val="right" w:pos="709"/>
        </w:tabs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013B9">
        <w:rPr>
          <w:rFonts w:ascii="Times New Roman" w:hAnsi="Times New Roman"/>
          <w:b/>
          <w:i/>
          <w:sz w:val="28"/>
          <w:szCs w:val="28"/>
        </w:rPr>
        <w:t xml:space="preserve">4.6. </w:t>
      </w:r>
      <w:r w:rsidRPr="003013B9">
        <w:rPr>
          <w:rFonts w:ascii="Times New Roman" w:eastAsia="Calibri" w:hAnsi="Times New Roman" w:cs="Times New Roman"/>
          <w:b/>
          <w:i/>
          <w:sz w:val="28"/>
          <w:szCs w:val="28"/>
        </w:rPr>
        <w:t>Проведение экскурсий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ля льготных категорий граждан</w:t>
      </w:r>
    </w:p>
    <w:p w:rsidR="003013B9" w:rsidRDefault="003013B9" w:rsidP="003013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4 г. управой Даниловского района проведено 3 экскурсионные программы на общую сумму </w:t>
      </w:r>
      <w:r w:rsidRPr="003013B9">
        <w:rPr>
          <w:rFonts w:ascii="Times New Roman" w:eastAsia="Calibri" w:hAnsi="Times New Roman" w:cs="Times New Roman"/>
          <w:b/>
          <w:sz w:val="28"/>
          <w:szCs w:val="28"/>
        </w:rPr>
        <w:t xml:space="preserve">150 000 руб.: </w:t>
      </w:r>
    </w:p>
    <w:p w:rsidR="003013B9" w:rsidRPr="00BA6985" w:rsidRDefault="003013B9" w:rsidP="003013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«Водопад православия» (Гремячий ключ</w:t>
      </w:r>
      <w:r w:rsidR="004E3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E3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льб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устынь) -</w:t>
      </w:r>
      <w:r w:rsidR="004E3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40 человек на общую сумму </w:t>
      </w:r>
      <w:r w:rsidRPr="00BA6985">
        <w:rPr>
          <w:rFonts w:ascii="Times New Roman" w:eastAsia="Calibri" w:hAnsi="Times New Roman" w:cs="Times New Roman"/>
          <w:b/>
          <w:sz w:val="28"/>
          <w:szCs w:val="28"/>
        </w:rPr>
        <w:t>52 000 руб.</w:t>
      </w:r>
    </w:p>
    <w:p w:rsidR="003013B9" w:rsidRDefault="003013B9" w:rsidP="003013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Свято – Пафнутьев Боровский монастырь Калужская область – </w:t>
      </w:r>
      <w:r w:rsidR="004E31C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40 человек на общую сумму </w:t>
      </w:r>
      <w:r w:rsidRPr="00BA6985">
        <w:rPr>
          <w:rFonts w:ascii="Times New Roman" w:eastAsia="Calibri" w:hAnsi="Times New Roman" w:cs="Times New Roman"/>
          <w:b/>
          <w:sz w:val="28"/>
          <w:szCs w:val="28"/>
        </w:rPr>
        <w:t>40</w:t>
      </w:r>
      <w:r w:rsidR="00BA6985" w:rsidRPr="00BA69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A6985">
        <w:rPr>
          <w:rFonts w:ascii="Times New Roman" w:eastAsia="Calibri" w:hAnsi="Times New Roman" w:cs="Times New Roman"/>
          <w:b/>
          <w:sz w:val="28"/>
          <w:szCs w:val="28"/>
        </w:rPr>
        <w:t>000 руб</w:t>
      </w:r>
      <w:r w:rsidR="00BA6985" w:rsidRPr="00BA698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A6985" w:rsidRDefault="003013B9" w:rsidP="00BA6985">
      <w:pPr>
        <w:tabs>
          <w:tab w:val="right" w:pos="709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«Волшебный хоровод цветов» (Ликино – Дулево - Павловский Посад) 40 человек на общую сумму </w:t>
      </w:r>
      <w:r w:rsidRPr="00BA6985">
        <w:rPr>
          <w:rFonts w:ascii="Times New Roman" w:eastAsia="Calibri" w:hAnsi="Times New Roman" w:cs="Times New Roman"/>
          <w:b/>
          <w:sz w:val="28"/>
          <w:szCs w:val="28"/>
        </w:rPr>
        <w:t>58 000 руб.</w:t>
      </w:r>
    </w:p>
    <w:p w:rsidR="00BA6985" w:rsidRDefault="00BA6985" w:rsidP="00BA6985">
      <w:pPr>
        <w:tabs>
          <w:tab w:val="right" w:pos="709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6985" w:rsidRPr="00BA6985" w:rsidRDefault="00BA6985" w:rsidP="00BA698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A6985">
        <w:rPr>
          <w:rFonts w:ascii="Times New Roman" w:hAnsi="Times New Roman"/>
          <w:b/>
          <w:i/>
          <w:sz w:val="28"/>
          <w:szCs w:val="28"/>
        </w:rPr>
        <w:t>4.7. Творческие конкур</w:t>
      </w:r>
      <w:r>
        <w:rPr>
          <w:rFonts w:ascii="Times New Roman" w:hAnsi="Times New Roman"/>
          <w:b/>
          <w:i/>
          <w:sz w:val="28"/>
          <w:szCs w:val="28"/>
        </w:rPr>
        <w:t>сы для молодежи и пожилых людей</w:t>
      </w:r>
    </w:p>
    <w:p w:rsidR="00BA6985" w:rsidRDefault="00BA6985" w:rsidP="00BA69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7F0">
        <w:rPr>
          <w:rFonts w:ascii="Times New Roman" w:hAnsi="Times New Roman"/>
          <w:sz w:val="28"/>
          <w:szCs w:val="28"/>
        </w:rPr>
        <w:t xml:space="preserve">Управой Даниловского района </w:t>
      </w:r>
      <w:r>
        <w:rPr>
          <w:rFonts w:ascii="Times New Roman" w:hAnsi="Times New Roman"/>
          <w:sz w:val="28"/>
          <w:szCs w:val="28"/>
        </w:rPr>
        <w:t xml:space="preserve">в 2014 г. были проведены творческие конкурсы. В рамках празднования </w:t>
      </w:r>
      <w:r>
        <w:rPr>
          <w:rFonts w:ascii="Times New Roman" w:eastAsia="Times New Roman" w:hAnsi="Times New Roman" w:cs="Times New Roman"/>
          <w:sz w:val="28"/>
          <w:szCs w:val="28"/>
        </w:rPr>
        <w:t>Дня семьи 15.05.2014</w:t>
      </w:r>
      <w:r>
        <w:rPr>
          <w:rFonts w:ascii="Times New Roman" w:hAnsi="Times New Roman"/>
          <w:sz w:val="28"/>
          <w:szCs w:val="28"/>
        </w:rPr>
        <w:t xml:space="preserve"> г. проведен конкур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Национальные традиции моей семьи» среди семей района,  а 17.10.2014 г. организована подготовка участников на </w:t>
      </w:r>
      <w:r w:rsidRPr="00B167F0">
        <w:rPr>
          <w:rFonts w:ascii="Times New Roman" w:eastAsia="Times New Roman" w:hAnsi="Times New Roman" w:cs="Times New Roman"/>
          <w:sz w:val="28"/>
          <w:szCs w:val="28"/>
        </w:rPr>
        <w:t>IX окружно</w:t>
      </w:r>
      <w:r>
        <w:rPr>
          <w:rFonts w:ascii="Times New Roman" w:hAnsi="Times New Roman"/>
          <w:sz w:val="28"/>
          <w:szCs w:val="28"/>
        </w:rPr>
        <w:t>й</w:t>
      </w:r>
      <w:r w:rsidRPr="00B167F0">
        <w:rPr>
          <w:rFonts w:ascii="Times New Roman" w:eastAsia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/>
          <w:sz w:val="28"/>
          <w:szCs w:val="28"/>
        </w:rPr>
        <w:t>ь</w:t>
      </w:r>
      <w:r w:rsidRPr="00B167F0">
        <w:rPr>
          <w:rFonts w:ascii="Times New Roman" w:eastAsia="Times New Roman" w:hAnsi="Times New Roman" w:cs="Times New Roman"/>
          <w:sz w:val="28"/>
          <w:szCs w:val="28"/>
        </w:rPr>
        <w:t xml:space="preserve"> детско-юношеских и молодёжных творческих коллективов ЮА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67F0">
        <w:rPr>
          <w:rFonts w:ascii="Times New Roman" w:eastAsia="Times New Roman" w:hAnsi="Times New Roman" w:cs="Times New Roman"/>
          <w:sz w:val="28"/>
          <w:szCs w:val="28"/>
        </w:rPr>
        <w:t>«МЫ – команда одного корабл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6985" w:rsidRDefault="00BA6985" w:rsidP="00BA69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уго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е для инвалидов проводится творческий конкурс «Талантам нет преград», участниками которого являю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ители общества местной районной организации «Даниловская» Всероссийского общества инвалидов. </w:t>
      </w:r>
    </w:p>
    <w:p w:rsidR="00BA6985" w:rsidRDefault="00BA6985" w:rsidP="006D17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985" w:rsidRPr="00BA6985" w:rsidRDefault="00BA6985" w:rsidP="00BA698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A6985">
        <w:rPr>
          <w:rFonts w:ascii="Times New Roman" w:eastAsia="Calibri" w:hAnsi="Times New Roman" w:cs="Times New Roman"/>
          <w:b/>
          <w:i/>
          <w:sz w:val="28"/>
          <w:szCs w:val="28"/>
        </w:rPr>
        <w:t>4.8.</w:t>
      </w:r>
      <w:r w:rsidRPr="00BA69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A6985">
        <w:rPr>
          <w:rFonts w:ascii="Times New Roman" w:eastAsia="Calibri" w:hAnsi="Times New Roman" w:cs="Times New Roman"/>
          <w:b/>
          <w:i/>
          <w:sz w:val="28"/>
          <w:szCs w:val="28"/>
        </w:rPr>
        <w:t>Ремонт, оснащению мебелью и офисной техн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икой помещений Совета ветеранов</w:t>
      </w:r>
    </w:p>
    <w:p w:rsidR="00BA6985" w:rsidRPr="00240185" w:rsidRDefault="00BA6985" w:rsidP="00BA6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AE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работает общественная организация Совет ветеранов </w:t>
      </w:r>
      <w:r w:rsidR="004E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E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ы, труда и Вооруженных сил и правоохранительных органов, </w:t>
      </w:r>
      <w:r w:rsidR="004E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E34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</w:t>
      </w:r>
      <w:r w:rsidR="004E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</w:t>
      </w:r>
      <w:r w:rsidR="004E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первичных организаций, на учете в которых </w:t>
      </w:r>
      <w:r w:rsidR="004E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E3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19 тысяч 3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  <w:r w:rsidRPr="00240185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Председатель Районного Совета ветеранов - Чибисов Виталий Васильевич.</w:t>
      </w:r>
    </w:p>
    <w:p w:rsidR="00BA6985" w:rsidRDefault="00BA6985" w:rsidP="00BA69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 имею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помещений, оборудованных мебелью и необходимой оргтехникой для работы с населением, во всех помещениях имеются телефоны, под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4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.</w:t>
      </w:r>
    </w:p>
    <w:p w:rsidR="00BA6985" w:rsidRPr="00BA6985" w:rsidRDefault="00BA6985" w:rsidP="00BA69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98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емонтировано 2 помещения Совета ветеранов на общую сумму </w:t>
      </w:r>
      <w:r w:rsidRPr="00BA6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4 000 руб.:</w:t>
      </w:r>
    </w:p>
    <w:p w:rsidR="00BA6985" w:rsidRPr="00BA6985" w:rsidRDefault="00BA6985" w:rsidP="00BA6985">
      <w:pPr>
        <w:pStyle w:val="Style3"/>
        <w:widowControl/>
        <w:spacing w:line="240" w:lineRule="auto"/>
        <w:ind w:firstLine="709"/>
        <w:jc w:val="both"/>
        <w:rPr>
          <w:rStyle w:val="FontStyle12"/>
          <w:b/>
          <w:sz w:val="28"/>
          <w:szCs w:val="28"/>
        </w:rPr>
      </w:pPr>
      <w:r w:rsidRPr="00BA6985">
        <w:rPr>
          <w:rFonts w:eastAsia="Times New Roman"/>
          <w:sz w:val="28"/>
          <w:szCs w:val="28"/>
        </w:rPr>
        <w:t xml:space="preserve">- </w:t>
      </w:r>
      <w:r w:rsidRPr="00BA6985">
        <w:rPr>
          <w:rStyle w:val="FontStyle12"/>
          <w:sz w:val="28"/>
          <w:szCs w:val="28"/>
        </w:rPr>
        <w:t>ул. Малая Тульская</w:t>
      </w:r>
      <w:r>
        <w:rPr>
          <w:rStyle w:val="FontStyle12"/>
          <w:sz w:val="28"/>
          <w:szCs w:val="28"/>
        </w:rPr>
        <w:t>,</w:t>
      </w:r>
      <w:r w:rsidRPr="00BA6985">
        <w:rPr>
          <w:rStyle w:val="FontStyle12"/>
          <w:sz w:val="28"/>
          <w:szCs w:val="28"/>
        </w:rPr>
        <w:t xml:space="preserve"> д.</w:t>
      </w:r>
      <w:r>
        <w:rPr>
          <w:rStyle w:val="FontStyle12"/>
          <w:sz w:val="28"/>
          <w:szCs w:val="28"/>
        </w:rPr>
        <w:t xml:space="preserve"> </w:t>
      </w:r>
      <w:r w:rsidRPr="00BA6985">
        <w:rPr>
          <w:rStyle w:val="FontStyle12"/>
          <w:sz w:val="28"/>
          <w:szCs w:val="28"/>
        </w:rPr>
        <w:t>2/1, к</w:t>
      </w:r>
      <w:r>
        <w:rPr>
          <w:rStyle w:val="FontStyle12"/>
          <w:sz w:val="28"/>
          <w:szCs w:val="28"/>
        </w:rPr>
        <w:t>орп</w:t>
      </w:r>
      <w:r w:rsidRPr="00BA6985"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 </w:t>
      </w:r>
      <w:r w:rsidRPr="00BA6985">
        <w:rPr>
          <w:rStyle w:val="FontStyle12"/>
          <w:sz w:val="28"/>
          <w:szCs w:val="28"/>
        </w:rPr>
        <w:t xml:space="preserve">26 </w:t>
      </w:r>
      <w:r>
        <w:rPr>
          <w:rStyle w:val="FontStyle12"/>
          <w:sz w:val="28"/>
          <w:szCs w:val="28"/>
        </w:rPr>
        <w:t xml:space="preserve">- </w:t>
      </w:r>
      <w:r w:rsidRPr="00BA6985">
        <w:rPr>
          <w:rStyle w:val="FontStyle12"/>
          <w:sz w:val="28"/>
          <w:szCs w:val="28"/>
        </w:rPr>
        <w:t>Районный Совет ветеранов</w:t>
      </w:r>
      <w:r>
        <w:rPr>
          <w:rStyle w:val="FontStyle12"/>
          <w:sz w:val="28"/>
          <w:szCs w:val="28"/>
        </w:rPr>
        <w:t>,</w:t>
      </w:r>
      <w:r w:rsidRPr="00BA6985">
        <w:rPr>
          <w:rStyle w:val="FontStyle12"/>
          <w:sz w:val="28"/>
          <w:szCs w:val="28"/>
        </w:rPr>
        <w:t xml:space="preserve"> общ</w:t>
      </w:r>
      <w:r>
        <w:rPr>
          <w:rStyle w:val="FontStyle12"/>
          <w:sz w:val="28"/>
          <w:szCs w:val="28"/>
        </w:rPr>
        <w:t>ая</w:t>
      </w:r>
      <w:r w:rsidRPr="00BA6985">
        <w:rPr>
          <w:rStyle w:val="FontStyle12"/>
          <w:sz w:val="28"/>
          <w:szCs w:val="28"/>
        </w:rPr>
        <w:t xml:space="preserve"> площадь помещения 68,4 кв.м</w:t>
      </w:r>
      <w:r w:rsidR="004E31CE">
        <w:rPr>
          <w:rStyle w:val="FontStyle12"/>
          <w:sz w:val="28"/>
          <w:szCs w:val="28"/>
        </w:rPr>
        <w:t xml:space="preserve">. </w:t>
      </w:r>
      <w:r w:rsidRPr="00BA6985">
        <w:rPr>
          <w:rStyle w:val="FontStyle12"/>
          <w:sz w:val="28"/>
          <w:szCs w:val="28"/>
        </w:rPr>
        <w:t xml:space="preserve"> на общую сумму </w:t>
      </w:r>
      <w:r w:rsidRPr="00BA6985">
        <w:rPr>
          <w:rStyle w:val="FontStyle12"/>
          <w:b/>
          <w:sz w:val="28"/>
          <w:szCs w:val="28"/>
        </w:rPr>
        <w:t>255 000 руб.;</w:t>
      </w:r>
    </w:p>
    <w:p w:rsidR="00BA6985" w:rsidRDefault="00BA6985" w:rsidP="00BA6985">
      <w:pPr>
        <w:spacing w:after="0"/>
        <w:ind w:firstLine="708"/>
        <w:jc w:val="both"/>
        <w:rPr>
          <w:rStyle w:val="FontStyle12"/>
          <w:b/>
          <w:sz w:val="28"/>
          <w:szCs w:val="28"/>
        </w:rPr>
      </w:pPr>
      <w:r w:rsidRPr="00BA6985">
        <w:rPr>
          <w:rStyle w:val="FontStyle12"/>
          <w:sz w:val="28"/>
          <w:szCs w:val="28"/>
        </w:rPr>
        <w:t>- ул. Восточная</w:t>
      </w:r>
      <w:r>
        <w:rPr>
          <w:rStyle w:val="FontStyle12"/>
          <w:sz w:val="28"/>
          <w:szCs w:val="28"/>
        </w:rPr>
        <w:t xml:space="preserve">, </w:t>
      </w:r>
      <w:r w:rsidRPr="00BA6985">
        <w:rPr>
          <w:rStyle w:val="FontStyle12"/>
          <w:sz w:val="28"/>
          <w:szCs w:val="28"/>
        </w:rPr>
        <w:t>д.</w:t>
      </w:r>
      <w:r>
        <w:rPr>
          <w:rStyle w:val="FontStyle12"/>
          <w:sz w:val="28"/>
          <w:szCs w:val="28"/>
        </w:rPr>
        <w:t xml:space="preserve"> </w:t>
      </w:r>
      <w:r w:rsidRPr="00BA6985">
        <w:rPr>
          <w:rStyle w:val="FontStyle12"/>
          <w:sz w:val="28"/>
          <w:szCs w:val="28"/>
        </w:rPr>
        <w:t xml:space="preserve">7 </w:t>
      </w:r>
      <w:r>
        <w:rPr>
          <w:rStyle w:val="FontStyle12"/>
          <w:sz w:val="28"/>
          <w:szCs w:val="28"/>
        </w:rPr>
        <w:t xml:space="preserve">- </w:t>
      </w:r>
      <w:r w:rsidRPr="00BA6985">
        <w:rPr>
          <w:rStyle w:val="FontStyle12"/>
          <w:sz w:val="28"/>
          <w:szCs w:val="28"/>
        </w:rPr>
        <w:t>Советы ветеранов №</w:t>
      </w:r>
      <w:r>
        <w:rPr>
          <w:rStyle w:val="FontStyle12"/>
          <w:sz w:val="28"/>
          <w:szCs w:val="28"/>
        </w:rPr>
        <w:t xml:space="preserve"> </w:t>
      </w:r>
      <w:r w:rsidRPr="00BA6985">
        <w:rPr>
          <w:rStyle w:val="FontStyle12"/>
          <w:sz w:val="28"/>
          <w:szCs w:val="28"/>
        </w:rPr>
        <w:t>3,</w:t>
      </w:r>
      <w:r>
        <w:rPr>
          <w:rStyle w:val="FontStyle12"/>
          <w:sz w:val="28"/>
          <w:szCs w:val="28"/>
        </w:rPr>
        <w:t xml:space="preserve"> </w:t>
      </w:r>
      <w:r w:rsidRPr="00BA6985">
        <w:rPr>
          <w:rStyle w:val="FontStyle12"/>
          <w:sz w:val="28"/>
          <w:szCs w:val="28"/>
        </w:rPr>
        <w:t>4,</w:t>
      </w:r>
      <w:r>
        <w:rPr>
          <w:rStyle w:val="FontStyle12"/>
          <w:sz w:val="28"/>
          <w:szCs w:val="28"/>
        </w:rPr>
        <w:t xml:space="preserve"> </w:t>
      </w:r>
      <w:r w:rsidRPr="00BA6985">
        <w:rPr>
          <w:rStyle w:val="FontStyle12"/>
          <w:sz w:val="28"/>
          <w:szCs w:val="28"/>
        </w:rPr>
        <w:t>5</w:t>
      </w:r>
      <w:r>
        <w:rPr>
          <w:rStyle w:val="FontStyle12"/>
          <w:sz w:val="28"/>
          <w:szCs w:val="28"/>
        </w:rPr>
        <w:t>,</w:t>
      </w:r>
      <w:r w:rsidRPr="00BA6985">
        <w:rPr>
          <w:rStyle w:val="FontStyle12"/>
          <w:sz w:val="28"/>
          <w:szCs w:val="28"/>
        </w:rPr>
        <w:t xml:space="preserve"> общая площадь помещения 48,4 кв.м</w:t>
      </w:r>
      <w:r w:rsidR="004E31CE">
        <w:rPr>
          <w:rStyle w:val="FontStyle12"/>
          <w:sz w:val="28"/>
          <w:szCs w:val="28"/>
        </w:rPr>
        <w:t xml:space="preserve">. </w:t>
      </w:r>
      <w:r w:rsidRPr="00BA6985">
        <w:rPr>
          <w:rStyle w:val="FontStyle12"/>
          <w:sz w:val="28"/>
          <w:szCs w:val="28"/>
        </w:rPr>
        <w:t xml:space="preserve"> на общую сумму </w:t>
      </w:r>
      <w:r w:rsidRPr="00BA6985">
        <w:rPr>
          <w:rStyle w:val="FontStyle12"/>
          <w:b/>
          <w:sz w:val="28"/>
          <w:szCs w:val="28"/>
        </w:rPr>
        <w:t>169 000 руб.</w:t>
      </w:r>
    </w:p>
    <w:p w:rsidR="00BA6985" w:rsidRDefault="00BA6985" w:rsidP="00BA6985">
      <w:pPr>
        <w:spacing w:after="0"/>
        <w:ind w:firstLine="708"/>
        <w:jc w:val="both"/>
        <w:rPr>
          <w:rStyle w:val="FontStyle12"/>
          <w:b/>
          <w:sz w:val="28"/>
          <w:szCs w:val="28"/>
        </w:rPr>
      </w:pPr>
    </w:p>
    <w:p w:rsidR="004E31CE" w:rsidRDefault="004E31CE" w:rsidP="00BA6985">
      <w:pPr>
        <w:spacing w:after="0"/>
        <w:ind w:firstLine="708"/>
        <w:jc w:val="both"/>
        <w:rPr>
          <w:rStyle w:val="FontStyle12"/>
          <w:b/>
          <w:sz w:val="28"/>
          <w:szCs w:val="28"/>
        </w:rPr>
      </w:pPr>
    </w:p>
    <w:p w:rsidR="004E31CE" w:rsidRDefault="004E31CE" w:rsidP="00BA6985">
      <w:pPr>
        <w:spacing w:after="0"/>
        <w:ind w:firstLine="708"/>
        <w:jc w:val="both"/>
        <w:rPr>
          <w:rStyle w:val="FontStyle12"/>
          <w:b/>
          <w:sz w:val="28"/>
          <w:szCs w:val="28"/>
        </w:rPr>
      </w:pPr>
    </w:p>
    <w:p w:rsidR="00BA6985" w:rsidRPr="00BA6985" w:rsidRDefault="00BA6985" w:rsidP="00BA698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A6985">
        <w:rPr>
          <w:rStyle w:val="FontStyle12"/>
          <w:b/>
          <w:i/>
          <w:sz w:val="28"/>
          <w:szCs w:val="28"/>
        </w:rPr>
        <w:t>4.9.</w:t>
      </w:r>
      <w:r w:rsidRPr="00BA69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Спортивно</w:t>
      </w:r>
      <w:r w:rsidRPr="00BA6985">
        <w:rPr>
          <w:rFonts w:ascii="Times New Roman" w:hAnsi="Times New Roman" w:cs="Times New Roman"/>
          <w:b/>
          <w:bCs/>
          <w:i/>
          <w:sz w:val="28"/>
          <w:szCs w:val="28"/>
        </w:rPr>
        <w:t>-массовая и физкультурно-оздоровительная работа в Д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аниловском районе</w:t>
      </w:r>
    </w:p>
    <w:p w:rsidR="00BA6985" w:rsidRPr="0001644E" w:rsidRDefault="00BA6985" w:rsidP="00BA6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851">
        <w:rPr>
          <w:rFonts w:ascii="Times New Roman" w:hAnsi="Times New Roman" w:cs="Times New Roman"/>
          <w:sz w:val="28"/>
          <w:szCs w:val="28"/>
        </w:rPr>
        <w:t>На территории Данилов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Pr="00E65851">
        <w:rPr>
          <w:rFonts w:ascii="Times New Roman" w:hAnsi="Times New Roman" w:cs="Times New Roman"/>
          <w:sz w:val="28"/>
          <w:szCs w:val="28"/>
        </w:rPr>
        <w:t xml:space="preserve"> расположено </w:t>
      </w:r>
      <w:r w:rsidRPr="007E48FE">
        <w:rPr>
          <w:rFonts w:ascii="Times New Roman" w:hAnsi="Times New Roman" w:cs="Times New Roman"/>
          <w:b/>
          <w:sz w:val="28"/>
          <w:szCs w:val="28"/>
        </w:rPr>
        <w:t xml:space="preserve">44 </w:t>
      </w:r>
      <w:r>
        <w:rPr>
          <w:rFonts w:ascii="Times New Roman" w:hAnsi="Times New Roman" w:cs="Times New Roman"/>
          <w:sz w:val="28"/>
          <w:szCs w:val="28"/>
        </w:rPr>
        <w:t xml:space="preserve"> открытых дворовых </w:t>
      </w:r>
      <w:r w:rsidRPr="00E65851">
        <w:rPr>
          <w:rFonts w:ascii="Times New Roman" w:hAnsi="Times New Roman" w:cs="Times New Roman"/>
          <w:sz w:val="28"/>
          <w:szCs w:val="28"/>
        </w:rPr>
        <w:t>спортивных площадок</w:t>
      </w:r>
      <w:r>
        <w:rPr>
          <w:rFonts w:ascii="Times New Roman" w:hAnsi="Times New Roman" w:cs="Times New Roman"/>
          <w:sz w:val="28"/>
          <w:szCs w:val="28"/>
        </w:rPr>
        <w:t xml:space="preserve">, стадион им.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астный собственник), ФОК «Торпедо» (частный собственник),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мспорт</w:t>
      </w:r>
      <w:proofErr w:type="spellEnd"/>
      <w:r w:rsidRPr="0001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01644E">
        <w:rPr>
          <w:rFonts w:ascii="Times New Roman" w:hAnsi="Times New Roman" w:cs="Times New Roman"/>
          <w:sz w:val="28"/>
          <w:szCs w:val="28"/>
          <w:shd w:val="clear" w:color="auto" w:fill="FFFFFF"/>
        </w:rPr>
        <w:t>пециализиров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Pr="00016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-юношеская спор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е школы олимпийского резер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1644E">
        <w:rPr>
          <w:rFonts w:ascii="Times New Roman" w:hAnsi="Times New Roman" w:cs="Times New Roman"/>
          <w:b/>
          <w:sz w:val="28"/>
          <w:szCs w:val="28"/>
        </w:rPr>
        <w:t>№ 41</w:t>
      </w:r>
      <w:r>
        <w:rPr>
          <w:rFonts w:ascii="Times New Roman" w:hAnsi="Times New Roman" w:cs="Times New Roman"/>
          <w:sz w:val="28"/>
          <w:szCs w:val="28"/>
        </w:rPr>
        <w:t xml:space="preserve"> «Москворечье» (ул. Лестева, д. 3), </w:t>
      </w:r>
      <w:r w:rsidR="004E31C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0164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№ </w:t>
      </w:r>
      <w:r w:rsidRPr="007E4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2</w:t>
      </w:r>
      <w:r w:rsidRPr="007E4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л. </w:t>
      </w:r>
      <w:proofErr w:type="spellStart"/>
      <w:r w:rsidRPr="007E48FE">
        <w:rPr>
          <w:rFonts w:ascii="Times New Roman" w:hAnsi="Times New Roman" w:cs="Times New Roman"/>
          <w:sz w:val="28"/>
          <w:szCs w:val="28"/>
          <w:shd w:val="clear" w:color="auto" w:fill="FFFFFF"/>
        </w:rPr>
        <w:t>Люсиновская</w:t>
      </w:r>
      <w:proofErr w:type="spellEnd"/>
      <w:r w:rsidRPr="007E48FE">
        <w:rPr>
          <w:rFonts w:ascii="Times New Roman" w:hAnsi="Times New Roman" w:cs="Times New Roman"/>
          <w:sz w:val="28"/>
          <w:szCs w:val="28"/>
          <w:shd w:val="clear" w:color="auto" w:fill="FFFFFF"/>
        </w:rPr>
        <w:t>, д. 62)</w:t>
      </w:r>
      <w:r>
        <w:rPr>
          <w:rFonts w:ascii="Verdana" w:hAnsi="Verdana"/>
          <w:color w:val="444343"/>
          <w:sz w:val="18"/>
          <w:szCs w:val="18"/>
          <w:shd w:val="clear" w:color="auto" w:fill="FFFFFF"/>
        </w:rPr>
        <w:t xml:space="preserve"> </w:t>
      </w:r>
    </w:p>
    <w:p w:rsidR="00BA6985" w:rsidRDefault="00BA6985" w:rsidP="00BA6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2011 г. на  20  спортивных дворовых площадках был проведён капитальный ремонт (2011 – 4, 2012 – 2, 2013 – 8). </w:t>
      </w:r>
    </w:p>
    <w:p w:rsidR="00BA6985" w:rsidRDefault="00BA6985" w:rsidP="00BA6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DB9">
        <w:rPr>
          <w:rFonts w:ascii="Times New Roman" w:hAnsi="Times New Roman" w:cs="Times New Roman"/>
          <w:sz w:val="28"/>
          <w:szCs w:val="28"/>
        </w:rPr>
        <w:t>В 201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2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57D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ы</w:t>
      </w:r>
      <w:r w:rsidRPr="006B157D">
        <w:rPr>
          <w:rFonts w:ascii="Times New Roman" w:hAnsi="Times New Roman" w:cs="Times New Roman"/>
          <w:sz w:val="28"/>
          <w:szCs w:val="28"/>
        </w:rPr>
        <w:t xml:space="preserve"> работы по капитальному ремо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1C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6 спортивных дворовых площадок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грамме благоустройства </w:t>
      </w:r>
      <w:r w:rsidR="004E31C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на средства префектуры ЮАО</w:t>
      </w:r>
      <w:r w:rsidRPr="008036A3">
        <w:rPr>
          <w:rFonts w:ascii="Times New Roman" w:hAnsi="Times New Roman" w:cs="Times New Roman"/>
          <w:sz w:val="28"/>
          <w:szCs w:val="28"/>
        </w:rPr>
        <w:t xml:space="preserve">: ул. Новая Заря д. 4/8, ул. </w:t>
      </w:r>
      <w:r w:rsidR="004E31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8036A3">
        <w:rPr>
          <w:rFonts w:ascii="Times New Roman" w:hAnsi="Times New Roman" w:cs="Times New Roman"/>
          <w:sz w:val="28"/>
          <w:szCs w:val="28"/>
        </w:rPr>
        <w:t>Крутицкая</w:t>
      </w:r>
      <w:proofErr w:type="spellEnd"/>
      <w:r w:rsidRPr="008036A3">
        <w:rPr>
          <w:rFonts w:ascii="Times New Roman" w:hAnsi="Times New Roman" w:cs="Times New Roman"/>
          <w:sz w:val="28"/>
          <w:szCs w:val="28"/>
        </w:rPr>
        <w:t xml:space="preserve"> набережная,</w:t>
      </w:r>
      <w:r w:rsidR="004E31CE">
        <w:rPr>
          <w:rFonts w:ascii="Times New Roman" w:hAnsi="Times New Roman" w:cs="Times New Roman"/>
          <w:sz w:val="28"/>
          <w:szCs w:val="28"/>
        </w:rPr>
        <w:t xml:space="preserve"> </w:t>
      </w:r>
      <w:r w:rsidRPr="008036A3">
        <w:rPr>
          <w:rFonts w:ascii="Times New Roman" w:hAnsi="Times New Roman" w:cs="Times New Roman"/>
          <w:sz w:val="28"/>
          <w:szCs w:val="28"/>
        </w:rPr>
        <w:t xml:space="preserve"> д. 15,</w:t>
      </w:r>
      <w:r w:rsidR="004E31CE">
        <w:rPr>
          <w:rFonts w:ascii="Times New Roman" w:hAnsi="Times New Roman" w:cs="Times New Roman"/>
          <w:sz w:val="28"/>
          <w:szCs w:val="28"/>
        </w:rPr>
        <w:t xml:space="preserve"> </w:t>
      </w:r>
      <w:r w:rsidRPr="008036A3">
        <w:rPr>
          <w:rFonts w:ascii="Times New Roman" w:hAnsi="Times New Roman" w:cs="Times New Roman"/>
          <w:sz w:val="28"/>
          <w:szCs w:val="28"/>
        </w:rPr>
        <w:t xml:space="preserve">Даниловская набережная, д. 4; </w:t>
      </w:r>
      <w:r w:rsidR="004E31C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036A3">
        <w:rPr>
          <w:rFonts w:ascii="Times New Roman" w:hAnsi="Times New Roman" w:cs="Times New Roman"/>
          <w:sz w:val="28"/>
          <w:szCs w:val="28"/>
        </w:rPr>
        <w:t>за счет средств социально-экономического развития райо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E31C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57D">
        <w:rPr>
          <w:rFonts w:ascii="Times New Roman" w:hAnsi="Times New Roman" w:cs="Times New Roman"/>
          <w:sz w:val="28"/>
          <w:szCs w:val="28"/>
        </w:rPr>
        <w:t>1-ый Нижний Михайловский проезд, д. 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4B96">
        <w:rPr>
          <w:rFonts w:ascii="Times New Roman" w:hAnsi="Times New Roman" w:cs="Times New Roman"/>
          <w:color w:val="000000"/>
          <w:sz w:val="28"/>
          <w:szCs w:val="28"/>
        </w:rPr>
        <w:t xml:space="preserve">2-й </w:t>
      </w:r>
      <w:proofErr w:type="spellStart"/>
      <w:r w:rsidRPr="00F74B96">
        <w:rPr>
          <w:rFonts w:ascii="Times New Roman" w:hAnsi="Times New Roman" w:cs="Times New Roman"/>
          <w:color w:val="000000"/>
          <w:sz w:val="28"/>
          <w:szCs w:val="28"/>
        </w:rPr>
        <w:t>Кожевнический</w:t>
      </w:r>
      <w:proofErr w:type="spellEnd"/>
      <w:r w:rsidRPr="00F74B96">
        <w:rPr>
          <w:rFonts w:ascii="Times New Roman" w:hAnsi="Times New Roman" w:cs="Times New Roman"/>
          <w:color w:val="000000"/>
          <w:sz w:val="28"/>
          <w:szCs w:val="28"/>
        </w:rPr>
        <w:t xml:space="preserve"> пер., 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4B96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4B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1C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F74B96"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Pr="00F74B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4B96">
        <w:rPr>
          <w:rFonts w:ascii="Times New Roman" w:hAnsi="Times New Roman" w:cs="Times New Roman"/>
          <w:sz w:val="28"/>
          <w:szCs w:val="28"/>
        </w:rPr>
        <w:t>Лобанова д. 2/2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4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капитального ремонта уложено новое искусственное покрытие, установлены новые борта, футбольные ворота, баскетбольные щиты и кольца.</w:t>
      </w:r>
      <w:r w:rsidRPr="00386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85" w:rsidRPr="00F74B96" w:rsidRDefault="00BA6985" w:rsidP="00BA6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имний период производится заливка льда </w:t>
      </w:r>
      <w:r w:rsidRPr="00E65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658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65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ртивных площадках, обустроена </w:t>
      </w:r>
      <w:r w:rsidRPr="005950C6">
        <w:rPr>
          <w:rFonts w:ascii="Times New Roman" w:hAnsi="Times New Roman" w:cs="Times New Roman"/>
          <w:sz w:val="28"/>
          <w:szCs w:val="28"/>
        </w:rPr>
        <w:t>ледя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950C6">
        <w:rPr>
          <w:rFonts w:ascii="Times New Roman" w:hAnsi="Times New Roman" w:cs="Times New Roman"/>
          <w:sz w:val="28"/>
          <w:szCs w:val="28"/>
        </w:rPr>
        <w:t xml:space="preserve"> г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50C6">
        <w:rPr>
          <w:rFonts w:ascii="Times New Roman" w:hAnsi="Times New Roman" w:cs="Times New Roman"/>
          <w:sz w:val="28"/>
          <w:szCs w:val="28"/>
        </w:rPr>
        <w:t xml:space="preserve"> для катания</w:t>
      </w:r>
      <w:r>
        <w:rPr>
          <w:rFonts w:ascii="Times New Roman" w:hAnsi="Times New Roman" w:cs="Times New Roman"/>
          <w:sz w:val="28"/>
          <w:szCs w:val="28"/>
        </w:rPr>
        <w:t xml:space="preserve"> (Лобанова ул., д. 3).</w:t>
      </w:r>
    </w:p>
    <w:p w:rsidR="00BA6985" w:rsidRDefault="00BA6985" w:rsidP="00BA698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C23C7">
        <w:rPr>
          <w:rFonts w:ascii="Times New Roman" w:hAnsi="Times New Roman"/>
          <w:sz w:val="28"/>
          <w:szCs w:val="28"/>
        </w:rPr>
        <w:lastRenderedPageBreak/>
        <w:t>Управой Даниловского района</w:t>
      </w:r>
      <w:r>
        <w:rPr>
          <w:rFonts w:ascii="Times New Roman" w:hAnsi="Times New Roman"/>
          <w:sz w:val="28"/>
          <w:szCs w:val="28"/>
        </w:rPr>
        <w:t xml:space="preserve"> в течение 2014 года организовано и проведено</w:t>
      </w:r>
      <w:r w:rsidRPr="000C23C7">
        <w:rPr>
          <w:rFonts w:ascii="Times New Roman" w:hAnsi="Times New Roman"/>
          <w:sz w:val="28"/>
          <w:szCs w:val="28"/>
        </w:rPr>
        <w:t xml:space="preserve"> 328 спортивных мероприятия, в которых приняли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23C7">
        <w:rPr>
          <w:rFonts w:ascii="Times New Roman" w:hAnsi="Times New Roman"/>
          <w:sz w:val="28"/>
          <w:szCs w:val="28"/>
        </w:rPr>
        <w:t xml:space="preserve">936 жителя района, а также </w:t>
      </w:r>
      <w:r>
        <w:rPr>
          <w:rFonts w:ascii="Times New Roman" w:hAnsi="Times New Roman"/>
          <w:sz w:val="28"/>
          <w:szCs w:val="28"/>
        </w:rPr>
        <w:t>жители района приняли участие в</w:t>
      </w:r>
      <w:r w:rsidRPr="000C23C7">
        <w:rPr>
          <w:rFonts w:ascii="Times New Roman" w:hAnsi="Times New Roman"/>
          <w:sz w:val="28"/>
          <w:szCs w:val="28"/>
        </w:rPr>
        <w:t xml:space="preserve"> 84 окружных мероприятия</w:t>
      </w:r>
      <w:r>
        <w:rPr>
          <w:rFonts w:ascii="Times New Roman" w:hAnsi="Times New Roman"/>
          <w:sz w:val="28"/>
          <w:szCs w:val="28"/>
        </w:rPr>
        <w:t>х</w:t>
      </w:r>
      <w:r w:rsidRPr="000C23C7">
        <w:rPr>
          <w:rFonts w:ascii="Times New Roman" w:hAnsi="Times New Roman"/>
          <w:sz w:val="28"/>
          <w:szCs w:val="28"/>
        </w:rPr>
        <w:t xml:space="preserve"> ЮАО г. Москвы, в которых приняли участие 993 жителя района</w:t>
      </w:r>
      <w:r>
        <w:rPr>
          <w:rFonts w:ascii="Times New Roman" w:hAnsi="Times New Roman"/>
          <w:sz w:val="28"/>
          <w:szCs w:val="28"/>
        </w:rPr>
        <w:t xml:space="preserve"> это и дети, и взрослые</w:t>
      </w:r>
      <w:r w:rsidRPr="000C23C7">
        <w:rPr>
          <w:rFonts w:ascii="Times New Roman" w:hAnsi="Times New Roman"/>
          <w:sz w:val="28"/>
          <w:szCs w:val="28"/>
        </w:rPr>
        <w:t xml:space="preserve">. </w:t>
      </w:r>
    </w:p>
    <w:p w:rsidR="00BA6985" w:rsidRDefault="00BA6985" w:rsidP="00BA6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ероприятия носили систематический характер - это целый комплекс мероприятий. </w:t>
      </w:r>
      <w:proofErr w:type="gramStart"/>
      <w:r>
        <w:rPr>
          <w:rFonts w:ascii="Times New Roman" w:hAnsi="Times New Roman"/>
          <w:sz w:val="28"/>
          <w:szCs w:val="28"/>
        </w:rPr>
        <w:t xml:space="preserve">Например: летом – это «фитнес зарядки», спортивные праздники «А у нас во дворе», «Веселые старты», </w:t>
      </w:r>
      <w:r w:rsidR="004E31CE">
        <w:rPr>
          <w:rFonts w:ascii="Times New Roman" w:hAnsi="Times New Roman"/>
          <w:sz w:val="28"/>
          <w:szCs w:val="28"/>
        </w:rPr>
        <w:t xml:space="preserve">                     </w:t>
      </w:r>
      <w:r w:rsidRPr="008570AE">
        <w:rPr>
          <w:rFonts w:ascii="Times New Roman" w:hAnsi="Times New Roman"/>
          <w:sz w:val="28"/>
          <w:szCs w:val="28"/>
        </w:rPr>
        <w:t xml:space="preserve">это соревнования по футболу, баскетболу, волейболу, настольному теннису, </w:t>
      </w:r>
      <w:proofErr w:type="spellStart"/>
      <w:r w:rsidRPr="008570AE">
        <w:rPr>
          <w:rFonts w:ascii="Times New Roman" w:hAnsi="Times New Roman"/>
          <w:sz w:val="28"/>
          <w:szCs w:val="28"/>
        </w:rPr>
        <w:t>флорболу</w:t>
      </w:r>
      <w:proofErr w:type="spellEnd"/>
      <w:r>
        <w:rPr>
          <w:rFonts w:ascii="Times New Roman" w:hAnsi="Times New Roman"/>
          <w:sz w:val="28"/>
          <w:szCs w:val="28"/>
        </w:rPr>
        <w:t xml:space="preserve">,  игровой городок, организованный ГБУ «ЦД Даниил», </w:t>
      </w:r>
      <w:r w:rsidR="00B4308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зимой - ледовые дискотеки с бесплатным  прокатом коньков, музыкальным сопровождением, горячим чаем, спортивные праздники «День здоровья»,</w:t>
      </w:r>
      <w:r w:rsidRPr="008570AE">
        <w:rPr>
          <w:rFonts w:ascii="Times New Roman" w:hAnsi="Times New Roman"/>
          <w:sz w:val="28"/>
          <w:szCs w:val="28"/>
        </w:rPr>
        <w:t xml:space="preserve"> хоккей, зимний футбол</w:t>
      </w:r>
      <w:r>
        <w:rPr>
          <w:rFonts w:ascii="Times New Roman" w:hAnsi="Times New Roman"/>
          <w:sz w:val="28"/>
          <w:szCs w:val="28"/>
        </w:rPr>
        <w:t>.</w:t>
      </w:r>
      <w:r w:rsidRPr="00386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A6985" w:rsidRPr="005C6C75" w:rsidRDefault="00BA6985" w:rsidP="00BA6985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31AAA">
        <w:rPr>
          <w:rFonts w:ascii="Times New Roman" w:hAnsi="Times New Roman"/>
          <w:sz w:val="28"/>
          <w:szCs w:val="28"/>
        </w:rPr>
        <w:t>На спортивных дворовых площадках 9 спортивных организаторов организовывали мероприятия по различным видам спорта с соревновательной составляющей и физкультурно-спортивные занятия как форму активного досуга</w:t>
      </w:r>
      <w:r>
        <w:rPr>
          <w:rFonts w:ascii="Times New Roman" w:hAnsi="Times New Roman"/>
          <w:sz w:val="28"/>
          <w:szCs w:val="28"/>
        </w:rPr>
        <w:t xml:space="preserve"> населения</w:t>
      </w:r>
      <w:r w:rsidRPr="00931A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д их руководством проводились занятия по футболу, волейболу, баскетболу, </w:t>
      </w:r>
      <w:proofErr w:type="spellStart"/>
      <w:r>
        <w:rPr>
          <w:rFonts w:ascii="Times New Roman" w:hAnsi="Times New Roman"/>
          <w:sz w:val="28"/>
          <w:szCs w:val="28"/>
        </w:rPr>
        <w:t>флорболу</w:t>
      </w:r>
      <w:proofErr w:type="spellEnd"/>
      <w:r>
        <w:rPr>
          <w:rFonts w:ascii="Times New Roman" w:hAnsi="Times New Roman"/>
          <w:sz w:val="28"/>
          <w:szCs w:val="28"/>
        </w:rPr>
        <w:t>, настольному теннису, военно-спасательной подготовке, хоккею и др., совместно с образовательными учреждениями района организована и проведена с</w:t>
      </w:r>
      <w:r w:rsidRPr="000C23C7">
        <w:rPr>
          <w:rFonts w:ascii="Times New Roman" w:hAnsi="Times New Roman"/>
          <w:sz w:val="28"/>
          <w:szCs w:val="28"/>
        </w:rPr>
        <w:t>партакиада  школьников Данилов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A6985" w:rsidRPr="000C23C7" w:rsidRDefault="00BA6985" w:rsidP="00BA6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3C7">
        <w:rPr>
          <w:rFonts w:ascii="Times New Roman" w:hAnsi="Times New Roman" w:cs="Times New Roman"/>
          <w:sz w:val="28"/>
          <w:szCs w:val="28"/>
        </w:rPr>
        <w:t>В 201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2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23C7">
        <w:rPr>
          <w:rFonts w:ascii="Times New Roman" w:hAnsi="Times New Roman" w:cs="Times New Roman"/>
          <w:sz w:val="28"/>
          <w:szCs w:val="28"/>
        </w:rPr>
        <w:t xml:space="preserve">оманда Даниловского района заняла призовые места по мини-футболу, плаванию, семейные старты, </w:t>
      </w:r>
      <w:proofErr w:type="spellStart"/>
      <w:r w:rsidRPr="000C23C7"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 w:rsidRPr="000C2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23C7">
        <w:rPr>
          <w:rFonts w:ascii="Times New Roman" w:hAnsi="Times New Roman" w:cs="Times New Roman"/>
          <w:sz w:val="28"/>
          <w:szCs w:val="28"/>
        </w:rPr>
        <w:t>дар</w:t>
      </w:r>
      <w:r>
        <w:rPr>
          <w:rFonts w:ascii="Times New Roman" w:hAnsi="Times New Roman" w:cs="Times New Roman"/>
          <w:sz w:val="28"/>
          <w:szCs w:val="28"/>
        </w:rPr>
        <w:t>тс</w:t>
      </w:r>
      <w:proofErr w:type="spellEnd"/>
      <w:r w:rsidRPr="000C23C7">
        <w:rPr>
          <w:rFonts w:ascii="Times New Roman" w:hAnsi="Times New Roman" w:cs="Times New Roman"/>
          <w:sz w:val="28"/>
          <w:szCs w:val="28"/>
        </w:rPr>
        <w:t xml:space="preserve"> с ОВЗ, настольный теннис, дзюдо, бадминтон. В зимний период </w:t>
      </w:r>
      <w:r>
        <w:rPr>
          <w:rFonts w:ascii="Times New Roman" w:hAnsi="Times New Roman" w:cs="Times New Roman"/>
          <w:sz w:val="28"/>
          <w:szCs w:val="28"/>
        </w:rPr>
        <w:t xml:space="preserve">2014-2015 гг. </w:t>
      </w:r>
      <w:r w:rsidRPr="000C23C7">
        <w:rPr>
          <w:rFonts w:ascii="Times New Roman" w:hAnsi="Times New Roman" w:cs="Times New Roman"/>
          <w:sz w:val="28"/>
          <w:szCs w:val="28"/>
        </w:rPr>
        <w:t>команда Даниловского района на соревнованиях «Золотая шайба» заняла 7 место из 16 районов.</w:t>
      </w:r>
    </w:p>
    <w:p w:rsidR="00BA6985" w:rsidRPr="000C23C7" w:rsidRDefault="00BA6985" w:rsidP="00BA6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ой района проведено торжественное </w:t>
      </w:r>
      <w:r w:rsidRPr="000C23C7">
        <w:rPr>
          <w:rFonts w:ascii="Times New Roman" w:hAnsi="Times New Roman" w:cs="Times New Roman"/>
          <w:sz w:val="28"/>
          <w:szCs w:val="28"/>
        </w:rPr>
        <w:t>награ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2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23C7">
        <w:rPr>
          <w:rFonts w:ascii="Times New Roman" w:hAnsi="Times New Roman" w:cs="Times New Roman"/>
          <w:sz w:val="28"/>
          <w:szCs w:val="28"/>
        </w:rPr>
        <w:t>Лучший спортсмен Дани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победителей и ак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ых и окружных  соревнований</w:t>
      </w:r>
      <w:r w:rsidRPr="00FC6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4 году:</w:t>
      </w:r>
    </w:p>
    <w:p w:rsidR="00BA6985" w:rsidRDefault="00BA6985" w:rsidP="00BA69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а Лобачева Е.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па Лобачев А.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ын </w:t>
      </w:r>
      <w:proofErr w:type="gramStart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енов</w:t>
      </w:r>
      <w:proofErr w:type="gramEnd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ксим.</w:t>
      </w:r>
    </w:p>
    <w:p w:rsidR="00BA6985" w:rsidRDefault="00BA6985" w:rsidP="00BA69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а </w:t>
      </w:r>
      <w:proofErr w:type="spellStart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яутдинова</w:t>
      </w:r>
      <w:proofErr w:type="spellEnd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па </w:t>
      </w:r>
      <w:proofErr w:type="spellStart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яутдинов</w:t>
      </w:r>
      <w:proofErr w:type="spellEnd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Х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ыновья </w:t>
      </w:r>
      <w:proofErr w:type="spellStart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яутдинов</w:t>
      </w:r>
      <w:proofErr w:type="spellEnd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им</w:t>
      </w:r>
      <w:proofErr w:type="gramEnd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ртур.</w:t>
      </w:r>
    </w:p>
    <w:p w:rsidR="00BA6985" w:rsidRDefault="00BA6985" w:rsidP="00BA69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смен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бук Дмитрий, Калига Николай, </w:t>
      </w:r>
      <w:proofErr w:type="spellStart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несса</w:t>
      </w:r>
      <w:proofErr w:type="spellEnd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ётр победители и призёры районных соревнований по дзюдо и  за активное участие в спортивной жизни района.</w:t>
      </w:r>
    </w:p>
    <w:p w:rsidR="00BA6985" w:rsidRDefault="00BA6985" w:rsidP="00BA69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сеев Михаи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кратный чемпион ЮАО и серебряный призер ЮАО по мини-футболу 201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лов Фед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пион и серебряный призер ЮАО по мини-футболу 201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игорян </w:t>
      </w:r>
      <w:proofErr w:type="spellStart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анне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пион и серебряный призер</w:t>
      </w:r>
      <w:r w:rsidR="00CE7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АО </w:t>
      </w:r>
      <w:r w:rsidR="00CE7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CE7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-футболу 201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аева</w:t>
      </w:r>
      <w:proofErr w:type="spellEnd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н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мпион ЮАО </w:t>
      </w:r>
      <w:r w:rsidR="00CE7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тс</w:t>
      </w:r>
      <w:proofErr w:type="spellEnd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девушек 15-17 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ноградов Дани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онзовый призер по </w:t>
      </w:r>
      <w:proofErr w:type="spellStart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тс</w:t>
      </w:r>
      <w:proofErr w:type="spellEnd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юношей 15-17 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яев Бор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пион</w:t>
      </w:r>
      <w:proofErr w:type="gramEnd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а по мини-футболу 2014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н</w:t>
      </w:r>
      <w:proofErr w:type="spellEnd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лер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кратный чемпион округа по мини-футболу 201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</w:p>
    <w:p w:rsidR="00BA6985" w:rsidRPr="000C23C7" w:rsidRDefault="00BA6985" w:rsidP="00BA6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ишев</w:t>
      </w:r>
      <w:proofErr w:type="spellEnd"/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вг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 различных соревнований ЮАО 201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едов Русл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бин Дании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жных соревнований ЮА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A6985" w:rsidRPr="000C23C7" w:rsidRDefault="00BA6985" w:rsidP="00BA69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2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ковлев Павел Александрович за активное участие в спортивной жизни района, участник окружных соревнований</w:t>
      </w:r>
    </w:p>
    <w:p w:rsidR="00BA6985" w:rsidRPr="00F0274E" w:rsidRDefault="00BA6985" w:rsidP="00BA6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74E">
        <w:rPr>
          <w:rFonts w:ascii="Times New Roman" w:hAnsi="Times New Roman" w:cs="Times New Roman"/>
          <w:sz w:val="28"/>
          <w:szCs w:val="28"/>
        </w:rPr>
        <w:t xml:space="preserve">В </w:t>
      </w:r>
      <w:r w:rsidRPr="00F0274E">
        <w:rPr>
          <w:rFonts w:ascii="Times New Roman" w:hAnsi="Times New Roman"/>
          <w:sz w:val="28"/>
          <w:szCs w:val="28"/>
        </w:rPr>
        <w:t xml:space="preserve">ГБУ «Центр досуга «Даниил»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F0274E">
        <w:rPr>
          <w:rFonts w:ascii="Times New Roman" w:hAnsi="Times New Roman"/>
          <w:sz w:val="28"/>
          <w:szCs w:val="28"/>
        </w:rPr>
        <w:t>Люсиновская</w:t>
      </w:r>
      <w:proofErr w:type="spellEnd"/>
      <w:r w:rsidRPr="00F0274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0274E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Pr="00F0274E">
        <w:rPr>
          <w:rFonts w:ascii="Times New Roman" w:hAnsi="Times New Roman"/>
          <w:sz w:val="28"/>
          <w:szCs w:val="28"/>
        </w:rPr>
        <w:t>, д. 53, к. 2</w:t>
      </w:r>
      <w:r>
        <w:rPr>
          <w:rFonts w:ascii="Times New Roman" w:hAnsi="Times New Roman"/>
          <w:sz w:val="28"/>
          <w:szCs w:val="28"/>
        </w:rPr>
        <w:t>, Трофимова ул., д.9)</w:t>
      </w:r>
      <w:r w:rsidRPr="00F0274E">
        <w:rPr>
          <w:rFonts w:ascii="Times New Roman" w:hAnsi="Times New Roman"/>
          <w:sz w:val="28"/>
          <w:szCs w:val="28"/>
        </w:rPr>
        <w:t xml:space="preserve"> </w:t>
      </w:r>
      <w:r w:rsidRPr="00240185">
        <w:rPr>
          <w:rFonts w:ascii="Times New Roman" w:hAnsi="Times New Roman"/>
          <w:strike/>
          <w:sz w:val="28"/>
          <w:szCs w:val="28"/>
        </w:rPr>
        <w:t xml:space="preserve">в мае 2014 года пришел новый директор </w:t>
      </w:r>
      <w:proofErr w:type="spellStart"/>
      <w:r w:rsidRPr="00240185">
        <w:rPr>
          <w:rFonts w:ascii="Times New Roman" w:hAnsi="Times New Roman"/>
          <w:strike/>
          <w:sz w:val="28"/>
          <w:szCs w:val="28"/>
        </w:rPr>
        <w:t>Злочевская</w:t>
      </w:r>
      <w:proofErr w:type="spellEnd"/>
      <w:r w:rsidRPr="00240185">
        <w:rPr>
          <w:rFonts w:ascii="Times New Roman" w:hAnsi="Times New Roman"/>
          <w:strike/>
          <w:sz w:val="28"/>
          <w:szCs w:val="28"/>
        </w:rPr>
        <w:t xml:space="preserve"> Светлана Станиславовна, (была </w:t>
      </w:r>
      <w:proofErr w:type="spellStart"/>
      <w:r w:rsidRPr="00240185">
        <w:rPr>
          <w:rFonts w:ascii="Times New Roman" w:hAnsi="Times New Roman"/>
          <w:strike/>
          <w:sz w:val="28"/>
          <w:szCs w:val="28"/>
        </w:rPr>
        <w:t>Стрибук</w:t>
      </w:r>
      <w:proofErr w:type="spellEnd"/>
      <w:r w:rsidRPr="00240185">
        <w:rPr>
          <w:rFonts w:ascii="Times New Roman" w:hAnsi="Times New Roman"/>
          <w:strike/>
          <w:sz w:val="28"/>
          <w:szCs w:val="28"/>
        </w:rPr>
        <w:t xml:space="preserve"> Елена Васильевна). </w:t>
      </w:r>
      <w:r>
        <w:rPr>
          <w:rFonts w:ascii="Times New Roman" w:hAnsi="Times New Roman"/>
          <w:sz w:val="28"/>
          <w:szCs w:val="28"/>
        </w:rPr>
        <w:t xml:space="preserve">В течение года </w:t>
      </w:r>
      <w:r w:rsidRPr="00F0274E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F0274E">
        <w:rPr>
          <w:rFonts w:ascii="Times New Roman" w:hAnsi="Times New Roman" w:cs="Times New Roman"/>
          <w:sz w:val="28"/>
          <w:szCs w:val="28"/>
        </w:rPr>
        <w:t xml:space="preserve"> 22 кружка: хореография, фитнес, </w:t>
      </w:r>
      <w:proofErr w:type="spellStart"/>
      <w:r w:rsidRPr="00F0274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F0274E">
        <w:rPr>
          <w:rFonts w:ascii="Times New Roman" w:hAnsi="Times New Roman" w:cs="Times New Roman"/>
          <w:sz w:val="28"/>
          <w:szCs w:val="28"/>
        </w:rPr>
        <w:t xml:space="preserve">, оздоровительная гимнастика, цирковое искусство, ОФП, </w:t>
      </w:r>
      <w:proofErr w:type="gramStart"/>
      <w:r w:rsidRPr="00F0274E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F0274E">
        <w:rPr>
          <w:rFonts w:ascii="Times New Roman" w:hAnsi="Times New Roman" w:cs="Times New Roman"/>
          <w:sz w:val="28"/>
          <w:szCs w:val="28"/>
        </w:rPr>
        <w:t xml:space="preserve"> студия возраст занимающихся от 2 лет и стар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85">
        <w:rPr>
          <w:rFonts w:ascii="Times New Roman" w:hAnsi="Times New Roman" w:cs="Times New Roman"/>
          <w:strike/>
          <w:sz w:val="28"/>
          <w:szCs w:val="28"/>
        </w:rPr>
        <w:t>С 2015 г. ГБУ «ЦД «Даниил» переданы полномочия по ведению спортивной и физкультурно-оздоровительной работы с насел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D6B" w:rsidRDefault="00BA6985" w:rsidP="007D5E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проводилась работа по информированию населения о проводимой физкультурно-оздоровительной и спортивной работе через  информационные стенды </w:t>
      </w:r>
      <w:r w:rsidR="00CE7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портивных площадках, через  районную газету, сайт управы.</w:t>
      </w:r>
    </w:p>
    <w:p w:rsidR="007D5E82" w:rsidRDefault="007D5E82" w:rsidP="007D5E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985" w:rsidRDefault="00204D6B" w:rsidP="007D5E8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D6B">
        <w:rPr>
          <w:rFonts w:ascii="Times New Roman" w:hAnsi="Times New Roman" w:cs="Times New Roman"/>
          <w:b/>
          <w:sz w:val="28"/>
          <w:szCs w:val="28"/>
        </w:rPr>
        <w:t>Работа с нестационарными торговыми объектами, пресечение несанкционированной торговли</w:t>
      </w:r>
    </w:p>
    <w:p w:rsidR="00204D6B" w:rsidRPr="00240185" w:rsidRDefault="00240185" w:rsidP="00204D6B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е Даниловского района н</w:t>
      </w:r>
      <w:r w:rsidR="00204D6B">
        <w:rPr>
          <w:rFonts w:ascii="Times New Roman" w:hAnsi="Times New Roman" w:cs="Times New Roman"/>
          <w:sz w:val="28"/>
          <w:szCs w:val="28"/>
        </w:rPr>
        <w:t xml:space="preserve">а постоянной основе ведется работ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4D6B">
        <w:rPr>
          <w:rFonts w:ascii="Times New Roman" w:hAnsi="Times New Roman" w:cs="Times New Roman"/>
          <w:sz w:val="28"/>
          <w:szCs w:val="28"/>
        </w:rPr>
        <w:t>с нестационарными торговыми объектами. При нарушении специализации составляется акт и в соответствии с действующим законодательством информация для принятия решения направляется в префектуру ЮАО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="00204D6B">
        <w:rPr>
          <w:rFonts w:ascii="Times New Roman" w:hAnsi="Times New Roman" w:cs="Times New Roman"/>
          <w:sz w:val="28"/>
          <w:szCs w:val="28"/>
        </w:rPr>
        <w:t xml:space="preserve"> Москвы. В 2014 г. в связи с истечением срока договора аренды в районе демонтировано 26 объектов. </w:t>
      </w:r>
      <w:r w:rsidR="00204D6B" w:rsidRPr="00240185">
        <w:rPr>
          <w:rFonts w:ascii="Times New Roman" w:hAnsi="Times New Roman" w:cs="Times New Roman"/>
          <w:strike/>
          <w:sz w:val="28"/>
          <w:szCs w:val="28"/>
        </w:rPr>
        <w:t xml:space="preserve">Правительство Москвы в 2015 г. будет заказывать </w:t>
      </w:r>
      <w:proofErr w:type="gramStart"/>
      <w:r w:rsidR="00204D6B" w:rsidRPr="00240185">
        <w:rPr>
          <w:rFonts w:ascii="Times New Roman" w:hAnsi="Times New Roman" w:cs="Times New Roman"/>
          <w:strike/>
          <w:sz w:val="28"/>
          <w:szCs w:val="28"/>
        </w:rPr>
        <w:t>объекты</w:t>
      </w:r>
      <w:proofErr w:type="gramEnd"/>
      <w:r w:rsidR="00204D6B" w:rsidRPr="00240185">
        <w:rPr>
          <w:rFonts w:ascii="Times New Roman" w:hAnsi="Times New Roman" w:cs="Times New Roman"/>
          <w:strike/>
          <w:sz w:val="28"/>
          <w:szCs w:val="28"/>
        </w:rPr>
        <w:t xml:space="preserve"> и проводить аукцион не по объектам предпринимателей.</w:t>
      </w:r>
      <w:r w:rsidR="00204D6B">
        <w:rPr>
          <w:rFonts w:ascii="Times New Roman" w:hAnsi="Times New Roman" w:cs="Times New Roman"/>
          <w:sz w:val="28"/>
          <w:szCs w:val="28"/>
        </w:rPr>
        <w:t xml:space="preserve"> </w:t>
      </w:r>
      <w:r w:rsidR="00204D6B" w:rsidRPr="00240185">
        <w:rPr>
          <w:rFonts w:ascii="Times New Roman" w:hAnsi="Times New Roman" w:cs="Times New Roman"/>
          <w:strike/>
          <w:sz w:val="28"/>
          <w:szCs w:val="28"/>
        </w:rPr>
        <w:t>Разыгрываться планируется сам объект, договор будет заключаться с департаментом городского имущества.</w:t>
      </w:r>
    </w:p>
    <w:p w:rsidR="00204D6B" w:rsidRDefault="00204D6B" w:rsidP="0020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04D6B">
        <w:rPr>
          <w:rFonts w:ascii="Times New Roman" w:hAnsi="Times New Roman" w:cs="Times New Roman"/>
          <w:sz w:val="28"/>
          <w:szCs w:val="28"/>
        </w:rPr>
        <w:t xml:space="preserve">а период с 01.01.2014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204D6B">
        <w:rPr>
          <w:rFonts w:ascii="Times New Roman" w:hAnsi="Times New Roman" w:cs="Times New Roman"/>
          <w:sz w:val="28"/>
          <w:szCs w:val="28"/>
        </w:rPr>
        <w:t>по 31.12.201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204D6B">
        <w:rPr>
          <w:rFonts w:ascii="Times New Roman" w:hAnsi="Times New Roman" w:cs="Times New Roman"/>
          <w:sz w:val="28"/>
          <w:szCs w:val="28"/>
        </w:rPr>
        <w:t xml:space="preserve">было составлено </w:t>
      </w:r>
      <w:r w:rsidR="002401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04D6B">
        <w:rPr>
          <w:rFonts w:ascii="Times New Roman" w:hAnsi="Times New Roman" w:cs="Times New Roman"/>
          <w:sz w:val="28"/>
          <w:szCs w:val="28"/>
        </w:rPr>
        <w:t>66 протоколов по ст. 11.13 из них 27 протоколов  по части 2 ст.11.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D6B">
        <w:rPr>
          <w:rFonts w:ascii="Times New Roman" w:hAnsi="Times New Roman" w:cs="Times New Roman"/>
          <w:sz w:val="28"/>
          <w:szCs w:val="28"/>
        </w:rPr>
        <w:t>(повторное нарушение).</w:t>
      </w:r>
    </w:p>
    <w:p w:rsidR="009704A5" w:rsidRDefault="00204D6B" w:rsidP="0020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D6B">
        <w:rPr>
          <w:rFonts w:ascii="Times New Roman" w:hAnsi="Times New Roman" w:cs="Times New Roman"/>
          <w:sz w:val="28"/>
          <w:szCs w:val="28"/>
        </w:rPr>
        <w:t xml:space="preserve">Управой Даниловского района составлено 10  протоколов,  </w:t>
      </w:r>
      <w:r w:rsidR="0024018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04D6B">
        <w:rPr>
          <w:rFonts w:ascii="Times New Roman" w:hAnsi="Times New Roman" w:cs="Times New Roman"/>
          <w:sz w:val="28"/>
          <w:szCs w:val="28"/>
        </w:rPr>
        <w:t xml:space="preserve">55 протоколов составлено ОВД. </w:t>
      </w:r>
      <w:r w:rsidR="009704A5">
        <w:rPr>
          <w:rFonts w:ascii="Times New Roman" w:hAnsi="Times New Roman" w:cs="Times New Roman"/>
          <w:sz w:val="28"/>
          <w:szCs w:val="28"/>
        </w:rPr>
        <w:t>У</w:t>
      </w:r>
      <w:r w:rsidRPr="00204D6B">
        <w:rPr>
          <w:rFonts w:ascii="Times New Roman" w:hAnsi="Times New Roman" w:cs="Times New Roman"/>
          <w:sz w:val="28"/>
          <w:szCs w:val="28"/>
        </w:rPr>
        <w:t>правой рассмотрено</w:t>
      </w:r>
      <w:r w:rsidR="009704A5">
        <w:rPr>
          <w:rFonts w:ascii="Times New Roman" w:hAnsi="Times New Roman" w:cs="Times New Roman"/>
          <w:sz w:val="28"/>
          <w:szCs w:val="28"/>
        </w:rPr>
        <w:t xml:space="preserve"> </w:t>
      </w:r>
      <w:r w:rsidRPr="00204D6B">
        <w:rPr>
          <w:rFonts w:ascii="Times New Roman" w:hAnsi="Times New Roman" w:cs="Times New Roman"/>
          <w:sz w:val="28"/>
          <w:szCs w:val="28"/>
        </w:rPr>
        <w:t xml:space="preserve">63 протокола,  </w:t>
      </w:r>
      <w:r w:rsidR="002401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04D6B">
        <w:rPr>
          <w:rFonts w:ascii="Times New Roman" w:hAnsi="Times New Roman" w:cs="Times New Roman"/>
          <w:sz w:val="28"/>
          <w:szCs w:val="28"/>
        </w:rPr>
        <w:t xml:space="preserve">по ним вынесено  63 постановлений о наложении штрафных санкций. </w:t>
      </w:r>
      <w:r w:rsidR="0024018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04D6B">
        <w:rPr>
          <w:rFonts w:ascii="Times New Roman" w:hAnsi="Times New Roman" w:cs="Times New Roman"/>
          <w:sz w:val="28"/>
          <w:szCs w:val="28"/>
        </w:rPr>
        <w:t xml:space="preserve">Общая сумма наложенных штрафов составляет </w:t>
      </w:r>
      <w:r w:rsidRPr="00204D6B">
        <w:rPr>
          <w:rFonts w:ascii="Times New Roman" w:hAnsi="Times New Roman" w:cs="Times New Roman"/>
          <w:b/>
          <w:sz w:val="28"/>
          <w:szCs w:val="28"/>
        </w:rPr>
        <w:t xml:space="preserve">225 000 тыс. руб. </w:t>
      </w:r>
      <w:r w:rsidRPr="00204D6B">
        <w:rPr>
          <w:rFonts w:ascii="Times New Roman" w:hAnsi="Times New Roman" w:cs="Times New Roman"/>
          <w:sz w:val="28"/>
          <w:szCs w:val="28"/>
        </w:rPr>
        <w:t xml:space="preserve"> </w:t>
      </w:r>
      <w:r w:rsidR="0024018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04D6B">
        <w:rPr>
          <w:rFonts w:ascii="Times New Roman" w:hAnsi="Times New Roman" w:cs="Times New Roman"/>
          <w:sz w:val="28"/>
          <w:szCs w:val="28"/>
        </w:rPr>
        <w:t xml:space="preserve">14 штрафов на сумму </w:t>
      </w:r>
      <w:r w:rsidR="009704A5">
        <w:rPr>
          <w:rFonts w:ascii="Times New Roman" w:hAnsi="Times New Roman" w:cs="Times New Roman"/>
          <w:sz w:val="28"/>
          <w:szCs w:val="28"/>
        </w:rPr>
        <w:t xml:space="preserve"> </w:t>
      </w:r>
      <w:r w:rsidRPr="00204D6B">
        <w:rPr>
          <w:rFonts w:ascii="Times New Roman" w:hAnsi="Times New Roman" w:cs="Times New Roman"/>
          <w:b/>
          <w:sz w:val="28"/>
          <w:szCs w:val="28"/>
        </w:rPr>
        <w:t xml:space="preserve">55 000 тыс. руб. </w:t>
      </w:r>
      <w:proofErr w:type="gramStart"/>
      <w:r w:rsidRPr="00204D6B">
        <w:rPr>
          <w:rFonts w:ascii="Times New Roman" w:hAnsi="Times New Roman" w:cs="Times New Roman"/>
          <w:sz w:val="28"/>
          <w:szCs w:val="28"/>
        </w:rPr>
        <w:t>уплачены</w:t>
      </w:r>
      <w:proofErr w:type="gramEnd"/>
      <w:r w:rsidRPr="00204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D6B">
        <w:rPr>
          <w:rFonts w:ascii="Times New Roman" w:hAnsi="Times New Roman" w:cs="Times New Roman"/>
          <w:sz w:val="28"/>
          <w:szCs w:val="28"/>
        </w:rPr>
        <w:t xml:space="preserve">В </w:t>
      </w:r>
      <w:r w:rsidR="009704A5">
        <w:rPr>
          <w:rFonts w:ascii="Times New Roman" w:hAnsi="Times New Roman" w:cs="Times New Roman"/>
          <w:sz w:val="28"/>
          <w:szCs w:val="28"/>
        </w:rPr>
        <w:t xml:space="preserve">связи с тем, что </w:t>
      </w:r>
      <w:r w:rsidR="0024018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04A5">
        <w:rPr>
          <w:rFonts w:ascii="Times New Roman" w:hAnsi="Times New Roman" w:cs="Times New Roman"/>
          <w:sz w:val="28"/>
          <w:szCs w:val="28"/>
        </w:rPr>
        <w:t xml:space="preserve">2 протокола составлены ОВД на иностранных граждан, не имеющих регистрации, рассмотрение данных протоколов не предоставляется возможным. В </w:t>
      </w:r>
      <w:r w:rsidRPr="00204D6B">
        <w:rPr>
          <w:rFonts w:ascii="Times New Roman" w:hAnsi="Times New Roman" w:cs="Times New Roman"/>
          <w:sz w:val="28"/>
          <w:szCs w:val="28"/>
        </w:rPr>
        <w:t>Управление Федеральной службы судебных приставов направлено 44 протокола.</w:t>
      </w:r>
      <w:r w:rsidR="009704A5">
        <w:rPr>
          <w:rFonts w:ascii="Times New Roman" w:hAnsi="Times New Roman" w:cs="Times New Roman"/>
          <w:sz w:val="28"/>
          <w:szCs w:val="28"/>
        </w:rPr>
        <w:t xml:space="preserve"> </w:t>
      </w:r>
      <w:r w:rsidRPr="00204D6B">
        <w:rPr>
          <w:rFonts w:ascii="Times New Roman" w:hAnsi="Times New Roman" w:cs="Times New Roman"/>
          <w:sz w:val="28"/>
          <w:szCs w:val="28"/>
        </w:rPr>
        <w:t xml:space="preserve">Работы по пресечению несанкционированной торговли ведутся,  (проводится постоянный мониторинг территории на факт выявления несанкционированной торговли). </w:t>
      </w:r>
    </w:p>
    <w:p w:rsidR="00204D6B" w:rsidRPr="00CE704A" w:rsidRDefault="00204D6B" w:rsidP="00204D6B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E704A">
        <w:rPr>
          <w:rFonts w:ascii="Times New Roman" w:hAnsi="Times New Roman" w:cs="Times New Roman"/>
          <w:strike/>
          <w:sz w:val="28"/>
          <w:szCs w:val="28"/>
        </w:rPr>
        <w:t xml:space="preserve">По состоянию на с 01.01.2015 г. по 03.02.2015  г. управой района составлено 3 протокола по части 2. ст. 11.13 на сумму </w:t>
      </w:r>
      <w:r w:rsidRPr="00CE704A">
        <w:rPr>
          <w:rFonts w:ascii="Times New Roman" w:hAnsi="Times New Roman" w:cs="Times New Roman"/>
          <w:b/>
          <w:strike/>
          <w:sz w:val="28"/>
          <w:szCs w:val="28"/>
        </w:rPr>
        <w:t>15 тыс. руб.</w:t>
      </w:r>
      <w:r w:rsidRPr="00CE704A">
        <w:rPr>
          <w:rFonts w:ascii="Times New Roman" w:hAnsi="Times New Roman" w:cs="Times New Roman"/>
          <w:strike/>
          <w:sz w:val="28"/>
          <w:szCs w:val="28"/>
        </w:rPr>
        <w:t xml:space="preserve"> Данные штрафы оплачены.</w:t>
      </w:r>
    </w:p>
    <w:p w:rsidR="007D5E82" w:rsidRDefault="007D5E82" w:rsidP="0020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E82" w:rsidRPr="007D5E82" w:rsidRDefault="007D5E82" w:rsidP="007D5E82">
      <w:pPr>
        <w:pStyle w:val="a3"/>
        <w:widowControl w:val="0"/>
        <w:numPr>
          <w:ilvl w:val="0"/>
          <w:numId w:val="10"/>
        </w:numPr>
        <w:tabs>
          <w:tab w:val="left" w:pos="567"/>
        </w:tabs>
        <w:spacing w:after="0"/>
        <w:ind w:hanging="178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E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рганизации деятельности ОПОП</w:t>
      </w:r>
    </w:p>
    <w:p w:rsidR="007D5E82" w:rsidRPr="007D5E82" w:rsidRDefault="007D5E82" w:rsidP="007D5E8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D5E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ниловском </w:t>
      </w:r>
      <w:r w:rsidRPr="007D5E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йоне функционирует система общественных пунктов охраны порядка (ОПОП). </w:t>
      </w:r>
    </w:p>
    <w:p w:rsidR="00270448" w:rsidRPr="00270448" w:rsidRDefault="00270448" w:rsidP="00270448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70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направления деятельности ОПОП: оказание содействия органам государственной власти в обеспечении общественного порядка.</w:t>
      </w:r>
    </w:p>
    <w:p w:rsidR="007D5E82" w:rsidRDefault="00270448" w:rsidP="002704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70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ем населения по всем интересующим жителей района вопросам осуществляется с 16.00 до 20.00 часов ежедневно (кроме субботы и воскресенья).</w:t>
      </w:r>
    </w:p>
    <w:tbl>
      <w:tblPr>
        <w:tblStyle w:val="a7"/>
        <w:tblW w:w="9639" w:type="dxa"/>
        <w:tblInd w:w="108" w:type="dxa"/>
        <w:tblLook w:val="04A0"/>
      </w:tblPr>
      <w:tblGrid>
        <w:gridCol w:w="617"/>
        <w:gridCol w:w="1793"/>
        <w:gridCol w:w="2410"/>
        <w:gridCol w:w="2693"/>
        <w:gridCol w:w="2126"/>
      </w:tblGrid>
      <w:tr w:rsidR="00270448" w:rsidRPr="00966E50" w:rsidTr="00270448">
        <w:tc>
          <w:tcPr>
            <w:tcW w:w="617" w:type="dxa"/>
            <w:vAlign w:val="center"/>
          </w:tcPr>
          <w:p w:rsidR="00270448" w:rsidRPr="00270448" w:rsidRDefault="00270448" w:rsidP="00F77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7044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7044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7044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93" w:type="dxa"/>
            <w:vAlign w:val="center"/>
          </w:tcPr>
          <w:p w:rsidR="00270448" w:rsidRPr="00270448" w:rsidRDefault="00270448" w:rsidP="00F77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b/>
                <w:sz w:val="28"/>
                <w:szCs w:val="28"/>
              </w:rPr>
              <w:t>№ ОПОП</w:t>
            </w:r>
          </w:p>
        </w:tc>
        <w:tc>
          <w:tcPr>
            <w:tcW w:w="2410" w:type="dxa"/>
            <w:vAlign w:val="center"/>
          </w:tcPr>
          <w:p w:rsidR="00270448" w:rsidRPr="00270448" w:rsidRDefault="00270448" w:rsidP="00F77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vAlign w:val="center"/>
          </w:tcPr>
          <w:p w:rsidR="00270448" w:rsidRPr="00270448" w:rsidRDefault="00270448" w:rsidP="00F77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b/>
                <w:sz w:val="28"/>
                <w:szCs w:val="28"/>
              </w:rPr>
              <w:t>ФИО председателя ОПОП</w:t>
            </w:r>
          </w:p>
        </w:tc>
        <w:tc>
          <w:tcPr>
            <w:tcW w:w="2126" w:type="dxa"/>
            <w:vAlign w:val="center"/>
          </w:tcPr>
          <w:p w:rsidR="00270448" w:rsidRPr="00270448" w:rsidRDefault="00270448" w:rsidP="00F77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270448" w:rsidRPr="000648EF" w:rsidTr="00270448">
        <w:tc>
          <w:tcPr>
            <w:tcW w:w="617" w:type="dxa"/>
          </w:tcPr>
          <w:p w:rsidR="00270448" w:rsidRPr="00270448" w:rsidRDefault="00C60B84" w:rsidP="00C60B84">
            <w:pPr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93" w:type="dxa"/>
          </w:tcPr>
          <w:p w:rsidR="00270448" w:rsidRPr="00270448" w:rsidRDefault="00270448" w:rsidP="00270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ПОП № 24</w:t>
            </w:r>
          </w:p>
        </w:tc>
        <w:tc>
          <w:tcPr>
            <w:tcW w:w="2410" w:type="dxa"/>
          </w:tcPr>
          <w:p w:rsidR="00270448" w:rsidRPr="00270448" w:rsidRDefault="00270448" w:rsidP="00F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448">
              <w:rPr>
                <w:rFonts w:ascii="Times New Roman" w:hAnsi="Times New Roman" w:cs="Times New Roman"/>
                <w:i/>
                <w:sz w:val="28"/>
                <w:szCs w:val="28"/>
              </w:rPr>
              <w:t>Симоновский</w:t>
            </w:r>
            <w:proofErr w:type="spellEnd"/>
            <w:r w:rsidRPr="002704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л, д. 8, корп. 2</w:t>
            </w:r>
          </w:p>
        </w:tc>
        <w:tc>
          <w:tcPr>
            <w:tcW w:w="2693" w:type="dxa"/>
          </w:tcPr>
          <w:p w:rsidR="00270448" w:rsidRPr="00270448" w:rsidRDefault="00270448" w:rsidP="00F7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Мадонов</w:t>
            </w:r>
            <w:proofErr w:type="spellEnd"/>
            <w:r w:rsidRPr="00270448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2126" w:type="dxa"/>
          </w:tcPr>
          <w:p w:rsidR="00270448" w:rsidRPr="00270448" w:rsidRDefault="00270448" w:rsidP="00F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(495) 674-80-60</w:t>
            </w:r>
          </w:p>
        </w:tc>
      </w:tr>
      <w:tr w:rsidR="00270448" w:rsidRPr="000648EF" w:rsidTr="00270448">
        <w:tc>
          <w:tcPr>
            <w:tcW w:w="617" w:type="dxa"/>
          </w:tcPr>
          <w:p w:rsidR="00270448" w:rsidRPr="00270448" w:rsidRDefault="00C60B84" w:rsidP="00C60B84">
            <w:pPr>
              <w:ind w:left="360" w:hanging="3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93" w:type="dxa"/>
          </w:tcPr>
          <w:p w:rsidR="00270448" w:rsidRPr="00270448" w:rsidRDefault="00270448" w:rsidP="00270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ОПОП  № 25</w:t>
            </w:r>
          </w:p>
        </w:tc>
        <w:tc>
          <w:tcPr>
            <w:tcW w:w="2410" w:type="dxa"/>
          </w:tcPr>
          <w:p w:rsidR="00270448" w:rsidRPr="00270448" w:rsidRDefault="00270448" w:rsidP="00F7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i/>
                <w:sz w:val="28"/>
                <w:szCs w:val="28"/>
              </w:rPr>
              <w:t>ул. Ленинская слобода, д. 4</w:t>
            </w:r>
          </w:p>
        </w:tc>
        <w:tc>
          <w:tcPr>
            <w:tcW w:w="2693" w:type="dxa"/>
          </w:tcPr>
          <w:p w:rsidR="00270448" w:rsidRPr="00270448" w:rsidRDefault="00270448" w:rsidP="00F7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Капцов</w:t>
            </w:r>
            <w:proofErr w:type="spellEnd"/>
            <w:r w:rsidRPr="00270448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лексеевич</w:t>
            </w:r>
          </w:p>
        </w:tc>
        <w:tc>
          <w:tcPr>
            <w:tcW w:w="2126" w:type="dxa"/>
          </w:tcPr>
          <w:p w:rsidR="00270448" w:rsidRPr="00270448" w:rsidRDefault="00270448" w:rsidP="00F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(495) 675-00-54</w:t>
            </w:r>
          </w:p>
        </w:tc>
      </w:tr>
      <w:tr w:rsidR="00270448" w:rsidRPr="000648EF" w:rsidTr="00270448">
        <w:tc>
          <w:tcPr>
            <w:tcW w:w="617" w:type="dxa"/>
          </w:tcPr>
          <w:p w:rsidR="00270448" w:rsidRPr="00270448" w:rsidRDefault="00C60B84" w:rsidP="00C60B84">
            <w:pPr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93" w:type="dxa"/>
          </w:tcPr>
          <w:p w:rsidR="00270448" w:rsidRPr="00270448" w:rsidRDefault="00270448" w:rsidP="00270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ОПОП № 26</w:t>
            </w:r>
          </w:p>
        </w:tc>
        <w:tc>
          <w:tcPr>
            <w:tcW w:w="2410" w:type="dxa"/>
          </w:tcPr>
          <w:p w:rsidR="00270448" w:rsidRPr="00270448" w:rsidRDefault="00270448" w:rsidP="00F7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i/>
                <w:sz w:val="28"/>
                <w:szCs w:val="28"/>
              </w:rPr>
              <w:t>ул. Сайкина, д. 6/5</w:t>
            </w:r>
          </w:p>
        </w:tc>
        <w:tc>
          <w:tcPr>
            <w:tcW w:w="2693" w:type="dxa"/>
          </w:tcPr>
          <w:p w:rsidR="00270448" w:rsidRPr="00270448" w:rsidRDefault="00270448" w:rsidP="00F7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Тетерин Андрей Николаевич</w:t>
            </w:r>
          </w:p>
        </w:tc>
        <w:tc>
          <w:tcPr>
            <w:tcW w:w="2126" w:type="dxa"/>
          </w:tcPr>
          <w:p w:rsidR="00270448" w:rsidRPr="00270448" w:rsidRDefault="00270448" w:rsidP="00F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(495) 679-18-48</w:t>
            </w:r>
          </w:p>
        </w:tc>
      </w:tr>
      <w:tr w:rsidR="00270448" w:rsidRPr="000648EF" w:rsidTr="00270448">
        <w:tc>
          <w:tcPr>
            <w:tcW w:w="617" w:type="dxa"/>
          </w:tcPr>
          <w:p w:rsidR="00270448" w:rsidRPr="00270448" w:rsidRDefault="00C60B84" w:rsidP="00C60B84">
            <w:pPr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93" w:type="dxa"/>
          </w:tcPr>
          <w:p w:rsidR="00270448" w:rsidRPr="00270448" w:rsidRDefault="00270448" w:rsidP="00270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ПОП № 27</w:t>
            </w:r>
          </w:p>
        </w:tc>
        <w:tc>
          <w:tcPr>
            <w:tcW w:w="2410" w:type="dxa"/>
          </w:tcPr>
          <w:p w:rsidR="00270448" w:rsidRPr="00270448" w:rsidRDefault="00270448" w:rsidP="00F7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i/>
                <w:sz w:val="28"/>
                <w:szCs w:val="28"/>
              </w:rPr>
              <w:t>ул. М. Тульская, д. 2, корп. 20</w:t>
            </w:r>
          </w:p>
        </w:tc>
        <w:tc>
          <w:tcPr>
            <w:tcW w:w="2693" w:type="dxa"/>
          </w:tcPr>
          <w:p w:rsidR="00270448" w:rsidRPr="00270448" w:rsidRDefault="00270448" w:rsidP="00F7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2126" w:type="dxa"/>
          </w:tcPr>
          <w:p w:rsidR="00270448" w:rsidRPr="00270448" w:rsidRDefault="00270448" w:rsidP="00F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(495) 633-93-94</w:t>
            </w:r>
          </w:p>
        </w:tc>
      </w:tr>
      <w:tr w:rsidR="00270448" w:rsidRPr="000648EF" w:rsidTr="00270448">
        <w:tc>
          <w:tcPr>
            <w:tcW w:w="617" w:type="dxa"/>
          </w:tcPr>
          <w:p w:rsidR="00270448" w:rsidRPr="00270448" w:rsidRDefault="00C60B84" w:rsidP="00C60B84">
            <w:pPr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93" w:type="dxa"/>
          </w:tcPr>
          <w:p w:rsidR="00270448" w:rsidRPr="00270448" w:rsidRDefault="00270448" w:rsidP="00270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ОПОП № 28</w:t>
            </w:r>
          </w:p>
        </w:tc>
        <w:tc>
          <w:tcPr>
            <w:tcW w:w="2410" w:type="dxa"/>
          </w:tcPr>
          <w:p w:rsidR="00270448" w:rsidRPr="00270448" w:rsidRDefault="00270448" w:rsidP="00F77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i/>
                <w:sz w:val="28"/>
                <w:szCs w:val="28"/>
              </w:rPr>
              <w:t>ул. Лестева, д. 13, корп. 3</w:t>
            </w:r>
          </w:p>
        </w:tc>
        <w:tc>
          <w:tcPr>
            <w:tcW w:w="2693" w:type="dxa"/>
          </w:tcPr>
          <w:p w:rsidR="00270448" w:rsidRPr="00270448" w:rsidRDefault="00270448" w:rsidP="00F7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Зажигалин</w:t>
            </w:r>
            <w:proofErr w:type="spellEnd"/>
            <w:r w:rsidRPr="00270448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еевич</w:t>
            </w:r>
            <w:r w:rsidR="001407D4">
              <w:rPr>
                <w:rFonts w:ascii="Times New Roman" w:hAnsi="Times New Roman" w:cs="Times New Roman"/>
                <w:sz w:val="28"/>
                <w:szCs w:val="28"/>
              </w:rPr>
              <w:t xml:space="preserve"> - председатель</w:t>
            </w:r>
          </w:p>
        </w:tc>
        <w:tc>
          <w:tcPr>
            <w:tcW w:w="2126" w:type="dxa"/>
          </w:tcPr>
          <w:p w:rsidR="00270448" w:rsidRPr="00270448" w:rsidRDefault="00270448" w:rsidP="00F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(495) 633-93-89</w:t>
            </w:r>
          </w:p>
        </w:tc>
      </w:tr>
      <w:tr w:rsidR="00270448" w:rsidRPr="000648EF" w:rsidTr="00270448">
        <w:tc>
          <w:tcPr>
            <w:tcW w:w="617" w:type="dxa"/>
          </w:tcPr>
          <w:p w:rsidR="00270448" w:rsidRPr="00270448" w:rsidRDefault="00C60B84" w:rsidP="00C60B84">
            <w:pPr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93" w:type="dxa"/>
          </w:tcPr>
          <w:p w:rsidR="00270448" w:rsidRPr="00270448" w:rsidRDefault="00270448" w:rsidP="00270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ОПОП № 29</w:t>
            </w:r>
          </w:p>
        </w:tc>
        <w:tc>
          <w:tcPr>
            <w:tcW w:w="2410" w:type="dxa"/>
          </w:tcPr>
          <w:p w:rsidR="00270448" w:rsidRPr="00270448" w:rsidRDefault="00270448" w:rsidP="00F7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i/>
                <w:sz w:val="28"/>
                <w:szCs w:val="28"/>
              </w:rPr>
              <w:t>ул. Шухова,  д. 4</w:t>
            </w:r>
          </w:p>
        </w:tc>
        <w:tc>
          <w:tcPr>
            <w:tcW w:w="2693" w:type="dxa"/>
          </w:tcPr>
          <w:p w:rsidR="00270448" w:rsidRPr="00270448" w:rsidRDefault="00270448" w:rsidP="00F7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2126" w:type="dxa"/>
          </w:tcPr>
          <w:p w:rsidR="00270448" w:rsidRPr="00270448" w:rsidRDefault="00270448" w:rsidP="00F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(499) 237-89-95</w:t>
            </w:r>
          </w:p>
        </w:tc>
      </w:tr>
      <w:tr w:rsidR="00270448" w:rsidRPr="000648EF" w:rsidTr="00270448">
        <w:tc>
          <w:tcPr>
            <w:tcW w:w="617" w:type="dxa"/>
          </w:tcPr>
          <w:p w:rsidR="00270448" w:rsidRPr="00270448" w:rsidRDefault="00C60B84" w:rsidP="00C60B84">
            <w:pPr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93" w:type="dxa"/>
          </w:tcPr>
          <w:p w:rsidR="00270448" w:rsidRPr="00270448" w:rsidRDefault="00270448" w:rsidP="00270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ОП № 30</w:t>
            </w:r>
          </w:p>
        </w:tc>
        <w:tc>
          <w:tcPr>
            <w:tcW w:w="2410" w:type="dxa"/>
          </w:tcPr>
          <w:p w:rsidR="00270448" w:rsidRPr="00270448" w:rsidRDefault="00270448" w:rsidP="00F7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л. </w:t>
            </w:r>
            <w:proofErr w:type="spellStart"/>
            <w:r w:rsidRPr="00270448">
              <w:rPr>
                <w:rFonts w:ascii="Times New Roman" w:hAnsi="Times New Roman" w:cs="Times New Roman"/>
                <w:i/>
                <w:sz w:val="28"/>
                <w:szCs w:val="28"/>
              </w:rPr>
              <w:t>Люсиновская</w:t>
            </w:r>
            <w:proofErr w:type="spellEnd"/>
            <w:r w:rsidRPr="00270448">
              <w:rPr>
                <w:rFonts w:ascii="Times New Roman" w:hAnsi="Times New Roman" w:cs="Times New Roman"/>
                <w:i/>
                <w:sz w:val="28"/>
                <w:szCs w:val="28"/>
              </w:rPr>
              <w:t>, д. 66,  корп. 1</w:t>
            </w:r>
          </w:p>
        </w:tc>
        <w:tc>
          <w:tcPr>
            <w:tcW w:w="2693" w:type="dxa"/>
          </w:tcPr>
          <w:p w:rsidR="00270448" w:rsidRPr="00270448" w:rsidRDefault="00270448" w:rsidP="00F7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 w:rsidRPr="00270448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2126" w:type="dxa"/>
          </w:tcPr>
          <w:p w:rsidR="00270448" w:rsidRPr="00270448" w:rsidRDefault="00270448" w:rsidP="00F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(499) 236-53-88</w:t>
            </w:r>
          </w:p>
        </w:tc>
      </w:tr>
      <w:tr w:rsidR="00270448" w:rsidRPr="000648EF" w:rsidTr="00270448">
        <w:tc>
          <w:tcPr>
            <w:tcW w:w="617" w:type="dxa"/>
          </w:tcPr>
          <w:p w:rsidR="00270448" w:rsidRPr="00270448" w:rsidRDefault="00C60B84" w:rsidP="00C60B84">
            <w:pPr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93" w:type="dxa"/>
          </w:tcPr>
          <w:p w:rsidR="00270448" w:rsidRPr="00270448" w:rsidRDefault="00270448" w:rsidP="00270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ОПОП № 31</w:t>
            </w:r>
          </w:p>
        </w:tc>
        <w:tc>
          <w:tcPr>
            <w:tcW w:w="2410" w:type="dxa"/>
          </w:tcPr>
          <w:p w:rsidR="00270448" w:rsidRPr="00270448" w:rsidRDefault="00270448" w:rsidP="0027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ниловская </w:t>
            </w:r>
            <w:proofErr w:type="spellStart"/>
            <w:r w:rsidRPr="00270448">
              <w:rPr>
                <w:rFonts w:ascii="Times New Roman" w:hAnsi="Times New Roman" w:cs="Times New Roman"/>
                <w:i/>
                <w:sz w:val="28"/>
                <w:szCs w:val="28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270448">
              <w:rPr>
                <w:rFonts w:ascii="Times New Roman" w:hAnsi="Times New Roman" w:cs="Times New Roman"/>
                <w:i/>
                <w:sz w:val="28"/>
                <w:szCs w:val="28"/>
              </w:rPr>
              <w:t>, д.  6, корп. 2</w:t>
            </w:r>
          </w:p>
        </w:tc>
        <w:tc>
          <w:tcPr>
            <w:tcW w:w="2693" w:type="dxa"/>
          </w:tcPr>
          <w:p w:rsidR="00270448" w:rsidRPr="00270448" w:rsidRDefault="00270448" w:rsidP="00F7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2126" w:type="dxa"/>
          </w:tcPr>
          <w:p w:rsidR="00270448" w:rsidRPr="00270448" w:rsidRDefault="00270448" w:rsidP="00F7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(499</w:t>
            </w:r>
            <w:bookmarkStart w:id="0" w:name="_GoBack"/>
            <w:bookmarkEnd w:id="0"/>
            <w:r w:rsidRPr="00270448">
              <w:rPr>
                <w:rFonts w:ascii="Times New Roman" w:hAnsi="Times New Roman" w:cs="Times New Roman"/>
                <w:sz w:val="28"/>
                <w:szCs w:val="28"/>
              </w:rPr>
              <w:t>) 235-04-50</w:t>
            </w:r>
          </w:p>
        </w:tc>
      </w:tr>
    </w:tbl>
    <w:p w:rsidR="00270448" w:rsidRPr="00270448" w:rsidRDefault="00270448" w:rsidP="002704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37C" w:rsidRPr="003013B9" w:rsidRDefault="00A0237C" w:rsidP="00BA6985">
      <w:pPr>
        <w:tabs>
          <w:tab w:val="right" w:pos="709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237C" w:rsidRPr="007370BF" w:rsidRDefault="00A0237C" w:rsidP="007370BF">
      <w:pPr>
        <w:pStyle w:val="a4"/>
        <w:tabs>
          <w:tab w:val="center" w:pos="0"/>
        </w:tabs>
        <w:ind w:right="141"/>
        <w:jc w:val="both"/>
        <w:rPr>
          <w:b/>
          <w:szCs w:val="28"/>
        </w:rPr>
      </w:pPr>
      <w:r w:rsidRPr="007370BF">
        <w:rPr>
          <w:b/>
          <w:szCs w:val="28"/>
        </w:rPr>
        <w:t>8. Участие в работе по предупреждению и ликвидации чрезвычайных ситуаций и об</w:t>
      </w:r>
      <w:r w:rsidR="00204D6B">
        <w:rPr>
          <w:b/>
          <w:szCs w:val="28"/>
        </w:rPr>
        <w:t>еспечению пожарной безопасности</w:t>
      </w:r>
    </w:p>
    <w:p w:rsidR="00A0237C" w:rsidRDefault="00A0237C" w:rsidP="00A0237C">
      <w:pPr>
        <w:pStyle w:val="a4"/>
        <w:tabs>
          <w:tab w:val="center" w:pos="0"/>
        </w:tabs>
        <w:ind w:right="141" w:firstLine="567"/>
        <w:jc w:val="both"/>
        <w:rPr>
          <w:bCs/>
        </w:rPr>
      </w:pPr>
      <w:r w:rsidRPr="00573976">
        <w:rPr>
          <w:szCs w:val="28"/>
        </w:rPr>
        <w:t xml:space="preserve">В соответствии с постановлением Правительства </w:t>
      </w:r>
      <w:r>
        <w:rPr>
          <w:szCs w:val="28"/>
        </w:rPr>
        <w:t xml:space="preserve">Москвы </w:t>
      </w:r>
      <w:r w:rsidRPr="00573976">
        <w:rPr>
          <w:szCs w:val="28"/>
        </w:rPr>
        <w:t xml:space="preserve">от </w:t>
      </w:r>
      <w:r w:rsidR="00240185">
        <w:rPr>
          <w:szCs w:val="28"/>
        </w:rPr>
        <w:t xml:space="preserve">                    </w:t>
      </w:r>
      <w:r w:rsidRPr="00573976">
        <w:rPr>
          <w:szCs w:val="28"/>
        </w:rPr>
        <w:t>30 марта 2004 г</w:t>
      </w:r>
      <w:r w:rsidR="007370BF">
        <w:rPr>
          <w:szCs w:val="28"/>
        </w:rPr>
        <w:t>.</w:t>
      </w:r>
      <w:r w:rsidRPr="00573976">
        <w:rPr>
          <w:szCs w:val="28"/>
        </w:rPr>
        <w:t xml:space="preserve"> № 180-ПП «О комиссии Правительства Москвы  по предупреждению и ликвидации чрезвычайных ситуаций и обеспечении пожарной безопасности»</w:t>
      </w:r>
      <w:r w:rsidRPr="00573976">
        <w:t xml:space="preserve">: </w:t>
      </w:r>
      <w:r w:rsidR="007370BF">
        <w:t>у</w:t>
      </w:r>
      <w:r w:rsidRPr="00573976">
        <w:t xml:space="preserve">твержден </w:t>
      </w:r>
      <w:r>
        <w:rPr>
          <w:bCs/>
        </w:rPr>
        <w:t>п</w:t>
      </w:r>
      <w:r w:rsidRPr="00573976">
        <w:rPr>
          <w:bCs/>
        </w:rPr>
        <w:t xml:space="preserve">лан работы </w:t>
      </w:r>
      <w:r>
        <w:t xml:space="preserve">комиссии </w:t>
      </w:r>
      <w:r w:rsidRPr="00573976">
        <w:t xml:space="preserve">Даниловского района города Москвы </w:t>
      </w:r>
      <w:r>
        <w:t xml:space="preserve">по </w:t>
      </w:r>
      <w:r w:rsidRPr="00573976">
        <w:t xml:space="preserve">предупреждению и ликвидации чрезвычайных ситуаций и пожарной безопасности </w:t>
      </w:r>
      <w:r w:rsidRPr="00573976">
        <w:rPr>
          <w:bCs/>
        </w:rPr>
        <w:t>на 2014 год</w:t>
      </w:r>
      <w:r>
        <w:rPr>
          <w:bCs/>
        </w:rPr>
        <w:t>.</w:t>
      </w:r>
    </w:p>
    <w:p w:rsidR="00A0237C" w:rsidRDefault="00A0237C" w:rsidP="00A0237C">
      <w:pPr>
        <w:pStyle w:val="a4"/>
        <w:tabs>
          <w:tab w:val="center" w:pos="0"/>
        </w:tabs>
        <w:ind w:right="141" w:firstLine="567"/>
        <w:jc w:val="both"/>
      </w:pPr>
      <w:r w:rsidRPr="00B426AB">
        <w:t>В течение всего года совместно с КЧС и ПБ района были организованы регулярные проведение заседаний районной комиссии по предупреждению и ликвидации чрезвычайных ситуаций и пожарной безопасности Даниловского района. Проведены совместные выступления представителей районной управы, сотрудников ГБУ «</w:t>
      </w:r>
      <w:proofErr w:type="spellStart"/>
      <w:r w:rsidRPr="00B426AB">
        <w:t>Жилищник</w:t>
      </w:r>
      <w:proofErr w:type="spellEnd"/>
      <w:r w:rsidRPr="00B426AB">
        <w:t xml:space="preserve"> Даниловского района» </w:t>
      </w:r>
      <w:r w:rsidR="001D0A62">
        <w:t xml:space="preserve">           </w:t>
      </w:r>
      <w:r w:rsidRPr="00B426AB">
        <w:t xml:space="preserve">и представителей 2 РОНД УЮАО ГУ МЧС России по </w:t>
      </w:r>
      <w:proofErr w:type="gramStart"/>
      <w:r w:rsidRPr="00B426AB">
        <w:t>г</w:t>
      </w:r>
      <w:proofErr w:type="gramEnd"/>
      <w:r w:rsidRPr="00B426AB">
        <w:t xml:space="preserve">. Москве на студии кабельного телевидения «Экран -5» с целью информирования населения </w:t>
      </w:r>
      <w:r w:rsidR="001D0A62">
        <w:t xml:space="preserve">          </w:t>
      </w:r>
      <w:r w:rsidRPr="00B426AB">
        <w:t xml:space="preserve">о состоянии пожарной безопасности в районе и обучения населения мерам </w:t>
      </w:r>
      <w:r w:rsidRPr="00B426AB">
        <w:lastRenderedPageBreak/>
        <w:t xml:space="preserve">пожарной безопасности. Организованы проведения совместных комиссионных проверок объектов и жилых домов, в том числе и по фактам обращений юридических лиц и граждан района. </w:t>
      </w:r>
      <w:r>
        <w:t xml:space="preserve">Организованы проведения </w:t>
      </w:r>
      <w:r w:rsidRPr="000D32DF">
        <w:t>обучения работников жилищных организаций, старших по домам и подъездам мерам пожарной безопасности.</w:t>
      </w:r>
      <w:r w:rsidRPr="00B426AB">
        <w:t xml:space="preserve"> </w:t>
      </w:r>
      <w:r>
        <w:t>Организованы</w:t>
      </w:r>
      <w:r w:rsidRPr="000D32DF">
        <w:t xml:space="preserve"> размещение в подъездах каждого жилого дома и у мусоропроводов наглядной агитации памяток о мерах пожарной безопасности.</w:t>
      </w:r>
      <w:r w:rsidRPr="00B426AB">
        <w:t xml:space="preserve"> </w:t>
      </w:r>
      <w:r w:rsidR="001D0A62">
        <w:t xml:space="preserve"> В</w:t>
      </w:r>
      <w:r>
        <w:t xml:space="preserve"> управе района, ГБУ</w:t>
      </w:r>
      <w:r w:rsidR="001D0A62">
        <w:t xml:space="preserve"> </w:t>
      </w:r>
      <w:r>
        <w:t>«</w:t>
      </w:r>
      <w:proofErr w:type="spellStart"/>
      <w:r>
        <w:t>Жилищник</w:t>
      </w:r>
      <w:proofErr w:type="spellEnd"/>
      <w:r>
        <w:t xml:space="preserve"> Даниловского района», </w:t>
      </w:r>
      <w:r w:rsidR="001D0A62">
        <w:t xml:space="preserve">и </w:t>
      </w:r>
      <w:r w:rsidRPr="00B426AB">
        <w:rPr>
          <w:szCs w:val="28"/>
        </w:rPr>
        <w:t>ГКУ ИС</w:t>
      </w:r>
      <w:r>
        <w:t xml:space="preserve"> </w:t>
      </w:r>
      <w:r w:rsidR="001D0A62">
        <w:t xml:space="preserve">оборудованы </w:t>
      </w:r>
      <w:r>
        <w:t>уголки (стенды) наглядной агитации по пожарной безопасности.</w:t>
      </w:r>
    </w:p>
    <w:p w:rsidR="00A0237C" w:rsidRPr="007370BF" w:rsidRDefault="00A0237C" w:rsidP="007370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0BF">
        <w:rPr>
          <w:rFonts w:ascii="Times New Roman" w:hAnsi="Times New Roman" w:cs="Times New Roman"/>
          <w:sz w:val="28"/>
          <w:szCs w:val="28"/>
        </w:rPr>
        <w:t xml:space="preserve">Ежеквартально предоставлялись в окружную комиссию по КЧС и ПБ отчеты деятельности районной комиссии по предупреждению и ликвидации чрезвычайных ситуаций и пожарной безопасности. Организованы регулярные заслушивание отчетов руководителей предприятий, организаций и учреждений о ходе устранения недостатков, выявленных в ходе проверок по вопросу пожарной безопасности. Проведены занятия с инспекторами и дежурными управы о порядке действий при возникновении чрезвычайных ситуациях. Мероприятия о развитии страхового фонда документации для обеспечения организации и проведения аварийно-спасательных, аварийно-восстановительных и других неотложных работ при ликвидации чрезвычайных ситуаций в Даниловском районе города Москвы. Проводились ежеквартальные заседания комиссии по КЧС и ПБ с участием представителей 2 РОГНД УЮАО ГУ МЧС России по г. Москве, </w:t>
      </w:r>
      <w:r w:rsidR="001D0A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370BF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Pr="007370BF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7370BF">
        <w:rPr>
          <w:rFonts w:ascii="Times New Roman" w:hAnsi="Times New Roman" w:cs="Times New Roman"/>
          <w:sz w:val="28"/>
          <w:szCs w:val="28"/>
        </w:rPr>
        <w:t xml:space="preserve"> Даниловского района», ГКУ ИС, подрядных жилищных организаций и других заинтересованных лиц по вопросам состояния пожарной безопасности в  районе. Организованы и проведены встречи</w:t>
      </w:r>
      <w:r w:rsidR="001D0A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370BF">
        <w:rPr>
          <w:rFonts w:ascii="Times New Roman" w:hAnsi="Times New Roman" w:cs="Times New Roman"/>
          <w:sz w:val="28"/>
          <w:szCs w:val="28"/>
        </w:rPr>
        <w:t xml:space="preserve"> с населением района по вопросам пожарной безопасности жилого сектора с участием сотрудников 2 РОНД УЮАО ГУ МЧС России по </w:t>
      </w:r>
      <w:proofErr w:type="gramStart"/>
      <w:r w:rsidRPr="007370B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370BF">
        <w:rPr>
          <w:rFonts w:ascii="Times New Roman" w:hAnsi="Times New Roman" w:cs="Times New Roman"/>
          <w:sz w:val="28"/>
          <w:szCs w:val="28"/>
        </w:rPr>
        <w:t>. Москве, участковых инспекторов милиции, представителей районной управы, ГБУ «</w:t>
      </w:r>
      <w:proofErr w:type="spellStart"/>
      <w:r w:rsidRPr="007370BF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7370BF">
        <w:rPr>
          <w:rFonts w:ascii="Times New Roman" w:hAnsi="Times New Roman" w:cs="Times New Roman"/>
          <w:sz w:val="28"/>
          <w:szCs w:val="28"/>
        </w:rPr>
        <w:t xml:space="preserve"> Даниловского района», ГКУ ИС, подрядных организаций.</w:t>
      </w:r>
    </w:p>
    <w:p w:rsidR="00A0237C" w:rsidRDefault="00A0237C" w:rsidP="007370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0BF">
        <w:rPr>
          <w:rFonts w:ascii="Times New Roman" w:hAnsi="Times New Roman" w:cs="Times New Roman"/>
          <w:sz w:val="28"/>
          <w:szCs w:val="28"/>
        </w:rPr>
        <w:tab/>
        <w:t>В 2014</w:t>
      </w:r>
      <w:r w:rsidR="007370BF">
        <w:rPr>
          <w:rFonts w:ascii="Times New Roman" w:hAnsi="Times New Roman" w:cs="Times New Roman"/>
          <w:sz w:val="28"/>
          <w:szCs w:val="28"/>
        </w:rPr>
        <w:t xml:space="preserve"> </w:t>
      </w:r>
      <w:r w:rsidRPr="007370BF">
        <w:rPr>
          <w:rFonts w:ascii="Times New Roman" w:hAnsi="Times New Roman" w:cs="Times New Roman"/>
          <w:sz w:val="28"/>
          <w:szCs w:val="28"/>
        </w:rPr>
        <w:t>г</w:t>
      </w:r>
      <w:r w:rsidR="007370BF">
        <w:rPr>
          <w:rFonts w:ascii="Times New Roman" w:hAnsi="Times New Roman" w:cs="Times New Roman"/>
          <w:sz w:val="28"/>
          <w:szCs w:val="28"/>
        </w:rPr>
        <w:t>.</w:t>
      </w:r>
      <w:r w:rsidRPr="007370BF">
        <w:rPr>
          <w:rFonts w:ascii="Times New Roman" w:hAnsi="Times New Roman" w:cs="Times New Roman"/>
          <w:sz w:val="28"/>
          <w:szCs w:val="28"/>
        </w:rPr>
        <w:t xml:space="preserve"> были организованы разработки и публикации в районной газете статей и заметок на противопожарную тематику. </w:t>
      </w:r>
    </w:p>
    <w:p w:rsidR="00597843" w:rsidRDefault="00597843" w:rsidP="007370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843" w:rsidRDefault="00597843" w:rsidP="005978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843">
        <w:rPr>
          <w:rFonts w:ascii="Times New Roman" w:hAnsi="Times New Roman" w:cs="Times New Roman"/>
          <w:b/>
          <w:sz w:val="28"/>
          <w:szCs w:val="28"/>
        </w:rPr>
        <w:t>9. Назначение мест отбывания наказания по исправительным и обязательным работам</w:t>
      </w:r>
    </w:p>
    <w:p w:rsidR="00597843" w:rsidRDefault="00597843" w:rsidP="0059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84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а отбывания исправительных и обязательных работ были определены в соответствии с запросом начальника Филиала № 15 ФКУ УИИ УФСИН Ро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оскве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50/ТО/2/11/15-3351 от 02.12.2014 г.</w:t>
      </w:r>
    </w:p>
    <w:p w:rsidR="00597843" w:rsidRDefault="00597843" w:rsidP="0059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еста для отбывающих наказание в виде исправительных и обязательных работ были выделены 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овского района».</w:t>
      </w:r>
    </w:p>
    <w:p w:rsidR="007370BF" w:rsidRPr="00597843" w:rsidRDefault="00597843" w:rsidP="0059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каждому виду наказания были выделены по 5 рабочих мест. Предполагается направление отбывающих наказание на места рабочих по содержанию дворовых территорий (дворников), с вменением обязанностей по надлежащему санитарному содержанию вверенных участков.</w:t>
      </w:r>
      <w:r w:rsidR="007370BF" w:rsidRPr="00597843">
        <w:rPr>
          <w:rFonts w:ascii="Times New Roman" w:hAnsi="Times New Roman" w:cs="Times New Roman"/>
          <w:sz w:val="28"/>
          <w:szCs w:val="28"/>
        </w:rPr>
        <w:br w:type="page"/>
      </w:r>
    </w:p>
    <w:p w:rsidR="00172647" w:rsidRDefault="007370BF" w:rsidP="007370BF">
      <w:pPr>
        <w:pStyle w:val="a3"/>
        <w:numPr>
          <w:ilvl w:val="0"/>
          <w:numId w:val="1"/>
        </w:numPr>
        <w:tabs>
          <w:tab w:val="center" w:pos="567"/>
          <w:tab w:val="right" w:pos="9355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0BF">
        <w:rPr>
          <w:rFonts w:ascii="Times New Roman" w:hAnsi="Times New Roman" w:cs="Times New Roman"/>
          <w:b/>
          <w:sz w:val="28"/>
          <w:szCs w:val="28"/>
        </w:rPr>
        <w:lastRenderedPageBreak/>
        <w:t>О ВЗАИМОДЕЙСТВИИ УПРАВЫ РАЙНА И ЖИТЕЛЕЙ РАЙОНА ПО РЕШЕНИЮ ВОПРОСОВ СОЦИАЛЬНО-ЭКОНОМИЧЕСКОГО РАЗВИТИЯ РАЙОНА</w:t>
      </w:r>
    </w:p>
    <w:p w:rsidR="007370BF" w:rsidRDefault="007370BF" w:rsidP="007370BF">
      <w:pPr>
        <w:tabs>
          <w:tab w:val="center" w:pos="56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66A" w:rsidRDefault="0000666A" w:rsidP="0000666A">
      <w:pPr>
        <w:tabs>
          <w:tab w:val="center" w:pos="56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я граждан, поступившие в управу.</w:t>
      </w:r>
    </w:p>
    <w:p w:rsidR="00FA798F" w:rsidRPr="00305149" w:rsidRDefault="00FA798F" w:rsidP="00FA798F">
      <w:pPr>
        <w:pStyle w:val="Style1"/>
        <w:widowControl/>
        <w:spacing w:before="62" w:line="322" w:lineRule="exact"/>
        <w:rPr>
          <w:sz w:val="28"/>
          <w:szCs w:val="28"/>
        </w:rPr>
      </w:pPr>
      <w:r w:rsidRPr="00305149">
        <w:rPr>
          <w:sz w:val="28"/>
          <w:szCs w:val="28"/>
        </w:rPr>
        <w:t>В 2014 году в управу Даниловского района по р</w:t>
      </w:r>
      <w:r>
        <w:rPr>
          <w:sz w:val="28"/>
          <w:szCs w:val="28"/>
        </w:rPr>
        <w:t>азличным каналам связи поступил</w:t>
      </w:r>
      <w:r w:rsidRPr="0030514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</w:t>
      </w:r>
      <w:r w:rsidRPr="00305149">
        <w:rPr>
          <w:sz w:val="28"/>
          <w:szCs w:val="28"/>
        </w:rPr>
        <w:t xml:space="preserve">231 </w:t>
      </w:r>
      <w:r>
        <w:rPr>
          <w:sz w:val="28"/>
          <w:szCs w:val="28"/>
        </w:rPr>
        <w:t>первичный документ</w:t>
      </w:r>
      <w:r w:rsidRPr="00305149">
        <w:rPr>
          <w:sz w:val="28"/>
          <w:szCs w:val="28"/>
        </w:rPr>
        <w:t>.</w:t>
      </w:r>
    </w:p>
    <w:p w:rsidR="00FA798F" w:rsidRDefault="00FA798F" w:rsidP="00FA798F">
      <w:pPr>
        <w:autoSpaceDE w:val="0"/>
        <w:autoSpaceDN w:val="0"/>
        <w:adjustRightInd w:val="0"/>
        <w:spacing w:after="0"/>
        <w:ind w:firstLine="567"/>
        <w:jc w:val="both"/>
        <w:rPr>
          <w:rStyle w:val="FontStyle12"/>
          <w:sz w:val="28"/>
          <w:szCs w:val="28"/>
        </w:rPr>
      </w:pPr>
      <w:r w:rsidRPr="00305149">
        <w:rPr>
          <w:rStyle w:val="FontStyle12"/>
          <w:sz w:val="28"/>
          <w:szCs w:val="28"/>
        </w:rPr>
        <w:t>Анализируя документооборот (в сравнении с 2013 годом), можно сделать вывод о незначительном уменьшении первичных документов, поступающих в управу Даниловского района</w:t>
      </w:r>
      <w:r w:rsidR="0000666A">
        <w:rPr>
          <w:rStyle w:val="FontStyle12"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701"/>
        <w:gridCol w:w="1560"/>
        <w:gridCol w:w="1984"/>
      </w:tblGrid>
      <w:tr w:rsidR="00FA798F" w:rsidRPr="00305149" w:rsidTr="0000666A">
        <w:trPr>
          <w:trHeight w:val="535"/>
        </w:trPr>
        <w:tc>
          <w:tcPr>
            <w:tcW w:w="4644" w:type="dxa"/>
            <w:shd w:val="clear" w:color="auto" w:fill="auto"/>
          </w:tcPr>
          <w:p w:rsidR="00FA798F" w:rsidRPr="0000666A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FA798F" w:rsidRPr="0000666A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1560" w:type="dxa"/>
            <w:shd w:val="clear" w:color="auto" w:fill="auto"/>
          </w:tcPr>
          <w:p w:rsidR="00FA798F" w:rsidRPr="0000666A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1984" w:type="dxa"/>
            <w:shd w:val="clear" w:color="auto" w:fill="auto"/>
          </w:tcPr>
          <w:p w:rsidR="00FA798F" w:rsidRPr="0000666A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 %</w:t>
            </w:r>
          </w:p>
        </w:tc>
      </w:tr>
      <w:tr w:rsidR="00FA798F" w:rsidRPr="00305149" w:rsidTr="0000666A">
        <w:tc>
          <w:tcPr>
            <w:tcW w:w="4644" w:type="dxa"/>
            <w:shd w:val="clear" w:color="auto" w:fill="auto"/>
          </w:tcPr>
          <w:p w:rsidR="00FA798F" w:rsidRPr="00305149" w:rsidRDefault="00FA798F" w:rsidP="00006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 xml:space="preserve">Распорядительные документы </w:t>
            </w:r>
          </w:p>
        </w:tc>
        <w:tc>
          <w:tcPr>
            <w:tcW w:w="1701" w:type="dxa"/>
          </w:tcPr>
          <w:p w:rsidR="00FA798F" w:rsidRPr="00305149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1560" w:type="dxa"/>
            <w:shd w:val="clear" w:color="auto" w:fill="auto"/>
          </w:tcPr>
          <w:p w:rsidR="00FA798F" w:rsidRPr="00305149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1984" w:type="dxa"/>
            <w:shd w:val="clear" w:color="auto" w:fill="auto"/>
          </w:tcPr>
          <w:p w:rsidR="00FA798F" w:rsidRPr="0000666A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b/>
                <w:sz w:val="28"/>
                <w:szCs w:val="28"/>
              </w:rPr>
              <w:t>31,2%</w:t>
            </w:r>
          </w:p>
        </w:tc>
      </w:tr>
      <w:tr w:rsidR="00FA798F" w:rsidRPr="00305149" w:rsidTr="0000666A">
        <w:tc>
          <w:tcPr>
            <w:tcW w:w="4644" w:type="dxa"/>
            <w:shd w:val="clear" w:color="auto" w:fill="auto"/>
          </w:tcPr>
          <w:p w:rsidR="00FA798F" w:rsidRPr="00305149" w:rsidRDefault="00FA798F" w:rsidP="00006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>Распоряжения управы</w:t>
            </w:r>
          </w:p>
        </w:tc>
        <w:tc>
          <w:tcPr>
            <w:tcW w:w="1701" w:type="dxa"/>
          </w:tcPr>
          <w:p w:rsidR="00FA798F" w:rsidRPr="00305149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560" w:type="dxa"/>
            <w:shd w:val="clear" w:color="auto" w:fill="auto"/>
          </w:tcPr>
          <w:p w:rsidR="00FA798F" w:rsidRPr="00305149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4" w:type="dxa"/>
            <w:shd w:val="clear" w:color="auto" w:fill="auto"/>
          </w:tcPr>
          <w:p w:rsidR="00FA798F" w:rsidRPr="00305149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b/>
                <w:sz w:val="28"/>
                <w:szCs w:val="28"/>
              </w:rPr>
              <w:t>0,67%</w:t>
            </w:r>
          </w:p>
        </w:tc>
      </w:tr>
      <w:tr w:rsidR="00FA798F" w:rsidRPr="00305149" w:rsidTr="0000666A">
        <w:tc>
          <w:tcPr>
            <w:tcW w:w="4644" w:type="dxa"/>
            <w:shd w:val="clear" w:color="auto" w:fill="auto"/>
          </w:tcPr>
          <w:p w:rsidR="00FA798F" w:rsidRPr="00305149" w:rsidRDefault="00FA798F" w:rsidP="00006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>Служебная корреспонденция</w:t>
            </w:r>
          </w:p>
        </w:tc>
        <w:tc>
          <w:tcPr>
            <w:tcW w:w="1701" w:type="dxa"/>
          </w:tcPr>
          <w:p w:rsidR="00FA798F" w:rsidRPr="00305149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6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560" w:type="dxa"/>
            <w:shd w:val="clear" w:color="auto" w:fill="auto"/>
          </w:tcPr>
          <w:p w:rsidR="00FA798F" w:rsidRPr="00305149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6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1984" w:type="dxa"/>
            <w:shd w:val="clear" w:color="auto" w:fill="auto"/>
          </w:tcPr>
          <w:p w:rsidR="00FA798F" w:rsidRPr="00305149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b/>
                <w:sz w:val="28"/>
                <w:szCs w:val="28"/>
              </w:rPr>
              <w:t>0,12%</w:t>
            </w:r>
          </w:p>
        </w:tc>
      </w:tr>
      <w:tr w:rsidR="00FA798F" w:rsidRPr="00305149" w:rsidTr="0000666A">
        <w:tc>
          <w:tcPr>
            <w:tcW w:w="4644" w:type="dxa"/>
            <w:shd w:val="clear" w:color="auto" w:fill="auto"/>
          </w:tcPr>
          <w:p w:rsidR="00FA798F" w:rsidRPr="00305149" w:rsidRDefault="00FA798F" w:rsidP="00006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>Обращения граждан</w:t>
            </w:r>
          </w:p>
        </w:tc>
        <w:tc>
          <w:tcPr>
            <w:tcW w:w="1701" w:type="dxa"/>
          </w:tcPr>
          <w:p w:rsidR="00FA798F" w:rsidRPr="00305149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6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1560" w:type="dxa"/>
            <w:shd w:val="clear" w:color="auto" w:fill="auto"/>
          </w:tcPr>
          <w:p w:rsidR="00FA798F" w:rsidRPr="00305149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6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1984" w:type="dxa"/>
            <w:shd w:val="clear" w:color="auto" w:fill="auto"/>
          </w:tcPr>
          <w:p w:rsidR="00FA798F" w:rsidRPr="00305149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b/>
                <w:sz w:val="28"/>
                <w:szCs w:val="28"/>
              </w:rPr>
              <w:t>-3,2%</w:t>
            </w:r>
          </w:p>
        </w:tc>
      </w:tr>
      <w:tr w:rsidR="00FA798F" w:rsidRPr="00305149" w:rsidTr="0000666A">
        <w:tc>
          <w:tcPr>
            <w:tcW w:w="4644" w:type="dxa"/>
            <w:shd w:val="clear" w:color="auto" w:fill="auto"/>
          </w:tcPr>
          <w:p w:rsidR="00FA798F" w:rsidRPr="00305149" w:rsidRDefault="00FA798F" w:rsidP="00006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9">
              <w:rPr>
                <w:rFonts w:ascii="Times New Roman" w:hAnsi="Times New Roman" w:cs="Times New Roman"/>
                <w:sz w:val="28"/>
                <w:szCs w:val="28"/>
              </w:rPr>
              <w:t>Факсограммы</w:t>
            </w:r>
            <w:proofErr w:type="spellEnd"/>
          </w:p>
        </w:tc>
        <w:tc>
          <w:tcPr>
            <w:tcW w:w="1701" w:type="dxa"/>
          </w:tcPr>
          <w:p w:rsidR="00FA798F" w:rsidRPr="00305149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6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560" w:type="dxa"/>
            <w:shd w:val="clear" w:color="auto" w:fill="auto"/>
          </w:tcPr>
          <w:p w:rsidR="00FA798F" w:rsidRPr="00305149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6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1984" w:type="dxa"/>
            <w:shd w:val="clear" w:color="auto" w:fill="auto"/>
          </w:tcPr>
          <w:p w:rsidR="00FA798F" w:rsidRPr="00305149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b/>
                <w:sz w:val="28"/>
                <w:szCs w:val="28"/>
              </w:rPr>
              <w:t>-21,1%</w:t>
            </w:r>
          </w:p>
        </w:tc>
      </w:tr>
      <w:tr w:rsidR="00FA798F" w:rsidRPr="00305149" w:rsidTr="0000666A">
        <w:tc>
          <w:tcPr>
            <w:tcW w:w="4644" w:type="dxa"/>
            <w:shd w:val="clear" w:color="auto" w:fill="auto"/>
          </w:tcPr>
          <w:p w:rsidR="00FA798F" w:rsidRPr="00305149" w:rsidRDefault="00FA798F" w:rsidP="00006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обращения </w:t>
            </w:r>
          </w:p>
        </w:tc>
        <w:tc>
          <w:tcPr>
            <w:tcW w:w="1701" w:type="dxa"/>
          </w:tcPr>
          <w:p w:rsidR="00FA798F" w:rsidRPr="00305149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1560" w:type="dxa"/>
            <w:shd w:val="clear" w:color="auto" w:fill="auto"/>
          </w:tcPr>
          <w:p w:rsidR="00FA798F" w:rsidRPr="00305149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1984" w:type="dxa"/>
            <w:shd w:val="clear" w:color="auto" w:fill="auto"/>
          </w:tcPr>
          <w:p w:rsidR="00FA798F" w:rsidRPr="00305149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b/>
                <w:sz w:val="28"/>
                <w:szCs w:val="28"/>
              </w:rPr>
              <w:t>-8,8%</w:t>
            </w:r>
          </w:p>
        </w:tc>
      </w:tr>
      <w:tr w:rsidR="00FA798F" w:rsidRPr="00305149" w:rsidTr="0000666A">
        <w:trPr>
          <w:trHeight w:val="398"/>
        </w:trPr>
        <w:tc>
          <w:tcPr>
            <w:tcW w:w="4644" w:type="dxa"/>
            <w:shd w:val="clear" w:color="auto" w:fill="auto"/>
          </w:tcPr>
          <w:p w:rsidR="00FA798F" w:rsidRPr="00305149" w:rsidRDefault="00FA798F" w:rsidP="00006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0666A">
              <w:rPr>
                <w:rFonts w:ascii="Times New Roman" w:hAnsi="Times New Roman" w:cs="Times New Roman"/>
                <w:b/>
                <w:sz w:val="28"/>
                <w:szCs w:val="28"/>
              </w:rPr>
              <w:t>СЕГО:</w:t>
            </w:r>
          </w:p>
        </w:tc>
        <w:tc>
          <w:tcPr>
            <w:tcW w:w="1701" w:type="dxa"/>
          </w:tcPr>
          <w:p w:rsidR="00FA798F" w:rsidRPr="00305149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006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5149">
              <w:rPr>
                <w:rFonts w:ascii="Times New Roman" w:hAnsi="Times New Roman" w:cs="Times New Roman"/>
                <w:b/>
                <w:sz w:val="28"/>
                <w:szCs w:val="28"/>
              </w:rPr>
              <w:t>708</w:t>
            </w:r>
          </w:p>
        </w:tc>
        <w:tc>
          <w:tcPr>
            <w:tcW w:w="1560" w:type="dxa"/>
            <w:shd w:val="clear" w:color="auto" w:fill="auto"/>
          </w:tcPr>
          <w:p w:rsidR="00FA798F" w:rsidRPr="00305149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006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5149"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</w:tc>
        <w:tc>
          <w:tcPr>
            <w:tcW w:w="1984" w:type="dxa"/>
            <w:shd w:val="clear" w:color="auto" w:fill="auto"/>
          </w:tcPr>
          <w:p w:rsidR="00FA798F" w:rsidRPr="00305149" w:rsidRDefault="00FA798F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49">
              <w:rPr>
                <w:rFonts w:ascii="Times New Roman" w:hAnsi="Times New Roman" w:cs="Times New Roman"/>
                <w:b/>
                <w:sz w:val="28"/>
                <w:szCs w:val="28"/>
              </w:rPr>
              <w:t>-3,2%</w:t>
            </w:r>
          </w:p>
        </w:tc>
      </w:tr>
    </w:tbl>
    <w:p w:rsidR="00FA798F" w:rsidRDefault="00FA798F" w:rsidP="00FA798F">
      <w:pPr>
        <w:autoSpaceDE w:val="0"/>
        <w:autoSpaceDN w:val="0"/>
        <w:adjustRightInd w:val="0"/>
        <w:spacing w:after="0"/>
        <w:ind w:firstLine="567"/>
        <w:jc w:val="both"/>
        <w:rPr>
          <w:rStyle w:val="FontStyle12"/>
          <w:sz w:val="28"/>
          <w:szCs w:val="28"/>
        </w:rPr>
      </w:pPr>
    </w:p>
    <w:p w:rsidR="0000666A" w:rsidRPr="00305149" w:rsidRDefault="0000666A" w:rsidP="0000666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149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ая структура обращений граждан остается стабильной,  значительных изменений по сравнению с аналогичным периодом 2013 года в ней не отмечено.</w:t>
      </w:r>
    </w:p>
    <w:p w:rsidR="0000666A" w:rsidRPr="00305149" w:rsidRDefault="0000666A" w:rsidP="0000666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149">
        <w:rPr>
          <w:rFonts w:ascii="Times New Roman" w:hAnsi="Times New Roman" w:cs="Times New Roman"/>
          <w:sz w:val="28"/>
          <w:szCs w:val="28"/>
        </w:rPr>
        <w:t xml:space="preserve">Первоочередными вопросами для большинства граждан по-прежнему являются вопросы </w:t>
      </w:r>
      <w:r w:rsidRPr="00305149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го хозяйства </w:t>
      </w:r>
      <w:r w:rsidRPr="00305149">
        <w:rPr>
          <w:rFonts w:ascii="Times New Roman" w:hAnsi="Times New Roman" w:cs="Times New Roman"/>
          <w:sz w:val="28"/>
          <w:szCs w:val="28"/>
        </w:rPr>
        <w:t>(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149">
        <w:rPr>
          <w:rFonts w:ascii="Times New Roman" w:hAnsi="Times New Roman" w:cs="Times New Roman"/>
          <w:sz w:val="28"/>
          <w:szCs w:val="28"/>
        </w:rPr>
        <w:t xml:space="preserve">125 или 70% </w:t>
      </w:r>
      <w:r w:rsidR="001D0A6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5149">
        <w:rPr>
          <w:rFonts w:ascii="Times New Roman" w:hAnsi="Times New Roman" w:cs="Times New Roman"/>
          <w:sz w:val="28"/>
          <w:szCs w:val="28"/>
        </w:rPr>
        <w:t xml:space="preserve">от общего числа обращений). </w:t>
      </w:r>
      <w:r w:rsidRPr="00305149">
        <w:rPr>
          <w:rFonts w:ascii="Times New Roman" w:hAnsi="Times New Roman" w:cs="Times New Roman"/>
          <w:bCs/>
          <w:sz w:val="28"/>
          <w:szCs w:val="28"/>
        </w:rPr>
        <w:t>По сравнению с аналогичным периодом 2013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05149">
        <w:rPr>
          <w:rFonts w:ascii="Times New Roman" w:hAnsi="Times New Roman" w:cs="Times New Roman"/>
          <w:bCs/>
          <w:sz w:val="28"/>
          <w:szCs w:val="28"/>
        </w:rPr>
        <w:t xml:space="preserve"> (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149">
        <w:rPr>
          <w:rFonts w:ascii="Times New Roman" w:hAnsi="Times New Roman" w:cs="Times New Roman"/>
          <w:bCs/>
          <w:sz w:val="28"/>
          <w:szCs w:val="28"/>
        </w:rPr>
        <w:t xml:space="preserve">374 или 73%) количество указанных обращений сократилось на 3%. </w:t>
      </w:r>
    </w:p>
    <w:p w:rsidR="0000666A" w:rsidRPr="00305149" w:rsidRDefault="0000666A" w:rsidP="00006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149">
        <w:rPr>
          <w:rFonts w:ascii="Times New Roman" w:hAnsi="Times New Roman" w:cs="Times New Roman"/>
          <w:sz w:val="28"/>
          <w:szCs w:val="28"/>
        </w:rPr>
        <w:t>Однако приоритеты обращений граждан по проблемам ЖКХ изменились: по сравнению с аналогичным периодом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5149">
        <w:rPr>
          <w:rFonts w:ascii="Times New Roman" w:hAnsi="Times New Roman" w:cs="Times New Roman"/>
          <w:sz w:val="28"/>
          <w:szCs w:val="28"/>
        </w:rPr>
        <w:t xml:space="preserve"> на </w:t>
      </w:r>
      <w:r w:rsidR="001D0A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0514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149">
        <w:rPr>
          <w:rFonts w:ascii="Times New Roman" w:hAnsi="Times New Roman" w:cs="Times New Roman"/>
          <w:sz w:val="28"/>
          <w:szCs w:val="28"/>
        </w:rPr>
        <w:t>% увеличилось количество обращений по вопросам</w:t>
      </w:r>
      <w:r w:rsidRPr="00305149">
        <w:rPr>
          <w:rFonts w:ascii="Times New Roman" w:hAnsi="Times New Roman" w:cs="Times New Roman"/>
          <w:b/>
          <w:sz w:val="28"/>
          <w:szCs w:val="28"/>
        </w:rPr>
        <w:t xml:space="preserve"> содержания и эксплуатации жилищного фонда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05149">
        <w:rPr>
          <w:rFonts w:ascii="Times New Roman" w:hAnsi="Times New Roman" w:cs="Times New Roman"/>
          <w:b/>
          <w:sz w:val="28"/>
          <w:szCs w:val="28"/>
        </w:rPr>
        <w:t>2013</w:t>
      </w:r>
      <w:r>
        <w:rPr>
          <w:rFonts w:ascii="Times New Roman" w:hAnsi="Times New Roman" w:cs="Times New Roman"/>
          <w:b/>
          <w:sz w:val="28"/>
          <w:szCs w:val="28"/>
        </w:rPr>
        <w:t xml:space="preserve"> г. –</w:t>
      </w:r>
      <w:r w:rsidRPr="00305149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149">
        <w:rPr>
          <w:rFonts w:ascii="Times New Roman" w:hAnsi="Times New Roman" w:cs="Times New Roman"/>
          <w:b/>
          <w:sz w:val="28"/>
          <w:szCs w:val="28"/>
        </w:rPr>
        <w:t xml:space="preserve">581, 2014 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305149">
        <w:rPr>
          <w:rFonts w:ascii="Times New Roman" w:hAnsi="Times New Roman" w:cs="Times New Roman"/>
          <w:b/>
          <w:sz w:val="28"/>
          <w:szCs w:val="28"/>
        </w:rPr>
        <w:t>–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149">
        <w:rPr>
          <w:rFonts w:ascii="Times New Roman" w:hAnsi="Times New Roman" w:cs="Times New Roman"/>
          <w:b/>
          <w:sz w:val="28"/>
          <w:szCs w:val="28"/>
        </w:rPr>
        <w:t>770):</w:t>
      </w:r>
      <w:r w:rsidRPr="00305149">
        <w:rPr>
          <w:rFonts w:ascii="Times New Roman" w:hAnsi="Times New Roman" w:cs="Times New Roman"/>
          <w:sz w:val="28"/>
          <w:szCs w:val="28"/>
        </w:rPr>
        <w:t xml:space="preserve"> технического состояния инженерных систем жизнеобеспечения в жилом помещении многоквартирного дома, технических параметров водоснабжения в многоквартирных домах, качества обслуживания многоквартирного дома управляющей организацией. </w:t>
      </w:r>
      <w:proofErr w:type="gramEnd"/>
    </w:p>
    <w:p w:rsidR="0000666A" w:rsidRPr="00305149" w:rsidRDefault="0000666A" w:rsidP="0000666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305149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305149">
        <w:rPr>
          <w:rFonts w:ascii="Times New Roman" w:hAnsi="Times New Roman" w:cs="Times New Roman"/>
          <w:b/>
          <w:sz w:val="28"/>
          <w:szCs w:val="28"/>
        </w:rPr>
        <w:t xml:space="preserve">благоустройства территорий </w:t>
      </w:r>
      <w:r w:rsidRPr="00305149">
        <w:rPr>
          <w:rFonts w:ascii="Times New Roman" w:hAnsi="Times New Roman" w:cs="Times New Roman"/>
          <w:sz w:val="28"/>
          <w:szCs w:val="28"/>
        </w:rPr>
        <w:t>поступило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149">
        <w:rPr>
          <w:rFonts w:ascii="Times New Roman" w:hAnsi="Times New Roman" w:cs="Times New Roman"/>
          <w:sz w:val="28"/>
          <w:szCs w:val="28"/>
        </w:rPr>
        <w:t>298 обращений или 29% от общего количества</w:t>
      </w:r>
      <w:r w:rsidRPr="00305149">
        <w:rPr>
          <w:rFonts w:ascii="Times New Roman" w:hAnsi="Times New Roman" w:cs="Times New Roman"/>
          <w:bCs/>
          <w:sz w:val="28"/>
          <w:szCs w:val="28"/>
        </w:rPr>
        <w:t>. По сравнению с аналогичным периодом 2013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05149">
        <w:rPr>
          <w:rFonts w:ascii="Times New Roman" w:hAnsi="Times New Roman" w:cs="Times New Roman"/>
          <w:bCs/>
          <w:sz w:val="28"/>
          <w:szCs w:val="28"/>
        </w:rPr>
        <w:t xml:space="preserve"> (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149">
        <w:rPr>
          <w:rFonts w:ascii="Times New Roman" w:hAnsi="Times New Roman" w:cs="Times New Roman"/>
          <w:bCs/>
          <w:sz w:val="28"/>
          <w:szCs w:val="28"/>
        </w:rPr>
        <w:t xml:space="preserve">653) количество указанных обращений сократилось  на 21,4%.  </w:t>
      </w:r>
      <w:r w:rsidRPr="00305149">
        <w:rPr>
          <w:rFonts w:ascii="Times New Roman" w:hAnsi="Times New Roman" w:cs="Times New Roman"/>
          <w:b/>
          <w:color w:val="000000"/>
        </w:rPr>
        <w:t xml:space="preserve">    </w:t>
      </w:r>
    </w:p>
    <w:p w:rsidR="0000666A" w:rsidRDefault="0000666A" w:rsidP="000066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49">
        <w:rPr>
          <w:rFonts w:ascii="Times New Roman" w:hAnsi="Times New Roman" w:cs="Times New Roman"/>
          <w:sz w:val="28"/>
          <w:szCs w:val="28"/>
        </w:rPr>
        <w:lastRenderedPageBreak/>
        <w:t>Значительное количество обращений было связано с вопросами: уборки придомовой территории (525), использования придомовой территории автолюбителями (397), содержания и озеленения придомовых территорий (145), благоустройства  площадок для отдыха на придомовых территориях (119), сбора и вывоза мусора с придомовой территории (112).</w:t>
      </w:r>
    </w:p>
    <w:tbl>
      <w:tblPr>
        <w:tblW w:w="9335" w:type="dxa"/>
        <w:tblInd w:w="95" w:type="dxa"/>
        <w:tblLayout w:type="fixed"/>
        <w:tblLook w:val="04A0"/>
      </w:tblPr>
      <w:tblGrid>
        <w:gridCol w:w="5400"/>
        <w:gridCol w:w="1276"/>
        <w:gridCol w:w="1275"/>
        <w:gridCol w:w="1384"/>
      </w:tblGrid>
      <w:tr w:rsidR="0000666A" w:rsidRPr="00906391" w:rsidTr="0000666A">
        <w:trPr>
          <w:trHeight w:val="79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6A" w:rsidRPr="00906391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3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щения,  поступившие в упра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A" w:rsidRPr="00906391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391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6A" w:rsidRPr="00906391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391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A" w:rsidRPr="00906391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391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</w:tr>
      <w:tr w:rsidR="0000666A" w:rsidRPr="0000666A" w:rsidTr="0000666A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6A" w:rsidRPr="0000666A" w:rsidRDefault="0000666A" w:rsidP="00006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жил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b/>
                <w:sz w:val="28"/>
                <w:szCs w:val="28"/>
              </w:rPr>
              <w:t>-59</w:t>
            </w:r>
          </w:p>
        </w:tc>
      </w:tr>
      <w:tr w:rsidR="0000666A" w:rsidRPr="0000666A" w:rsidTr="0000666A">
        <w:trPr>
          <w:trHeight w:val="57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6A" w:rsidRPr="0000666A" w:rsidRDefault="0000666A" w:rsidP="00006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содержание и эксплуатация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b/>
                <w:sz w:val="28"/>
                <w:szCs w:val="28"/>
              </w:rPr>
              <w:t>11,9</w:t>
            </w:r>
          </w:p>
        </w:tc>
      </w:tr>
      <w:tr w:rsidR="0000666A" w:rsidRPr="0000666A" w:rsidTr="0000666A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6A" w:rsidRPr="0000666A" w:rsidRDefault="0000666A" w:rsidP="00006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и и 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b/>
                <w:sz w:val="28"/>
                <w:szCs w:val="28"/>
              </w:rPr>
              <w:t>-21,4</w:t>
            </w:r>
          </w:p>
        </w:tc>
      </w:tr>
      <w:tr w:rsidR="0000666A" w:rsidRPr="0000666A" w:rsidTr="0000666A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6A" w:rsidRPr="0000666A" w:rsidRDefault="0000666A" w:rsidP="00006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социальная защит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b/>
                <w:sz w:val="28"/>
                <w:szCs w:val="28"/>
              </w:rPr>
              <w:t>-39,0</w:t>
            </w:r>
          </w:p>
        </w:tc>
      </w:tr>
      <w:tr w:rsidR="0000666A" w:rsidRPr="0000666A" w:rsidTr="0000666A">
        <w:trPr>
          <w:trHeight w:val="5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6A" w:rsidRPr="0000666A" w:rsidRDefault="0000666A" w:rsidP="00006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архитектура, строительство и земле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</w:tr>
      <w:tr w:rsidR="0000666A" w:rsidRPr="0000666A" w:rsidTr="0000666A">
        <w:trPr>
          <w:trHeight w:val="360"/>
        </w:trPr>
        <w:tc>
          <w:tcPr>
            <w:tcW w:w="54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6A" w:rsidRPr="0000666A" w:rsidRDefault="0000666A" w:rsidP="00006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законность и правопоряд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b/>
                <w:sz w:val="28"/>
                <w:szCs w:val="28"/>
              </w:rPr>
              <w:t>-62,5</w:t>
            </w:r>
          </w:p>
        </w:tc>
      </w:tr>
      <w:tr w:rsidR="0000666A" w:rsidRPr="0000666A" w:rsidTr="0000666A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6A" w:rsidRPr="0000666A" w:rsidRDefault="0000666A" w:rsidP="00006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гаражи и автостоян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b/>
                <w:sz w:val="28"/>
                <w:szCs w:val="28"/>
              </w:rPr>
              <w:t>-71,5</w:t>
            </w:r>
          </w:p>
        </w:tc>
      </w:tr>
      <w:tr w:rsidR="0000666A" w:rsidRPr="0000666A" w:rsidTr="0000666A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6A" w:rsidRPr="0000666A" w:rsidRDefault="0000666A" w:rsidP="00006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торговля и бытов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b/>
                <w:sz w:val="28"/>
                <w:szCs w:val="28"/>
              </w:rPr>
              <w:t>-30,1</w:t>
            </w:r>
          </w:p>
        </w:tc>
      </w:tr>
      <w:tr w:rsidR="0000666A" w:rsidRPr="0000666A" w:rsidTr="0000666A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6A" w:rsidRPr="0000666A" w:rsidRDefault="0000666A" w:rsidP="00006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b/>
                <w:sz w:val="28"/>
                <w:szCs w:val="28"/>
              </w:rPr>
              <w:t>-35,2</w:t>
            </w:r>
          </w:p>
        </w:tc>
      </w:tr>
      <w:tr w:rsidR="0000666A" w:rsidRPr="0000666A" w:rsidTr="0000666A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6A" w:rsidRPr="0000666A" w:rsidRDefault="0000666A" w:rsidP="00006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666A" w:rsidRPr="0000666A" w:rsidTr="0000666A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6A" w:rsidRPr="0000666A" w:rsidRDefault="0000666A" w:rsidP="000066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06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666A">
              <w:rPr>
                <w:rFonts w:ascii="Times New Roman" w:hAnsi="Times New Roman" w:cs="Times New Roman"/>
                <w:b/>
                <w:sz w:val="28"/>
                <w:szCs w:val="28"/>
              </w:rPr>
              <w:t>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666A">
              <w:rPr>
                <w:rFonts w:ascii="Times New Roman" w:hAnsi="Times New Roman" w:cs="Times New Roman"/>
                <w:b/>
                <w:sz w:val="28"/>
                <w:szCs w:val="28"/>
              </w:rPr>
              <w:t>66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6A" w:rsidRPr="0000666A" w:rsidRDefault="0000666A" w:rsidP="000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66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1</w:t>
            </w:r>
          </w:p>
        </w:tc>
      </w:tr>
    </w:tbl>
    <w:p w:rsidR="0000666A" w:rsidRPr="0000666A" w:rsidRDefault="0000666A" w:rsidP="0000666A">
      <w:pPr>
        <w:autoSpaceDE w:val="0"/>
        <w:autoSpaceDN w:val="0"/>
        <w:adjustRightInd w:val="0"/>
        <w:spacing w:after="0"/>
        <w:ind w:firstLine="567"/>
        <w:jc w:val="both"/>
        <w:rPr>
          <w:rStyle w:val="FontStyle12"/>
          <w:sz w:val="28"/>
          <w:szCs w:val="28"/>
        </w:rPr>
      </w:pPr>
    </w:p>
    <w:p w:rsidR="00FA798F" w:rsidRDefault="0000666A" w:rsidP="00FA79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оступивших обращений граждан показывает, </w:t>
      </w:r>
      <w:r w:rsidRPr="0000666A">
        <w:rPr>
          <w:rFonts w:ascii="Times New Roman" w:hAnsi="Times New Roman" w:cs="Times New Roman"/>
          <w:sz w:val="28"/>
          <w:szCs w:val="28"/>
        </w:rPr>
        <w:t xml:space="preserve">что в отчетном периоде жители Даниловского района проявляли высокую активность. </w:t>
      </w:r>
      <w:r w:rsidRPr="0000666A">
        <w:rPr>
          <w:rFonts w:ascii="Times New Roman" w:hAnsi="Times New Roman" w:cs="Times New Roman"/>
          <w:color w:val="000000" w:themeColor="text1"/>
          <w:sz w:val="28"/>
          <w:szCs w:val="28"/>
        </w:rPr>
        <w:t>По количеству обращений на тысячу жителей показатель составил 43.</w:t>
      </w:r>
    </w:p>
    <w:p w:rsidR="007741AB" w:rsidRPr="005E411A" w:rsidRDefault="007741AB" w:rsidP="00774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11A">
        <w:rPr>
          <w:rFonts w:ascii="Times New Roman" w:hAnsi="Times New Roman" w:cs="Times New Roman"/>
          <w:sz w:val="28"/>
          <w:szCs w:val="28"/>
        </w:rPr>
        <w:t>Особую категорию обращений жителей, которые могут вызвать рост социальной напряженности, составляют коллективные и повторные обращения. Так, по сравнению с 2013 годом, число коллективных обращений сократилось на 66% (с 194 обращений – 2013 до 88 обращений – 2014). Данное сокращение вызвано тем, что значительная часть обращений стала приходить в электронном виде (пейджер, сайт).</w:t>
      </w:r>
    </w:p>
    <w:p w:rsidR="007741AB" w:rsidRPr="005E411A" w:rsidRDefault="007741AB" w:rsidP="00774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11A">
        <w:rPr>
          <w:rFonts w:ascii="Times New Roman" w:hAnsi="Times New Roman" w:cs="Times New Roman"/>
          <w:sz w:val="28"/>
          <w:szCs w:val="28"/>
        </w:rPr>
        <w:t xml:space="preserve">Чаще других в коллективных обращениях поднимаются вопросы содержания и эксплуатации жилищного фонда (благоустройство газонов, ограничение сквозного проезда, проведение капитального ремонта, незаконное использования подвалов и.т.д.), возражения против строительства объектов, закрытия рынков и т.д.  </w:t>
      </w:r>
    </w:p>
    <w:p w:rsidR="007741AB" w:rsidRPr="005E411A" w:rsidRDefault="007741AB" w:rsidP="007741AB">
      <w:pPr>
        <w:pStyle w:val="Style1"/>
        <w:widowControl/>
        <w:spacing w:line="240" w:lineRule="auto"/>
        <w:ind w:firstLine="701"/>
        <w:rPr>
          <w:rStyle w:val="FontStyle12"/>
          <w:sz w:val="28"/>
          <w:szCs w:val="28"/>
        </w:rPr>
      </w:pPr>
      <w:r w:rsidRPr="005E411A">
        <w:rPr>
          <w:sz w:val="28"/>
          <w:szCs w:val="28"/>
        </w:rPr>
        <w:t xml:space="preserve">В связи с нарушением срока исполнения поручений </w:t>
      </w:r>
      <w:r w:rsidRPr="005E411A">
        <w:rPr>
          <w:rStyle w:val="FontStyle12"/>
          <w:sz w:val="28"/>
          <w:szCs w:val="28"/>
        </w:rPr>
        <w:t>практически в 3 раза выросло количество повторных обращений в управу Даниловского района: с 31обращения в 2013 до 88 обращений в 2014 году. Обращения, выполненные с нарушением сроков, составляют 25,8% всех обращений.</w:t>
      </w:r>
    </w:p>
    <w:p w:rsidR="00A316D2" w:rsidRDefault="007741AB" w:rsidP="00774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11A">
        <w:rPr>
          <w:rFonts w:ascii="Times New Roman" w:hAnsi="Times New Roman" w:cs="Times New Roman"/>
          <w:sz w:val="28"/>
          <w:szCs w:val="28"/>
        </w:rPr>
        <w:lastRenderedPageBreak/>
        <w:t xml:space="preserve">В 2014 году за нарушение сроков исполнения поручений объявлены дисциплинарные взыскания 4 сотрудникам управы Даниловского района и </w:t>
      </w:r>
      <w:r w:rsidR="00A316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E411A">
        <w:rPr>
          <w:rFonts w:ascii="Times New Roman" w:hAnsi="Times New Roman" w:cs="Times New Roman"/>
          <w:sz w:val="28"/>
          <w:szCs w:val="28"/>
        </w:rPr>
        <w:t>8 сотрудникам ГБУ «</w:t>
      </w:r>
      <w:proofErr w:type="spellStart"/>
      <w:r w:rsidRPr="005E411A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5E411A">
        <w:rPr>
          <w:rFonts w:ascii="Times New Roman" w:hAnsi="Times New Roman" w:cs="Times New Roman"/>
          <w:sz w:val="28"/>
          <w:szCs w:val="28"/>
        </w:rPr>
        <w:t xml:space="preserve"> Даниловского района». </w:t>
      </w:r>
    </w:p>
    <w:p w:rsidR="007741AB" w:rsidRPr="005E411A" w:rsidRDefault="007741AB" w:rsidP="00774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11A">
        <w:rPr>
          <w:rFonts w:ascii="Times New Roman" w:hAnsi="Times New Roman" w:cs="Times New Roman"/>
          <w:sz w:val="28"/>
          <w:szCs w:val="28"/>
        </w:rPr>
        <w:t xml:space="preserve"> На основании проверки </w:t>
      </w:r>
      <w:proofErr w:type="spellStart"/>
      <w:r w:rsidRPr="005E411A">
        <w:rPr>
          <w:rFonts w:ascii="Times New Roman" w:hAnsi="Times New Roman" w:cs="Times New Roman"/>
          <w:sz w:val="28"/>
          <w:szCs w:val="28"/>
        </w:rPr>
        <w:t>Симоновской</w:t>
      </w:r>
      <w:proofErr w:type="spellEnd"/>
      <w:r w:rsidRPr="005E411A">
        <w:rPr>
          <w:rFonts w:ascii="Times New Roman" w:hAnsi="Times New Roman" w:cs="Times New Roman"/>
          <w:sz w:val="28"/>
          <w:szCs w:val="28"/>
        </w:rPr>
        <w:t xml:space="preserve"> межрайонной прокуратуры  порядка рассмотрения обращений трем сотрудникам отдела ЖКХ назначено административное наказание в виде штрафа в размере по 5 тыс.</w:t>
      </w:r>
      <w:r w:rsidR="00A316D2">
        <w:rPr>
          <w:rFonts w:ascii="Times New Roman" w:hAnsi="Times New Roman" w:cs="Times New Roman"/>
          <w:sz w:val="28"/>
          <w:szCs w:val="28"/>
        </w:rPr>
        <w:t xml:space="preserve"> </w:t>
      </w:r>
      <w:r w:rsidRPr="005E411A">
        <w:rPr>
          <w:rFonts w:ascii="Times New Roman" w:hAnsi="Times New Roman" w:cs="Times New Roman"/>
          <w:sz w:val="28"/>
          <w:szCs w:val="28"/>
        </w:rPr>
        <w:t>руб.</w:t>
      </w:r>
    </w:p>
    <w:p w:rsidR="007741AB" w:rsidRDefault="007741AB" w:rsidP="00774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11A">
        <w:rPr>
          <w:rFonts w:ascii="Times New Roman" w:hAnsi="Times New Roman" w:cs="Times New Roman"/>
          <w:sz w:val="28"/>
          <w:szCs w:val="28"/>
        </w:rPr>
        <w:t>В целях своевременной подготовки ответов жителям отчеты по поручениям с установленными сроками выводятся не только по неисполненным поручениям, но и по поручениям, срок исполнения которых еще не наступил.</w:t>
      </w:r>
    </w:p>
    <w:p w:rsidR="007741AB" w:rsidRPr="005E411A" w:rsidRDefault="007741AB" w:rsidP="00774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11A">
        <w:rPr>
          <w:rFonts w:ascii="Times New Roman" w:hAnsi="Times New Roman" w:cs="Times New Roman"/>
          <w:sz w:val="28"/>
          <w:szCs w:val="28"/>
        </w:rPr>
        <w:t>Вопросы исполнительской дисциплины  еженедельно рассматриваются на оперативных совещаниях в управе Даниловского района.</w:t>
      </w:r>
    </w:p>
    <w:p w:rsidR="007741AB" w:rsidRPr="00A316D2" w:rsidRDefault="007741AB" w:rsidP="007741AB">
      <w:pPr>
        <w:autoSpaceDE w:val="0"/>
        <w:autoSpaceDN w:val="0"/>
        <w:adjustRightInd w:val="0"/>
        <w:spacing w:after="0"/>
        <w:ind w:firstLine="567"/>
        <w:jc w:val="both"/>
        <w:rPr>
          <w:rStyle w:val="FontStyle12"/>
          <w:strike/>
          <w:sz w:val="28"/>
          <w:szCs w:val="28"/>
        </w:rPr>
      </w:pPr>
      <w:r w:rsidRPr="005E411A">
        <w:rPr>
          <w:rFonts w:ascii="Times New Roman" w:hAnsi="Times New Roman" w:cs="Times New Roman"/>
          <w:sz w:val="28"/>
          <w:szCs w:val="28"/>
        </w:rPr>
        <w:t xml:space="preserve"> </w:t>
      </w:r>
      <w:r w:rsidRPr="00A316D2">
        <w:rPr>
          <w:rFonts w:ascii="Times New Roman" w:hAnsi="Times New Roman" w:cs="Times New Roman"/>
          <w:strike/>
          <w:sz w:val="28"/>
          <w:szCs w:val="28"/>
        </w:rPr>
        <w:t>Данный вопрос находится на особом контроле в управе Даниловского района.</w:t>
      </w:r>
    </w:p>
    <w:p w:rsidR="00FA798F" w:rsidRDefault="00F0600C" w:rsidP="00F0600C">
      <w:pPr>
        <w:autoSpaceDE w:val="0"/>
        <w:autoSpaceDN w:val="0"/>
        <w:adjustRightInd w:val="0"/>
        <w:spacing w:after="0"/>
        <w:jc w:val="both"/>
        <w:rPr>
          <w:rStyle w:val="FontStyle12"/>
          <w:b/>
          <w:sz w:val="28"/>
          <w:szCs w:val="28"/>
        </w:rPr>
      </w:pPr>
      <w:r w:rsidRPr="00F0600C">
        <w:rPr>
          <w:rStyle w:val="FontStyle12"/>
          <w:b/>
          <w:sz w:val="28"/>
          <w:szCs w:val="28"/>
        </w:rPr>
        <w:t>Встречи с населением.</w:t>
      </w:r>
    </w:p>
    <w:p w:rsidR="00F0600C" w:rsidRDefault="00F0600C" w:rsidP="00F06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060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F060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 проведено 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F060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треч главы управ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ниловского </w:t>
      </w:r>
      <w:r w:rsidRPr="00F060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йона с населением.</w:t>
      </w:r>
      <w:r w:rsidR="008A7D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тречи проводились каждую 3-ю среду месяца.</w:t>
      </w:r>
    </w:p>
    <w:p w:rsidR="00A316D2" w:rsidRDefault="00F0600C" w:rsidP="00A316D2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060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ирование населения о предстоящих встречах осуществлялось путем размещения соответствующей информации в районной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и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стник</w:t>
      </w:r>
      <w:r w:rsidRPr="00F060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и на официальном сайте управ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иловского района</w:t>
      </w:r>
      <w:r w:rsidRPr="00F060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также выборочно</w:t>
      </w:r>
      <w:r w:rsidRPr="00F0600C">
        <w:rPr>
          <w:rFonts w:ascii="Times New Roman" w:eastAsia="Calibri" w:hAnsi="Times New Roman" w:cs="Times New Roman"/>
          <w:sz w:val="28"/>
          <w:szCs w:val="28"/>
        </w:rPr>
        <w:t>, с учетом прогноза посещаемости мероприятия,</w:t>
      </w:r>
      <w:r w:rsidRPr="00F060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уличных информационных стендах.</w:t>
      </w:r>
      <w:r w:rsidR="00A316D2" w:rsidRPr="00A31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A316D2" w:rsidRPr="00F0600C" w:rsidRDefault="00A316D2" w:rsidP="00A316D2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060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тика встреч определялась исходя из анализа вопросов, поступающих от жителей в адрес управ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ниловского</w:t>
      </w:r>
      <w:r w:rsidRPr="00F060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.</w:t>
      </w:r>
    </w:p>
    <w:p w:rsidR="00F0600C" w:rsidRDefault="00F0600C" w:rsidP="00F0600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Pr="00F060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ьшинство вопросов, интересовавших жителей райо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60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салос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DE5EDD" w:rsidRPr="00DE5EDD" w:rsidRDefault="00F0600C" w:rsidP="00F0600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5E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DE5EDD">
        <w:rPr>
          <w:rFonts w:ascii="Times New Roman" w:eastAsia="Calibri" w:hAnsi="Times New Roman" w:cs="Times New Roman"/>
          <w:sz w:val="28"/>
          <w:szCs w:val="28"/>
        </w:rPr>
        <w:t>благоустройства дворовых территорий</w:t>
      </w:r>
      <w:r w:rsidRPr="00DE5EDD">
        <w:rPr>
          <w:rFonts w:ascii="Times New Roman" w:hAnsi="Times New Roman" w:cs="Times New Roman"/>
          <w:sz w:val="28"/>
          <w:szCs w:val="28"/>
        </w:rPr>
        <w:t>;</w:t>
      </w:r>
      <w:r w:rsidR="00DE5EDD" w:rsidRPr="00DE5E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E5EDD" w:rsidRPr="00DE5EDD" w:rsidRDefault="00DE5EDD" w:rsidP="00F0600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5E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благоустройство детских площадок</w:t>
      </w:r>
      <w:r w:rsidR="008A7D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DE5EDD" w:rsidRPr="00DE5EDD" w:rsidRDefault="00DE5EDD" w:rsidP="00F0600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5E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борка территории</w:t>
      </w:r>
      <w:r w:rsidR="008A7D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DE5E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E5EDD" w:rsidRPr="00DE5EDD" w:rsidRDefault="00DE5EDD" w:rsidP="00F0600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5E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емонт асфальтобетонного покрытия</w:t>
      </w:r>
      <w:r w:rsidR="008A7D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DE5EDD" w:rsidRPr="00DE5EDD" w:rsidRDefault="00DE5EDD" w:rsidP="00F0600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5E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едостаточное освещение дворовых территорий</w:t>
      </w:r>
      <w:r w:rsidR="008A7D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DE5EDD" w:rsidRPr="00DE5EDD" w:rsidRDefault="00DE5EDD" w:rsidP="00F0600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5E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екущий и капитальный ремонт МКД</w:t>
      </w:r>
      <w:r w:rsidR="008A7D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DE5E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E5EDD" w:rsidRPr="00DE5EDD" w:rsidRDefault="00DE5EDD" w:rsidP="00F0600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5E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бустройство парковочных карманов для автотранспорта</w:t>
      </w:r>
      <w:r w:rsidR="008A7D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DE5E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0600C" w:rsidRPr="00DE5EDD" w:rsidRDefault="00DE5EDD" w:rsidP="00F0600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E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дорожно-транспортной инфраструктуры и социально-экономического развития района;</w:t>
      </w:r>
    </w:p>
    <w:p w:rsidR="00DE5EDD" w:rsidRPr="00DE5EDD" w:rsidRDefault="00F0600C" w:rsidP="00F0600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5EDD">
        <w:rPr>
          <w:rFonts w:ascii="Times New Roman" w:hAnsi="Times New Roman" w:cs="Times New Roman"/>
          <w:sz w:val="28"/>
          <w:szCs w:val="28"/>
        </w:rPr>
        <w:t xml:space="preserve">- </w:t>
      </w:r>
      <w:r w:rsidRPr="00DE5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5E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работе правоохранительных органов на территории района</w:t>
      </w:r>
      <w:r w:rsidR="00DE5EDD" w:rsidRPr="00DE5E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:rsidR="00DE5EDD" w:rsidRDefault="00DE5EDD" w:rsidP="00F0600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5E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есанкционирован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 торговли на территории района</w:t>
      </w:r>
      <w:r w:rsidR="008A7D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8A7D97" w:rsidRPr="00DE5EDD" w:rsidRDefault="008A7D97" w:rsidP="00F0600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A7D97">
        <w:rPr>
          <w:rFonts w:ascii="Times New Roman" w:hAnsi="Times New Roman" w:cs="Times New Roman"/>
          <w:bCs/>
          <w:sz w:val="28"/>
          <w:szCs w:val="28"/>
        </w:rPr>
        <w:t>- спортивно-массовых и физкультурно-оздоровительных мероприятий;</w:t>
      </w:r>
    </w:p>
    <w:p w:rsidR="00F0600C" w:rsidRPr="00DE5EDD" w:rsidRDefault="00DE5EDD" w:rsidP="00F0600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E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дравоохран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.</w:t>
      </w:r>
    </w:p>
    <w:p w:rsidR="00FA798F" w:rsidRPr="00FA798F" w:rsidRDefault="00FA798F" w:rsidP="00F0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98F">
        <w:rPr>
          <w:rStyle w:val="FontStyle12"/>
          <w:b/>
          <w:sz w:val="28"/>
          <w:szCs w:val="28"/>
        </w:rPr>
        <w:t>Публичные слушания</w:t>
      </w:r>
      <w:r>
        <w:rPr>
          <w:rStyle w:val="FontStyle12"/>
          <w:b/>
          <w:sz w:val="28"/>
          <w:szCs w:val="28"/>
        </w:rPr>
        <w:t>.</w:t>
      </w:r>
    </w:p>
    <w:p w:rsidR="007370BF" w:rsidRPr="00EA4353" w:rsidRDefault="007370BF" w:rsidP="00EA43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353">
        <w:rPr>
          <w:rFonts w:ascii="Times New Roman" w:hAnsi="Times New Roman" w:cs="Times New Roman"/>
          <w:sz w:val="28"/>
          <w:szCs w:val="28"/>
        </w:rPr>
        <w:t xml:space="preserve">В 2014 г. на территории Даниловского района проведено 18 публичных слушаний по проектам межевания кварталов, а также по проекту планировки </w:t>
      </w:r>
      <w:r w:rsidRPr="00EA4353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й, прилегающих к </w:t>
      </w:r>
      <w:r w:rsidRPr="00EA4353">
        <w:rPr>
          <w:rFonts w:ascii="Times New Roman" w:hAnsi="Times New Roman" w:cs="Times New Roman"/>
          <w:bCs/>
          <w:sz w:val="28"/>
          <w:szCs w:val="28"/>
        </w:rPr>
        <w:t>МК МЖД транспортно-пересадочный узел «ЗИЛ».</w:t>
      </w:r>
    </w:p>
    <w:p w:rsidR="005944AB" w:rsidRDefault="007370BF" w:rsidP="00EA43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353">
        <w:rPr>
          <w:rFonts w:ascii="Times New Roman" w:hAnsi="Times New Roman" w:cs="Times New Roman"/>
          <w:bCs/>
          <w:sz w:val="28"/>
          <w:szCs w:val="28"/>
        </w:rPr>
        <w:t xml:space="preserve">17 публичных слушаний признаны состоявшимися на основании решения Окружной комиссии по вопросам градостроительства, землепользования и застройки. </w:t>
      </w:r>
    </w:p>
    <w:p w:rsidR="007370BF" w:rsidRPr="00EA4353" w:rsidRDefault="007370BF" w:rsidP="00EA43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353">
        <w:rPr>
          <w:rFonts w:ascii="Times New Roman" w:hAnsi="Times New Roman" w:cs="Times New Roman"/>
          <w:bCs/>
          <w:sz w:val="28"/>
          <w:szCs w:val="28"/>
        </w:rPr>
        <w:t xml:space="preserve">Собрание участников публичных слушаний по проекту межевания </w:t>
      </w:r>
      <w:r w:rsidRPr="00EA4353">
        <w:rPr>
          <w:rFonts w:ascii="Times New Roman" w:hAnsi="Times New Roman" w:cs="Times New Roman"/>
          <w:color w:val="000000"/>
          <w:sz w:val="28"/>
          <w:szCs w:val="28"/>
        </w:rPr>
        <w:t>территории квартала, ограниченного ул</w:t>
      </w:r>
      <w:r w:rsidR="00EA43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A4353">
        <w:rPr>
          <w:rFonts w:ascii="Times New Roman" w:hAnsi="Times New Roman" w:cs="Times New Roman"/>
          <w:color w:val="000000"/>
          <w:sz w:val="28"/>
          <w:szCs w:val="28"/>
        </w:rPr>
        <w:t xml:space="preserve"> Ленин</w:t>
      </w:r>
      <w:r w:rsidR="00EA4353">
        <w:rPr>
          <w:rFonts w:ascii="Times New Roman" w:hAnsi="Times New Roman" w:cs="Times New Roman"/>
          <w:color w:val="000000"/>
          <w:sz w:val="28"/>
          <w:szCs w:val="28"/>
        </w:rPr>
        <w:t xml:space="preserve">ская Слобода, ул. </w:t>
      </w:r>
      <w:proofErr w:type="spellStart"/>
      <w:r w:rsidR="00EA4353">
        <w:rPr>
          <w:rFonts w:ascii="Times New Roman" w:hAnsi="Times New Roman" w:cs="Times New Roman"/>
          <w:color w:val="000000"/>
          <w:sz w:val="28"/>
          <w:szCs w:val="28"/>
        </w:rPr>
        <w:t>Мастеркова</w:t>
      </w:r>
      <w:proofErr w:type="spellEnd"/>
      <w:r w:rsidR="00EA43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A4353">
        <w:rPr>
          <w:rFonts w:ascii="Times New Roman" w:hAnsi="Times New Roman" w:cs="Times New Roman"/>
          <w:color w:val="000000"/>
          <w:sz w:val="28"/>
          <w:szCs w:val="28"/>
        </w:rPr>
        <w:t xml:space="preserve"> ул</w:t>
      </w:r>
      <w:r w:rsidR="00EA43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A4353">
        <w:rPr>
          <w:rFonts w:ascii="Times New Roman" w:hAnsi="Times New Roman" w:cs="Times New Roman"/>
          <w:color w:val="000000"/>
          <w:sz w:val="28"/>
          <w:szCs w:val="28"/>
        </w:rPr>
        <w:t xml:space="preserve"> Автозаводская, ул</w:t>
      </w:r>
      <w:r w:rsidR="00EA43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A43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353">
        <w:rPr>
          <w:rFonts w:ascii="Times New Roman" w:hAnsi="Times New Roman" w:cs="Times New Roman"/>
          <w:color w:val="000000"/>
          <w:sz w:val="28"/>
          <w:szCs w:val="28"/>
        </w:rPr>
        <w:t>Велозаводская</w:t>
      </w:r>
      <w:proofErr w:type="spellEnd"/>
      <w:r w:rsidRPr="00EA4353">
        <w:rPr>
          <w:rFonts w:ascii="Times New Roman" w:hAnsi="Times New Roman" w:cs="Times New Roman"/>
          <w:color w:val="000000"/>
          <w:sz w:val="28"/>
          <w:szCs w:val="28"/>
        </w:rPr>
        <w:t xml:space="preserve"> состоится 02.03.2015</w:t>
      </w:r>
      <w:r w:rsidR="00EA435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EA4353">
        <w:rPr>
          <w:rFonts w:ascii="Times New Roman" w:hAnsi="Times New Roman" w:cs="Times New Roman"/>
          <w:color w:val="000000"/>
          <w:sz w:val="28"/>
          <w:szCs w:val="28"/>
        </w:rPr>
        <w:t xml:space="preserve"> повторно.</w:t>
      </w:r>
    </w:p>
    <w:p w:rsidR="007370BF" w:rsidRDefault="007370BF" w:rsidP="007370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370BF" w:rsidRPr="007370BF" w:rsidRDefault="007370BF" w:rsidP="007370BF">
      <w:pPr>
        <w:tabs>
          <w:tab w:val="center" w:pos="56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370BF" w:rsidRPr="007370BF" w:rsidSect="00327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D90"/>
    <w:multiLevelType w:val="hybridMultilevel"/>
    <w:tmpl w:val="FA927582"/>
    <w:lvl w:ilvl="0" w:tplc="9112ED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AD2583"/>
    <w:multiLevelType w:val="hybridMultilevel"/>
    <w:tmpl w:val="A1A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556D9"/>
    <w:multiLevelType w:val="hybridMultilevel"/>
    <w:tmpl w:val="FBEC4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5D7597"/>
    <w:multiLevelType w:val="multilevel"/>
    <w:tmpl w:val="831074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0F05309"/>
    <w:multiLevelType w:val="hybridMultilevel"/>
    <w:tmpl w:val="7CB47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91216"/>
    <w:multiLevelType w:val="hybridMultilevel"/>
    <w:tmpl w:val="72709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8C0BEF"/>
    <w:multiLevelType w:val="hybridMultilevel"/>
    <w:tmpl w:val="F83EF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80BAA"/>
    <w:multiLevelType w:val="hybridMultilevel"/>
    <w:tmpl w:val="BC84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B4889"/>
    <w:multiLevelType w:val="hybridMultilevel"/>
    <w:tmpl w:val="D1B8F6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F252C7E"/>
    <w:multiLevelType w:val="hybridMultilevel"/>
    <w:tmpl w:val="34E48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F131F"/>
    <w:multiLevelType w:val="hybridMultilevel"/>
    <w:tmpl w:val="A3AC82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8745354"/>
    <w:multiLevelType w:val="multilevel"/>
    <w:tmpl w:val="831074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49656DC5"/>
    <w:multiLevelType w:val="hybridMultilevel"/>
    <w:tmpl w:val="77CEAD3A"/>
    <w:lvl w:ilvl="0" w:tplc="864A339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54311D73"/>
    <w:multiLevelType w:val="hybridMultilevel"/>
    <w:tmpl w:val="F1BC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D42F0"/>
    <w:multiLevelType w:val="hybridMultilevel"/>
    <w:tmpl w:val="22BAADFE"/>
    <w:lvl w:ilvl="0" w:tplc="F3A0E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56FFD"/>
    <w:multiLevelType w:val="hybridMultilevel"/>
    <w:tmpl w:val="DD42C696"/>
    <w:lvl w:ilvl="0" w:tplc="A58C7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0E1C50"/>
    <w:multiLevelType w:val="hybridMultilevel"/>
    <w:tmpl w:val="01CEA7C0"/>
    <w:lvl w:ilvl="0" w:tplc="F51CFA54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0E34136"/>
    <w:multiLevelType w:val="hybridMultilevel"/>
    <w:tmpl w:val="D966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C43E4"/>
    <w:multiLevelType w:val="hybridMultilevel"/>
    <w:tmpl w:val="F90E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8187D"/>
    <w:multiLevelType w:val="hybridMultilevel"/>
    <w:tmpl w:val="D8526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85A37"/>
    <w:multiLevelType w:val="hybridMultilevel"/>
    <w:tmpl w:val="72709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9"/>
  </w:num>
  <w:num w:numId="5">
    <w:abstractNumId w:val="12"/>
  </w:num>
  <w:num w:numId="6">
    <w:abstractNumId w:val="20"/>
  </w:num>
  <w:num w:numId="7">
    <w:abstractNumId w:val="3"/>
  </w:num>
  <w:num w:numId="8">
    <w:abstractNumId w:val="5"/>
  </w:num>
  <w:num w:numId="9">
    <w:abstractNumId w:val="0"/>
  </w:num>
  <w:num w:numId="10">
    <w:abstractNumId w:val="16"/>
  </w:num>
  <w:num w:numId="11">
    <w:abstractNumId w:val="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13"/>
  </w:num>
  <w:num w:numId="16">
    <w:abstractNumId w:val="1"/>
  </w:num>
  <w:num w:numId="17">
    <w:abstractNumId w:val="7"/>
  </w:num>
  <w:num w:numId="18">
    <w:abstractNumId w:val="9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57BE2"/>
    <w:rsid w:val="0000666A"/>
    <w:rsid w:val="00071386"/>
    <w:rsid w:val="000D44CB"/>
    <w:rsid w:val="000F4726"/>
    <w:rsid w:val="001407D4"/>
    <w:rsid w:val="00172647"/>
    <w:rsid w:val="001804C2"/>
    <w:rsid w:val="00192B4F"/>
    <w:rsid w:val="001C11A6"/>
    <w:rsid w:val="001D0A62"/>
    <w:rsid w:val="00204D6B"/>
    <w:rsid w:val="00240185"/>
    <w:rsid w:val="00270448"/>
    <w:rsid w:val="002D00DE"/>
    <w:rsid w:val="003013B9"/>
    <w:rsid w:val="0032725F"/>
    <w:rsid w:val="003F006A"/>
    <w:rsid w:val="00421694"/>
    <w:rsid w:val="004E31CE"/>
    <w:rsid w:val="00586658"/>
    <w:rsid w:val="005944AB"/>
    <w:rsid w:val="00597843"/>
    <w:rsid w:val="006D172B"/>
    <w:rsid w:val="007370BF"/>
    <w:rsid w:val="00757BE2"/>
    <w:rsid w:val="007614B0"/>
    <w:rsid w:val="007741AB"/>
    <w:rsid w:val="007D5E82"/>
    <w:rsid w:val="00872B9E"/>
    <w:rsid w:val="008A7D97"/>
    <w:rsid w:val="008B7377"/>
    <w:rsid w:val="00904078"/>
    <w:rsid w:val="00916C5A"/>
    <w:rsid w:val="009704A5"/>
    <w:rsid w:val="00993F00"/>
    <w:rsid w:val="00A0237C"/>
    <w:rsid w:val="00A13F36"/>
    <w:rsid w:val="00A3120A"/>
    <w:rsid w:val="00A316D2"/>
    <w:rsid w:val="00AF283C"/>
    <w:rsid w:val="00B14B78"/>
    <w:rsid w:val="00B43082"/>
    <w:rsid w:val="00B43725"/>
    <w:rsid w:val="00B939DB"/>
    <w:rsid w:val="00BA6985"/>
    <w:rsid w:val="00BB09FA"/>
    <w:rsid w:val="00C60B84"/>
    <w:rsid w:val="00CD01F9"/>
    <w:rsid w:val="00CE704A"/>
    <w:rsid w:val="00D13DA2"/>
    <w:rsid w:val="00D95099"/>
    <w:rsid w:val="00DE5EDD"/>
    <w:rsid w:val="00EA329F"/>
    <w:rsid w:val="00EA4353"/>
    <w:rsid w:val="00EF0FE3"/>
    <w:rsid w:val="00F0600C"/>
    <w:rsid w:val="00F61E33"/>
    <w:rsid w:val="00F75DC0"/>
    <w:rsid w:val="00F77E48"/>
    <w:rsid w:val="00FA798F"/>
    <w:rsid w:val="00FC4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5F"/>
  </w:style>
  <w:style w:type="paragraph" w:styleId="1">
    <w:name w:val="heading 1"/>
    <w:basedOn w:val="a"/>
    <w:next w:val="a"/>
    <w:link w:val="10"/>
    <w:qFormat/>
    <w:rsid w:val="00B437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43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A02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023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AF283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F283C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3013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FA798F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70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B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377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F77E48"/>
    <w:rPr>
      <w:b/>
      <w:bCs/>
    </w:rPr>
  </w:style>
  <w:style w:type="character" w:styleId="ab">
    <w:name w:val="Emphasis"/>
    <w:basedOn w:val="a0"/>
    <w:uiPriority w:val="20"/>
    <w:qFormat/>
    <w:rsid w:val="00F77E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5DF0A-0E4E-4BB9-9C19-2ECFC2E6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7828</Words>
  <Characters>4462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ырова Анастасия Александровна</dc:creator>
  <cp:keywords/>
  <dc:description/>
  <cp:lastModifiedBy>filimoshinagb</cp:lastModifiedBy>
  <cp:revision>17</cp:revision>
  <cp:lastPrinted>2015-02-09T10:58:00Z</cp:lastPrinted>
  <dcterms:created xsi:type="dcterms:W3CDTF">2015-02-05T06:50:00Z</dcterms:created>
  <dcterms:modified xsi:type="dcterms:W3CDTF">2015-02-09T11:57:00Z</dcterms:modified>
</cp:coreProperties>
</file>